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99836235" w:displacedByCustomXml="next"/>
    <w:sdt>
      <w:sdtPr>
        <w:id w:val="1186099338"/>
        <w:docPartObj>
          <w:docPartGallery w:val="Cover Pages"/>
          <w:docPartUnique/>
        </w:docPartObj>
      </w:sdtPr>
      <w:sdtEndPr/>
      <w:sdtContent>
        <w:p w14:paraId="3FCA6A0D" w14:textId="5A2CEB11" w:rsidR="002814CD" w:rsidRDefault="002814CD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71040" behindDoc="0" locked="0" layoutInCell="1" allowOverlap="1" wp14:anchorId="26325EE7" wp14:editId="057A1B5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238125</wp:posOffset>
                    </wp:positionV>
                    <wp:extent cx="7315200" cy="1390650"/>
                    <wp:effectExtent l="0" t="0" r="0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3906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ttangolo 16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1F0661" id="Gruppo 2" o:spid="_x0000_s1026" style="position:absolute;margin-left:17.25pt;margin-top:18.75pt;width:8in;height:109.5pt;z-index:251671040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0XnsZ3AAAAAoBAAAPAAAAZHJzL2Rvd25y&#10;ZXYueG1sTE9BTsMwELwj8QdrkbhRp4WmVRqnqhBwqRCi8AA33joR8Tqy3ST9PdsTnGZWM5qdKbeT&#10;68SAIbaeFMxnGQik2puWrILvr9eHNYiYNBndeUIFF4ywrW5vSl0YP9InDodkBYdQLLSCJqW+kDLW&#10;DTodZ75HYu3kg9OJz2ClCXrkcNfJRZbl0umW+EOje3xusP45nJ0Ce5FhlWr/Mezfxtzs9uP78GKV&#10;ur+bdhsQCaf0Z4Zrfa4OFXc6+jOZKDoFj09LdjKuGK/6fJ0zOypYLJnIqpT/J1S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tangolo 1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28A214B4" wp14:editId="4A622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568" name="Casella di testo 5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C414F" w14:textId="17AB2323" w:rsidR="001E7E43" w:rsidRPr="002814CD" w:rsidRDefault="00BD7373" w:rsidP="00707F24">
                                <w:pPr>
                                  <w:jc w:val="center"/>
                                  <w:rPr>
                                    <w:color w:val="4F81BD" w:themeColor="accent1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itolo"/>
                                    <w:tag w:val=""/>
                                    <w:id w:val="199599221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E7E43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5GCity:</w:t>
                                    </w:r>
                                    <w:r w:rsidR="001E7E43" w:rsidRPr="00986026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br/>
                                      <w:t xml:space="preserve">  </w:t>
                                    </w:r>
                                    <w:r w:rsidR="001E7E43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Monitoring System Descri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208678958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B26344" w14:textId="42ADFDC0" w:rsidR="001E7E43" w:rsidRDefault="001E7E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8A214B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68" o:spid="_x0000_s1026" type="#_x0000_t202" style="position:absolute;margin-left:0;margin-top:0;width:8in;height:286.5pt;z-index:2516679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Qsgq&#10;HYYCAABq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7E8C414F" w14:textId="17AB2323" w:rsidR="001E7E43" w:rsidRPr="002814CD" w:rsidRDefault="00FA71C1" w:rsidP="00707F24">
                          <w:pPr>
                            <w:jc w:val="center"/>
                            <w:rPr>
                              <w:color w:val="4F81BD" w:themeColor="accent1"/>
                              <w:sz w:val="56"/>
                              <w:szCs w:val="56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2"/>
                                <w:szCs w:val="52"/>
                                <w:lang w:val="en-US"/>
                              </w:rPr>
                              <w:alias w:val="Titolo"/>
                              <w:tag w:val=""/>
                              <w:id w:val="19959922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E7E43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5GCity:</w:t>
                              </w:r>
                              <w:r w:rsidR="001E7E43" w:rsidRPr="00986026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br/>
                                <w:t xml:space="preserve">  </w:t>
                              </w:r>
                              <w:r w:rsidR="001E7E43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Monitoring System Descri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208678958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B26344" w14:textId="42ADFDC0" w:rsidR="001E7E43" w:rsidRDefault="001E7E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3535C0C" w14:textId="174379D9" w:rsidR="006E479C" w:rsidRDefault="00AE65FF" w:rsidP="006479DD">
          <w:r w:rsidRPr="00AE65FF">
            <w:rPr>
              <w:noProof/>
              <w:lang w:eastAsia="it-IT"/>
            </w:rPr>
            <w:drawing>
              <wp:anchor distT="0" distB="0" distL="114300" distR="114300" simplePos="0" relativeHeight="251673088" behindDoc="0" locked="0" layoutInCell="1" allowOverlap="1" wp14:anchorId="01DA5815" wp14:editId="7F2CDFBE">
                <wp:simplePos x="0" y="0"/>
                <wp:positionH relativeFrom="column">
                  <wp:posOffset>104775</wp:posOffset>
                </wp:positionH>
                <wp:positionV relativeFrom="paragraph">
                  <wp:posOffset>752475</wp:posOffset>
                </wp:positionV>
                <wp:extent cx="1828800" cy="523875"/>
                <wp:effectExtent l="0" t="0" r="0" b="9525"/>
                <wp:wrapNone/>
                <wp:docPr id="1026" name="Picture 2" descr="Italtel_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Italtel_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814CD">
            <w:br w:type="page"/>
          </w:r>
        </w:p>
      </w:sdtContent>
    </w:sdt>
    <w:p w14:paraId="3FFF24B5" w14:textId="77777777" w:rsidR="00153469" w:rsidRDefault="00153469" w:rsidP="006479D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9824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00042" w14:textId="7DF2D4B7" w:rsidR="00FF241E" w:rsidRDefault="0007235E">
          <w:pPr>
            <w:pStyle w:val="Titolosommario"/>
          </w:pPr>
          <w:proofErr w:type="spellStart"/>
          <w:r>
            <w:t>Summary</w:t>
          </w:r>
          <w:proofErr w:type="spellEnd"/>
        </w:p>
        <w:p w14:paraId="5E86A8E9" w14:textId="77777777" w:rsidR="00FF241E" w:rsidRPr="00FF241E" w:rsidRDefault="008F609F" w:rsidP="008F609F">
          <w:pPr>
            <w:tabs>
              <w:tab w:val="left" w:pos="3735"/>
            </w:tabs>
            <w:rPr>
              <w:lang w:eastAsia="it-IT"/>
            </w:rPr>
          </w:pPr>
          <w:r>
            <w:rPr>
              <w:lang w:eastAsia="it-IT"/>
            </w:rPr>
            <w:tab/>
          </w:r>
        </w:p>
        <w:p w14:paraId="5EF23ACE" w14:textId="37E193CE" w:rsidR="00A57D04" w:rsidRDefault="00FF241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33173" w:history="1">
            <w:r w:rsidR="00A57D04" w:rsidRPr="00F07A38">
              <w:rPr>
                <w:rStyle w:val="Collegamentoipertestuale"/>
                <w:noProof/>
              </w:rPr>
              <w:t>1. Scope</w:t>
            </w:r>
            <w:r w:rsidR="00A57D04">
              <w:rPr>
                <w:noProof/>
                <w:webHidden/>
              </w:rPr>
              <w:tab/>
            </w:r>
            <w:r w:rsidR="00A57D04">
              <w:rPr>
                <w:noProof/>
                <w:webHidden/>
              </w:rPr>
              <w:fldChar w:fldCharType="begin"/>
            </w:r>
            <w:r w:rsidR="00A57D04">
              <w:rPr>
                <w:noProof/>
                <w:webHidden/>
              </w:rPr>
              <w:instrText xml:space="preserve"> PAGEREF _Toc32233173 \h </w:instrText>
            </w:r>
            <w:r w:rsidR="00A57D04">
              <w:rPr>
                <w:noProof/>
                <w:webHidden/>
              </w:rPr>
            </w:r>
            <w:r w:rsidR="00A57D04">
              <w:rPr>
                <w:noProof/>
                <w:webHidden/>
              </w:rPr>
              <w:fldChar w:fldCharType="separate"/>
            </w:r>
            <w:r w:rsidR="00A57D04">
              <w:rPr>
                <w:noProof/>
                <w:webHidden/>
              </w:rPr>
              <w:t>2</w:t>
            </w:r>
            <w:r w:rsidR="00A57D04">
              <w:rPr>
                <w:noProof/>
                <w:webHidden/>
              </w:rPr>
              <w:fldChar w:fldCharType="end"/>
            </w:r>
          </w:hyperlink>
        </w:p>
        <w:p w14:paraId="0DC6DFA9" w14:textId="14A1FA0B" w:rsidR="00A57D04" w:rsidRDefault="00BD737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233174" w:history="1">
            <w:r w:rsidR="00A57D04" w:rsidRPr="00F07A38">
              <w:rPr>
                <w:rStyle w:val="Collegamentoipertestuale"/>
                <w:noProof/>
              </w:rPr>
              <w:t>2. System description</w:t>
            </w:r>
            <w:r w:rsidR="00A57D04">
              <w:rPr>
                <w:noProof/>
                <w:webHidden/>
              </w:rPr>
              <w:tab/>
            </w:r>
            <w:r w:rsidR="00A57D04">
              <w:rPr>
                <w:noProof/>
                <w:webHidden/>
              </w:rPr>
              <w:fldChar w:fldCharType="begin"/>
            </w:r>
            <w:r w:rsidR="00A57D04">
              <w:rPr>
                <w:noProof/>
                <w:webHidden/>
              </w:rPr>
              <w:instrText xml:space="preserve"> PAGEREF _Toc32233174 \h </w:instrText>
            </w:r>
            <w:r w:rsidR="00A57D04">
              <w:rPr>
                <w:noProof/>
                <w:webHidden/>
              </w:rPr>
            </w:r>
            <w:r w:rsidR="00A57D04">
              <w:rPr>
                <w:noProof/>
                <w:webHidden/>
              </w:rPr>
              <w:fldChar w:fldCharType="separate"/>
            </w:r>
            <w:r w:rsidR="00A57D04">
              <w:rPr>
                <w:noProof/>
                <w:webHidden/>
              </w:rPr>
              <w:t>3</w:t>
            </w:r>
            <w:r w:rsidR="00A57D04">
              <w:rPr>
                <w:noProof/>
                <w:webHidden/>
              </w:rPr>
              <w:fldChar w:fldCharType="end"/>
            </w:r>
          </w:hyperlink>
        </w:p>
        <w:p w14:paraId="217EFC4F" w14:textId="6A608CAC" w:rsidR="00A57D04" w:rsidRDefault="00BD737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233175" w:history="1">
            <w:r w:rsidR="00A57D04" w:rsidRPr="00F07A38">
              <w:rPr>
                <w:rStyle w:val="Collegamentoipertestuale"/>
                <w:noProof/>
                <w:lang w:val="en-US"/>
              </w:rPr>
              <w:t>3. Metrics</w:t>
            </w:r>
            <w:r w:rsidR="00A57D04">
              <w:rPr>
                <w:noProof/>
                <w:webHidden/>
              </w:rPr>
              <w:tab/>
            </w:r>
            <w:r w:rsidR="00A57D04">
              <w:rPr>
                <w:noProof/>
                <w:webHidden/>
              </w:rPr>
              <w:fldChar w:fldCharType="begin"/>
            </w:r>
            <w:r w:rsidR="00A57D04">
              <w:rPr>
                <w:noProof/>
                <w:webHidden/>
              </w:rPr>
              <w:instrText xml:space="preserve"> PAGEREF _Toc32233175 \h </w:instrText>
            </w:r>
            <w:r w:rsidR="00A57D04">
              <w:rPr>
                <w:noProof/>
                <w:webHidden/>
              </w:rPr>
            </w:r>
            <w:r w:rsidR="00A57D04">
              <w:rPr>
                <w:noProof/>
                <w:webHidden/>
              </w:rPr>
              <w:fldChar w:fldCharType="separate"/>
            </w:r>
            <w:r w:rsidR="00A57D04">
              <w:rPr>
                <w:noProof/>
                <w:webHidden/>
              </w:rPr>
              <w:t>4</w:t>
            </w:r>
            <w:r w:rsidR="00A57D04">
              <w:rPr>
                <w:noProof/>
                <w:webHidden/>
              </w:rPr>
              <w:fldChar w:fldCharType="end"/>
            </w:r>
          </w:hyperlink>
        </w:p>
        <w:p w14:paraId="1FA23918" w14:textId="6E272C40" w:rsidR="00A57D04" w:rsidRDefault="00BD737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233176" w:history="1">
            <w:r w:rsidR="00A57D04" w:rsidRPr="00F07A38">
              <w:rPr>
                <w:rStyle w:val="Collegamentoipertestuale"/>
                <w:noProof/>
                <w:lang w:val="en-US"/>
              </w:rPr>
              <w:t>4. Alerting</w:t>
            </w:r>
            <w:r w:rsidR="00A57D04">
              <w:rPr>
                <w:noProof/>
                <w:webHidden/>
              </w:rPr>
              <w:tab/>
            </w:r>
            <w:r w:rsidR="00A57D04">
              <w:rPr>
                <w:noProof/>
                <w:webHidden/>
              </w:rPr>
              <w:fldChar w:fldCharType="begin"/>
            </w:r>
            <w:r w:rsidR="00A57D04">
              <w:rPr>
                <w:noProof/>
                <w:webHidden/>
              </w:rPr>
              <w:instrText xml:space="preserve"> PAGEREF _Toc32233176 \h </w:instrText>
            </w:r>
            <w:r w:rsidR="00A57D04">
              <w:rPr>
                <w:noProof/>
                <w:webHidden/>
              </w:rPr>
            </w:r>
            <w:r w:rsidR="00A57D04">
              <w:rPr>
                <w:noProof/>
                <w:webHidden/>
              </w:rPr>
              <w:fldChar w:fldCharType="separate"/>
            </w:r>
            <w:r w:rsidR="00A57D04">
              <w:rPr>
                <w:noProof/>
                <w:webHidden/>
              </w:rPr>
              <w:t>5</w:t>
            </w:r>
            <w:r w:rsidR="00A57D04">
              <w:rPr>
                <w:noProof/>
                <w:webHidden/>
              </w:rPr>
              <w:fldChar w:fldCharType="end"/>
            </w:r>
          </w:hyperlink>
        </w:p>
        <w:p w14:paraId="2D7511C1" w14:textId="239E050F" w:rsidR="00A57D04" w:rsidRDefault="00BD737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233177" w:history="1">
            <w:r w:rsidR="00A57D04" w:rsidRPr="00F07A38">
              <w:rPr>
                <w:rStyle w:val="Collegamentoipertestuale"/>
                <w:noProof/>
                <w:lang w:val="en-US"/>
              </w:rPr>
              <w:t>5. Front End</w:t>
            </w:r>
            <w:r w:rsidR="00A57D04">
              <w:rPr>
                <w:noProof/>
                <w:webHidden/>
              </w:rPr>
              <w:tab/>
            </w:r>
            <w:r w:rsidR="00A57D04">
              <w:rPr>
                <w:noProof/>
                <w:webHidden/>
              </w:rPr>
              <w:fldChar w:fldCharType="begin"/>
            </w:r>
            <w:r w:rsidR="00A57D04">
              <w:rPr>
                <w:noProof/>
                <w:webHidden/>
              </w:rPr>
              <w:instrText xml:space="preserve"> PAGEREF _Toc32233177 \h </w:instrText>
            </w:r>
            <w:r w:rsidR="00A57D04">
              <w:rPr>
                <w:noProof/>
                <w:webHidden/>
              </w:rPr>
            </w:r>
            <w:r w:rsidR="00A57D04">
              <w:rPr>
                <w:noProof/>
                <w:webHidden/>
              </w:rPr>
              <w:fldChar w:fldCharType="separate"/>
            </w:r>
            <w:r w:rsidR="00A57D04">
              <w:rPr>
                <w:noProof/>
                <w:webHidden/>
              </w:rPr>
              <w:t>6</w:t>
            </w:r>
            <w:r w:rsidR="00A57D04">
              <w:rPr>
                <w:noProof/>
                <w:webHidden/>
              </w:rPr>
              <w:fldChar w:fldCharType="end"/>
            </w:r>
          </w:hyperlink>
        </w:p>
        <w:p w14:paraId="7F36F040" w14:textId="542D1AA8" w:rsidR="00A57D04" w:rsidRDefault="00BD737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233178" w:history="1">
            <w:r w:rsidR="00A57D04" w:rsidRPr="00F07A38">
              <w:rPr>
                <w:rStyle w:val="Collegamentoipertestuale"/>
                <w:noProof/>
                <w:lang w:val="en-US"/>
              </w:rPr>
              <w:t>6. Web Gui</w:t>
            </w:r>
            <w:r w:rsidR="00A57D04">
              <w:rPr>
                <w:noProof/>
                <w:webHidden/>
              </w:rPr>
              <w:tab/>
            </w:r>
            <w:r w:rsidR="00A57D04">
              <w:rPr>
                <w:noProof/>
                <w:webHidden/>
              </w:rPr>
              <w:fldChar w:fldCharType="begin"/>
            </w:r>
            <w:r w:rsidR="00A57D04">
              <w:rPr>
                <w:noProof/>
                <w:webHidden/>
              </w:rPr>
              <w:instrText xml:space="preserve"> PAGEREF _Toc32233178 \h </w:instrText>
            </w:r>
            <w:r w:rsidR="00A57D04">
              <w:rPr>
                <w:noProof/>
                <w:webHidden/>
              </w:rPr>
            </w:r>
            <w:r w:rsidR="00A57D04">
              <w:rPr>
                <w:noProof/>
                <w:webHidden/>
              </w:rPr>
              <w:fldChar w:fldCharType="separate"/>
            </w:r>
            <w:r w:rsidR="00A57D04">
              <w:rPr>
                <w:noProof/>
                <w:webHidden/>
              </w:rPr>
              <w:t>7</w:t>
            </w:r>
            <w:r w:rsidR="00A57D04">
              <w:rPr>
                <w:noProof/>
                <w:webHidden/>
              </w:rPr>
              <w:fldChar w:fldCharType="end"/>
            </w:r>
          </w:hyperlink>
        </w:p>
        <w:p w14:paraId="79ABD0F7" w14:textId="6A6F2B2E" w:rsidR="00A57D04" w:rsidRDefault="00BD737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233179" w:history="1">
            <w:r w:rsidR="00A57D04" w:rsidRPr="00F07A3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A57D04" w:rsidRPr="00F07A38">
              <w:rPr>
                <w:rStyle w:val="Collegamentoipertestuale"/>
                <w:noProof/>
              </w:rPr>
              <w:t xml:space="preserve"> Add </w:t>
            </w:r>
            <w:r w:rsidR="00A57D04" w:rsidRPr="00F07A38">
              <w:rPr>
                <w:rStyle w:val="Collegamentoipertestuale"/>
                <w:noProof/>
                <w:lang w:val="en-US"/>
              </w:rPr>
              <w:t>nodes to be monitored</w:t>
            </w:r>
            <w:r w:rsidR="00A57D04">
              <w:rPr>
                <w:noProof/>
                <w:webHidden/>
              </w:rPr>
              <w:tab/>
            </w:r>
            <w:r w:rsidR="00A57D04">
              <w:rPr>
                <w:noProof/>
                <w:webHidden/>
              </w:rPr>
              <w:fldChar w:fldCharType="begin"/>
            </w:r>
            <w:r w:rsidR="00A57D04">
              <w:rPr>
                <w:noProof/>
                <w:webHidden/>
              </w:rPr>
              <w:instrText xml:space="preserve"> PAGEREF _Toc32233179 \h </w:instrText>
            </w:r>
            <w:r w:rsidR="00A57D04">
              <w:rPr>
                <w:noProof/>
                <w:webHidden/>
              </w:rPr>
            </w:r>
            <w:r w:rsidR="00A57D04">
              <w:rPr>
                <w:noProof/>
                <w:webHidden/>
              </w:rPr>
              <w:fldChar w:fldCharType="separate"/>
            </w:r>
            <w:r w:rsidR="00A57D04">
              <w:rPr>
                <w:noProof/>
                <w:webHidden/>
              </w:rPr>
              <w:t>7</w:t>
            </w:r>
            <w:r w:rsidR="00A57D04">
              <w:rPr>
                <w:noProof/>
                <w:webHidden/>
              </w:rPr>
              <w:fldChar w:fldCharType="end"/>
            </w:r>
          </w:hyperlink>
        </w:p>
        <w:p w14:paraId="4F7C8E8A" w14:textId="527EA81D" w:rsidR="00A57D04" w:rsidRDefault="00BD737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233180" w:history="1">
            <w:r w:rsidR="00A57D04" w:rsidRPr="00F07A3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A57D04" w:rsidRPr="00F07A38">
              <w:rPr>
                <w:rStyle w:val="Collegamentoipertestuale"/>
                <w:noProof/>
              </w:rPr>
              <w:t xml:space="preserve"> Add a job</w:t>
            </w:r>
            <w:r w:rsidR="00A57D04">
              <w:rPr>
                <w:noProof/>
                <w:webHidden/>
              </w:rPr>
              <w:tab/>
            </w:r>
            <w:r w:rsidR="00A57D04">
              <w:rPr>
                <w:noProof/>
                <w:webHidden/>
              </w:rPr>
              <w:fldChar w:fldCharType="begin"/>
            </w:r>
            <w:r w:rsidR="00A57D04">
              <w:rPr>
                <w:noProof/>
                <w:webHidden/>
              </w:rPr>
              <w:instrText xml:space="preserve"> PAGEREF _Toc32233180 \h </w:instrText>
            </w:r>
            <w:r w:rsidR="00A57D04">
              <w:rPr>
                <w:noProof/>
                <w:webHidden/>
              </w:rPr>
            </w:r>
            <w:r w:rsidR="00A57D04">
              <w:rPr>
                <w:noProof/>
                <w:webHidden/>
              </w:rPr>
              <w:fldChar w:fldCharType="separate"/>
            </w:r>
            <w:r w:rsidR="00A57D04">
              <w:rPr>
                <w:noProof/>
                <w:webHidden/>
              </w:rPr>
              <w:t>9</w:t>
            </w:r>
            <w:r w:rsidR="00A57D04">
              <w:rPr>
                <w:noProof/>
                <w:webHidden/>
              </w:rPr>
              <w:fldChar w:fldCharType="end"/>
            </w:r>
          </w:hyperlink>
        </w:p>
        <w:p w14:paraId="787512E1" w14:textId="27554A8B" w:rsidR="00A57D04" w:rsidRDefault="00BD737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233181" w:history="1">
            <w:r w:rsidR="00A57D04" w:rsidRPr="00F07A3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A57D04" w:rsidRPr="00F07A38">
              <w:rPr>
                <w:rStyle w:val="Collegamentoipertestuale"/>
                <w:noProof/>
              </w:rPr>
              <w:t xml:space="preserve"> Add a service</w:t>
            </w:r>
            <w:r w:rsidR="00A57D04">
              <w:rPr>
                <w:noProof/>
                <w:webHidden/>
              </w:rPr>
              <w:tab/>
            </w:r>
            <w:r w:rsidR="00A57D04">
              <w:rPr>
                <w:noProof/>
                <w:webHidden/>
              </w:rPr>
              <w:fldChar w:fldCharType="begin"/>
            </w:r>
            <w:r w:rsidR="00A57D04">
              <w:rPr>
                <w:noProof/>
                <w:webHidden/>
              </w:rPr>
              <w:instrText xml:space="preserve"> PAGEREF _Toc32233181 \h </w:instrText>
            </w:r>
            <w:r w:rsidR="00A57D04">
              <w:rPr>
                <w:noProof/>
                <w:webHidden/>
              </w:rPr>
            </w:r>
            <w:r w:rsidR="00A57D04">
              <w:rPr>
                <w:noProof/>
                <w:webHidden/>
              </w:rPr>
              <w:fldChar w:fldCharType="separate"/>
            </w:r>
            <w:r w:rsidR="00A57D04">
              <w:rPr>
                <w:noProof/>
                <w:webHidden/>
              </w:rPr>
              <w:t>11</w:t>
            </w:r>
            <w:r w:rsidR="00A57D04">
              <w:rPr>
                <w:noProof/>
                <w:webHidden/>
              </w:rPr>
              <w:fldChar w:fldCharType="end"/>
            </w:r>
          </w:hyperlink>
        </w:p>
        <w:p w14:paraId="3E623E45" w14:textId="54A542D2" w:rsidR="00A57D04" w:rsidRDefault="00BD737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233182" w:history="1">
            <w:r w:rsidR="00A57D04" w:rsidRPr="00F07A38">
              <w:rPr>
                <w:rStyle w:val="Collegamentoipertestuale"/>
                <w:noProof/>
                <w:lang w:val="en-US"/>
              </w:rPr>
              <w:t>7. API REST</w:t>
            </w:r>
            <w:r w:rsidR="00A57D04">
              <w:rPr>
                <w:noProof/>
                <w:webHidden/>
              </w:rPr>
              <w:tab/>
            </w:r>
            <w:r w:rsidR="00A57D04">
              <w:rPr>
                <w:noProof/>
                <w:webHidden/>
              </w:rPr>
              <w:fldChar w:fldCharType="begin"/>
            </w:r>
            <w:r w:rsidR="00A57D04">
              <w:rPr>
                <w:noProof/>
                <w:webHidden/>
              </w:rPr>
              <w:instrText xml:space="preserve"> PAGEREF _Toc32233182 \h </w:instrText>
            </w:r>
            <w:r w:rsidR="00A57D04">
              <w:rPr>
                <w:noProof/>
                <w:webHidden/>
              </w:rPr>
            </w:r>
            <w:r w:rsidR="00A57D04">
              <w:rPr>
                <w:noProof/>
                <w:webHidden/>
              </w:rPr>
              <w:fldChar w:fldCharType="separate"/>
            </w:r>
            <w:r w:rsidR="00A57D04">
              <w:rPr>
                <w:noProof/>
                <w:webHidden/>
              </w:rPr>
              <w:t>13</w:t>
            </w:r>
            <w:r w:rsidR="00A57D04">
              <w:rPr>
                <w:noProof/>
                <w:webHidden/>
              </w:rPr>
              <w:fldChar w:fldCharType="end"/>
            </w:r>
          </w:hyperlink>
        </w:p>
        <w:p w14:paraId="784EDC1F" w14:textId="75B940A7" w:rsidR="00FF241E" w:rsidRDefault="00FF241E">
          <w:r>
            <w:rPr>
              <w:b/>
              <w:bCs/>
            </w:rPr>
            <w:fldChar w:fldCharType="end"/>
          </w:r>
        </w:p>
      </w:sdtContent>
    </w:sdt>
    <w:p w14:paraId="7ABEA976" w14:textId="77777777" w:rsidR="00E10654" w:rsidRDefault="00E10654" w:rsidP="0066054F">
      <w:pPr>
        <w:rPr>
          <w:rFonts w:cstheme="minorHAnsi"/>
        </w:rPr>
      </w:pPr>
    </w:p>
    <w:p w14:paraId="3E55F4E3" w14:textId="04B5829B" w:rsidR="0085471C" w:rsidRDefault="005B28A4" w:rsidP="0066054F">
      <w:pPr>
        <w:pStyle w:val="Titolo1"/>
      </w:pPr>
      <w:bookmarkStart w:id="1" w:name="_Toc32233173"/>
      <w:r>
        <w:rPr>
          <w:lang w:val="it-IT"/>
        </w:rPr>
        <w:lastRenderedPageBreak/>
        <w:t>Scope</w:t>
      </w:r>
      <w:bookmarkEnd w:id="1"/>
    </w:p>
    <w:p w14:paraId="2729739E" w14:textId="5257C0B7" w:rsidR="00D27B31" w:rsidRPr="00615BB9" w:rsidRDefault="0007235E" w:rsidP="00D91423">
      <w:pPr>
        <w:spacing w:before="18"/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This document provides a quick view of monitoring system implemented within the 5GCity framework, along with the famil</w:t>
      </w:r>
      <w:r w:rsidR="00C12AFE">
        <w:rPr>
          <w:rFonts w:ascii="Arial" w:hAnsi="Arial" w:cs="Arial"/>
          <w:sz w:val="24"/>
          <w:lang w:val="en-US"/>
        </w:rPr>
        <w:t xml:space="preserve">y metrics and the GUI interface and </w:t>
      </w:r>
      <w:proofErr w:type="spellStart"/>
      <w:r w:rsidR="00C12AFE">
        <w:rPr>
          <w:rFonts w:ascii="Arial" w:hAnsi="Arial" w:cs="Arial"/>
          <w:sz w:val="24"/>
          <w:lang w:val="en-US"/>
        </w:rPr>
        <w:t>NorthBound</w:t>
      </w:r>
      <w:proofErr w:type="spellEnd"/>
      <w:r w:rsidR="00C12AFE">
        <w:rPr>
          <w:rFonts w:ascii="Arial" w:hAnsi="Arial" w:cs="Arial"/>
          <w:sz w:val="24"/>
          <w:lang w:val="en-US"/>
        </w:rPr>
        <w:t xml:space="preserve"> APIs Rest.</w:t>
      </w:r>
    </w:p>
    <w:p w14:paraId="55D26EB8" w14:textId="1D9CD416" w:rsidR="00615BB9" w:rsidRPr="00615BB9" w:rsidRDefault="00615BB9" w:rsidP="00615BB9">
      <w:pPr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For the installation and configuration issues see the README.md file in the 5GCity GitHub.</w:t>
      </w:r>
    </w:p>
    <w:p w14:paraId="481DDF31" w14:textId="77777777" w:rsidR="00615BB9" w:rsidRPr="0007235E" w:rsidRDefault="00615BB9" w:rsidP="00D91423">
      <w:pPr>
        <w:spacing w:before="18"/>
        <w:jc w:val="both"/>
        <w:rPr>
          <w:rFonts w:cs="Arial"/>
          <w:lang w:val="en-US"/>
        </w:rPr>
      </w:pPr>
    </w:p>
    <w:p w14:paraId="4598BF40" w14:textId="66438FA3" w:rsidR="00D91423" w:rsidRDefault="0007235E" w:rsidP="004F02F2">
      <w:pPr>
        <w:pStyle w:val="Titolo1"/>
      </w:pPr>
      <w:bookmarkStart w:id="2" w:name="_Toc32233174"/>
      <w:r>
        <w:lastRenderedPageBreak/>
        <w:t>System description</w:t>
      </w:r>
      <w:bookmarkEnd w:id="2"/>
    </w:p>
    <w:p w14:paraId="541EB645" w14:textId="77777777" w:rsidR="00737A02" w:rsidRPr="005511E9" w:rsidRDefault="0007235E" w:rsidP="00737A02">
      <w:p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 monitoring system within the 5Gcity framework is based on:</w:t>
      </w:r>
    </w:p>
    <w:p w14:paraId="271E8B7E" w14:textId="3CB946C7" w:rsidR="00737A02" w:rsidRP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Prometheus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an</w:t>
      </w:r>
      <w:r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-US"/>
        </w:rPr>
        <w:t>open source, metrics-based monitoring system</w:t>
      </w:r>
      <w:r w:rsidR="00737A02" w:rsidRPr="005511E9">
        <w:rPr>
          <w:rFonts w:ascii="Arial" w:hAnsi="Arial" w:cs="Arial"/>
          <w:sz w:val="24"/>
          <w:szCs w:val="24"/>
          <w:lang w:val="en-US"/>
        </w:rPr>
        <w:t xml:space="preserve"> and alerting -</w:t>
      </w:r>
      <w:r w:rsidRPr="005511E9">
        <w:rPr>
          <w:rFonts w:ascii="Arial" w:hAnsi="Arial" w:cs="Arial"/>
          <w:sz w:val="24"/>
          <w:szCs w:val="24"/>
          <w:lang w:val="en"/>
        </w:rPr>
        <w:t xml:space="preserve"> (vers</w:t>
      </w:r>
      <w:r w:rsidR="00737A02" w:rsidRPr="005511E9">
        <w:rPr>
          <w:rFonts w:ascii="Arial" w:hAnsi="Arial" w:cs="Arial"/>
          <w:sz w:val="24"/>
          <w:szCs w:val="24"/>
          <w:lang w:val="en"/>
        </w:rPr>
        <w:t>ion 2.3.2)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287BEBE6" w14:textId="1456D644" w:rsid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proofErr w:type="spellStart"/>
      <w:r w:rsidRPr="005511E9">
        <w:rPr>
          <w:rFonts w:ascii="Arial" w:hAnsi="Arial" w:cs="Arial"/>
          <w:sz w:val="24"/>
          <w:szCs w:val="24"/>
          <w:lang w:val="en"/>
        </w:rPr>
        <w:t>Grafana</w:t>
      </w:r>
      <w:proofErr w:type="spellEnd"/>
      <w:r w:rsidRPr="005511E9">
        <w:rPr>
          <w:rFonts w:ascii="Arial" w:hAnsi="Arial" w:cs="Arial"/>
          <w:sz w:val="24"/>
          <w:szCs w:val="24"/>
          <w:lang w:val="en"/>
        </w:rPr>
        <w:t xml:space="preserve"> (version 5.2.4)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that supports querying Prometheus - is used </w:t>
      </w:r>
      <w:r w:rsidRPr="005511E9">
        <w:rPr>
          <w:rFonts w:ascii="Arial" w:hAnsi="Arial" w:cs="Arial"/>
          <w:sz w:val="24"/>
          <w:szCs w:val="24"/>
          <w:lang w:val="en"/>
        </w:rPr>
        <w:t>for the graphic representation of the collected data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from the instrumented nodes composing the monitored system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6266B8CE" w14:textId="01ED5A83" w:rsidR="004F1AE9" w:rsidRPr="005511E9" w:rsidRDefault="004F1AE9" w:rsidP="00A15417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lert</w:t>
      </w:r>
      <w:r w:rsidR="00E47021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Manage</w:t>
      </w:r>
      <w:r w:rsidR="00E47021">
        <w:rPr>
          <w:rFonts w:ascii="Arial" w:hAnsi="Arial" w:cs="Arial"/>
          <w:sz w:val="24"/>
          <w:szCs w:val="24"/>
          <w:lang w:val="en"/>
        </w:rPr>
        <w:t xml:space="preserve">r </w:t>
      </w:r>
      <w:r w:rsidR="00A15417">
        <w:rPr>
          <w:rFonts w:ascii="Arial" w:hAnsi="Arial" w:cs="Arial"/>
          <w:sz w:val="24"/>
          <w:szCs w:val="24"/>
          <w:lang w:val="en"/>
        </w:rPr>
        <w:t>(</w:t>
      </w:r>
      <w:r w:rsidR="00A15417" w:rsidRPr="00A15417">
        <w:rPr>
          <w:rFonts w:ascii="Arial" w:hAnsi="Arial" w:cs="Arial"/>
          <w:sz w:val="24"/>
          <w:szCs w:val="24"/>
          <w:lang w:val="en"/>
        </w:rPr>
        <w:t>v</w:t>
      </w:r>
      <w:r w:rsidR="00E47021">
        <w:rPr>
          <w:rFonts w:ascii="Arial" w:hAnsi="Arial" w:cs="Arial"/>
          <w:sz w:val="24"/>
          <w:szCs w:val="24"/>
          <w:lang w:val="en"/>
        </w:rPr>
        <w:t xml:space="preserve">ersion </w:t>
      </w:r>
      <w:r w:rsidR="00A15417" w:rsidRPr="00A15417">
        <w:rPr>
          <w:rFonts w:ascii="Arial" w:hAnsi="Arial" w:cs="Arial"/>
          <w:sz w:val="24"/>
          <w:szCs w:val="24"/>
          <w:lang w:val="en"/>
        </w:rPr>
        <w:t>0.19.0</w:t>
      </w:r>
      <w:r w:rsidR="00A15417">
        <w:rPr>
          <w:rFonts w:ascii="Arial" w:hAnsi="Arial" w:cs="Arial"/>
          <w:sz w:val="24"/>
          <w:szCs w:val="24"/>
          <w:lang w:val="en"/>
        </w:rPr>
        <w:t xml:space="preserve">) </w:t>
      </w:r>
      <w:proofErr w:type="gramStart"/>
      <w:r w:rsidR="00703AD3">
        <w:rPr>
          <w:rFonts w:ascii="Arial" w:hAnsi="Arial" w:cs="Arial"/>
          <w:sz w:val="24"/>
          <w:szCs w:val="24"/>
          <w:lang w:val="en"/>
        </w:rPr>
        <w:t xml:space="preserve">- </w:t>
      </w:r>
      <w:r>
        <w:rPr>
          <w:rFonts w:ascii="Arial" w:hAnsi="Arial" w:cs="Arial"/>
          <w:sz w:val="24"/>
          <w:szCs w:val="24"/>
          <w:lang w:val="en"/>
        </w:rPr>
        <w:t xml:space="preserve"> an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open source</w:t>
      </w:r>
      <w:r w:rsidR="00A15417">
        <w:rPr>
          <w:rFonts w:ascii="Arial" w:hAnsi="Arial" w:cs="Arial"/>
          <w:sz w:val="24"/>
          <w:szCs w:val="24"/>
          <w:lang w:val="en"/>
        </w:rPr>
        <w:t xml:space="preserve"> that integrat</w:t>
      </w:r>
      <w:r w:rsidR="00E47021">
        <w:rPr>
          <w:rFonts w:ascii="Arial" w:hAnsi="Arial" w:cs="Arial"/>
          <w:sz w:val="24"/>
          <w:szCs w:val="24"/>
          <w:lang w:val="en"/>
        </w:rPr>
        <w:t>ed</w:t>
      </w:r>
      <w:r w:rsidR="00A15417">
        <w:rPr>
          <w:rFonts w:ascii="Arial" w:hAnsi="Arial" w:cs="Arial"/>
          <w:sz w:val="24"/>
          <w:szCs w:val="24"/>
          <w:lang w:val="en"/>
        </w:rPr>
        <w:t xml:space="preserve"> with the functionality of alerting of Prometheus,  permits to know the firing/resolved alerts.</w:t>
      </w:r>
    </w:p>
    <w:p w14:paraId="674B1C0F" w14:textId="0E4EF168" w:rsid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 xml:space="preserve">Node Exporter (version 0.16.0): </w:t>
      </w:r>
      <w:r w:rsidR="005511E9">
        <w:rPr>
          <w:rFonts w:ascii="Arial" w:hAnsi="Arial" w:cs="Arial"/>
          <w:sz w:val="24"/>
          <w:szCs w:val="24"/>
          <w:lang w:val="en"/>
        </w:rPr>
        <w:t>e</w:t>
      </w:r>
      <w:r w:rsidR="005511E9" w:rsidRPr="000D1B4F">
        <w:rPr>
          <w:rFonts w:ascii="Arial" w:hAnsi="Arial" w:cs="Arial"/>
          <w:sz w:val="24"/>
          <w:szCs w:val="24"/>
          <w:lang w:val="en"/>
        </w:rPr>
        <w:t>xposes a wide variety of hardwar</w:t>
      </w:r>
      <w:r w:rsidR="00C12AFE">
        <w:rPr>
          <w:rFonts w:ascii="Arial" w:hAnsi="Arial" w:cs="Arial"/>
          <w:sz w:val="24"/>
          <w:szCs w:val="24"/>
          <w:lang w:val="en"/>
        </w:rPr>
        <w:t xml:space="preserve">e and kernel </w:t>
      </w:r>
      <w:r w:rsidR="005511E9" w:rsidRPr="000D1B4F">
        <w:rPr>
          <w:rFonts w:ascii="Arial" w:hAnsi="Arial" w:cs="Arial"/>
          <w:sz w:val="24"/>
          <w:szCs w:val="24"/>
          <w:lang w:val="en"/>
        </w:rPr>
        <w:t>related metrics</w:t>
      </w:r>
      <w:r w:rsidR="005511E9" w:rsidRPr="005511E9">
        <w:rPr>
          <w:lang w:val="en-US"/>
        </w:rPr>
        <w:t xml:space="preserve"> </w:t>
      </w:r>
      <w:r w:rsidR="005511E9">
        <w:rPr>
          <w:rFonts w:ascii="Arial" w:hAnsi="Arial" w:cs="Arial"/>
          <w:sz w:val="24"/>
          <w:szCs w:val="24"/>
          <w:lang w:val="en"/>
        </w:rPr>
        <w:t xml:space="preserve">in order to allow Prometheus to display and/or </w:t>
      </w:r>
      <w:r w:rsidRPr="005511E9">
        <w:rPr>
          <w:rFonts w:ascii="Arial" w:hAnsi="Arial" w:cs="Arial"/>
          <w:sz w:val="24"/>
          <w:szCs w:val="24"/>
          <w:lang w:val="en"/>
        </w:rPr>
        <w:t>collect specific "system" metrics</w:t>
      </w:r>
      <w:r w:rsidR="005511E9">
        <w:rPr>
          <w:rFonts w:ascii="Arial" w:hAnsi="Arial" w:cs="Arial"/>
          <w:sz w:val="24"/>
          <w:szCs w:val="24"/>
          <w:lang w:val="en"/>
        </w:rPr>
        <w:t>;</w:t>
      </w:r>
    </w:p>
    <w:p w14:paraId="6BBF624F" w14:textId="4363C1D6" w:rsidR="00C12AFE" w:rsidRPr="00C12AFE" w:rsidRDefault="00C12AFE" w:rsidP="00C12AFE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pache</w:t>
      </w:r>
      <w:r w:rsidR="0034140E">
        <w:rPr>
          <w:rFonts w:ascii="Arial" w:hAnsi="Arial" w:cs="Arial"/>
          <w:sz w:val="24"/>
          <w:szCs w:val="24"/>
          <w:lang w:val="en"/>
        </w:rPr>
        <w:t xml:space="preserve"> Exporter (tested on Apache 2.2 and Apache 2.4)</w:t>
      </w:r>
      <w:r w:rsidRPr="005511E9">
        <w:rPr>
          <w:rFonts w:ascii="Arial" w:hAnsi="Arial" w:cs="Arial"/>
          <w:sz w:val="24"/>
          <w:szCs w:val="24"/>
          <w:lang w:val="en"/>
        </w:rPr>
        <w:t xml:space="preserve">: </w:t>
      </w:r>
      <w:r>
        <w:rPr>
          <w:rFonts w:ascii="Arial" w:hAnsi="Arial" w:cs="Arial"/>
          <w:sz w:val="24"/>
          <w:szCs w:val="24"/>
          <w:lang w:val="en"/>
        </w:rPr>
        <w:t>e</w:t>
      </w:r>
      <w:r w:rsidRPr="000D1B4F">
        <w:rPr>
          <w:rFonts w:ascii="Arial" w:hAnsi="Arial" w:cs="Arial"/>
          <w:sz w:val="24"/>
          <w:szCs w:val="24"/>
          <w:lang w:val="en"/>
        </w:rPr>
        <w:t xml:space="preserve">xposes a wide variety of </w:t>
      </w:r>
      <w:r>
        <w:rPr>
          <w:rFonts w:ascii="Arial" w:hAnsi="Arial" w:cs="Arial"/>
          <w:sz w:val="24"/>
          <w:szCs w:val="24"/>
          <w:lang w:val="en"/>
        </w:rPr>
        <w:t xml:space="preserve">apache </w:t>
      </w:r>
      <w:r w:rsidRPr="000D1B4F">
        <w:rPr>
          <w:rFonts w:ascii="Arial" w:hAnsi="Arial" w:cs="Arial"/>
          <w:sz w:val="24"/>
          <w:szCs w:val="24"/>
          <w:lang w:val="en"/>
        </w:rPr>
        <w:t>related metrics</w:t>
      </w:r>
      <w:r w:rsidRPr="005511E9">
        <w:rPr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 xml:space="preserve">in order to allow Prometheus to display and/or </w:t>
      </w:r>
      <w:r w:rsidRPr="005511E9">
        <w:rPr>
          <w:rFonts w:ascii="Arial" w:hAnsi="Arial" w:cs="Arial"/>
          <w:sz w:val="24"/>
          <w:szCs w:val="24"/>
          <w:lang w:val="en"/>
        </w:rPr>
        <w:t>collect specific "</w:t>
      </w:r>
      <w:r>
        <w:rPr>
          <w:rFonts w:ascii="Arial" w:hAnsi="Arial" w:cs="Arial"/>
          <w:sz w:val="24"/>
          <w:szCs w:val="24"/>
          <w:lang w:val="en"/>
        </w:rPr>
        <w:t>apache</w:t>
      </w:r>
      <w:r w:rsidRPr="005511E9">
        <w:rPr>
          <w:rFonts w:ascii="Arial" w:hAnsi="Arial" w:cs="Arial"/>
          <w:sz w:val="24"/>
          <w:szCs w:val="24"/>
          <w:lang w:val="en"/>
        </w:rPr>
        <w:t>" metrics</w:t>
      </w:r>
      <w:r>
        <w:rPr>
          <w:rFonts w:ascii="Arial" w:hAnsi="Arial" w:cs="Arial"/>
          <w:sz w:val="24"/>
          <w:szCs w:val="24"/>
          <w:lang w:val="en"/>
        </w:rPr>
        <w:t>;</w:t>
      </w:r>
    </w:p>
    <w:p w14:paraId="1CA2C8FC" w14:textId="00F998F7" w:rsidR="005511E9" w:rsidRDefault="0007235E" w:rsidP="005511E9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  <w:lang w:val="en"/>
        </w:rPr>
      </w:pPr>
      <w:proofErr w:type="spellStart"/>
      <w:r w:rsidRPr="005511E9">
        <w:rPr>
          <w:rFonts w:ascii="Arial" w:hAnsi="Arial" w:cs="Arial"/>
          <w:sz w:val="24"/>
          <w:szCs w:val="24"/>
          <w:lang w:val="en"/>
        </w:rPr>
        <w:t>FrontEnd</w:t>
      </w:r>
      <w:proofErr w:type="spellEnd"/>
      <w:r w:rsidRPr="005511E9">
        <w:rPr>
          <w:rFonts w:ascii="Arial" w:hAnsi="Arial" w:cs="Arial"/>
          <w:sz w:val="24"/>
          <w:szCs w:val="24"/>
          <w:lang w:val="en"/>
        </w:rPr>
        <w:t xml:space="preserve">: </w:t>
      </w:r>
      <w:proofErr w:type="gramStart"/>
      <w:r w:rsidR="005511E9">
        <w:rPr>
          <w:rFonts w:ascii="Arial" w:hAnsi="Arial" w:cs="Arial"/>
          <w:sz w:val="24"/>
          <w:szCs w:val="24"/>
          <w:lang w:val="en"/>
        </w:rPr>
        <w:t>it’s</w:t>
      </w:r>
      <w:proofErr w:type="gramEnd"/>
      <w:r w:rsidR="005511E9">
        <w:rPr>
          <w:rFonts w:ascii="Arial" w:hAnsi="Arial" w:cs="Arial"/>
          <w:sz w:val="24"/>
          <w:szCs w:val="24"/>
          <w:lang w:val="en"/>
        </w:rPr>
        <w:t xml:space="preserve"> a custom java application to manage</w:t>
      </w:r>
      <w:r w:rsidRPr="005511E9">
        <w:rPr>
          <w:rFonts w:ascii="Arial" w:hAnsi="Arial" w:cs="Arial"/>
          <w:sz w:val="24"/>
          <w:szCs w:val="24"/>
          <w:lang w:val="en"/>
        </w:rPr>
        <w:t xml:space="preserve"> the </w:t>
      </w:r>
      <w:r w:rsidR="00C159D8">
        <w:rPr>
          <w:rFonts w:ascii="Arial" w:hAnsi="Arial" w:cs="Arial"/>
          <w:sz w:val="24"/>
          <w:szCs w:val="24"/>
          <w:lang w:val="en"/>
        </w:rPr>
        <w:t xml:space="preserve">configuration </w:t>
      </w:r>
      <w:r w:rsidRPr="005511E9">
        <w:rPr>
          <w:rFonts w:ascii="Arial" w:hAnsi="Arial" w:cs="Arial"/>
          <w:sz w:val="24"/>
          <w:szCs w:val="24"/>
          <w:lang w:val="en"/>
        </w:rPr>
        <w:t xml:space="preserve">of </w:t>
      </w:r>
      <w:r w:rsidR="005511E9">
        <w:rPr>
          <w:rFonts w:ascii="Arial" w:hAnsi="Arial" w:cs="Arial"/>
          <w:sz w:val="24"/>
          <w:szCs w:val="24"/>
          <w:lang w:val="en"/>
        </w:rPr>
        <w:t xml:space="preserve">the instrumented objects; the Linux nodes </w:t>
      </w:r>
      <w:r w:rsidRPr="005511E9">
        <w:rPr>
          <w:rFonts w:ascii="Arial" w:hAnsi="Arial" w:cs="Arial"/>
          <w:sz w:val="24"/>
          <w:szCs w:val="24"/>
          <w:lang w:val="en"/>
        </w:rPr>
        <w:t xml:space="preserve">can </w:t>
      </w:r>
      <w:r w:rsidR="005511E9">
        <w:rPr>
          <w:rFonts w:ascii="Arial" w:hAnsi="Arial" w:cs="Arial"/>
          <w:sz w:val="24"/>
          <w:szCs w:val="24"/>
          <w:lang w:val="en"/>
        </w:rPr>
        <w:t>typically</w:t>
      </w:r>
      <w:r w:rsidR="005511E9"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"/>
        </w:rPr>
        <w:t xml:space="preserve">be grouped into services </w:t>
      </w:r>
      <w:r w:rsidR="005511E9">
        <w:rPr>
          <w:rFonts w:ascii="Arial" w:hAnsi="Arial" w:cs="Arial"/>
          <w:sz w:val="24"/>
          <w:szCs w:val="24"/>
          <w:lang w:val="en"/>
        </w:rPr>
        <w:t>to combine the data related to metrics and/or</w:t>
      </w:r>
      <w:r w:rsidRPr="005511E9">
        <w:rPr>
          <w:rFonts w:ascii="Arial" w:hAnsi="Arial" w:cs="Arial"/>
          <w:sz w:val="24"/>
          <w:szCs w:val="24"/>
          <w:lang w:val="en"/>
        </w:rPr>
        <w:t xml:space="preserve"> related</w:t>
      </w:r>
      <w:r w:rsidR="005511E9">
        <w:rPr>
          <w:rFonts w:ascii="Arial" w:hAnsi="Arial" w:cs="Arial"/>
          <w:sz w:val="24"/>
          <w:szCs w:val="24"/>
          <w:lang w:val="en"/>
        </w:rPr>
        <w:t xml:space="preserve"> to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s.</w:t>
      </w:r>
    </w:p>
    <w:p w14:paraId="07B15A79" w14:textId="31B011AE" w:rsidR="00EE023E" w:rsidRPr="005511E9" w:rsidRDefault="0007235E" w:rsidP="005511E9">
      <w:pPr>
        <w:pStyle w:val="Paragrafoelenco"/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</w:t>
      </w:r>
      <w:r w:rsidR="005511E9">
        <w:rPr>
          <w:rFonts w:ascii="Arial" w:hAnsi="Arial" w:cs="Arial"/>
          <w:sz w:val="24"/>
          <w:szCs w:val="24"/>
          <w:lang w:val="en"/>
        </w:rPr>
        <w:t xml:space="preserve"> Front End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 </w:t>
      </w:r>
      <w:proofErr w:type="gramStart"/>
      <w:r w:rsidRPr="005511E9">
        <w:rPr>
          <w:rFonts w:ascii="Arial" w:hAnsi="Arial" w:cs="Arial"/>
          <w:sz w:val="24"/>
          <w:szCs w:val="24"/>
          <w:lang w:val="en"/>
        </w:rPr>
        <w:t>is based</w:t>
      </w:r>
      <w:proofErr w:type="gramEnd"/>
      <w:r w:rsidRPr="005511E9">
        <w:rPr>
          <w:rFonts w:ascii="Arial" w:hAnsi="Arial" w:cs="Arial"/>
          <w:sz w:val="24"/>
          <w:szCs w:val="24"/>
          <w:lang w:val="en"/>
        </w:rPr>
        <w:t xml:space="preserve"> on (open) jdk1.8 and Wildfly14.1.0.Final</w:t>
      </w:r>
      <w:r w:rsidR="005511E9">
        <w:rPr>
          <w:rFonts w:ascii="Arial" w:hAnsi="Arial" w:cs="Arial"/>
          <w:sz w:val="24"/>
          <w:szCs w:val="24"/>
          <w:lang w:val="en"/>
        </w:rPr>
        <w:t>.</w:t>
      </w:r>
    </w:p>
    <w:p w14:paraId="246BBA29" w14:textId="3C5A44B3" w:rsidR="00061C4D" w:rsidRDefault="005511E9" w:rsidP="00061C4D">
      <w:pPr>
        <w:pStyle w:val="Titolo1"/>
        <w:rPr>
          <w:lang w:val="en-US"/>
        </w:rPr>
      </w:pPr>
      <w:bookmarkStart w:id="3" w:name="_Ref534957128"/>
      <w:bookmarkStart w:id="4" w:name="_Toc32233175"/>
      <w:r>
        <w:rPr>
          <w:lang w:val="en-US"/>
        </w:rPr>
        <w:lastRenderedPageBreak/>
        <w:t>Metrics</w:t>
      </w:r>
      <w:bookmarkEnd w:id="3"/>
      <w:bookmarkEnd w:id="4"/>
      <w:r>
        <w:rPr>
          <w:lang w:val="en-US"/>
        </w:rPr>
        <w:t xml:space="preserve">  </w:t>
      </w:r>
    </w:p>
    <w:p w14:paraId="76927038" w14:textId="6EC41C99" w:rsidR="00F50DC6" w:rsidRDefault="00A6236A" w:rsidP="005D562E">
      <w:pPr>
        <w:jc w:val="both"/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-US"/>
        </w:rPr>
        <w:t xml:space="preserve">In the </w:t>
      </w:r>
      <w:r w:rsidR="00A4595E">
        <w:rPr>
          <w:rFonts w:ascii="Arial" w:hAnsi="Arial" w:cs="Arial"/>
          <w:sz w:val="24"/>
          <w:lang w:val="en-US"/>
        </w:rPr>
        <w:t>third</w:t>
      </w:r>
      <w:r w:rsidRPr="00F50DC6">
        <w:rPr>
          <w:rFonts w:ascii="Arial" w:hAnsi="Arial" w:cs="Arial"/>
          <w:sz w:val="24"/>
          <w:lang w:val="en-US"/>
        </w:rPr>
        <w:t xml:space="preserve"> issued release (</w:t>
      </w:r>
      <w:r w:rsidR="00A4595E">
        <w:rPr>
          <w:rFonts w:ascii="Arial" w:hAnsi="Arial" w:cs="Arial"/>
          <w:sz w:val="24"/>
          <w:lang w:val="en-US"/>
        </w:rPr>
        <w:t>February 2020</w:t>
      </w:r>
      <w:r w:rsidRPr="00F50DC6">
        <w:rPr>
          <w:rFonts w:ascii="Arial" w:hAnsi="Arial" w:cs="Arial"/>
          <w:sz w:val="24"/>
          <w:lang w:val="en-US"/>
        </w:rPr>
        <w:t>),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Pr="00F50DC6">
        <w:rPr>
          <w:rFonts w:ascii="Arial" w:hAnsi="Arial" w:cs="Arial"/>
          <w:sz w:val="24"/>
          <w:lang w:val="en"/>
        </w:rPr>
        <w:t>scraping is foreseen to</w:t>
      </w:r>
      <w:r w:rsidR="005511E9" w:rsidRPr="00F50DC6">
        <w:rPr>
          <w:rFonts w:ascii="Arial" w:hAnsi="Arial" w:cs="Arial"/>
          <w:sz w:val="24"/>
          <w:lang w:val="en"/>
        </w:rPr>
        <w:t xml:space="preserve"> the Linux nodes</w:t>
      </w:r>
      <w:r w:rsidR="00C342D6">
        <w:rPr>
          <w:rFonts w:ascii="Arial" w:hAnsi="Arial" w:cs="Arial"/>
          <w:sz w:val="24"/>
          <w:lang w:val="en"/>
        </w:rPr>
        <w:t xml:space="preserve"> (Ubuntu or Alpine)</w:t>
      </w:r>
      <w:bookmarkStart w:id="5" w:name="_GoBack"/>
      <w:bookmarkEnd w:id="5"/>
      <w:r w:rsidR="005511E9" w:rsidRPr="00F50DC6">
        <w:rPr>
          <w:rFonts w:ascii="Arial" w:hAnsi="Arial" w:cs="Arial"/>
          <w:sz w:val="24"/>
          <w:lang w:val="en"/>
        </w:rPr>
        <w:t xml:space="preserve">, through the metrics </w:t>
      </w:r>
      <w:r w:rsidRPr="00F50DC6">
        <w:rPr>
          <w:rFonts w:ascii="Arial" w:hAnsi="Arial" w:cs="Arial"/>
          <w:sz w:val="24"/>
          <w:lang w:val="en"/>
        </w:rPr>
        <w:t>available to Node Exporter, imported by</w:t>
      </w:r>
      <w:r w:rsidR="005511E9" w:rsidRPr="00F50DC6">
        <w:rPr>
          <w:rFonts w:ascii="Arial" w:hAnsi="Arial" w:cs="Arial"/>
          <w:sz w:val="24"/>
          <w:lang w:val="en"/>
        </w:rPr>
        <w:t xml:space="preserve"> Prometheus and viewed through </w:t>
      </w:r>
      <w:proofErr w:type="spellStart"/>
      <w:r w:rsidR="005511E9" w:rsidRPr="00F50DC6">
        <w:rPr>
          <w:rFonts w:ascii="Arial" w:hAnsi="Arial" w:cs="Arial"/>
          <w:sz w:val="24"/>
          <w:lang w:val="en"/>
        </w:rPr>
        <w:t>Grafana</w:t>
      </w:r>
      <w:proofErr w:type="spellEnd"/>
      <w:r w:rsidR="005511E9" w:rsidRPr="00F50DC6">
        <w:rPr>
          <w:rFonts w:ascii="Arial" w:hAnsi="Arial" w:cs="Arial"/>
          <w:sz w:val="24"/>
          <w:lang w:val="en"/>
        </w:rPr>
        <w:t xml:space="preserve"> on </w:t>
      </w:r>
      <w:r w:rsidR="007C21CF">
        <w:rPr>
          <w:rFonts w:ascii="Arial" w:hAnsi="Arial" w:cs="Arial"/>
          <w:sz w:val="24"/>
          <w:lang w:val="en"/>
        </w:rPr>
        <w:t>ad hoc d</w:t>
      </w:r>
      <w:r w:rsidR="005511E9" w:rsidRPr="00F50DC6">
        <w:rPr>
          <w:rFonts w:ascii="Arial" w:hAnsi="Arial" w:cs="Arial"/>
          <w:sz w:val="24"/>
          <w:lang w:val="en"/>
        </w:rPr>
        <w:t>ashb</w:t>
      </w:r>
      <w:r w:rsidRPr="00F50DC6">
        <w:rPr>
          <w:rFonts w:ascii="Arial" w:hAnsi="Arial" w:cs="Arial"/>
          <w:sz w:val="24"/>
          <w:lang w:val="en"/>
        </w:rPr>
        <w:t>oard.</w:t>
      </w:r>
    </w:p>
    <w:p w14:paraId="7EE826BB" w14:textId="62EFCF34" w:rsidR="00571A99" w:rsidRDefault="0069211A" w:rsidP="005D562E">
      <w:pPr>
        <w:jc w:val="both"/>
        <w:rPr>
          <w:rFonts w:ascii="Arial" w:hAnsi="Arial" w:cs="Arial"/>
          <w:sz w:val="24"/>
          <w:lang w:val="en-US"/>
        </w:rPr>
      </w:pPr>
      <w:r w:rsidRPr="0069211A">
        <w:rPr>
          <w:rFonts w:ascii="Arial" w:hAnsi="Arial" w:cs="Arial"/>
          <w:sz w:val="24"/>
          <w:lang w:val="en-US"/>
        </w:rPr>
        <w:t xml:space="preserve">NOTE: Linux node exporter </w:t>
      </w:r>
      <w:proofErr w:type="gramStart"/>
      <w:r w:rsidRPr="0069211A">
        <w:rPr>
          <w:rFonts w:ascii="Arial" w:hAnsi="Arial" w:cs="Arial"/>
          <w:sz w:val="24"/>
          <w:lang w:val="en-US"/>
        </w:rPr>
        <w:t>must be installed</w:t>
      </w:r>
      <w:proofErr w:type="gramEnd"/>
      <w:r w:rsidRPr="0069211A">
        <w:rPr>
          <w:rFonts w:ascii="Arial" w:hAnsi="Arial" w:cs="Arial"/>
          <w:sz w:val="24"/>
          <w:lang w:val="en-US"/>
        </w:rPr>
        <w:t xml:space="preserve"> and running on each node that </w:t>
      </w:r>
      <w:r>
        <w:rPr>
          <w:rFonts w:ascii="Arial" w:hAnsi="Arial" w:cs="Arial"/>
          <w:sz w:val="24"/>
          <w:lang w:val="en-US"/>
        </w:rPr>
        <w:t>has to</w:t>
      </w:r>
      <w:r w:rsidRPr="0069211A">
        <w:rPr>
          <w:rFonts w:ascii="Arial" w:hAnsi="Arial" w:cs="Arial"/>
          <w:sz w:val="24"/>
          <w:lang w:val="en-US"/>
        </w:rPr>
        <w:t xml:space="preserve"> be monitored</w:t>
      </w:r>
      <w:r w:rsidR="00571A99">
        <w:rPr>
          <w:rFonts w:ascii="Arial" w:hAnsi="Arial" w:cs="Arial"/>
          <w:sz w:val="24"/>
          <w:lang w:val="en-US"/>
        </w:rPr>
        <w:t xml:space="preserve"> about “system” metrics.</w:t>
      </w:r>
    </w:p>
    <w:p w14:paraId="729596AF" w14:textId="425C0CDF" w:rsidR="00A4595E" w:rsidRDefault="001E7E43" w:rsidP="00571A99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Moreover, </w:t>
      </w:r>
      <w:r w:rsidR="00A4595E">
        <w:rPr>
          <w:rFonts w:ascii="Arial" w:hAnsi="Arial" w:cs="Arial"/>
          <w:sz w:val="24"/>
          <w:lang w:val="en-US"/>
        </w:rPr>
        <w:t xml:space="preserve">if Linux </w:t>
      </w:r>
      <w:proofErr w:type="spellStart"/>
      <w:r w:rsidR="00A4595E">
        <w:rPr>
          <w:rFonts w:ascii="Arial" w:hAnsi="Arial" w:cs="Arial"/>
          <w:sz w:val="24"/>
          <w:lang w:val="en-US"/>
        </w:rPr>
        <w:t>node_exporter</w:t>
      </w:r>
      <w:proofErr w:type="spellEnd"/>
      <w:r w:rsidR="00A4595E">
        <w:rPr>
          <w:rFonts w:ascii="Arial" w:hAnsi="Arial" w:cs="Arial"/>
          <w:sz w:val="24"/>
          <w:lang w:val="en-US"/>
        </w:rPr>
        <w:t xml:space="preserve"> is installed with modality “collector” </w:t>
      </w:r>
      <w:proofErr w:type="gramStart"/>
      <w:r w:rsidR="00A4595E">
        <w:rPr>
          <w:rFonts w:ascii="Arial" w:hAnsi="Arial" w:cs="Arial"/>
          <w:sz w:val="24"/>
          <w:lang w:val="en-US"/>
        </w:rPr>
        <w:t>facility  (</w:t>
      </w:r>
      <w:proofErr w:type="gramEnd"/>
      <w:r w:rsidR="00A4595E">
        <w:rPr>
          <w:rFonts w:ascii="Arial" w:hAnsi="Arial" w:cs="Arial"/>
          <w:sz w:val="24"/>
          <w:lang w:val="en-US"/>
        </w:rPr>
        <w:t>FULL_INSTALLATION),  it can collect any “custom” metric:  each “custom” metric ha</w:t>
      </w:r>
      <w:r>
        <w:rPr>
          <w:rFonts w:ascii="Arial" w:hAnsi="Arial" w:cs="Arial"/>
          <w:sz w:val="24"/>
          <w:lang w:val="en-US"/>
        </w:rPr>
        <w:t>s</w:t>
      </w:r>
      <w:r w:rsidR="00A4595E">
        <w:rPr>
          <w:rFonts w:ascii="Arial" w:hAnsi="Arial" w:cs="Arial"/>
          <w:sz w:val="24"/>
          <w:lang w:val="en-US"/>
        </w:rPr>
        <w:t xml:space="preserve"> prefix collector_ and it could have a customizable help.</w:t>
      </w:r>
    </w:p>
    <w:p w14:paraId="6F46ABE0" w14:textId="1A8295D4" w:rsidR="00571A99" w:rsidRPr="00571A99" w:rsidRDefault="00A4595E" w:rsidP="005D562E">
      <w:pPr>
        <w:jc w:val="both"/>
        <w:rPr>
          <w:rStyle w:val="Collegamentoipertestuale"/>
          <w:rFonts w:ascii="Arial" w:hAnsi="Arial" w:cs="Arial"/>
          <w:color w:val="auto"/>
          <w:sz w:val="24"/>
          <w:u w:val="none"/>
          <w:lang w:val="en-US"/>
        </w:rPr>
      </w:pPr>
      <w:r>
        <w:rPr>
          <w:rFonts w:ascii="Arial" w:hAnsi="Arial" w:cs="Arial"/>
          <w:sz w:val="24"/>
          <w:lang w:val="en-US"/>
        </w:rPr>
        <w:t xml:space="preserve">For installation and </w:t>
      </w:r>
      <w:proofErr w:type="gramStart"/>
      <w:r>
        <w:rPr>
          <w:rFonts w:ascii="Arial" w:hAnsi="Arial" w:cs="Arial"/>
          <w:sz w:val="24"/>
          <w:lang w:val="en-US"/>
        </w:rPr>
        <w:t>launch</w:t>
      </w:r>
      <w:proofErr w:type="gramEnd"/>
      <w:r>
        <w:rPr>
          <w:rFonts w:ascii="Arial" w:hAnsi="Arial" w:cs="Arial"/>
          <w:sz w:val="24"/>
          <w:lang w:val="en-US"/>
        </w:rPr>
        <w:t xml:space="preserve"> see README.md.</w:t>
      </w:r>
    </w:p>
    <w:p w14:paraId="7494E3D5" w14:textId="77777777" w:rsidR="00A4595E" w:rsidRDefault="00A4595E" w:rsidP="005D562E">
      <w:pPr>
        <w:jc w:val="both"/>
        <w:rPr>
          <w:rFonts w:ascii="Arial" w:hAnsi="Arial" w:cs="Arial"/>
          <w:sz w:val="24"/>
          <w:lang w:val="en-US"/>
        </w:rPr>
      </w:pPr>
    </w:p>
    <w:p w14:paraId="251376F2" w14:textId="320E95C8" w:rsidR="0069211A" w:rsidRDefault="007C21CF" w:rsidP="005D562E">
      <w:pPr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-US"/>
        </w:rPr>
        <w:t xml:space="preserve">Moreover the scraping is foreseen also to Apache nodes, </w:t>
      </w:r>
      <w:r w:rsidRPr="00F50DC6">
        <w:rPr>
          <w:rFonts w:ascii="Arial" w:hAnsi="Arial" w:cs="Arial"/>
          <w:sz w:val="24"/>
          <w:lang w:val="en"/>
        </w:rPr>
        <w:t xml:space="preserve">through the metrics available to </w:t>
      </w:r>
      <w:r>
        <w:rPr>
          <w:rFonts w:ascii="Arial" w:hAnsi="Arial" w:cs="Arial"/>
          <w:sz w:val="24"/>
          <w:lang w:val="en"/>
        </w:rPr>
        <w:t>Apache</w:t>
      </w:r>
      <w:r w:rsidRPr="00F50DC6">
        <w:rPr>
          <w:rFonts w:ascii="Arial" w:hAnsi="Arial" w:cs="Arial"/>
          <w:sz w:val="24"/>
          <w:lang w:val="en"/>
        </w:rPr>
        <w:t xml:space="preserve"> Exporter</w:t>
      </w:r>
      <w:r>
        <w:rPr>
          <w:rFonts w:ascii="Arial" w:hAnsi="Arial" w:cs="Arial"/>
          <w:sz w:val="24"/>
          <w:lang w:val="en"/>
        </w:rPr>
        <w:t xml:space="preserve">, imported by Prometheus and viewed </w:t>
      </w:r>
      <w:r w:rsidRPr="00F50DC6">
        <w:rPr>
          <w:rFonts w:ascii="Arial" w:hAnsi="Arial" w:cs="Arial"/>
          <w:sz w:val="24"/>
          <w:lang w:val="en"/>
        </w:rPr>
        <w:t xml:space="preserve">through </w:t>
      </w:r>
      <w:proofErr w:type="spellStart"/>
      <w:r w:rsidRPr="00F50DC6">
        <w:rPr>
          <w:rFonts w:ascii="Arial" w:hAnsi="Arial" w:cs="Arial"/>
          <w:sz w:val="24"/>
          <w:lang w:val="en"/>
        </w:rPr>
        <w:t>Grafana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 on ad </w:t>
      </w:r>
      <w:proofErr w:type="gramStart"/>
      <w:r w:rsidRPr="00F50DC6">
        <w:rPr>
          <w:rFonts w:ascii="Arial" w:hAnsi="Arial" w:cs="Arial"/>
          <w:sz w:val="24"/>
          <w:lang w:val="en"/>
        </w:rPr>
        <w:t xml:space="preserve">hoc  </w:t>
      </w:r>
      <w:r>
        <w:rPr>
          <w:rFonts w:ascii="Arial" w:hAnsi="Arial" w:cs="Arial"/>
          <w:sz w:val="24"/>
          <w:lang w:val="en"/>
        </w:rPr>
        <w:t>d</w:t>
      </w:r>
      <w:r w:rsidRPr="00F50DC6">
        <w:rPr>
          <w:rFonts w:ascii="Arial" w:hAnsi="Arial" w:cs="Arial"/>
          <w:sz w:val="24"/>
          <w:lang w:val="en"/>
        </w:rPr>
        <w:t>ashboard</w:t>
      </w:r>
      <w:proofErr w:type="gramEnd"/>
      <w:r>
        <w:rPr>
          <w:rFonts w:ascii="Arial" w:hAnsi="Arial" w:cs="Arial"/>
          <w:sz w:val="24"/>
          <w:lang w:val="en"/>
        </w:rPr>
        <w:t>.</w:t>
      </w:r>
    </w:p>
    <w:p w14:paraId="0F7F68E9" w14:textId="6FCBEC84" w:rsidR="00571A99" w:rsidRDefault="00571A99" w:rsidP="005D562E">
      <w:pPr>
        <w:jc w:val="both"/>
        <w:rPr>
          <w:rFonts w:ascii="Arial" w:hAnsi="Arial" w:cs="Arial"/>
          <w:sz w:val="24"/>
          <w:lang w:val="en-US"/>
        </w:rPr>
      </w:pPr>
      <w:r w:rsidRPr="0069211A">
        <w:rPr>
          <w:rFonts w:ascii="Arial" w:hAnsi="Arial" w:cs="Arial"/>
          <w:sz w:val="24"/>
          <w:lang w:val="en-US"/>
        </w:rPr>
        <w:t xml:space="preserve">NOTE: </w:t>
      </w:r>
      <w:r>
        <w:rPr>
          <w:rFonts w:ascii="Arial" w:hAnsi="Arial" w:cs="Arial"/>
          <w:sz w:val="24"/>
          <w:lang w:val="en-US"/>
        </w:rPr>
        <w:t>Apache</w:t>
      </w:r>
      <w:r w:rsidRPr="0069211A">
        <w:rPr>
          <w:rFonts w:ascii="Arial" w:hAnsi="Arial" w:cs="Arial"/>
          <w:sz w:val="24"/>
          <w:lang w:val="en-US"/>
        </w:rPr>
        <w:t xml:space="preserve"> exporter </w:t>
      </w:r>
      <w:proofErr w:type="gramStart"/>
      <w:r w:rsidRPr="0069211A">
        <w:rPr>
          <w:rFonts w:ascii="Arial" w:hAnsi="Arial" w:cs="Arial"/>
          <w:sz w:val="24"/>
          <w:lang w:val="en-US"/>
        </w:rPr>
        <w:t>must be installed</w:t>
      </w:r>
      <w:proofErr w:type="gramEnd"/>
      <w:r w:rsidRPr="0069211A">
        <w:rPr>
          <w:rFonts w:ascii="Arial" w:hAnsi="Arial" w:cs="Arial"/>
          <w:sz w:val="24"/>
          <w:lang w:val="en-US"/>
        </w:rPr>
        <w:t xml:space="preserve"> and running on each node that </w:t>
      </w:r>
      <w:r>
        <w:rPr>
          <w:rFonts w:ascii="Arial" w:hAnsi="Arial" w:cs="Arial"/>
          <w:sz w:val="24"/>
          <w:lang w:val="en-US"/>
        </w:rPr>
        <w:t>has to</w:t>
      </w:r>
      <w:r w:rsidRPr="0069211A">
        <w:rPr>
          <w:rFonts w:ascii="Arial" w:hAnsi="Arial" w:cs="Arial"/>
          <w:sz w:val="24"/>
          <w:lang w:val="en-US"/>
        </w:rPr>
        <w:t xml:space="preserve"> be monitored</w:t>
      </w:r>
      <w:r>
        <w:rPr>
          <w:rFonts w:ascii="Arial" w:hAnsi="Arial" w:cs="Arial"/>
          <w:sz w:val="24"/>
          <w:lang w:val="en-US"/>
        </w:rPr>
        <w:t xml:space="preserve"> about apache metrics.  </w:t>
      </w:r>
    </w:p>
    <w:p w14:paraId="4DA1B5DE" w14:textId="792E15A5" w:rsidR="00571A99" w:rsidRDefault="00571A99" w:rsidP="005D562E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For installation and </w:t>
      </w:r>
      <w:proofErr w:type="gramStart"/>
      <w:r>
        <w:rPr>
          <w:rFonts w:ascii="Arial" w:hAnsi="Arial" w:cs="Arial"/>
          <w:sz w:val="24"/>
          <w:lang w:val="en-US"/>
        </w:rPr>
        <w:t>launch</w:t>
      </w:r>
      <w:proofErr w:type="gramEnd"/>
      <w:r>
        <w:rPr>
          <w:rFonts w:ascii="Arial" w:hAnsi="Arial" w:cs="Arial"/>
          <w:sz w:val="24"/>
          <w:lang w:val="en-US"/>
        </w:rPr>
        <w:t xml:space="preserve"> see README.md</w:t>
      </w:r>
    </w:p>
    <w:p w14:paraId="78014BB5" w14:textId="77777777" w:rsidR="00A4595E" w:rsidRPr="0069211A" w:rsidRDefault="00A4595E" w:rsidP="005D562E">
      <w:pPr>
        <w:jc w:val="both"/>
        <w:rPr>
          <w:rFonts w:ascii="Arial" w:hAnsi="Arial" w:cs="Arial"/>
          <w:sz w:val="24"/>
          <w:lang w:val="en-US"/>
        </w:rPr>
      </w:pPr>
    </w:p>
    <w:p w14:paraId="28F2CA59" w14:textId="536D402A" w:rsidR="005D562E" w:rsidRPr="00F50DC6" w:rsidRDefault="0069211A" w:rsidP="001E7E43">
      <w:pPr>
        <w:spacing w:after="0"/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e following</w:t>
      </w:r>
      <w:r w:rsidR="005D562E" w:rsidRPr="00F50DC6">
        <w:rPr>
          <w:rFonts w:ascii="Arial" w:hAnsi="Arial" w:cs="Arial"/>
          <w:sz w:val="24"/>
          <w:lang w:val="en"/>
        </w:rPr>
        <w:t xml:space="preserve"> metrics</w:t>
      </w:r>
      <w:r>
        <w:rPr>
          <w:rFonts w:ascii="Arial" w:hAnsi="Arial" w:cs="Arial"/>
          <w:sz w:val="24"/>
          <w:lang w:val="en"/>
        </w:rPr>
        <w:t xml:space="preserve"> will be available</w:t>
      </w:r>
      <w:r w:rsidR="007C21CF">
        <w:rPr>
          <w:rFonts w:ascii="Arial" w:hAnsi="Arial" w:cs="Arial"/>
          <w:sz w:val="24"/>
          <w:lang w:val="en"/>
        </w:rPr>
        <w:t xml:space="preserve"> for “system” monitoring of nodes</w:t>
      </w:r>
    </w:p>
    <w:p w14:paraId="0AF4DE38" w14:textId="12356DDB" w:rsidR="005D562E" w:rsidRPr="00F50DC6" w:rsidRDefault="007C21CF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u</w:t>
      </w:r>
      <w:r w:rsidR="00A6236A" w:rsidRPr="00F50DC6">
        <w:rPr>
          <w:rFonts w:ascii="Arial" w:hAnsi="Arial" w:cs="Arial"/>
          <w:sz w:val="24"/>
          <w:lang w:val="en"/>
        </w:rPr>
        <w:t>p -&gt;  it is about</w:t>
      </w:r>
      <w:r w:rsidR="005511E9" w:rsidRPr="00F50DC6">
        <w:rPr>
          <w:rFonts w:ascii="Arial" w:hAnsi="Arial" w:cs="Arial"/>
          <w:sz w:val="24"/>
          <w:lang w:val="en"/>
        </w:rPr>
        <w:t xml:space="preserve"> the st</w:t>
      </w:r>
      <w:r w:rsidR="00A6236A" w:rsidRPr="00F50DC6">
        <w:rPr>
          <w:rFonts w:ascii="Arial" w:hAnsi="Arial" w:cs="Arial"/>
          <w:sz w:val="24"/>
          <w:lang w:val="en"/>
        </w:rPr>
        <w:t xml:space="preserve">atus of the node </w:t>
      </w:r>
      <w:r w:rsidR="005D562E" w:rsidRPr="00F50DC6">
        <w:rPr>
          <w:rFonts w:ascii="Arial" w:hAnsi="Arial" w:cs="Arial"/>
          <w:sz w:val="24"/>
          <w:lang w:val="en"/>
        </w:rPr>
        <w:t xml:space="preserve">i.e. the reachability </w:t>
      </w:r>
      <w:r w:rsidR="005511E9" w:rsidRPr="00F50DC6">
        <w:rPr>
          <w:rFonts w:ascii="Arial" w:hAnsi="Arial" w:cs="Arial"/>
          <w:sz w:val="24"/>
          <w:lang w:val="en"/>
        </w:rPr>
        <w:t xml:space="preserve"> of the </w:t>
      </w:r>
      <w:proofErr w:type="spellStart"/>
      <w:r w:rsidR="005511E9" w:rsidRPr="00F50DC6">
        <w:rPr>
          <w:rFonts w:ascii="Arial" w:hAnsi="Arial" w:cs="Arial"/>
          <w:sz w:val="24"/>
          <w:lang w:val="en"/>
        </w:rPr>
        <w:t>node_</w:t>
      </w:r>
      <w:r w:rsidR="005D562E" w:rsidRPr="00F50DC6">
        <w:rPr>
          <w:rFonts w:ascii="Arial" w:hAnsi="Arial" w:cs="Arial"/>
          <w:sz w:val="24"/>
          <w:lang w:val="en"/>
        </w:rPr>
        <w:t>exporter</w:t>
      </w:r>
      <w:proofErr w:type="spellEnd"/>
      <w:r w:rsidR="005D562E" w:rsidRPr="00F50DC6">
        <w:rPr>
          <w:rFonts w:ascii="Arial" w:hAnsi="Arial" w:cs="Arial"/>
          <w:sz w:val="24"/>
          <w:lang w:val="en"/>
        </w:rPr>
        <w:t xml:space="preserve"> process;</w:t>
      </w:r>
    </w:p>
    <w:p w14:paraId="2FEB62A9" w14:textId="20B14D70" w:rsidR="00EA3852" w:rsidRPr="00F50DC6" w:rsidRDefault="005D562E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cpu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</w:t>
      </w:r>
      <w:r w:rsidR="00EA3852" w:rsidRPr="00F50DC6">
        <w:rPr>
          <w:rFonts w:ascii="Arial" w:hAnsi="Arial" w:cs="Arial"/>
          <w:sz w:val="24"/>
          <w:lang w:val="en"/>
        </w:rPr>
        <w:t xml:space="preserve"> </w:t>
      </w:r>
      <w:r w:rsidRPr="00F50DC6">
        <w:rPr>
          <w:rFonts w:ascii="Arial" w:hAnsi="Arial" w:cs="Arial"/>
          <w:sz w:val="24"/>
          <w:lang w:val="en"/>
        </w:rPr>
        <w:t xml:space="preserve">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CPU usage</w:t>
      </w:r>
      <w:r w:rsidR="00EA3852" w:rsidRPr="00F50DC6">
        <w:rPr>
          <w:rFonts w:ascii="Arial" w:hAnsi="Arial" w:cs="Arial"/>
          <w:sz w:val="24"/>
          <w:lang w:val="en"/>
        </w:rPr>
        <w:t>;</w:t>
      </w:r>
    </w:p>
    <w:p w14:paraId="1C674EC5" w14:textId="0C093A2F" w:rsidR="00EA3852" w:rsidRPr="00F50DC6" w:rsidRDefault="00EA3852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memory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RAM usage</w:t>
      </w:r>
      <w:r w:rsidRPr="00F50DC6">
        <w:rPr>
          <w:rFonts w:ascii="Arial" w:hAnsi="Arial" w:cs="Arial"/>
          <w:sz w:val="24"/>
          <w:lang w:val="en"/>
        </w:rPr>
        <w:t>;</w:t>
      </w:r>
    </w:p>
    <w:p w14:paraId="12C58C6D" w14:textId="30AA6AC5" w:rsidR="00EA3852" w:rsidRPr="00F50DC6" w:rsidRDefault="00EA3852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filesystem</w:t>
      </w:r>
      <w:proofErr w:type="spellEnd"/>
      <w:r w:rsidRPr="00F50DC6">
        <w:rPr>
          <w:rFonts w:ascii="Arial" w:hAnsi="Arial" w:cs="Arial"/>
          <w:sz w:val="24"/>
          <w:lang w:val="en"/>
        </w:rPr>
        <w:t>_</w:t>
      </w:r>
      <w:r w:rsidR="005511E9" w:rsidRPr="00F50DC6">
        <w:rPr>
          <w:rFonts w:ascii="Arial" w:hAnsi="Arial" w:cs="Arial"/>
          <w:sz w:val="24"/>
          <w:lang w:val="en"/>
        </w:rPr>
        <w:t>*</w:t>
      </w:r>
      <w:r w:rsidRPr="00F50DC6">
        <w:rPr>
          <w:rFonts w:ascii="Arial" w:hAnsi="Arial" w:cs="Arial"/>
          <w:sz w:val="24"/>
          <w:lang w:val="en"/>
        </w:rPr>
        <w:t xml:space="preserve">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</w:t>
      </w:r>
      <w:r w:rsidRPr="00F50DC6">
        <w:rPr>
          <w:rFonts w:ascii="Arial" w:hAnsi="Arial" w:cs="Arial"/>
          <w:sz w:val="24"/>
          <w:lang w:val="en"/>
        </w:rPr>
        <w:t>elated to file system usage;</w:t>
      </w:r>
    </w:p>
    <w:p w14:paraId="0B9421AC" w14:textId="653C1DF6" w:rsidR="00EA3852" w:rsidRPr="00F50DC6" w:rsidRDefault="00EA3852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disk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-&gt; </w:t>
      </w:r>
      <w:r w:rsidR="004013EB">
        <w:rPr>
          <w:rFonts w:ascii="Arial" w:hAnsi="Arial" w:cs="Arial"/>
          <w:sz w:val="24"/>
          <w:lang w:val="en"/>
        </w:rPr>
        <w:t>some</w:t>
      </w:r>
      <w:r w:rsidRPr="00F50DC6">
        <w:rPr>
          <w:rFonts w:ascii="Arial" w:hAnsi="Arial" w:cs="Arial"/>
          <w:sz w:val="24"/>
          <w:lang w:val="en"/>
        </w:rPr>
        <w:t xml:space="preserve"> metrics related to the I/O disk usage;</w:t>
      </w:r>
    </w:p>
    <w:p w14:paraId="15CAB1CA" w14:textId="7808D3FD" w:rsidR="005511E9" w:rsidRDefault="00EA3852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network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</w:t>
      </w:r>
      <w:r w:rsidRPr="00F50DC6">
        <w:rPr>
          <w:rFonts w:ascii="Arial" w:hAnsi="Arial" w:cs="Arial"/>
          <w:sz w:val="24"/>
          <w:lang w:val="en"/>
        </w:rPr>
        <w:t>rics to determine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Pr="00F50DC6">
        <w:rPr>
          <w:rFonts w:ascii="Arial" w:hAnsi="Arial" w:cs="Arial"/>
          <w:sz w:val="24"/>
          <w:lang w:val="en"/>
        </w:rPr>
        <w:t xml:space="preserve">transmission </w:t>
      </w:r>
      <w:r w:rsidR="005511E9" w:rsidRPr="00F50DC6">
        <w:rPr>
          <w:rFonts w:ascii="Arial" w:hAnsi="Arial" w:cs="Arial"/>
          <w:sz w:val="24"/>
          <w:lang w:val="en"/>
        </w:rPr>
        <w:t xml:space="preserve">network </w:t>
      </w:r>
      <w:r w:rsidRPr="00F50DC6">
        <w:rPr>
          <w:rFonts w:ascii="Arial" w:hAnsi="Arial" w:cs="Arial"/>
          <w:sz w:val="24"/>
          <w:lang w:val="en"/>
        </w:rPr>
        <w:t>quality</w:t>
      </w:r>
      <w:r w:rsidR="005511E9" w:rsidRPr="00F50DC6">
        <w:rPr>
          <w:rFonts w:ascii="Arial" w:hAnsi="Arial" w:cs="Arial"/>
          <w:sz w:val="24"/>
          <w:lang w:val="en"/>
        </w:rPr>
        <w:t>.</w:t>
      </w:r>
    </w:p>
    <w:p w14:paraId="05B99ADB" w14:textId="21ED56A5" w:rsidR="00A4595E" w:rsidRPr="00F50DC6" w:rsidRDefault="00A4595E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 xml:space="preserve">collector_* -&gt; any custom metric </w:t>
      </w:r>
    </w:p>
    <w:p w14:paraId="7AF3D430" w14:textId="52F2F236" w:rsidR="00EA3852" w:rsidRPr="001E7E43" w:rsidRDefault="001E7E43" w:rsidP="001E7E43">
      <w:pPr>
        <w:spacing w:after="0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All “custom”</w:t>
      </w:r>
      <w:r w:rsidR="00A4595E" w:rsidRPr="00A4595E">
        <w:rPr>
          <w:rFonts w:ascii="Arial" w:hAnsi="Arial" w:cs="Arial"/>
          <w:sz w:val="24"/>
          <w:lang w:val="en"/>
        </w:rPr>
        <w:t xml:space="preserve"> metrics will be available </w:t>
      </w:r>
      <w:r>
        <w:rPr>
          <w:rFonts w:ascii="Arial" w:hAnsi="Arial" w:cs="Arial"/>
          <w:sz w:val="24"/>
          <w:lang w:val="en"/>
        </w:rPr>
        <w:t>with prefix “collector_”</w:t>
      </w:r>
    </w:p>
    <w:p w14:paraId="2C3FC96A" w14:textId="77777777" w:rsidR="001E7E43" w:rsidRDefault="001E7E43" w:rsidP="007C21CF">
      <w:pPr>
        <w:jc w:val="both"/>
        <w:rPr>
          <w:rFonts w:ascii="Arial" w:hAnsi="Arial" w:cs="Arial"/>
          <w:sz w:val="24"/>
          <w:lang w:val="en"/>
        </w:rPr>
      </w:pPr>
    </w:p>
    <w:p w14:paraId="57AAD925" w14:textId="1F2D69C7" w:rsidR="007C21CF" w:rsidRPr="00F50DC6" w:rsidRDefault="007C21CF" w:rsidP="001E7E43">
      <w:pPr>
        <w:spacing w:after="0"/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e following</w:t>
      </w:r>
      <w:r w:rsidRPr="00F50DC6">
        <w:rPr>
          <w:rFonts w:ascii="Arial" w:hAnsi="Arial" w:cs="Arial"/>
          <w:sz w:val="24"/>
          <w:lang w:val="en"/>
        </w:rPr>
        <w:t xml:space="preserve"> metrics</w:t>
      </w:r>
      <w:r>
        <w:rPr>
          <w:rFonts w:ascii="Arial" w:hAnsi="Arial" w:cs="Arial"/>
          <w:sz w:val="24"/>
          <w:lang w:val="en"/>
        </w:rPr>
        <w:t xml:space="preserve"> will be available for “apache” monitoring of nodes</w:t>
      </w:r>
      <w:r w:rsidRPr="00F50DC6">
        <w:rPr>
          <w:rFonts w:ascii="Arial" w:hAnsi="Arial" w:cs="Arial"/>
          <w:sz w:val="24"/>
          <w:lang w:val="en"/>
        </w:rPr>
        <w:t>:</w:t>
      </w:r>
    </w:p>
    <w:p w14:paraId="44D20AD3" w14:textId="49D3350A" w:rsidR="007C21CF" w:rsidRPr="00F50DC6" w:rsidRDefault="007C21CF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up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 -&gt;  it is about the status of the </w:t>
      </w:r>
      <w:r>
        <w:rPr>
          <w:rFonts w:ascii="Arial" w:hAnsi="Arial" w:cs="Arial"/>
          <w:sz w:val="24"/>
          <w:lang w:val="en"/>
        </w:rPr>
        <w:t>apache client</w:t>
      </w:r>
      <w:r w:rsidRPr="00F50DC6">
        <w:rPr>
          <w:rFonts w:ascii="Arial" w:hAnsi="Arial" w:cs="Arial"/>
          <w:sz w:val="24"/>
          <w:lang w:val="en"/>
        </w:rPr>
        <w:t xml:space="preserve"> i.e. the reachability  of the </w:t>
      </w:r>
      <w:r>
        <w:rPr>
          <w:rFonts w:ascii="Arial" w:hAnsi="Arial" w:cs="Arial"/>
          <w:sz w:val="24"/>
          <w:lang w:val="en"/>
        </w:rPr>
        <w:t xml:space="preserve">apache </w:t>
      </w:r>
      <w:r w:rsidRPr="00F50DC6">
        <w:rPr>
          <w:rFonts w:ascii="Arial" w:hAnsi="Arial" w:cs="Arial"/>
          <w:sz w:val="24"/>
          <w:lang w:val="en"/>
        </w:rPr>
        <w:t>exporter;</w:t>
      </w:r>
    </w:p>
    <w:p w14:paraId="48F621FC" w14:textId="1D6319DA" w:rsidR="007C21CF" w:rsidRPr="00436C3D" w:rsidRDefault="007C21CF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</w:t>
      </w:r>
      <w:r w:rsidRPr="00F50DC6">
        <w:rPr>
          <w:rFonts w:ascii="Arial" w:hAnsi="Arial" w:cs="Arial"/>
          <w:sz w:val="24"/>
          <w:lang w:val="en"/>
        </w:rPr>
        <w:t>_</w:t>
      </w:r>
      <w:r>
        <w:rPr>
          <w:rFonts w:ascii="Arial" w:hAnsi="Arial" w:cs="Arial"/>
          <w:sz w:val="24"/>
          <w:lang w:val="en"/>
        </w:rPr>
        <w:t>accesses</w:t>
      </w:r>
      <w:r w:rsidR="00436C3D">
        <w:rPr>
          <w:rFonts w:ascii="Arial" w:hAnsi="Arial" w:cs="Arial"/>
          <w:sz w:val="24"/>
          <w:lang w:val="en"/>
        </w:rPr>
        <w:t>_total</w:t>
      </w:r>
      <w:proofErr w:type="spellEnd"/>
      <w:r w:rsidR="00436C3D">
        <w:rPr>
          <w:rFonts w:ascii="Arial" w:hAnsi="Arial" w:cs="Arial"/>
          <w:sz w:val="24"/>
          <w:lang w:val="en"/>
        </w:rPr>
        <w:t>_*</w:t>
      </w:r>
      <w:r w:rsidRPr="00436C3D">
        <w:rPr>
          <w:rFonts w:ascii="Arial" w:hAnsi="Arial" w:cs="Arial"/>
          <w:sz w:val="24"/>
          <w:lang w:val="en"/>
        </w:rPr>
        <w:t xml:space="preserve"> -&gt; metrics related to </w:t>
      </w:r>
      <w:r w:rsidR="00436C3D">
        <w:rPr>
          <w:rFonts w:ascii="Arial" w:hAnsi="Arial" w:cs="Arial"/>
          <w:sz w:val="24"/>
          <w:lang w:val="en"/>
        </w:rPr>
        <w:t>total number of apache accesses</w:t>
      </w:r>
      <w:r w:rsidRPr="00436C3D">
        <w:rPr>
          <w:rFonts w:ascii="Arial" w:hAnsi="Arial" w:cs="Arial"/>
          <w:sz w:val="24"/>
          <w:lang w:val="en"/>
        </w:rPr>
        <w:t>;</w:t>
      </w:r>
    </w:p>
    <w:p w14:paraId="25829884" w14:textId="6DA9EC5E" w:rsidR="007C21CF" w:rsidRDefault="007C21CF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</w:t>
      </w:r>
      <w:r w:rsidRPr="00F50DC6">
        <w:rPr>
          <w:rFonts w:ascii="Arial" w:hAnsi="Arial" w:cs="Arial"/>
          <w:sz w:val="24"/>
          <w:lang w:val="en"/>
        </w:rPr>
        <w:t>_</w:t>
      </w:r>
      <w:r w:rsidR="00436C3D">
        <w:rPr>
          <w:rFonts w:ascii="Arial" w:hAnsi="Arial" w:cs="Arial"/>
          <w:sz w:val="24"/>
          <w:lang w:val="en"/>
        </w:rPr>
        <w:t>sent_kilobytes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 -&gt; </w:t>
      </w:r>
      <w:r w:rsidR="00436C3D">
        <w:rPr>
          <w:rFonts w:ascii="Arial" w:hAnsi="Arial" w:cs="Arial"/>
          <w:sz w:val="24"/>
          <w:lang w:val="en"/>
        </w:rPr>
        <w:t>metrics related to total number of kb sent in apache requests</w:t>
      </w:r>
      <w:r w:rsidRPr="00436C3D">
        <w:rPr>
          <w:rFonts w:ascii="Arial" w:hAnsi="Arial" w:cs="Arial"/>
          <w:sz w:val="24"/>
          <w:lang w:val="en"/>
        </w:rPr>
        <w:t>;</w:t>
      </w:r>
    </w:p>
    <w:p w14:paraId="733683C8" w14:textId="05391720" w:rsidR="00436C3D" w:rsidRDefault="00436C3D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scoreboard</w:t>
      </w:r>
      <w:proofErr w:type="spellEnd"/>
      <w:r>
        <w:rPr>
          <w:rFonts w:ascii="Arial" w:hAnsi="Arial" w:cs="Arial"/>
          <w:sz w:val="24"/>
          <w:lang w:val="en"/>
        </w:rPr>
        <w:t>_* -&gt; metrics related to the scoreboard statuses</w:t>
      </w:r>
    </w:p>
    <w:p w14:paraId="36C5E694" w14:textId="506BEE4A" w:rsidR="00436C3D" w:rsidRDefault="00436C3D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workers</w:t>
      </w:r>
      <w:proofErr w:type="spellEnd"/>
      <w:r>
        <w:rPr>
          <w:rFonts w:ascii="Arial" w:hAnsi="Arial" w:cs="Arial"/>
          <w:sz w:val="24"/>
          <w:lang w:val="en"/>
        </w:rPr>
        <w:t>_* -&gt; metrics related to the apache workers statuses (</w:t>
      </w:r>
      <w:proofErr w:type="spellStart"/>
      <w:r>
        <w:rPr>
          <w:rFonts w:ascii="Arial" w:hAnsi="Arial" w:cs="Arial"/>
          <w:sz w:val="24"/>
          <w:lang w:val="en"/>
        </w:rPr>
        <w:t>busy,idle</w:t>
      </w:r>
      <w:proofErr w:type="spellEnd"/>
      <w:r>
        <w:rPr>
          <w:rFonts w:ascii="Arial" w:hAnsi="Arial" w:cs="Arial"/>
          <w:sz w:val="24"/>
          <w:lang w:val="en"/>
        </w:rPr>
        <w:t>)</w:t>
      </w:r>
    </w:p>
    <w:p w14:paraId="60AB14CC" w14:textId="118446C0" w:rsidR="00A4595E" w:rsidRPr="00A4595E" w:rsidRDefault="00436C3D" w:rsidP="00EA3852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cpuload</w:t>
      </w:r>
      <w:proofErr w:type="spellEnd"/>
      <w:r>
        <w:rPr>
          <w:rFonts w:ascii="Arial" w:hAnsi="Arial" w:cs="Arial"/>
          <w:sz w:val="24"/>
          <w:lang w:val="en"/>
        </w:rPr>
        <w:t xml:space="preserve">_*-&gt; metrics related to the apache </w:t>
      </w:r>
      <w:proofErr w:type="spellStart"/>
      <w:r>
        <w:rPr>
          <w:rFonts w:ascii="Arial" w:hAnsi="Arial" w:cs="Arial"/>
          <w:sz w:val="24"/>
          <w:lang w:val="en"/>
        </w:rPr>
        <w:t>cpu</w:t>
      </w:r>
      <w:proofErr w:type="spellEnd"/>
      <w:r>
        <w:rPr>
          <w:rFonts w:ascii="Arial" w:hAnsi="Arial" w:cs="Arial"/>
          <w:sz w:val="24"/>
          <w:lang w:val="en"/>
        </w:rPr>
        <w:t xml:space="preserve"> load</w:t>
      </w:r>
    </w:p>
    <w:p w14:paraId="2C59D709" w14:textId="74E51FCE" w:rsidR="00EA3852" w:rsidRDefault="00A15417" w:rsidP="00A15417">
      <w:pPr>
        <w:pStyle w:val="Titolo1"/>
        <w:rPr>
          <w:lang w:val="en-US"/>
        </w:rPr>
      </w:pPr>
      <w:bookmarkStart w:id="6" w:name="_Toc32233176"/>
      <w:r>
        <w:rPr>
          <w:lang w:val="en-US"/>
        </w:rPr>
        <w:lastRenderedPageBreak/>
        <w:t>Alerting</w:t>
      </w:r>
      <w:bookmarkEnd w:id="6"/>
    </w:p>
    <w:p w14:paraId="1502075E" w14:textId="4DCB758A" w:rsidR="00A15417" w:rsidRDefault="00311DEC" w:rsidP="00A15417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By </w:t>
      </w:r>
      <w:proofErr w:type="spellStart"/>
      <w:r>
        <w:rPr>
          <w:rFonts w:ascii="Arial" w:hAnsi="Arial" w:cs="Arial"/>
          <w:sz w:val="24"/>
          <w:lang w:val="en-US"/>
        </w:rPr>
        <w:t>FrontEnd’s</w:t>
      </w:r>
      <w:proofErr w:type="spellEnd"/>
      <w:r>
        <w:rPr>
          <w:rFonts w:ascii="Arial" w:hAnsi="Arial" w:cs="Arial"/>
          <w:sz w:val="24"/>
          <w:lang w:val="en-US"/>
        </w:rPr>
        <w:t xml:space="preserve"> r</w:t>
      </w:r>
      <w:r w:rsidR="00A15417">
        <w:rPr>
          <w:rFonts w:ascii="Arial" w:hAnsi="Arial" w:cs="Arial"/>
          <w:sz w:val="24"/>
          <w:lang w:val="en-US"/>
        </w:rPr>
        <w:t>est API</w:t>
      </w:r>
      <w:proofErr w:type="gramStart"/>
      <w:r w:rsidR="00A15417">
        <w:rPr>
          <w:rFonts w:ascii="Arial" w:hAnsi="Arial" w:cs="Arial"/>
          <w:sz w:val="24"/>
          <w:lang w:val="en-US"/>
        </w:rPr>
        <w:t>,  it</w:t>
      </w:r>
      <w:proofErr w:type="gramEnd"/>
      <w:r w:rsidR="00A15417">
        <w:rPr>
          <w:rFonts w:ascii="Arial" w:hAnsi="Arial" w:cs="Arial"/>
          <w:sz w:val="24"/>
          <w:lang w:val="en-US"/>
        </w:rPr>
        <w:t xml:space="preserve"> is possible to define some “Alerting Rules” based on which Prometheus create</w:t>
      </w:r>
      <w:r>
        <w:rPr>
          <w:rFonts w:ascii="Arial" w:hAnsi="Arial" w:cs="Arial"/>
          <w:sz w:val="24"/>
          <w:lang w:val="en-US"/>
        </w:rPr>
        <w:t>s</w:t>
      </w:r>
      <w:r w:rsidR="00A15417">
        <w:rPr>
          <w:rFonts w:ascii="Arial" w:hAnsi="Arial" w:cs="Arial"/>
          <w:sz w:val="24"/>
          <w:lang w:val="en-US"/>
        </w:rPr>
        <w:t xml:space="preserve"> some alerts that Alert Manager</w:t>
      </w:r>
      <w:r>
        <w:rPr>
          <w:rFonts w:ascii="Arial" w:hAnsi="Arial" w:cs="Arial"/>
          <w:sz w:val="24"/>
          <w:lang w:val="en-US"/>
        </w:rPr>
        <w:t xml:space="preserve"> manages.</w:t>
      </w:r>
    </w:p>
    <w:p w14:paraId="176666C5" w14:textId="415D1EA2" w:rsidR="00311DEC" w:rsidRPr="00A15417" w:rsidRDefault="00311DEC" w:rsidP="00A15417">
      <w:pPr>
        <w:jc w:val="both"/>
        <w:rPr>
          <w:lang w:val="en-US"/>
        </w:rPr>
      </w:pPr>
      <w:r>
        <w:rPr>
          <w:rFonts w:ascii="Arial" w:hAnsi="Arial" w:cs="Arial"/>
          <w:sz w:val="24"/>
          <w:lang w:val="en-US"/>
        </w:rPr>
        <w:t>By Alert Manager</w:t>
      </w:r>
      <w:proofErr w:type="gramStart"/>
      <w:r>
        <w:rPr>
          <w:rFonts w:ascii="Arial" w:hAnsi="Arial" w:cs="Arial"/>
          <w:sz w:val="24"/>
          <w:lang w:val="en-US"/>
        </w:rPr>
        <w:t>,  it</w:t>
      </w:r>
      <w:proofErr w:type="gramEnd"/>
      <w:r>
        <w:rPr>
          <w:rFonts w:ascii="Arial" w:hAnsi="Arial" w:cs="Arial"/>
          <w:sz w:val="24"/>
          <w:lang w:val="en-US"/>
        </w:rPr>
        <w:t xml:space="preserve"> is possible to Get All “firing” Alerts (pull mode) or it is possible receive all “firing” or “resolved” alerts notification </w:t>
      </w:r>
      <w:r w:rsidR="00E47021">
        <w:rPr>
          <w:rFonts w:ascii="Arial" w:hAnsi="Arial" w:cs="Arial"/>
          <w:sz w:val="24"/>
          <w:lang w:val="en-US"/>
        </w:rPr>
        <w:t xml:space="preserve">to a pre-defined endpoint </w:t>
      </w:r>
      <w:r>
        <w:rPr>
          <w:rFonts w:ascii="Arial" w:hAnsi="Arial" w:cs="Arial"/>
          <w:sz w:val="24"/>
          <w:lang w:val="en-US"/>
        </w:rPr>
        <w:t>(push mode).</w:t>
      </w:r>
    </w:p>
    <w:p w14:paraId="3D00727C" w14:textId="77777777" w:rsidR="00A15417" w:rsidRDefault="00A15417" w:rsidP="00A15417">
      <w:pPr>
        <w:pStyle w:val="Titolo1"/>
        <w:rPr>
          <w:lang w:val="en-US"/>
        </w:rPr>
      </w:pPr>
      <w:bookmarkStart w:id="7" w:name="_Toc32233177"/>
      <w:r>
        <w:rPr>
          <w:lang w:val="en-US"/>
        </w:rPr>
        <w:lastRenderedPageBreak/>
        <w:t>Front End</w:t>
      </w:r>
      <w:bookmarkEnd w:id="7"/>
    </w:p>
    <w:p w14:paraId="459447E0" w14:textId="57F261C3" w:rsidR="00F50DC6" w:rsidRPr="00400463" w:rsidRDefault="00F50DC6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 xml:space="preserve">On the monitoring system, by the </w:t>
      </w:r>
      <w:proofErr w:type="spellStart"/>
      <w:r w:rsidRPr="00400463">
        <w:rPr>
          <w:rFonts w:ascii="Arial" w:hAnsi="Arial" w:cs="Arial"/>
          <w:sz w:val="24"/>
          <w:szCs w:val="24"/>
          <w:lang w:val="en-US"/>
        </w:rPr>
        <w:t>FrontEnd</w:t>
      </w:r>
      <w:proofErr w:type="spellEnd"/>
      <w:r w:rsidRPr="00400463">
        <w:rPr>
          <w:rFonts w:ascii="Arial" w:hAnsi="Arial" w:cs="Arial"/>
          <w:sz w:val="24"/>
          <w:szCs w:val="24"/>
          <w:lang w:val="en-US"/>
        </w:rPr>
        <w:t>, the monitored nodes/se</w:t>
      </w:r>
      <w:r w:rsidR="00621158">
        <w:rPr>
          <w:rFonts w:ascii="Arial" w:hAnsi="Arial" w:cs="Arial"/>
          <w:sz w:val="24"/>
          <w:szCs w:val="24"/>
          <w:lang w:val="en-US"/>
        </w:rPr>
        <w:t xml:space="preserve">rvices have to </w:t>
      </w:r>
      <w:proofErr w:type="gramStart"/>
      <w:r w:rsidR="00621158">
        <w:rPr>
          <w:rFonts w:ascii="Arial" w:hAnsi="Arial" w:cs="Arial"/>
          <w:sz w:val="24"/>
          <w:szCs w:val="24"/>
          <w:lang w:val="en-US"/>
        </w:rPr>
        <w:t xml:space="preserve">be </w:t>
      </w:r>
      <w:r w:rsidRPr="00400463">
        <w:rPr>
          <w:rFonts w:ascii="Arial" w:hAnsi="Arial" w:cs="Arial"/>
          <w:sz w:val="24"/>
          <w:szCs w:val="24"/>
          <w:lang w:val="en-US"/>
        </w:rPr>
        <w:t>configured</w:t>
      </w:r>
      <w:proofErr w:type="gramEnd"/>
      <w:r w:rsidRPr="00400463">
        <w:rPr>
          <w:rFonts w:ascii="Arial" w:hAnsi="Arial" w:cs="Arial"/>
          <w:sz w:val="24"/>
          <w:szCs w:val="24"/>
          <w:lang w:val="en-US"/>
        </w:rPr>
        <w:t xml:space="preserve"> in order to get the measurements using the API Rest or Web GUI.</w:t>
      </w:r>
    </w:p>
    <w:p w14:paraId="48C90D0B" w14:textId="2A4174CA" w:rsidR="00400463" w:rsidRPr="00400463" w:rsidRDefault="00400463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 xml:space="preserve">To do this, on the </w:t>
      </w:r>
      <w:proofErr w:type="spellStart"/>
      <w:proofErr w:type="gramStart"/>
      <w:r w:rsidRPr="00400463">
        <w:rPr>
          <w:rFonts w:ascii="Arial" w:hAnsi="Arial" w:cs="Arial"/>
          <w:sz w:val="24"/>
          <w:szCs w:val="24"/>
          <w:lang w:val="en-US"/>
        </w:rPr>
        <w:t>FrontEnd</w:t>
      </w:r>
      <w:proofErr w:type="spellEnd"/>
      <w:r w:rsidR="00F50DC6" w:rsidRPr="00400463">
        <w:rPr>
          <w:rFonts w:ascii="Arial" w:hAnsi="Arial" w:cs="Arial"/>
          <w:sz w:val="24"/>
          <w:szCs w:val="24"/>
          <w:lang w:val="en-US"/>
        </w:rPr>
        <w:t xml:space="preserve"> </w:t>
      </w:r>
      <w:r w:rsidR="00BD7D42">
        <w:rPr>
          <w:rFonts w:ascii="Arial" w:hAnsi="Arial" w:cs="Arial"/>
          <w:sz w:val="24"/>
          <w:szCs w:val="24"/>
          <w:lang w:val="en-US"/>
        </w:rPr>
        <w:t>,</w:t>
      </w:r>
      <w:proofErr w:type="gramEnd"/>
      <w:r w:rsidR="00BD7D42">
        <w:rPr>
          <w:rFonts w:ascii="Arial" w:hAnsi="Arial" w:cs="Arial"/>
          <w:sz w:val="24"/>
          <w:szCs w:val="24"/>
          <w:lang w:val="en-US"/>
        </w:rPr>
        <w:t xml:space="preserve"> you can </w:t>
      </w:r>
      <w:r w:rsidRPr="00400463">
        <w:rPr>
          <w:rFonts w:ascii="Arial" w:hAnsi="Arial" w:cs="Arial"/>
          <w:sz w:val="24"/>
          <w:szCs w:val="24"/>
          <w:lang w:val="en-US"/>
        </w:rPr>
        <w:t>configure:</w:t>
      </w:r>
    </w:p>
    <w:p w14:paraId="062ACD26" w14:textId="443E0FC0" w:rsidR="00400463" w:rsidRPr="00BD7D42" w:rsidRDefault="00F50DC6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 w:rsidRPr="00400463">
        <w:rPr>
          <w:rFonts w:ascii="Arial" w:hAnsi="Arial" w:cs="Arial"/>
          <w:sz w:val="24"/>
          <w:szCs w:val="24"/>
          <w:lang w:val="en-US"/>
        </w:rPr>
        <w:t>all the nodes (Nodes) to be  monitored</w:t>
      </w:r>
      <w:r w:rsidR="00400463" w:rsidRPr="00400463">
        <w:rPr>
          <w:rFonts w:ascii="Arial" w:hAnsi="Arial" w:cs="Arial"/>
          <w:sz w:val="24"/>
          <w:szCs w:val="24"/>
          <w:lang w:val="en-US"/>
        </w:rPr>
        <w:t>;</w:t>
      </w:r>
    </w:p>
    <w:p w14:paraId="1BEF2241" w14:textId="6F321BFC" w:rsidR="00BD7D42" w:rsidRPr="00BD7D42" w:rsidRDefault="00BD7D42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-US"/>
        </w:rPr>
        <w:t>at least one job related to the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configured nodes </w:t>
      </w:r>
      <w:r>
        <w:rPr>
          <w:rFonts w:ascii="Arial" w:hAnsi="Arial" w:cs="Arial"/>
          <w:sz w:val="24"/>
          <w:szCs w:val="24"/>
          <w:lang w:val="en-US"/>
        </w:rPr>
        <w:t>for the “system”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metric</w:t>
      </w:r>
      <w:r>
        <w:rPr>
          <w:rFonts w:ascii="Arial" w:hAnsi="Arial" w:cs="Arial"/>
          <w:sz w:val="24"/>
          <w:szCs w:val="24"/>
          <w:lang w:val="en-US"/>
        </w:rPr>
        <w:t>s related to dashboard type=”NODE”</w:t>
      </w:r>
    </w:p>
    <w:p w14:paraId="6BE56AC9" w14:textId="6CCE0E2E" w:rsidR="00BD7D42" w:rsidRPr="00BD7D42" w:rsidRDefault="00F50DC6" w:rsidP="00BD7D42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proofErr w:type="gramStart"/>
      <w:r w:rsidRPr="00400463">
        <w:rPr>
          <w:rFonts w:ascii="Arial" w:hAnsi="Arial" w:cs="Arial"/>
          <w:sz w:val="24"/>
          <w:szCs w:val="24"/>
          <w:lang w:val="en-US"/>
        </w:rPr>
        <w:t>at</w:t>
      </w:r>
      <w:proofErr w:type="gramEnd"/>
      <w:r w:rsidRPr="00400463">
        <w:rPr>
          <w:rFonts w:ascii="Arial" w:hAnsi="Arial" w:cs="Arial"/>
          <w:sz w:val="24"/>
          <w:szCs w:val="24"/>
          <w:lang w:val="en-US"/>
        </w:rPr>
        <w:t xml:space="preserve"> least one service</w:t>
      </w:r>
      <w:r w:rsidR="00400463" w:rsidRPr="00400463">
        <w:rPr>
          <w:rFonts w:ascii="Arial" w:hAnsi="Arial" w:cs="Arial"/>
          <w:sz w:val="24"/>
          <w:szCs w:val="24"/>
          <w:lang w:val="en-US"/>
        </w:rPr>
        <w:t xml:space="preserve"> (Service) grouping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the configured </w:t>
      </w:r>
      <w:r w:rsidR="00BD7D42">
        <w:rPr>
          <w:rFonts w:ascii="Arial" w:hAnsi="Arial" w:cs="Arial"/>
          <w:sz w:val="24"/>
          <w:szCs w:val="24"/>
          <w:lang w:val="en-US"/>
        </w:rPr>
        <w:t>jobs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</w:t>
      </w:r>
      <w:r w:rsidR="00BD7D42">
        <w:rPr>
          <w:rFonts w:ascii="Arial" w:hAnsi="Arial" w:cs="Arial"/>
          <w:sz w:val="24"/>
          <w:szCs w:val="24"/>
          <w:lang w:val="en-US"/>
        </w:rPr>
        <w:t>above.</w:t>
      </w:r>
    </w:p>
    <w:p w14:paraId="3802DD18" w14:textId="12DF2DA8" w:rsidR="00BD7D42" w:rsidRDefault="00BD7D42" w:rsidP="00BD7D42">
      <w:pPr>
        <w:rPr>
          <w:rFonts w:ascii="Arial" w:hAnsi="Arial" w:cs="Arial"/>
          <w:sz w:val="24"/>
          <w:szCs w:val="24"/>
          <w:lang w:val="en"/>
        </w:rPr>
      </w:pPr>
    </w:p>
    <w:p w14:paraId="16E75287" w14:textId="3755BA51" w:rsidR="00BD7D42" w:rsidRDefault="00BD7D42" w:rsidP="00BD7D42">
      <w:pPr>
        <w:rPr>
          <w:rFonts w:ascii="Arial" w:hAnsi="Arial" w:cs="Arial"/>
          <w:sz w:val="24"/>
          <w:szCs w:val="24"/>
          <w:lang w:val="en"/>
        </w:rPr>
      </w:pPr>
      <w:proofErr w:type="gramStart"/>
      <w:r>
        <w:rPr>
          <w:rFonts w:ascii="Arial" w:hAnsi="Arial" w:cs="Arial"/>
          <w:sz w:val="24"/>
          <w:szCs w:val="24"/>
          <w:lang w:val="en"/>
        </w:rPr>
        <w:t>Moreover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for the “apache” metrics you can configure:</w:t>
      </w:r>
    </w:p>
    <w:p w14:paraId="4BA44C34" w14:textId="45E96E53" w:rsidR="00BD7D42" w:rsidRPr="00BD7D42" w:rsidRDefault="00BD7D42" w:rsidP="00BD7D42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-US"/>
        </w:rPr>
        <w:t>at least one job related to one or more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configured nodes </w:t>
      </w:r>
      <w:r>
        <w:rPr>
          <w:rFonts w:ascii="Arial" w:hAnsi="Arial" w:cs="Arial"/>
          <w:sz w:val="24"/>
          <w:szCs w:val="24"/>
          <w:lang w:val="en-US"/>
        </w:rPr>
        <w:t>for the “apache”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metric</w:t>
      </w:r>
      <w:r>
        <w:rPr>
          <w:rFonts w:ascii="Arial" w:hAnsi="Arial" w:cs="Arial"/>
          <w:sz w:val="24"/>
          <w:szCs w:val="24"/>
          <w:lang w:val="en-US"/>
        </w:rPr>
        <w:t>s related to dashboard type=”APACHE”</w:t>
      </w:r>
    </w:p>
    <w:p w14:paraId="273A3042" w14:textId="141CF0B4" w:rsidR="00BD7D42" w:rsidRPr="00BD7D42" w:rsidRDefault="00BD7D42" w:rsidP="00BD7D42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proofErr w:type="gramStart"/>
      <w:r w:rsidRPr="00400463">
        <w:rPr>
          <w:rFonts w:ascii="Arial" w:hAnsi="Arial" w:cs="Arial"/>
          <w:sz w:val="24"/>
          <w:szCs w:val="24"/>
          <w:lang w:val="en-US"/>
        </w:rPr>
        <w:t>at</w:t>
      </w:r>
      <w:proofErr w:type="gramEnd"/>
      <w:r w:rsidRPr="00400463">
        <w:rPr>
          <w:rFonts w:ascii="Arial" w:hAnsi="Arial" w:cs="Arial"/>
          <w:sz w:val="24"/>
          <w:szCs w:val="24"/>
          <w:lang w:val="en-US"/>
        </w:rPr>
        <w:t xml:space="preserve"> least one service (Service) grouping the configured </w:t>
      </w:r>
      <w:r>
        <w:rPr>
          <w:rFonts w:ascii="Arial" w:hAnsi="Arial" w:cs="Arial"/>
          <w:sz w:val="24"/>
          <w:szCs w:val="24"/>
          <w:lang w:val="en-US"/>
        </w:rPr>
        <w:t>jobs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bove.</w:t>
      </w:r>
    </w:p>
    <w:p w14:paraId="50AD41C6" w14:textId="77777777" w:rsidR="00BD7D42" w:rsidRPr="00BD7D42" w:rsidRDefault="00BD7D42" w:rsidP="00BD7D42">
      <w:pPr>
        <w:rPr>
          <w:rFonts w:ascii="Arial" w:hAnsi="Arial" w:cs="Arial"/>
          <w:sz w:val="24"/>
          <w:szCs w:val="24"/>
          <w:lang w:val="en"/>
        </w:rPr>
      </w:pPr>
    </w:p>
    <w:p w14:paraId="0576EFAD" w14:textId="41AD2CC9" w:rsidR="00363254" w:rsidRDefault="00363254" w:rsidP="00363254">
      <w:pPr>
        <w:rPr>
          <w:rFonts w:ascii="Arial" w:hAnsi="Arial" w:cs="Arial"/>
          <w:sz w:val="24"/>
          <w:szCs w:val="24"/>
          <w:lang w:val="en"/>
        </w:rPr>
      </w:pPr>
    </w:p>
    <w:p w14:paraId="465A41F1" w14:textId="7D690A41" w:rsidR="00713EC3" w:rsidRDefault="00BD7D42" w:rsidP="00363254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By default, the </w:t>
      </w:r>
      <w:proofErr w:type="gramStart"/>
      <w:r>
        <w:rPr>
          <w:rFonts w:ascii="Arial" w:hAnsi="Arial" w:cs="Arial"/>
          <w:sz w:val="24"/>
          <w:szCs w:val="24"/>
          <w:lang w:val="en"/>
        </w:rPr>
        <w:t>job  “</w:t>
      </w:r>
      <w:proofErr w:type="gramEnd"/>
      <w:r>
        <w:rPr>
          <w:rFonts w:ascii="Arial" w:hAnsi="Arial" w:cs="Arial"/>
          <w:sz w:val="24"/>
          <w:szCs w:val="24"/>
          <w:lang w:val="en"/>
        </w:rPr>
        <w:t>Monitoring</w:t>
      </w:r>
      <w:r w:rsidR="00363254">
        <w:rPr>
          <w:rFonts w:ascii="Arial" w:hAnsi="Arial" w:cs="Arial"/>
          <w:sz w:val="24"/>
          <w:szCs w:val="24"/>
          <w:lang w:val="en"/>
        </w:rPr>
        <w:t>” is already present and it is not removable</w:t>
      </w:r>
      <w:r>
        <w:rPr>
          <w:rFonts w:ascii="Arial" w:hAnsi="Arial" w:cs="Arial"/>
          <w:sz w:val="24"/>
          <w:szCs w:val="24"/>
          <w:lang w:val="en"/>
        </w:rPr>
        <w:t>.</w:t>
      </w:r>
    </w:p>
    <w:p w14:paraId="30ADDD15" w14:textId="31700FA1" w:rsidR="00713EC3" w:rsidRDefault="00363254" w:rsidP="00363254">
      <w:pPr>
        <w:rPr>
          <w:rFonts w:ascii="Arial" w:hAnsi="Arial" w:cs="Arial"/>
          <w:sz w:val="24"/>
          <w:szCs w:val="24"/>
          <w:lang w:val="en"/>
        </w:rPr>
      </w:pPr>
      <w:proofErr w:type="gramStart"/>
      <w:r>
        <w:rPr>
          <w:rFonts w:ascii="Arial" w:hAnsi="Arial" w:cs="Arial"/>
          <w:sz w:val="24"/>
          <w:szCs w:val="24"/>
          <w:lang w:val="en"/>
        </w:rPr>
        <w:t>Moreover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a service “</w:t>
      </w:r>
      <w:proofErr w:type="spellStart"/>
      <w:r w:rsidR="00BD7D42">
        <w:rPr>
          <w:rFonts w:ascii="Arial" w:hAnsi="Arial" w:cs="Arial"/>
          <w:sz w:val="24"/>
          <w:szCs w:val="24"/>
          <w:lang w:val="en"/>
        </w:rPr>
        <w:t>Service</w:t>
      </w:r>
      <w:r>
        <w:rPr>
          <w:rFonts w:ascii="Arial" w:hAnsi="Arial" w:cs="Arial"/>
          <w:sz w:val="24"/>
          <w:szCs w:val="24"/>
          <w:lang w:val="en"/>
        </w:rPr>
        <w:t>Monitoring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” is already present:  it is not updatable and it not </w:t>
      </w:r>
      <w:proofErr w:type="spellStart"/>
      <w:r>
        <w:rPr>
          <w:rFonts w:ascii="Arial" w:hAnsi="Arial" w:cs="Arial"/>
          <w:sz w:val="24"/>
          <w:szCs w:val="24"/>
          <w:lang w:val="en"/>
        </w:rPr>
        <w:t>not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removable.  </w:t>
      </w:r>
    </w:p>
    <w:p w14:paraId="30ABE6BB" w14:textId="4563C64A" w:rsidR="00363254" w:rsidRPr="00363254" w:rsidRDefault="00363254" w:rsidP="00363254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is service is associated to the </w:t>
      </w:r>
      <w:r w:rsidR="00BD7D42">
        <w:rPr>
          <w:rFonts w:ascii="Arial" w:hAnsi="Arial" w:cs="Arial"/>
          <w:sz w:val="24"/>
          <w:szCs w:val="24"/>
          <w:lang w:val="en"/>
        </w:rPr>
        <w:t>job</w:t>
      </w:r>
      <w:r>
        <w:rPr>
          <w:rFonts w:ascii="Arial" w:hAnsi="Arial" w:cs="Arial"/>
          <w:sz w:val="24"/>
          <w:szCs w:val="24"/>
          <w:lang w:val="en"/>
        </w:rPr>
        <w:t xml:space="preserve"> “</w:t>
      </w:r>
      <w:r w:rsidR="00BD7D42">
        <w:rPr>
          <w:rFonts w:ascii="Arial" w:hAnsi="Arial" w:cs="Arial"/>
          <w:sz w:val="24"/>
          <w:szCs w:val="24"/>
          <w:lang w:val="en"/>
        </w:rPr>
        <w:t>Monitoring</w:t>
      </w:r>
      <w:r>
        <w:rPr>
          <w:rFonts w:ascii="Arial" w:hAnsi="Arial" w:cs="Arial"/>
          <w:sz w:val="24"/>
          <w:szCs w:val="24"/>
          <w:lang w:val="en"/>
        </w:rPr>
        <w:t xml:space="preserve">” </w:t>
      </w:r>
      <w:r w:rsidR="00BD7D42">
        <w:rPr>
          <w:rFonts w:ascii="Arial" w:hAnsi="Arial" w:cs="Arial"/>
          <w:sz w:val="24"/>
          <w:szCs w:val="24"/>
          <w:lang w:val="en"/>
        </w:rPr>
        <w:t>with</w:t>
      </w:r>
      <w:r>
        <w:rPr>
          <w:rFonts w:ascii="Arial" w:hAnsi="Arial" w:cs="Arial"/>
          <w:sz w:val="24"/>
          <w:szCs w:val="24"/>
          <w:lang w:val="en"/>
        </w:rPr>
        <w:t xml:space="preserve"> the node </w:t>
      </w:r>
      <w:r w:rsidR="006D1C36">
        <w:rPr>
          <w:rFonts w:ascii="Arial" w:hAnsi="Arial" w:cs="Arial"/>
          <w:sz w:val="24"/>
          <w:szCs w:val="24"/>
          <w:lang w:val="en"/>
        </w:rPr>
        <w:t>“</w:t>
      </w:r>
      <w:r>
        <w:rPr>
          <w:rFonts w:ascii="Arial" w:hAnsi="Arial" w:cs="Arial"/>
          <w:sz w:val="24"/>
          <w:szCs w:val="24"/>
          <w:lang w:val="en"/>
        </w:rPr>
        <w:t>Monitoring</w:t>
      </w:r>
      <w:r w:rsidR="006D1C36">
        <w:rPr>
          <w:rFonts w:ascii="Arial" w:hAnsi="Arial" w:cs="Arial"/>
          <w:sz w:val="24"/>
          <w:szCs w:val="24"/>
          <w:lang w:val="en"/>
        </w:rPr>
        <w:t>”</w:t>
      </w:r>
      <w:r>
        <w:rPr>
          <w:rFonts w:ascii="Arial" w:hAnsi="Arial" w:cs="Arial"/>
          <w:sz w:val="24"/>
          <w:szCs w:val="24"/>
          <w:lang w:val="en"/>
        </w:rPr>
        <w:t xml:space="preserve"> in order to </w:t>
      </w:r>
      <w:r w:rsidR="006D1C36">
        <w:rPr>
          <w:rFonts w:ascii="Arial" w:hAnsi="Arial" w:cs="Arial"/>
          <w:sz w:val="24"/>
          <w:szCs w:val="24"/>
          <w:lang w:val="en"/>
        </w:rPr>
        <w:t>display</w:t>
      </w:r>
      <w:r>
        <w:rPr>
          <w:rFonts w:ascii="Arial" w:hAnsi="Arial" w:cs="Arial"/>
          <w:sz w:val="24"/>
          <w:szCs w:val="24"/>
          <w:lang w:val="en"/>
        </w:rPr>
        <w:t xml:space="preserve"> on </w:t>
      </w:r>
      <w:r w:rsidR="006D1C36">
        <w:rPr>
          <w:rFonts w:ascii="Arial" w:hAnsi="Arial" w:cs="Arial"/>
          <w:sz w:val="24"/>
          <w:szCs w:val="24"/>
          <w:lang w:val="en"/>
        </w:rPr>
        <w:t xml:space="preserve">the </w:t>
      </w:r>
      <w:r>
        <w:rPr>
          <w:rFonts w:ascii="Arial" w:hAnsi="Arial" w:cs="Arial"/>
          <w:sz w:val="24"/>
          <w:szCs w:val="24"/>
          <w:lang w:val="en"/>
        </w:rPr>
        <w:t xml:space="preserve">dashboards the time series related to the </w:t>
      </w:r>
      <w:r w:rsidR="00BD7D42">
        <w:rPr>
          <w:rFonts w:ascii="Arial" w:hAnsi="Arial" w:cs="Arial"/>
          <w:sz w:val="24"/>
          <w:szCs w:val="24"/>
          <w:lang w:val="en"/>
        </w:rPr>
        <w:t xml:space="preserve">“system” </w:t>
      </w:r>
      <w:r>
        <w:rPr>
          <w:rFonts w:ascii="Arial" w:hAnsi="Arial" w:cs="Arial"/>
          <w:sz w:val="24"/>
          <w:szCs w:val="24"/>
          <w:lang w:val="en"/>
        </w:rPr>
        <w:t xml:space="preserve">metrics described in chapter </w:t>
      </w:r>
      <w:r>
        <w:rPr>
          <w:rFonts w:ascii="Arial" w:hAnsi="Arial" w:cs="Arial"/>
          <w:sz w:val="24"/>
          <w:szCs w:val="24"/>
          <w:lang w:val="en"/>
        </w:rPr>
        <w:fldChar w:fldCharType="begin"/>
      </w:r>
      <w:r>
        <w:rPr>
          <w:rFonts w:ascii="Arial" w:hAnsi="Arial" w:cs="Arial"/>
          <w:sz w:val="24"/>
          <w:szCs w:val="24"/>
          <w:lang w:val="en"/>
        </w:rPr>
        <w:instrText xml:space="preserve"> REF _Ref534957128 \r \h </w:instrText>
      </w:r>
      <w:r>
        <w:rPr>
          <w:rFonts w:ascii="Arial" w:hAnsi="Arial" w:cs="Arial"/>
          <w:sz w:val="24"/>
          <w:szCs w:val="24"/>
          <w:lang w:val="en"/>
        </w:rPr>
      </w:r>
      <w:r>
        <w:rPr>
          <w:rFonts w:ascii="Arial" w:hAnsi="Arial" w:cs="Arial"/>
          <w:sz w:val="24"/>
          <w:szCs w:val="24"/>
          <w:lang w:val="en"/>
        </w:rPr>
        <w:fldChar w:fldCharType="separate"/>
      </w:r>
      <w:r>
        <w:rPr>
          <w:rFonts w:ascii="Arial" w:hAnsi="Arial" w:cs="Arial"/>
          <w:sz w:val="24"/>
          <w:szCs w:val="24"/>
          <w:lang w:val="en"/>
        </w:rPr>
        <w:t>3</w:t>
      </w:r>
      <w:r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 xml:space="preserve"> for </w:t>
      </w:r>
      <w:r w:rsidR="001E7E43">
        <w:rPr>
          <w:rFonts w:ascii="Arial" w:hAnsi="Arial" w:cs="Arial"/>
          <w:sz w:val="24"/>
          <w:szCs w:val="24"/>
          <w:lang w:val="en"/>
        </w:rPr>
        <w:t>the 5G Monitoring System itself.</w:t>
      </w:r>
    </w:p>
    <w:bookmarkEnd w:id="0"/>
    <w:p w14:paraId="4BF3BE53" w14:textId="0946652B" w:rsidR="002508BF" w:rsidRPr="00F66B82" w:rsidRDefault="002508BF" w:rsidP="002508BF">
      <w:pPr>
        <w:jc w:val="both"/>
        <w:rPr>
          <w:rFonts w:cs="Arial"/>
          <w:lang w:val="en"/>
        </w:rPr>
      </w:pPr>
    </w:p>
    <w:p w14:paraId="04F7EAD6" w14:textId="6BC51F59" w:rsidR="00400463" w:rsidRDefault="00400463" w:rsidP="00400463">
      <w:pPr>
        <w:pStyle w:val="Titolo1"/>
        <w:rPr>
          <w:lang w:val="en-US"/>
        </w:rPr>
      </w:pPr>
      <w:bookmarkStart w:id="8" w:name="_Toc32233178"/>
      <w:r>
        <w:rPr>
          <w:lang w:val="en-US"/>
        </w:rPr>
        <w:lastRenderedPageBreak/>
        <w:t xml:space="preserve">Web </w:t>
      </w:r>
      <w:proofErr w:type="spellStart"/>
      <w:r>
        <w:rPr>
          <w:lang w:val="en-US"/>
        </w:rPr>
        <w:t>Gui</w:t>
      </w:r>
      <w:bookmarkEnd w:id="8"/>
      <w:proofErr w:type="spellEnd"/>
    </w:p>
    <w:p w14:paraId="04508C5A" w14:textId="579D784D" w:rsidR="00400463" w:rsidRPr="004F02F2" w:rsidRDefault="00400463" w:rsidP="00400463">
      <w:pPr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 xml:space="preserve">About the Web GUI in the </w:t>
      </w:r>
      <w:proofErr w:type="gramStart"/>
      <w:r w:rsidRPr="004F02F2">
        <w:rPr>
          <w:rFonts w:ascii="Arial" w:hAnsi="Arial" w:cs="Arial"/>
          <w:sz w:val="24"/>
          <w:lang w:val="en-US"/>
        </w:rPr>
        <w:t>following</w:t>
      </w:r>
      <w:proofErr w:type="gramEnd"/>
      <w:r w:rsidRPr="004F02F2">
        <w:rPr>
          <w:rFonts w:ascii="Arial" w:hAnsi="Arial" w:cs="Arial"/>
          <w:sz w:val="24"/>
          <w:lang w:val="en-US"/>
        </w:rPr>
        <w:t xml:space="preserve"> a short manual is provided.</w:t>
      </w:r>
    </w:p>
    <w:p w14:paraId="7A161669" w14:textId="7283CC1E" w:rsidR="00400463" w:rsidRPr="004F02F2" w:rsidRDefault="00615BB9" w:rsidP="002508BF">
      <w:pPr>
        <w:jc w:val="both"/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 xml:space="preserve">First connect by </w:t>
      </w:r>
      <w:r w:rsidR="004013EB">
        <w:rPr>
          <w:rFonts w:ascii="Arial" w:hAnsi="Arial" w:cs="Arial"/>
          <w:sz w:val="24"/>
          <w:lang w:val="en-US"/>
        </w:rPr>
        <w:t>http to the ‘folder’ where t</w:t>
      </w:r>
      <w:r w:rsidRPr="004F02F2">
        <w:rPr>
          <w:rFonts w:ascii="Arial" w:hAnsi="Arial" w:cs="Arial"/>
          <w:sz w:val="24"/>
          <w:lang w:val="en-US"/>
        </w:rPr>
        <w:t>he monitorin</w:t>
      </w:r>
      <w:r w:rsidR="004013EB">
        <w:rPr>
          <w:rFonts w:ascii="Arial" w:hAnsi="Arial" w:cs="Arial"/>
          <w:sz w:val="24"/>
          <w:lang w:val="en-US"/>
        </w:rPr>
        <w:t>g</w:t>
      </w:r>
      <w:r w:rsidRPr="004F02F2">
        <w:rPr>
          <w:rFonts w:ascii="Arial" w:hAnsi="Arial" w:cs="Arial"/>
          <w:sz w:val="24"/>
          <w:lang w:val="en-US"/>
        </w:rPr>
        <w:t xml:space="preserve"> system is installed using port </w:t>
      </w:r>
      <w:r w:rsidR="00524B82">
        <w:rPr>
          <w:rFonts w:ascii="Arial" w:hAnsi="Arial" w:cs="Arial"/>
          <w:sz w:val="24"/>
          <w:lang w:val="en-US"/>
        </w:rPr>
        <w:t>8888 (default) or the one configured ad hoc if it is different from default</w:t>
      </w:r>
      <w:proofErr w:type="gramStart"/>
      <w:r w:rsidR="00524B82">
        <w:rPr>
          <w:rFonts w:ascii="Arial" w:hAnsi="Arial" w:cs="Arial"/>
          <w:sz w:val="24"/>
          <w:lang w:val="en-US"/>
        </w:rPr>
        <w:t>;  in</w:t>
      </w:r>
      <w:proofErr w:type="gramEnd"/>
      <w:r w:rsidR="00524B82">
        <w:rPr>
          <w:rFonts w:ascii="Arial" w:hAnsi="Arial" w:cs="Arial"/>
          <w:sz w:val="24"/>
          <w:lang w:val="en-US"/>
        </w:rPr>
        <w:t xml:space="preserve"> the follows this port is defined &lt;</w:t>
      </w:r>
      <w:proofErr w:type="spellStart"/>
      <w:r w:rsidR="00524B82">
        <w:rPr>
          <w:rFonts w:ascii="Arial" w:hAnsi="Arial" w:cs="Arial"/>
          <w:sz w:val="24"/>
          <w:lang w:val="en-US"/>
        </w:rPr>
        <w:t>FEPort</w:t>
      </w:r>
      <w:proofErr w:type="spellEnd"/>
      <w:r w:rsidR="00524B82">
        <w:rPr>
          <w:rFonts w:ascii="Arial" w:hAnsi="Arial" w:cs="Arial"/>
          <w:sz w:val="24"/>
          <w:lang w:val="en-US"/>
        </w:rPr>
        <w:t>&gt;</w:t>
      </w:r>
    </w:p>
    <w:p w14:paraId="2CB6A5BE" w14:textId="2E907D5E" w:rsidR="00EE2246" w:rsidRDefault="00BD7373" w:rsidP="001E7E43">
      <w:pPr>
        <w:pStyle w:val="Paragrafoelenco"/>
        <w:ind w:left="1440"/>
        <w:rPr>
          <w:rStyle w:val="Collegamentoipertestuale"/>
          <w:rFonts w:ascii="Arial" w:hAnsi="Arial" w:cs="Arial"/>
          <w:sz w:val="24"/>
        </w:rPr>
      </w:pPr>
      <w:hyperlink w:history="1">
        <w:r w:rsidR="00524B82" w:rsidRPr="007F613D">
          <w:rPr>
            <w:rStyle w:val="Collegamentoipertestuale"/>
            <w:rFonts w:ascii="Arial" w:hAnsi="Arial" w:cs="Arial"/>
            <w:sz w:val="24"/>
          </w:rPr>
          <w:t>http://&lt;IPFrontEnd&gt;:&lt;FEPort&gt;/FrontEnd</w:t>
        </w:r>
      </w:hyperlink>
    </w:p>
    <w:p w14:paraId="78265C48" w14:textId="77777777" w:rsidR="001E7E43" w:rsidRPr="001E7E43" w:rsidRDefault="001E7E43" w:rsidP="001E7E43">
      <w:pPr>
        <w:pStyle w:val="Paragrafoelenco"/>
        <w:ind w:left="1440"/>
        <w:rPr>
          <w:rFonts w:ascii="Arial" w:hAnsi="Arial" w:cs="Arial"/>
          <w:sz w:val="24"/>
        </w:rPr>
      </w:pPr>
    </w:p>
    <w:p w14:paraId="169A57AD" w14:textId="05A321F7" w:rsidR="004F02F2" w:rsidRPr="004F02F2" w:rsidRDefault="004F02F2" w:rsidP="004F02F2">
      <w:pPr>
        <w:pStyle w:val="Titolo2"/>
        <w:ind w:left="426"/>
      </w:pPr>
      <w:bookmarkStart w:id="9" w:name="_Toc32233179"/>
      <w:r w:rsidRPr="004F02F2">
        <w:t xml:space="preserve">Add </w:t>
      </w:r>
      <w:r w:rsidRPr="008008B7">
        <w:rPr>
          <w:lang w:val="en-US"/>
        </w:rPr>
        <w:t>nodes to be monitored</w:t>
      </w:r>
      <w:bookmarkEnd w:id="9"/>
    </w:p>
    <w:p w14:paraId="17C2F381" w14:textId="39DA20EB" w:rsidR="00615BB9" w:rsidRP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 xml:space="preserve">To add nodes to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be monitor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by the monitoring system:</w:t>
      </w:r>
    </w:p>
    <w:p w14:paraId="2639BA0B" w14:textId="57860EBA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Open</w:t>
      </w:r>
      <w:r>
        <w:rPr>
          <w:rFonts w:ascii="Arial" w:hAnsi="Arial" w:cs="Arial"/>
          <w:sz w:val="24"/>
          <w:szCs w:val="24"/>
          <w:lang w:val="en-US"/>
        </w:rPr>
        <w:t xml:space="preserve"> Node</w:t>
      </w:r>
      <w:r w:rsidR="009A7A88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; for every new node 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-&gt; New</w:t>
      </w:r>
    </w:p>
    <w:p w14:paraId="0FA3088C" w14:textId="1B1F57B7" w:rsidR="004F02F2" w:rsidRPr="004F02F2" w:rsidRDefault="00BD7D4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sert Name and address IP</w:t>
      </w:r>
    </w:p>
    <w:p w14:paraId="7C8BA072" w14:textId="77777777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Save</w:t>
      </w:r>
    </w:p>
    <w:p w14:paraId="55093243" w14:textId="1B6BAFDC" w:rsidR="00C50766" w:rsidRDefault="00364D3A" w:rsidP="004F27A7">
      <w:pPr>
        <w:ind w:firstLine="708"/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0D464BAA" wp14:editId="6F8EF4C9">
            <wp:extent cx="6120130" cy="1515110"/>
            <wp:effectExtent l="0" t="0" r="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GCreateN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0155" w14:textId="2AA56848" w:rsid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 the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ist, that is: Nod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269E55F8" w14:textId="62C65E74" w:rsidR="009A7A88" w:rsidRPr="004F02F2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For every </w:t>
      </w:r>
      <w:r>
        <w:rPr>
          <w:rFonts w:ascii="Arial" w:hAnsi="Arial" w:cs="Arial"/>
          <w:sz w:val="24"/>
          <w:szCs w:val="24"/>
          <w:lang w:val="en-US"/>
        </w:rPr>
        <w:t>nod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is possible to:</w:t>
      </w:r>
    </w:p>
    <w:p w14:paraId="2F9081E5" w14:textId="58B4DF3C" w:rsidR="006D1C36" w:rsidRPr="006D1C36" w:rsidRDefault="006D1C36" w:rsidP="006D1C36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11AAFA90" w14:textId="152B1AC8" w:rsidR="006D1C36" w:rsidRPr="003573E3" w:rsidRDefault="004F02F2" w:rsidP="003573E3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node itself</w:t>
      </w:r>
    </w:p>
    <w:p w14:paraId="415A3FEA" w14:textId="1E8433B8" w:rsidR="004F02F2" w:rsidRDefault="00364D3A" w:rsidP="00FF4C10">
      <w:pPr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50C0CC1F" wp14:editId="4ED582C7">
            <wp:extent cx="6120130" cy="2319020"/>
            <wp:effectExtent l="0" t="0" r="0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GListNo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C4FF" w14:textId="0DD5029F" w:rsidR="00FF4C10" w:rsidRDefault="006D1C36" w:rsidP="006D1C36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      </w:t>
      </w:r>
      <w:r>
        <w:rPr>
          <w:rFonts w:cs="Arial"/>
          <w:lang w:val="en-US"/>
        </w:rPr>
        <w:tab/>
      </w:r>
    </w:p>
    <w:p w14:paraId="10F31A58" w14:textId="19B4C24A" w:rsidR="009A7A88" w:rsidRDefault="003573E3" w:rsidP="00364D3A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node “Monitoring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removable.</w:t>
      </w:r>
    </w:p>
    <w:p w14:paraId="3A3114C1" w14:textId="4A4A133A" w:rsidR="009A7A88" w:rsidRDefault="009A7A88" w:rsidP="00BD7D42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16D075BC" w14:textId="32BDDFF6" w:rsidR="00364D3A" w:rsidRDefault="00364D3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3945BAA8" w14:textId="77777777" w:rsidR="009A7A88" w:rsidRDefault="009A7A88" w:rsidP="00BD7D42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5FA0D15D" w14:textId="3F0A0D34" w:rsidR="009A7A88" w:rsidRDefault="009A7A88" w:rsidP="009A7A88">
      <w:pPr>
        <w:pStyle w:val="Titolo2"/>
        <w:ind w:left="426"/>
        <w:rPr>
          <w:lang w:val="it-IT"/>
        </w:rPr>
      </w:pPr>
      <w:bookmarkStart w:id="10" w:name="_Toc32233180"/>
      <w:r w:rsidRPr="004F02F2">
        <w:t xml:space="preserve">Add </w:t>
      </w:r>
      <w:r>
        <w:rPr>
          <w:lang w:val="it-IT"/>
        </w:rPr>
        <w:t>a job</w:t>
      </w:r>
      <w:bookmarkEnd w:id="10"/>
    </w:p>
    <w:p w14:paraId="378CCE61" w14:textId="5696A194" w:rsidR="009A7A88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7C18D9">
        <w:rPr>
          <w:rFonts w:ascii="Arial" w:hAnsi="Arial" w:cs="Arial"/>
          <w:sz w:val="24"/>
          <w:szCs w:val="24"/>
          <w:lang w:val="en-US"/>
        </w:rPr>
        <w:t xml:space="preserve">To add a </w:t>
      </w:r>
      <w:r>
        <w:rPr>
          <w:rFonts w:ascii="Arial" w:hAnsi="Arial" w:cs="Arial"/>
          <w:sz w:val="24"/>
          <w:szCs w:val="24"/>
          <w:lang w:val="en-US"/>
        </w:rPr>
        <w:t>job</w:t>
      </w:r>
      <w:r w:rsidRPr="007C18D9">
        <w:rPr>
          <w:rFonts w:ascii="Arial" w:hAnsi="Arial" w:cs="Arial"/>
          <w:sz w:val="24"/>
          <w:szCs w:val="24"/>
          <w:lang w:val="en-US"/>
        </w:rPr>
        <w:t>:</w:t>
      </w:r>
    </w:p>
    <w:p w14:paraId="2FD620CD" w14:textId="3E83ECCE" w:rsidR="009A7A88" w:rsidRPr="00340660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Open </w:t>
      </w:r>
      <w:r>
        <w:rPr>
          <w:rFonts w:ascii="Arial" w:hAnsi="Arial" w:cs="Arial"/>
          <w:sz w:val="24"/>
          <w:szCs w:val="24"/>
          <w:lang w:val="en-US"/>
        </w:rPr>
        <w:t>Jobs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; for every new </w:t>
      </w:r>
      <w:r>
        <w:rPr>
          <w:rFonts w:ascii="Arial" w:hAnsi="Arial" w:cs="Arial"/>
          <w:sz w:val="24"/>
          <w:szCs w:val="24"/>
          <w:lang w:val="en-US"/>
        </w:rPr>
        <w:t>Job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  -&gt; New</w:t>
      </w:r>
    </w:p>
    <w:p w14:paraId="44B52FD7" w14:textId="13AFC3CC" w:rsidR="009A7A88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Name , Descr</w:t>
      </w:r>
      <w:r>
        <w:rPr>
          <w:rFonts w:ascii="Arial" w:hAnsi="Arial" w:cs="Arial"/>
          <w:sz w:val="24"/>
          <w:szCs w:val="24"/>
          <w:lang w:val="en-US"/>
        </w:rPr>
        <w:t>iption (optional) in section Settings</w:t>
      </w:r>
    </w:p>
    <w:p w14:paraId="58F71ADC" w14:textId="60F604E1" w:rsidR="009A7A88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Source Settings, you can choose of change the default </w:t>
      </w:r>
      <w:r w:rsidR="00B0598B">
        <w:rPr>
          <w:rFonts w:ascii="Arial" w:hAnsi="Arial" w:cs="Arial"/>
          <w:sz w:val="24"/>
          <w:szCs w:val="24"/>
          <w:lang w:val="en-US"/>
        </w:rPr>
        <w:t xml:space="preserve">values related to the </w:t>
      </w:r>
      <w:r w:rsidR="000D64C2">
        <w:rPr>
          <w:rFonts w:ascii="Arial" w:hAnsi="Arial" w:cs="Arial"/>
          <w:sz w:val="24"/>
          <w:szCs w:val="24"/>
          <w:lang w:val="en-US"/>
        </w:rPr>
        <w:t>“system”</w:t>
      </w:r>
      <w:r w:rsidR="00B0598B">
        <w:rPr>
          <w:rFonts w:ascii="Arial" w:hAnsi="Arial" w:cs="Arial"/>
          <w:sz w:val="24"/>
          <w:szCs w:val="24"/>
          <w:lang w:val="en-US"/>
        </w:rPr>
        <w:t xml:space="preserve"> </w:t>
      </w:r>
      <w:r w:rsidR="000D64C2">
        <w:rPr>
          <w:rFonts w:ascii="Arial" w:hAnsi="Arial" w:cs="Arial"/>
          <w:sz w:val="24"/>
          <w:szCs w:val="24"/>
          <w:lang w:val="en-US"/>
        </w:rPr>
        <w:t xml:space="preserve">or “apache” </w:t>
      </w:r>
      <w:r w:rsidR="00B0598B">
        <w:rPr>
          <w:rFonts w:ascii="Arial" w:hAnsi="Arial" w:cs="Arial"/>
          <w:sz w:val="24"/>
          <w:szCs w:val="24"/>
          <w:lang w:val="en-US"/>
        </w:rPr>
        <w:t>metrics</w:t>
      </w:r>
      <w:r w:rsidR="000D64C2">
        <w:rPr>
          <w:rFonts w:ascii="Arial" w:hAnsi="Arial" w:cs="Arial"/>
          <w:sz w:val="24"/>
          <w:szCs w:val="24"/>
          <w:lang w:val="en-US"/>
        </w:rPr>
        <w:t xml:space="preserve"> setting the correct value for Node exporter or Apache exporter. </w:t>
      </w:r>
      <w:r w:rsidR="008112ED">
        <w:rPr>
          <w:rFonts w:ascii="Arial" w:hAnsi="Arial" w:cs="Arial"/>
          <w:sz w:val="24"/>
          <w:szCs w:val="24"/>
          <w:lang w:val="en-US"/>
        </w:rPr>
        <w:t>The pre-set defaults are for Node exporter.</w:t>
      </w:r>
    </w:p>
    <w:p w14:paraId="19CF76CB" w14:textId="6F10E795" w:rsidR="000D64C2" w:rsidRDefault="000D64C2" w:rsidP="000D64C2">
      <w:pPr>
        <w:pStyle w:val="Paragrafoelenco"/>
        <w:spacing w:line="360" w:lineRule="auto"/>
        <w:ind w:left="1134"/>
        <w:rPr>
          <w:rFonts w:ascii="Arial" w:hAnsi="Arial" w:cs="Arial"/>
          <w:sz w:val="24"/>
          <w:szCs w:val="24"/>
          <w:lang w:val="en-US"/>
        </w:rPr>
      </w:pPr>
      <w:r w:rsidRPr="000D64C2">
        <w:rPr>
          <w:rFonts w:ascii="Arial" w:hAnsi="Arial" w:cs="Arial"/>
          <w:b/>
          <w:i/>
          <w:sz w:val="24"/>
          <w:szCs w:val="24"/>
          <w:lang w:val="en-US"/>
        </w:rPr>
        <w:t>Note</w:t>
      </w:r>
      <w:r>
        <w:rPr>
          <w:rFonts w:ascii="Arial" w:hAnsi="Arial" w:cs="Arial"/>
          <w:sz w:val="24"/>
          <w:szCs w:val="24"/>
          <w:lang w:val="en-US"/>
        </w:rPr>
        <w:t>:  Source Type=GATEWAY or Source Type=CLIENT are for future use.</w:t>
      </w:r>
    </w:p>
    <w:p w14:paraId="0D35F107" w14:textId="276ADA75" w:rsidR="003818D0" w:rsidRPr="009A7A88" w:rsidRDefault="003818D0" w:rsidP="003818D0">
      <w:pPr>
        <w:pStyle w:val="Paragrafoelenco"/>
        <w:spacing w:line="360" w:lineRule="auto"/>
        <w:ind w:left="1134"/>
        <w:rPr>
          <w:rFonts w:ascii="Arial" w:hAnsi="Arial" w:cs="Arial"/>
          <w:sz w:val="24"/>
          <w:szCs w:val="24"/>
          <w:lang w:val="en-US"/>
        </w:rPr>
      </w:pPr>
      <w:r w:rsidRPr="003818D0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 w:rsidR="000D64C2">
        <w:rPr>
          <w:rFonts w:ascii="Arial" w:hAnsi="Arial" w:cs="Arial"/>
          <w:sz w:val="24"/>
          <w:szCs w:val="24"/>
          <w:lang w:val="en-US"/>
        </w:rPr>
        <w:t xml:space="preserve"> for Apache metrics, Dashboard type </w:t>
      </w:r>
      <w:proofErr w:type="gramStart"/>
      <w:r w:rsidR="000D64C2">
        <w:rPr>
          <w:rFonts w:ascii="Arial" w:hAnsi="Arial" w:cs="Arial"/>
          <w:sz w:val="24"/>
          <w:szCs w:val="24"/>
          <w:lang w:val="en-US"/>
        </w:rPr>
        <w:t>must be set</w:t>
      </w:r>
      <w:proofErr w:type="gramEnd"/>
      <w:r w:rsidR="000D64C2">
        <w:rPr>
          <w:rFonts w:ascii="Arial" w:hAnsi="Arial" w:cs="Arial"/>
          <w:sz w:val="24"/>
          <w:szCs w:val="24"/>
          <w:lang w:val="en-US"/>
        </w:rPr>
        <w:t xml:space="preserve"> to APACHE</w:t>
      </w:r>
      <w:r w:rsidR="00000B66">
        <w:rPr>
          <w:rFonts w:ascii="Arial" w:hAnsi="Arial" w:cs="Arial"/>
          <w:sz w:val="24"/>
          <w:szCs w:val="24"/>
          <w:lang w:val="en-US"/>
        </w:rPr>
        <w:t xml:space="preserve"> and Port must be 9117</w:t>
      </w:r>
      <w:r w:rsidR="000D64C2">
        <w:rPr>
          <w:rFonts w:ascii="Arial" w:hAnsi="Arial" w:cs="Arial"/>
          <w:sz w:val="24"/>
          <w:szCs w:val="24"/>
          <w:lang w:val="en-US"/>
        </w:rPr>
        <w:t>.</w:t>
      </w:r>
    </w:p>
    <w:p w14:paraId="75F91D00" w14:textId="622BB2BE" w:rsidR="009A7A88" w:rsidRPr="00340660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Insert the nodes to be associated with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(the first is already associated; use + or - signs to modify</w:t>
      </w:r>
      <w:r w:rsidR="00B0598B">
        <w:rPr>
          <w:rFonts w:ascii="Arial" w:hAnsi="Arial" w:cs="Arial"/>
          <w:sz w:val="24"/>
          <w:szCs w:val="24"/>
          <w:lang w:val="en-US"/>
        </w:rPr>
        <w:t>)</w:t>
      </w:r>
      <w:proofErr w:type="gramStart"/>
      <w:r w:rsidR="00B0598B">
        <w:rPr>
          <w:rFonts w:ascii="Arial" w:hAnsi="Arial" w:cs="Arial"/>
          <w:sz w:val="24"/>
          <w:szCs w:val="24"/>
          <w:lang w:val="en-US"/>
        </w:rPr>
        <w:t>;  these</w:t>
      </w:r>
      <w:proofErr w:type="gramEnd"/>
      <w:r w:rsidR="00B0598B">
        <w:rPr>
          <w:rFonts w:ascii="Arial" w:hAnsi="Arial" w:cs="Arial"/>
          <w:sz w:val="24"/>
          <w:szCs w:val="24"/>
          <w:lang w:val="en-US"/>
        </w:rPr>
        <w:t xml:space="preserve"> nodes will </w:t>
      </w:r>
      <w:r w:rsidR="003C00D8">
        <w:rPr>
          <w:rFonts w:ascii="Arial" w:hAnsi="Arial" w:cs="Arial"/>
          <w:sz w:val="24"/>
          <w:szCs w:val="24"/>
          <w:lang w:val="en-US"/>
        </w:rPr>
        <w:t>takes</w:t>
      </w:r>
      <w:r w:rsidR="00B0598B">
        <w:rPr>
          <w:rFonts w:ascii="Arial" w:hAnsi="Arial" w:cs="Arial"/>
          <w:sz w:val="24"/>
          <w:szCs w:val="24"/>
          <w:lang w:val="en-US"/>
        </w:rPr>
        <w:t xml:space="preserve"> the Source Settings values of the job</w:t>
      </w:r>
      <w:r w:rsidR="003C00D8">
        <w:rPr>
          <w:rFonts w:ascii="Arial" w:hAnsi="Arial" w:cs="Arial"/>
          <w:sz w:val="24"/>
          <w:szCs w:val="24"/>
          <w:lang w:val="en-US"/>
        </w:rPr>
        <w:t xml:space="preserve">, </w:t>
      </w:r>
      <w:r w:rsidR="00B0598B">
        <w:rPr>
          <w:rFonts w:ascii="Arial" w:hAnsi="Arial" w:cs="Arial"/>
          <w:sz w:val="24"/>
          <w:szCs w:val="24"/>
          <w:lang w:val="en-US"/>
        </w:rPr>
        <w:t xml:space="preserve"> so also the related metrics.</w:t>
      </w:r>
    </w:p>
    <w:p w14:paraId="081F607A" w14:textId="77777777" w:rsidR="009A7A88" w:rsidRPr="00CB6CAF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Save</w:t>
      </w:r>
    </w:p>
    <w:p w14:paraId="36C4CEE9" w14:textId="51A9F09D" w:rsidR="009A7A88" w:rsidRDefault="00364D3A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7F80A15B" wp14:editId="3A72D991">
            <wp:extent cx="6120130" cy="247015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GCreateJo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8907" w14:textId="184A5334" w:rsidR="009A7A88" w:rsidRPr="004F02F2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very new added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in the </w:t>
      </w:r>
      <w:r w:rsidR="00B0598B">
        <w:rPr>
          <w:rFonts w:ascii="Arial" w:hAnsi="Arial" w:cs="Arial"/>
          <w:sz w:val="24"/>
          <w:szCs w:val="24"/>
          <w:lang w:val="en-US"/>
        </w:rPr>
        <w:t xml:space="preserve">job </w:t>
      </w:r>
      <w:r>
        <w:rPr>
          <w:rFonts w:ascii="Arial" w:hAnsi="Arial" w:cs="Arial"/>
          <w:sz w:val="24"/>
          <w:szCs w:val="24"/>
          <w:lang w:val="en-US"/>
        </w:rPr>
        <w:t xml:space="preserve">list, that is: </w:t>
      </w:r>
      <w:r w:rsidR="00B0598B">
        <w:rPr>
          <w:rFonts w:ascii="Arial" w:hAnsi="Arial" w:cs="Arial"/>
          <w:sz w:val="24"/>
          <w:szCs w:val="24"/>
          <w:lang w:val="en-US"/>
        </w:rPr>
        <w:t>Jobs</w:t>
      </w:r>
      <w:r w:rsidRPr="004F02F2">
        <w:rPr>
          <w:rFonts w:ascii="Arial" w:hAnsi="Arial" w:cs="Arial"/>
          <w:sz w:val="24"/>
          <w:szCs w:val="24"/>
          <w:lang w:val="en-US"/>
        </w:rPr>
        <w:t>.</w:t>
      </w:r>
    </w:p>
    <w:p w14:paraId="0E8F96DB" w14:textId="50A5DA82" w:rsidR="009A7A88" w:rsidRPr="00340660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For every </w:t>
      </w:r>
      <w:r w:rsidR="00B0598B">
        <w:rPr>
          <w:rFonts w:ascii="Arial" w:hAnsi="Arial" w:cs="Arial"/>
          <w:sz w:val="24"/>
          <w:szCs w:val="24"/>
          <w:lang w:val="en-US"/>
        </w:rPr>
        <w:t>jobs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is possible to:</w:t>
      </w:r>
    </w:p>
    <w:p w14:paraId="16EA20C8" w14:textId="77777777" w:rsidR="009A7A88" w:rsidRPr="00340660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2EF84CF5" w14:textId="21D8EF41" w:rsidR="009A7A88" w:rsidRPr="00C80A04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ify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data</w:t>
      </w:r>
    </w:p>
    <w:p w14:paraId="06AD249B" w14:textId="6B6AAF6D" w:rsidR="009A7A88" w:rsidRPr="00C80A04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 xml:space="preserve">Remove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itself</w:t>
      </w:r>
    </w:p>
    <w:p w14:paraId="3B61FA5E" w14:textId="0D201B8E" w:rsidR="009A7A88" w:rsidRDefault="00364D3A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 wp14:anchorId="23CDD407" wp14:editId="0779B9E2">
            <wp:extent cx="6120130" cy="210121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GListJo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BA7F" w14:textId="79FCAB81" w:rsidR="009A7A88" w:rsidRDefault="009A7A88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>
        <w:rPr>
          <w:rFonts w:ascii="Arial" w:hAnsi="Arial" w:cs="Arial"/>
          <w:sz w:val="24"/>
          <w:szCs w:val="24"/>
          <w:lang w:val="en-US"/>
        </w:rPr>
        <w:t xml:space="preserve"> “Monitoring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modifiable and it is not removable.</w:t>
      </w:r>
    </w:p>
    <w:p w14:paraId="5550F422" w14:textId="4AD59FEA" w:rsidR="0088381E" w:rsidRDefault="0088381E" w:rsidP="0088381E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 a </w:t>
      </w:r>
      <w:proofErr w:type="gramStart"/>
      <w:r>
        <w:rPr>
          <w:rFonts w:ascii="Arial" w:hAnsi="Arial" w:cs="Arial"/>
          <w:sz w:val="24"/>
          <w:szCs w:val="24"/>
          <w:lang w:val="en-US"/>
        </w:rPr>
        <w:t>job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following data can be modified:</w:t>
      </w:r>
    </w:p>
    <w:p w14:paraId="1DB29465" w14:textId="77777777" w:rsidR="0088381E" w:rsidRDefault="0088381E" w:rsidP="0088381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</w:t>
      </w:r>
    </w:p>
    <w:p w14:paraId="66F3AA93" w14:textId="53FB205E" w:rsidR="0088381E" w:rsidRDefault="0088381E" w:rsidP="0088381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ource Settings</w:t>
      </w:r>
    </w:p>
    <w:p w14:paraId="6415A929" w14:textId="71DBD85B" w:rsidR="0088381E" w:rsidRDefault="0088381E" w:rsidP="0088381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des’ List</w:t>
      </w:r>
    </w:p>
    <w:p w14:paraId="6D4C677A" w14:textId="77777777" w:rsidR="0088381E" w:rsidRDefault="0088381E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6DD56583" w14:textId="77777777" w:rsidR="009A7A88" w:rsidRDefault="009A7A88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3A301F35" w14:textId="420D0E90" w:rsidR="004F27A7" w:rsidRDefault="004F27A7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09F475D8" w14:textId="77777777" w:rsidR="003573E3" w:rsidRDefault="003573E3" w:rsidP="003573E3">
      <w:pPr>
        <w:ind w:firstLine="426"/>
        <w:rPr>
          <w:rFonts w:cs="Arial"/>
          <w:lang w:val="en-US"/>
        </w:rPr>
      </w:pPr>
    </w:p>
    <w:p w14:paraId="0DA3CC7C" w14:textId="0BF9CAF1" w:rsidR="004F02F2" w:rsidRDefault="004F02F2" w:rsidP="004F02F2">
      <w:pPr>
        <w:pStyle w:val="Titolo2"/>
        <w:ind w:left="426"/>
        <w:rPr>
          <w:lang w:val="it-IT"/>
        </w:rPr>
      </w:pPr>
      <w:bookmarkStart w:id="11" w:name="_Toc32233181"/>
      <w:r w:rsidRPr="004F02F2">
        <w:t xml:space="preserve">Add </w:t>
      </w:r>
      <w:r>
        <w:rPr>
          <w:lang w:val="it-IT"/>
        </w:rPr>
        <w:t>a service</w:t>
      </w:r>
      <w:bookmarkEnd w:id="11"/>
    </w:p>
    <w:p w14:paraId="08EB3DBF" w14:textId="29FC4FAE" w:rsidR="004F02F2" w:rsidRDefault="004F02F2" w:rsidP="007C18D9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7C18D9">
        <w:rPr>
          <w:rFonts w:ascii="Arial" w:hAnsi="Arial" w:cs="Arial"/>
          <w:sz w:val="24"/>
          <w:szCs w:val="24"/>
          <w:lang w:val="en-US"/>
        </w:rPr>
        <w:t>To add a service:</w:t>
      </w:r>
    </w:p>
    <w:p w14:paraId="302F5B3D" w14:textId="1519B4A6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Open the item Service ; for every new service   -&gt; New</w:t>
      </w:r>
    </w:p>
    <w:p w14:paraId="23CC0F19" w14:textId="1460D5E1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Name , Description (optional</w:t>
      </w:r>
      <w:r w:rsidR="00B0598B">
        <w:rPr>
          <w:rFonts w:ascii="Arial" w:hAnsi="Arial" w:cs="Arial"/>
          <w:sz w:val="24"/>
          <w:szCs w:val="24"/>
          <w:lang w:val="en-US"/>
        </w:rPr>
        <w:t>)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66C070C" w14:textId="74C6C333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Insert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to be associated with the service (the first is already associated</w:t>
      </w:r>
      <w:r w:rsidR="00F7530C" w:rsidRPr="00340660">
        <w:rPr>
          <w:rFonts w:ascii="Arial" w:hAnsi="Arial" w:cs="Arial"/>
          <w:sz w:val="24"/>
          <w:szCs w:val="24"/>
          <w:lang w:val="en-US"/>
        </w:rPr>
        <w:t>; us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+ o</w:t>
      </w:r>
      <w:r w:rsidR="00F7530C" w:rsidRPr="00340660">
        <w:rPr>
          <w:rFonts w:ascii="Arial" w:hAnsi="Arial" w:cs="Arial"/>
          <w:sz w:val="24"/>
          <w:szCs w:val="24"/>
          <w:lang w:val="en-US"/>
        </w:rPr>
        <w:t>r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-</w:t>
      </w:r>
      <w:r w:rsidR="00F7530C" w:rsidRPr="00340660">
        <w:rPr>
          <w:rFonts w:ascii="Arial" w:hAnsi="Arial" w:cs="Arial"/>
          <w:sz w:val="24"/>
          <w:szCs w:val="24"/>
          <w:lang w:val="en-US"/>
        </w:rPr>
        <w:t xml:space="preserve"> sign</w:t>
      </w:r>
      <w:r w:rsidR="00340660" w:rsidRPr="00340660">
        <w:rPr>
          <w:rFonts w:ascii="Arial" w:hAnsi="Arial" w:cs="Arial"/>
          <w:sz w:val="24"/>
          <w:szCs w:val="24"/>
          <w:lang w:val="en-US"/>
        </w:rPr>
        <w:t>s to modify</w:t>
      </w:r>
      <w:r w:rsidRPr="00340660">
        <w:rPr>
          <w:rFonts w:ascii="Arial" w:hAnsi="Arial" w:cs="Arial"/>
          <w:sz w:val="24"/>
          <w:szCs w:val="24"/>
          <w:lang w:val="en-US"/>
        </w:rPr>
        <w:t>)</w:t>
      </w:r>
    </w:p>
    <w:p w14:paraId="3FB50035" w14:textId="4E0E127C" w:rsidR="00E863EE" w:rsidRPr="00CB6CAF" w:rsidRDefault="007C18D9" w:rsidP="00CB6CAF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Save</w:t>
      </w:r>
    </w:p>
    <w:p w14:paraId="33D75F76" w14:textId="56F92526" w:rsidR="00CB6CAF" w:rsidRDefault="00364D3A" w:rsidP="003573E3">
      <w:pPr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2F131658" wp14:editId="77DADA9B">
            <wp:extent cx="6120130" cy="1517650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GCreateServi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676C" w14:textId="49F1871E" w:rsidR="00340660" w:rsidRPr="004F02F2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 the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</w:t>
      </w:r>
      <w:r w:rsidR="00DE1ABB">
        <w:rPr>
          <w:rFonts w:ascii="Arial" w:hAnsi="Arial" w:cs="Arial"/>
          <w:sz w:val="24"/>
          <w:szCs w:val="24"/>
          <w:lang w:val="en-US"/>
        </w:rPr>
        <w:t xml:space="preserve">ist, that is: </w:t>
      </w:r>
      <w:r w:rsidR="00524B82">
        <w:rPr>
          <w:rFonts w:ascii="Arial" w:hAnsi="Arial" w:cs="Arial"/>
          <w:sz w:val="24"/>
          <w:szCs w:val="24"/>
          <w:lang w:val="en-US"/>
        </w:rPr>
        <w:t>Servic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0FE16E30" w14:textId="5C859F8B" w:rsidR="003573E3" w:rsidRPr="00340660" w:rsidRDefault="00340660" w:rsidP="003573E3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For every service is possible to:</w:t>
      </w:r>
    </w:p>
    <w:p w14:paraId="62880123" w14:textId="622334C4" w:rsidR="003573E3" w:rsidRDefault="003573E3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splay the dashboard related to the summary’s time series for the “</w:t>
      </w:r>
      <w:r w:rsidR="00E422C9">
        <w:rPr>
          <w:rFonts w:ascii="Arial" w:hAnsi="Arial" w:cs="Arial"/>
          <w:sz w:val="24"/>
          <w:szCs w:val="24"/>
          <w:lang w:val="en-US"/>
        </w:rPr>
        <w:t xml:space="preserve">system” metrics </w:t>
      </w:r>
      <w:r w:rsidR="0088381E">
        <w:rPr>
          <w:rFonts w:ascii="Arial" w:hAnsi="Arial" w:cs="Arial"/>
          <w:sz w:val="24"/>
          <w:szCs w:val="24"/>
          <w:lang w:val="en-US"/>
        </w:rPr>
        <w:t xml:space="preserve">for </w:t>
      </w:r>
      <w:r w:rsidR="00E422C9">
        <w:rPr>
          <w:rFonts w:ascii="Arial" w:hAnsi="Arial" w:cs="Arial"/>
          <w:sz w:val="24"/>
          <w:szCs w:val="24"/>
          <w:lang w:val="en-US"/>
        </w:rPr>
        <w:t xml:space="preserve">its jobs </w:t>
      </w:r>
      <w:r w:rsidR="0088381E">
        <w:rPr>
          <w:rFonts w:ascii="Arial" w:hAnsi="Arial" w:cs="Arial"/>
          <w:sz w:val="24"/>
          <w:szCs w:val="24"/>
          <w:lang w:val="en-US"/>
        </w:rPr>
        <w:t xml:space="preserve">that are </w:t>
      </w:r>
      <w:r w:rsidR="00E422C9">
        <w:rPr>
          <w:rFonts w:ascii="Arial" w:hAnsi="Arial" w:cs="Arial"/>
          <w:sz w:val="24"/>
          <w:szCs w:val="24"/>
          <w:lang w:val="en-US"/>
        </w:rPr>
        <w:t xml:space="preserve">related to the dashboard type=”NODE” or it display the </w:t>
      </w:r>
      <w:r w:rsidR="0088381E">
        <w:rPr>
          <w:rFonts w:ascii="Arial" w:hAnsi="Arial" w:cs="Arial"/>
          <w:sz w:val="24"/>
          <w:szCs w:val="24"/>
          <w:lang w:val="en-US"/>
        </w:rPr>
        <w:t>“</w:t>
      </w:r>
      <w:r w:rsidR="00E422C9">
        <w:rPr>
          <w:rFonts w:ascii="Arial" w:hAnsi="Arial" w:cs="Arial"/>
          <w:sz w:val="24"/>
          <w:szCs w:val="24"/>
          <w:lang w:val="en-US"/>
        </w:rPr>
        <w:t>apache</w:t>
      </w:r>
      <w:r w:rsidR="0088381E">
        <w:rPr>
          <w:rFonts w:ascii="Arial" w:hAnsi="Arial" w:cs="Arial"/>
          <w:sz w:val="24"/>
          <w:szCs w:val="24"/>
          <w:lang w:val="en-US"/>
        </w:rPr>
        <w:t>” metrics for its jobs that are related to the dashboard type=”APACHE”</w:t>
      </w:r>
    </w:p>
    <w:p w14:paraId="700B47CA" w14:textId="0D4671CA" w:rsidR="00340660" w:rsidRP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7BCE0E1C" w14:textId="36400789" w:rsidR="00340660" w:rsidRPr="00C80A04" w:rsidRDefault="003573E3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ify</w:t>
      </w:r>
      <w:r w:rsidR="00340660" w:rsidRPr="00C80A04">
        <w:rPr>
          <w:rFonts w:ascii="Arial" w:hAnsi="Arial" w:cs="Arial"/>
          <w:sz w:val="24"/>
          <w:szCs w:val="24"/>
          <w:lang w:val="en-US"/>
        </w:rPr>
        <w:t xml:space="preserve"> the service data</w:t>
      </w:r>
    </w:p>
    <w:p w14:paraId="23564C8A" w14:textId="7EFFFD70" w:rsidR="00340660" w:rsidRPr="00C80A04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service itself</w:t>
      </w:r>
    </w:p>
    <w:p w14:paraId="2437FE67" w14:textId="3068817D" w:rsidR="003573E3" w:rsidRDefault="00364D3A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343C7087" wp14:editId="5D68209B">
            <wp:extent cx="6120130" cy="2107565"/>
            <wp:effectExtent l="0" t="0" r="0" b="698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GListServi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A342" w14:textId="3A07B33C" w:rsidR="003573E3" w:rsidRDefault="003573E3" w:rsidP="009446AB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lastRenderedPageBreak/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service “</w:t>
      </w:r>
      <w:proofErr w:type="spellStart"/>
      <w:r w:rsidR="0088381E">
        <w:rPr>
          <w:rFonts w:ascii="Arial" w:hAnsi="Arial" w:cs="Arial"/>
          <w:sz w:val="24"/>
          <w:szCs w:val="24"/>
          <w:lang w:val="en-US"/>
        </w:rPr>
        <w:t>Service</w:t>
      </w:r>
      <w:r>
        <w:rPr>
          <w:rFonts w:ascii="Arial" w:hAnsi="Arial" w:cs="Arial"/>
          <w:sz w:val="24"/>
          <w:szCs w:val="24"/>
          <w:lang w:val="en-US"/>
        </w:rPr>
        <w:t>Monitoring</w:t>
      </w:r>
      <w:proofErr w:type="spellEnd"/>
      <w:r>
        <w:rPr>
          <w:rFonts w:ascii="Arial" w:hAnsi="Arial" w:cs="Arial"/>
          <w:sz w:val="24"/>
          <w:szCs w:val="24"/>
          <w:lang w:val="en-US"/>
        </w:rPr>
        <w:t>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</w:t>
      </w:r>
      <w:r w:rsidR="009446AB">
        <w:rPr>
          <w:rFonts w:ascii="Arial" w:hAnsi="Arial" w:cs="Arial"/>
          <w:sz w:val="24"/>
          <w:szCs w:val="24"/>
          <w:lang w:val="en-US"/>
        </w:rPr>
        <w:t xml:space="preserve">modifiable and it is not </w:t>
      </w:r>
      <w:r>
        <w:rPr>
          <w:rFonts w:ascii="Arial" w:hAnsi="Arial" w:cs="Arial"/>
          <w:sz w:val="24"/>
          <w:szCs w:val="24"/>
          <w:lang w:val="en-US"/>
        </w:rPr>
        <w:t>removable</w:t>
      </w:r>
      <w:r w:rsidR="009446AB">
        <w:rPr>
          <w:rFonts w:ascii="Arial" w:hAnsi="Arial" w:cs="Arial"/>
          <w:sz w:val="24"/>
          <w:szCs w:val="24"/>
          <w:lang w:val="en-US"/>
        </w:rPr>
        <w:t>.</w:t>
      </w:r>
    </w:p>
    <w:p w14:paraId="2B89F6ED" w14:textId="77777777" w:rsidR="009446AB" w:rsidRDefault="009446AB" w:rsidP="009446AB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1B7F4B1F" w14:textId="5680464D" w:rsidR="00340660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</w:t>
      </w:r>
      <w:r w:rsidR="003573E3">
        <w:rPr>
          <w:rFonts w:ascii="Arial" w:hAnsi="Arial" w:cs="Arial"/>
          <w:sz w:val="24"/>
          <w:szCs w:val="24"/>
          <w:lang w:val="en-US"/>
        </w:rPr>
        <w:t xml:space="preserve">or a </w:t>
      </w:r>
      <w:proofErr w:type="gramStart"/>
      <w:r w:rsidR="003573E3">
        <w:rPr>
          <w:rFonts w:ascii="Arial" w:hAnsi="Arial" w:cs="Arial"/>
          <w:sz w:val="24"/>
          <w:szCs w:val="24"/>
          <w:lang w:val="en-US"/>
        </w:rPr>
        <w:t>service</w:t>
      </w:r>
      <w:proofErr w:type="gramEnd"/>
      <w:r w:rsidR="003573E3">
        <w:rPr>
          <w:rFonts w:ascii="Arial" w:hAnsi="Arial" w:cs="Arial"/>
          <w:sz w:val="24"/>
          <w:szCs w:val="24"/>
          <w:lang w:val="en-US"/>
        </w:rPr>
        <w:t xml:space="preserve"> the following data</w:t>
      </w:r>
      <w:r>
        <w:rPr>
          <w:rFonts w:ascii="Arial" w:hAnsi="Arial" w:cs="Arial"/>
          <w:sz w:val="24"/>
          <w:szCs w:val="24"/>
          <w:lang w:val="en-US"/>
        </w:rPr>
        <w:t xml:space="preserve"> can be modified:</w:t>
      </w:r>
    </w:p>
    <w:p w14:paraId="6DCBB079" w14:textId="608C1C63" w:rsid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</w:t>
      </w:r>
    </w:p>
    <w:p w14:paraId="1F0D959F" w14:textId="457343ED" w:rsidR="00340660" w:rsidRDefault="0088381E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ob</w:t>
      </w:r>
      <w:r w:rsidR="008E3E16">
        <w:rPr>
          <w:rFonts w:ascii="Arial" w:hAnsi="Arial" w:cs="Arial"/>
          <w:sz w:val="24"/>
          <w:szCs w:val="24"/>
          <w:lang w:val="en-US"/>
        </w:rPr>
        <w:t>s’ List</w:t>
      </w:r>
    </w:p>
    <w:p w14:paraId="0379FEE4" w14:textId="3F24ED54" w:rsidR="00340660" w:rsidRDefault="00340660" w:rsidP="00BC2282">
      <w:pPr>
        <w:rPr>
          <w:rFonts w:ascii="Arial" w:hAnsi="Arial" w:cs="Arial"/>
          <w:sz w:val="24"/>
          <w:szCs w:val="24"/>
          <w:lang w:val="en-US"/>
        </w:rPr>
      </w:pPr>
    </w:p>
    <w:p w14:paraId="3C938E64" w14:textId="19527231" w:rsidR="001E4EC8" w:rsidRDefault="001E4EC8" w:rsidP="001E4EC8">
      <w:pPr>
        <w:pStyle w:val="Titolo1"/>
        <w:rPr>
          <w:lang w:val="en-US"/>
        </w:rPr>
      </w:pPr>
      <w:bookmarkStart w:id="12" w:name="_Toc32233182"/>
      <w:r>
        <w:rPr>
          <w:lang w:val="en-US"/>
        </w:rPr>
        <w:lastRenderedPageBreak/>
        <w:t>API REST</w:t>
      </w:r>
      <w:bookmarkEnd w:id="12"/>
    </w:p>
    <w:p w14:paraId="6750DAE0" w14:textId="142F2E7D" w:rsidR="001E4EC8" w:rsidRDefault="0072413F" w:rsidP="0072413F">
      <w:pPr>
        <w:jc w:val="both"/>
        <w:rPr>
          <w:rFonts w:ascii="Arial" w:hAnsi="Arial" w:cs="Arial"/>
          <w:sz w:val="24"/>
          <w:lang w:val="en-US"/>
        </w:rPr>
      </w:pPr>
      <w:r w:rsidRPr="0072413F">
        <w:rPr>
          <w:rFonts w:ascii="Arial" w:hAnsi="Arial" w:cs="Arial"/>
          <w:sz w:val="24"/>
          <w:lang w:val="en-US"/>
        </w:rPr>
        <w:t xml:space="preserve">In addition to the </w:t>
      </w:r>
      <w:proofErr w:type="gramStart"/>
      <w:r w:rsidRPr="0072413F">
        <w:rPr>
          <w:rFonts w:ascii="Arial" w:hAnsi="Arial" w:cs="Arial"/>
          <w:sz w:val="24"/>
          <w:lang w:val="en-US"/>
        </w:rPr>
        <w:t>GUI</w:t>
      </w:r>
      <w:proofErr w:type="gramEnd"/>
      <w:r w:rsidRPr="0072413F">
        <w:rPr>
          <w:rFonts w:ascii="Arial" w:hAnsi="Arial" w:cs="Arial"/>
          <w:sz w:val="24"/>
          <w:lang w:val="en-US"/>
        </w:rPr>
        <w:t xml:space="preserve"> it is possible to insert / modify / remove the data of the </w:t>
      </w:r>
      <w:r w:rsidR="00A77A41">
        <w:rPr>
          <w:rFonts w:ascii="Arial" w:hAnsi="Arial" w:cs="Arial"/>
          <w:sz w:val="24"/>
          <w:lang w:val="en-US"/>
        </w:rPr>
        <w:t xml:space="preserve">monitoring </w:t>
      </w:r>
      <w:proofErr w:type="spellStart"/>
      <w:r w:rsidR="00A77A41">
        <w:rPr>
          <w:rFonts w:ascii="Arial" w:hAnsi="Arial" w:cs="Arial"/>
          <w:sz w:val="24"/>
          <w:lang w:val="en-US"/>
        </w:rPr>
        <w:t>FrontEnd</w:t>
      </w:r>
      <w:proofErr w:type="spellEnd"/>
      <w:r w:rsidR="00366CBE">
        <w:rPr>
          <w:rFonts w:ascii="Arial" w:hAnsi="Arial" w:cs="Arial"/>
          <w:sz w:val="24"/>
          <w:lang w:val="en-US"/>
        </w:rPr>
        <w:t xml:space="preserve"> objects</w:t>
      </w:r>
      <w:r w:rsidR="00945861">
        <w:rPr>
          <w:rFonts w:ascii="Arial" w:hAnsi="Arial" w:cs="Arial"/>
          <w:sz w:val="24"/>
          <w:lang w:val="en-US"/>
        </w:rPr>
        <w:t xml:space="preserve"> </w:t>
      </w:r>
      <w:r w:rsidR="00E47021">
        <w:rPr>
          <w:rFonts w:ascii="Arial" w:hAnsi="Arial" w:cs="Arial"/>
          <w:sz w:val="24"/>
          <w:lang w:val="en-US"/>
        </w:rPr>
        <w:t xml:space="preserve">(node, job, service) </w:t>
      </w:r>
      <w:r>
        <w:rPr>
          <w:rFonts w:ascii="Arial" w:hAnsi="Arial" w:cs="Arial"/>
          <w:sz w:val="24"/>
          <w:lang w:val="en-US"/>
        </w:rPr>
        <w:t>by the</w:t>
      </w:r>
      <w:r w:rsidRPr="0072413F">
        <w:rPr>
          <w:rFonts w:ascii="Arial" w:hAnsi="Arial" w:cs="Arial"/>
          <w:sz w:val="24"/>
          <w:lang w:val="en-US"/>
        </w:rPr>
        <w:t xml:space="preserve"> API</w:t>
      </w:r>
      <w:r w:rsidR="004F27A7">
        <w:rPr>
          <w:rFonts w:ascii="Arial" w:hAnsi="Arial" w:cs="Arial"/>
          <w:sz w:val="24"/>
          <w:lang w:val="en-US"/>
        </w:rPr>
        <w:t>s</w:t>
      </w:r>
      <w:r w:rsidRPr="0072413F">
        <w:rPr>
          <w:rFonts w:ascii="Arial" w:hAnsi="Arial" w:cs="Arial"/>
          <w:sz w:val="24"/>
          <w:lang w:val="en-US"/>
        </w:rPr>
        <w:t xml:space="preserve"> rest</w:t>
      </w:r>
      <w:r w:rsidR="00E47021">
        <w:rPr>
          <w:rFonts w:ascii="Arial" w:hAnsi="Arial" w:cs="Arial"/>
          <w:sz w:val="24"/>
          <w:lang w:val="en-US"/>
        </w:rPr>
        <w:t>.</w:t>
      </w:r>
    </w:p>
    <w:tbl>
      <w:tblPr>
        <w:tblStyle w:val="Grigliatabella2"/>
        <w:tblW w:w="958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4"/>
        <w:gridCol w:w="5839"/>
        <w:gridCol w:w="876"/>
        <w:gridCol w:w="1314"/>
        <w:gridCol w:w="688"/>
      </w:tblGrid>
      <w:tr w:rsidR="00C2488D" w:rsidRPr="0072413F" w14:paraId="6FD0F88C" w14:textId="77777777" w:rsidTr="001E7E43">
        <w:trPr>
          <w:trHeight w:val="815"/>
        </w:trPr>
        <w:tc>
          <w:tcPr>
            <w:tcW w:w="864" w:type="dxa"/>
          </w:tcPr>
          <w:p w14:paraId="32075DAA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Object</w:t>
            </w:r>
          </w:p>
        </w:tc>
        <w:tc>
          <w:tcPr>
            <w:tcW w:w="5839" w:type="dxa"/>
          </w:tcPr>
          <w:p w14:paraId="5FA10777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proofErr w:type="spellStart"/>
            <w:r w:rsidRPr="0072413F">
              <w:rPr>
                <w:rFonts w:ascii="Calibri" w:eastAsia="Calibri" w:hAnsi="Calibri" w:cs="Times New Roman"/>
                <w:b/>
              </w:rPr>
              <w:t>Url</w:t>
            </w:r>
            <w:proofErr w:type="spellEnd"/>
          </w:p>
        </w:tc>
        <w:tc>
          <w:tcPr>
            <w:tcW w:w="876" w:type="dxa"/>
          </w:tcPr>
          <w:p w14:paraId="3FA84FB9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hod</w:t>
            </w:r>
          </w:p>
        </w:tc>
        <w:tc>
          <w:tcPr>
            <w:tcW w:w="1314" w:type="dxa"/>
          </w:tcPr>
          <w:p w14:paraId="370750D6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Description</w:t>
            </w:r>
            <w:proofErr w:type="spellEnd"/>
          </w:p>
        </w:tc>
        <w:tc>
          <w:tcPr>
            <w:tcW w:w="688" w:type="dxa"/>
          </w:tcPr>
          <w:p w14:paraId="2EB4F969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Body</w:t>
            </w:r>
          </w:p>
        </w:tc>
      </w:tr>
      <w:tr w:rsidR="00C2488D" w:rsidRPr="0072413F" w14:paraId="2F2534DC" w14:textId="77777777" w:rsidTr="001E7E43">
        <w:trPr>
          <w:trHeight w:val="300"/>
        </w:trPr>
        <w:tc>
          <w:tcPr>
            <w:tcW w:w="864" w:type="dxa"/>
          </w:tcPr>
          <w:p w14:paraId="3EDC1709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1C6C77A2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083640A5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245AB5A9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46F7E551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0481DA7B" w14:textId="77777777" w:rsidTr="001E7E43">
        <w:trPr>
          <w:trHeight w:val="300"/>
        </w:trPr>
        <w:tc>
          <w:tcPr>
            <w:tcW w:w="864" w:type="dxa"/>
          </w:tcPr>
          <w:p w14:paraId="4169ACFF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0E1E7AA5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76" w:type="dxa"/>
          </w:tcPr>
          <w:p w14:paraId="4253D4C6" w14:textId="22D66DDB" w:rsidR="00C2488D" w:rsidRPr="0072413F" w:rsidRDefault="00750658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251678B0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6A20B9B9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5338D749" w14:textId="77777777" w:rsidTr="001E7E43">
        <w:trPr>
          <w:trHeight w:val="801"/>
        </w:trPr>
        <w:tc>
          <w:tcPr>
            <w:tcW w:w="864" w:type="dxa"/>
          </w:tcPr>
          <w:p w14:paraId="04A76639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25093B67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76" w:type="dxa"/>
          </w:tcPr>
          <w:p w14:paraId="6E3895B6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0BD46945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6ED7432C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33CDF2AA" w14:textId="77777777" w:rsidTr="001E7E43">
        <w:trPr>
          <w:trHeight w:val="815"/>
        </w:trPr>
        <w:tc>
          <w:tcPr>
            <w:tcW w:w="864" w:type="dxa"/>
          </w:tcPr>
          <w:p w14:paraId="46A7DF5D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3130D671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76" w:type="dxa"/>
          </w:tcPr>
          <w:p w14:paraId="399F76DB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359F862D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43EB454A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4A29A444" w14:textId="77777777" w:rsidTr="001E7E43">
        <w:trPr>
          <w:trHeight w:val="815"/>
        </w:trPr>
        <w:tc>
          <w:tcPr>
            <w:tcW w:w="864" w:type="dxa"/>
          </w:tcPr>
          <w:p w14:paraId="7EE321DF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6A97581A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76" w:type="dxa"/>
          </w:tcPr>
          <w:p w14:paraId="4B1BD375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058C0C92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68CAE114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6C090598" w14:textId="77777777" w:rsidTr="001E7E43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558223E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7CA8578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613253C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62C581DD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4E13E36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6D9740FE" w14:textId="77777777" w:rsidTr="001E7E43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3128841E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7A613BF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876" w:type="dxa"/>
          </w:tcPr>
          <w:p w14:paraId="7F45DD4C" w14:textId="31946EA3" w:rsidR="00C2488D" w:rsidRPr="0072413F" w:rsidRDefault="00750658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3647AEE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770DF5A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5BE41FAE" w14:textId="77777777" w:rsidTr="001E7E43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5EA54B61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0649B2DD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876" w:type="dxa"/>
          </w:tcPr>
          <w:p w14:paraId="545F8DF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70D63A1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657F33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2A7DB96C" w14:textId="77777777" w:rsidTr="001E7E43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59A03C9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73403EC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02B5F3D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1957A5B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527D42E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07EE9187" w14:textId="77777777" w:rsidTr="001E7E43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343F1B9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7412EC1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14F70B17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64712CC6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64CF8357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62257312" w14:textId="77777777" w:rsidTr="001E7E43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6651914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623E40B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ttp://&lt;IPFronEnd&gt;: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876" w:type="dxa"/>
          </w:tcPr>
          <w:p w14:paraId="09452E48" w14:textId="201A63AC" w:rsidR="00C2488D" w:rsidRPr="0072413F" w:rsidRDefault="00750658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314" w:type="dxa"/>
          </w:tcPr>
          <w:p w14:paraId="3E0D416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DIFY </w:t>
            </w:r>
          </w:p>
          <w:p w14:paraId="1D9387B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3FCACCF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1AA9B241" w14:textId="77777777" w:rsidTr="001E7E43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51BC6FDA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451BD0C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5724CF7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3A38B18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2C00181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7D02B7EE" w14:textId="77777777" w:rsidTr="001E7E43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7B2837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50E2A22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76" w:type="dxa"/>
          </w:tcPr>
          <w:p w14:paraId="2173279B" w14:textId="685FB622" w:rsidR="00C2488D" w:rsidRPr="0072413F" w:rsidRDefault="00750658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59C327B2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2ED6AEF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6DABBC2C" w14:textId="77777777" w:rsidTr="001E7E43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6C5717E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643BD44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76" w:type="dxa"/>
          </w:tcPr>
          <w:p w14:paraId="664C65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1BDB6C6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4BD962A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312D59BF" w14:textId="77777777" w:rsidTr="001E7E43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705ED3B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00EC73A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76" w:type="dxa"/>
          </w:tcPr>
          <w:p w14:paraId="0A1D0691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16918DB2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68F59A4D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3D97B037" w14:textId="77777777" w:rsidTr="001E7E43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33D8C7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1E66C48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76" w:type="dxa"/>
          </w:tcPr>
          <w:p w14:paraId="678DA65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4034104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2861737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1DF44E74" w14:textId="77777777" w:rsidTr="001E7E43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7F4FFDDA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3ACA862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ttp://&lt;IPFronEnd&gt;: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76" w:type="dxa"/>
          </w:tcPr>
          <w:p w14:paraId="0689B761" w14:textId="54BCAABE" w:rsidR="00C2488D" w:rsidRPr="0072413F" w:rsidRDefault="00750658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314" w:type="dxa"/>
          </w:tcPr>
          <w:p w14:paraId="6C4CA79A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DIFY </w:t>
            </w:r>
          </w:p>
          <w:p w14:paraId="53C6B4F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0918F82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</w:tbl>
    <w:p w14:paraId="6FF39276" w14:textId="32550A5A" w:rsidR="00C2488D" w:rsidRDefault="00C2488D" w:rsidP="00B37BE0"/>
    <w:p w14:paraId="71FC5195" w14:textId="2DFCF9E9" w:rsidR="00B37BE0" w:rsidRDefault="007E22D8" w:rsidP="00B37BE0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lastRenderedPageBreak/>
        <w:t xml:space="preserve">In the </w:t>
      </w:r>
      <w:proofErr w:type="gramStart"/>
      <w:r>
        <w:rPr>
          <w:rFonts w:ascii="Arial" w:hAnsi="Arial" w:cs="Arial"/>
          <w:sz w:val="24"/>
          <w:lang w:val="en-US"/>
        </w:rPr>
        <w:t>following</w:t>
      </w:r>
      <w:proofErr w:type="gramEnd"/>
      <w:r>
        <w:rPr>
          <w:rFonts w:ascii="Arial" w:hAnsi="Arial" w:cs="Arial"/>
          <w:sz w:val="24"/>
          <w:lang w:val="en-US"/>
        </w:rPr>
        <w:t xml:space="preserve"> so</w:t>
      </w:r>
      <w:r w:rsidR="007A6162" w:rsidRPr="007A6162">
        <w:rPr>
          <w:rFonts w:ascii="Arial" w:hAnsi="Arial" w:cs="Arial"/>
          <w:sz w:val="24"/>
          <w:lang w:val="en-US"/>
        </w:rPr>
        <w:t>me examples of Body are illustrated:</w:t>
      </w:r>
    </w:p>
    <w:p w14:paraId="40D171C6" w14:textId="77777777" w:rsidR="00C2488D" w:rsidRPr="00C80A04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>Create a Node</w:t>
      </w:r>
    </w:p>
    <w:p w14:paraId="3E06880E" w14:textId="559B9739" w:rsidR="00C2488D" w:rsidRPr="000E2270" w:rsidRDefault="00C2488D" w:rsidP="00C2488D">
      <w:pPr>
        <w:ind w:firstLine="708"/>
        <w:rPr>
          <w:rFonts w:cstheme="minorHAnsi"/>
          <w:color w:val="212121"/>
          <w:lang w:val="en-US"/>
        </w:rPr>
      </w:pPr>
      <w:r w:rsidRPr="000E2270">
        <w:rPr>
          <w:rFonts w:cstheme="minorHAnsi"/>
          <w:color w:val="212121"/>
          <w:lang w:val="en-US"/>
        </w:rPr>
        <w:t>{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>name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>: "</w:t>
      </w:r>
      <w:proofErr w:type="spellStart"/>
      <w:r w:rsidRPr="000E2270">
        <w:rPr>
          <w:rFonts w:cstheme="minorHAnsi"/>
          <w:color w:val="212121"/>
          <w:lang w:val="en-US"/>
        </w:rPr>
        <w:t>nodeTest</w:t>
      </w:r>
      <w:proofErr w:type="spellEnd"/>
      <w:r w:rsidRPr="000E2270">
        <w:rPr>
          <w:rFonts w:cstheme="minorHAnsi"/>
          <w:color w:val="212121"/>
          <w:lang w:val="en-US"/>
        </w:rPr>
        <w:t xml:space="preserve">", </w:t>
      </w:r>
      <w:r w:rsidR="000E2270" w:rsidRPr="000E2270">
        <w:rPr>
          <w:rFonts w:cstheme="minorHAnsi"/>
          <w:color w:val="212121"/>
          <w:lang w:val="en-US"/>
        </w:rPr>
        <w:t>"</w:t>
      </w:r>
      <w:proofErr w:type="spellStart"/>
      <w:r w:rsidRPr="000E2270">
        <w:rPr>
          <w:rFonts w:cstheme="minorHAnsi"/>
          <w:color w:val="212121"/>
          <w:lang w:val="en-US"/>
        </w:rPr>
        <w:t>ip</w:t>
      </w:r>
      <w:proofErr w:type="spellEnd"/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>: "10.10.10.10"}</w:t>
      </w:r>
    </w:p>
    <w:p w14:paraId="730121C2" w14:textId="4ECBE0E8" w:rsidR="00C2488D" w:rsidRPr="001E3DC8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 xml:space="preserve">Create/Modify </w:t>
      </w:r>
      <w:r w:rsidRPr="00CA6C99">
        <w:rPr>
          <w:b/>
          <w:sz w:val="24"/>
          <w:lang w:val="en-US"/>
        </w:rPr>
        <w:t>a Job</w:t>
      </w:r>
      <w:r w:rsidR="00CA6C99" w:rsidRPr="00CA6C99">
        <w:rPr>
          <w:b/>
          <w:sz w:val="24"/>
          <w:lang w:val="en-US"/>
        </w:rPr>
        <w:t xml:space="preserve"> for metrics NODE</w:t>
      </w:r>
    </w:p>
    <w:p w14:paraId="29408678" w14:textId="77777777" w:rsidR="000E2270" w:rsidRDefault="00C2488D" w:rsidP="000E2270">
      <w:pPr>
        <w:spacing w:after="0"/>
        <w:ind w:firstLine="696"/>
        <w:rPr>
          <w:rFonts w:cs="Arial"/>
          <w:lang w:val="en-US"/>
        </w:rPr>
      </w:pPr>
      <w:r w:rsidRPr="001E3DC8">
        <w:rPr>
          <w:rFonts w:cs="Arial"/>
          <w:lang w:val="en-US"/>
        </w:rPr>
        <w:t>{</w:t>
      </w:r>
    </w:p>
    <w:p w14:paraId="0D791766" w14:textId="7E5BF7DB" w:rsidR="00C2488D" w:rsidRDefault="000E2270" w:rsidP="000E2270">
      <w:pPr>
        <w:spacing w:after="0"/>
        <w:ind w:firstLine="696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gramStart"/>
      <w:r w:rsidR="00C2488D">
        <w:rPr>
          <w:rFonts w:cs="Arial"/>
          <w:lang w:val="en-US"/>
        </w:rPr>
        <w:t>name</w:t>
      </w:r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 w:rsidRPr="001E3DC8">
        <w:rPr>
          <w:rFonts w:cs="Arial"/>
          <w:lang w:val="en-US"/>
        </w:rPr>
        <w:t>:"job3",</w:t>
      </w:r>
    </w:p>
    <w:p w14:paraId="79836AB5" w14:textId="798186F5" w:rsidR="00C2488D" w:rsidRDefault="000E2270" w:rsidP="000E2270">
      <w:pPr>
        <w:spacing w:after="0"/>
        <w:ind w:firstLine="696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proofErr w:type="gramStart"/>
      <w:r w:rsidR="00C2488D">
        <w:rPr>
          <w:rFonts w:cs="Arial"/>
          <w:lang w:val="en-US"/>
        </w:rPr>
        <w:t>description</w:t>
      </w:r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test</w:t>
      </w:r>
      <w:proofErr w:type="spellEnd"/>
      <w:r w:rsidR="00CA6C99">
        <w:rPr>
          <w:rFonts w:cs="Arial"/>
          <w:lang w:val="en-US"/>
        </w:rPr>
        <w:t xml:space="preserve"> job system NODE metrics</w:t>
      </w:r>
      <w:r w:rsidR="00C2488D" w:rsidRPr="001E3DC8">
        <w:rPr>
          <w:rFonts w:cs="Arial"/>
          <w:lang w:val="en-US"/>
        </w:rPr>
        <w:t>",</w:t>
      </w:r>
    </w:p>
    <w:p w14:paraId="41A1ACF9" w14:textId="0FFF4D3B" w:rsidR="00C2488D" w:rsidRDefault="000E2270" w:rsidP="000E2270">
      <w:pPr>
        <w:spacing w:after="0"/>
        <w:ind w:firstLine="696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proofErr w:type="gramStart"/>
      <w:r w:rsidR="00C2488D">
        <w:rPr>
          <w:rFonts w:cs="Arial"/>
          <w:lang w:val="en-US"/>
        </w:rPr>
        <w:t>jobSource</w:t>
      </w:r>
      <w:proofErr w:type="spellEnd"/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{</w:t>
      </w:r>
    </w:p>
    <w:p w14:paraId="727592D0" w14:textId="2E3EEC6A" w:rsidR="00C2488D" w:rsidRDefault="000E2270" w:rsidP="000E2270">
      <w:pPr>
        <w:spacing w:after="0"/>
        <w:ind w:left="708" w:firstLine="708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proofErr w:type="gramStart"/>
      <w:r w:rsidR="00C2488D">
        <w:rPr>
          <w:rFonts w:cs="Arial"/>
          <w:lang w:val="en-US"/>
        </w:rPr>
        <w:t>sourceType</w:t>
      </w:r>
      <w:proofErr w:type="spellEnd"/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 w:rsidRPr="001E3DC8">
        <w:rPr>
          <w:rFonts w:cs="Arial"/>
          <w:lang w:val="en-US"/>
        </w:rPr>
        <w:t>:"</w:t>
      </w:r>
      <w:r w:rsidR="00C2488D">
        <w:rPr>
          <w:rFonts w:cs="Arial"/>
          <w:lang w:val="en-US"/>
        </w:rPr>
        <w:t>EXPORTER",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r w:rsidR="00C2488D">
        <w:rPr>
          <w:rFonts w:cs="Arial"/>
          <w:lang w:val="en-US"/>
        </w:rPr>
        <w:t>metricPath</w:t>
      </w:r>
      <w:proofErr w:type="spell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/metrics",</w:t>
      </w:r>
    </w:p>
    <w:p w14:paraId="238E24E8" w14:textId="5EF8B85D" w:rsidR="00C2488D" w:rsidRPr="001E3DC8" w:rsidRDefault="000E2270" w:rsidP="000E2270">
      <w:pPr>
        <w:spacing w:after="0"/>
        <w:ind w:left="708" w:firstLine="708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port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>
        <w:rPr>
          <w:rFonts w:cs="Arial"/>
          <w:lang w:val="en-US"/>
        </w:rPr>
        <w:t>:9100</w:t>
      </w:r>
      <w:r w:rsidR="00C2488D">
        <w:rPr>
          <w:rFonts w:cs="Arial"/>
          <w:lang w:val="en-US"/>
        </w:rPr>
        <w:t>,</w:t>
      </w:r>
      <w:r w:rsidRPr="000E2270">
        <w:rPr>
          <w:rFonts w:ascii="Consolas" w:hAnsi="Consolas"/>
          <w:color w:val="212121"/>
          <w:sz w:val="20"/>
          <w:szCs w:val="18"/>
          <w:lang w:val="en-US"/>
        </w:rPr>
        <w:t xml:space="preserve"> 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interval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>
        <w:rPr>
          <w:rFonts w:cs="Arial"/>
          <w:lang w:val="en-US"/>
        </w:rPr>
        <w:t>:</w:t>
      </w:r>
      <w:r w:rsidR="00C2488D">
        <w:rPr>
          <w:rFonts w:cs="Arial"/>
          <w:lang w:val="en-US"/>
        </w:rPr>
        <w:t>15,</w:t>
      </w:r>
      <w:r w:rsidRPr="000E2270">
        <w:rPr>
          <w:rFonts w:ascii="Consolas" w:hAnsi="Consolas"/>
          <w:color w:val="212121"/>
          <w:sz w:val="20"/>
          <w:szCs w:val="18"/>
          <w:lang w:val="en-US"/>
        </w:rPr>
        <w:t xml:space="preserve"> 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r w:rsidR="00C2488D">
        <w:rPr>
          <w:rFonts w:cs="Arial"/>
          <w:lang w:val="en-US"/>
        </w:rPr>
        <w:t>dashboardType</w:t>
      </w:r>
      <w:proofErr w:type="spell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NODE</w:t>
      </w:r>
      <w:r w:rsidR="00C2488D" w:rsidRPr="001E3DC8">
        <w:rPr>
          <w:rFonts w:cs="Arial"/>
          <w:lang w:val="en-US"/>
        </w:rPr>
        <w:t>"},</w:t>
      </w:r>
    </w:p>
    <w:p w14:paraId="1F2AAF20" w14:textId="262150F2" w:rsidR="00C2488D" w:rsidRDefault="000E2270" w:rsidP="000E2270">
      <w:pPr>
        <w:spacing w:after="0"/>
        <w:ind w:firstLine="708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gramStart"/>
      <w:r w:rsidR="00C2488D">
        <w:rPr>
          <w:rFonts w:cs="Arial"/>
          <w:lang w:val="en-US"/>
        </w:rPr>
        <w:t>nodes</w:t>
      </w:r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[{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name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</w:t>
      </w:r>
      <w:proofErr w:type="spellStart"/>
      <w:r w:rsidR="00C2488D">
        <w:rPr>
          <w:rFonts w:cs="Arial"/>
          <w:lang w:val="en-US"/>
        </w:rPr>
        <w:t>nodeTest</w:t>
      </w:r>
      <w:proofErr w:type="spellEnd"/>
      <w:r w:rsidR="00C2488D" w:rsidRPr="001E3DC8">
        <w:rPr>
          <w:rFonts w:cs="Arial"/>
          <w:lang w:val="en-US"/>
        </w:rPr>
        <w:t>"}]</w:t>
      </w:r>
    </w:p>
    <w:p w14:paraId="438D261B" w14:textId="2EB606C4" w:rsidR="00C2488D" w:rsidRDefault="00C2488D" w:rsidP="000E2270">
      <w:pPr>
        <w:spacing w:after="0"/>
        <w:ind w:firstLine="708"/>
        <w:rPr>
          <w:rFonts w:cs="Arial"/>
          <w:lang w:val="en-US"/>
        </w:rPr>
      </w:pPr>
      <w:r w:rsidRPr="001E3DC8">
        <w:rPr>
          <w:rFonts w:cs="Arial"/>
          <w:lang w:val="en-US"/>
        </w:rPr>
        <w:t>}</w:t>
      </w:r>
    </w:p>
    <w:p w14:paraId="539DD92D" w14:textId="64843903" w:rsidR="00CA6C99" w:rsidRPr="001E3DC8" w:rsidRDefault="00CA6C99" w:rsidP="00CA6C99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 xml:space="preserve">Create/Modify </w:t>
      </w:r>
      <w:r w:rsidRPr="00CA6C99">
        <w:rPr>
          <w:b/>
          <w:sz w:val="24"/>
          <w:lang w:val="en-US"/>
        </w:rPr>
        <w:t xml:space="preserve">a Job for metrics </w:t>
      </w:r>
      <w:r>
        <w:rPr>
          <w:b/>
          <w:sz w:val="24"/>
          <w:lang w:val="en-US"/>
        </w:rPr>
        <w:t>Apache</w:t>
      </w:r>
    </w:p>
    <w:p w14:paraId="7946D7FD" w14:textId="77777777" w:rsidR="000E2270" w:rsidRDefault="000E2270" w:rsidP="000E2270">
      <w:pPr>
        <w:spacing w:after="0"/>
        <w:ind w:left="720"/>
        <w:rPr>
          <w:rFonts w:cstheme="minorHAnsi"/>
          <w:lang w:val="en-US"/>
        </w:rPr>
      </w:pPr>
      <w:r w:rsidRPr="000E2270">
        <w:rPr>
          <w:rFonts w:cstheme="minorHAnsi"/>
          <w:lang w:val="en-US"/>
        </w:rPr>
        <w:t>{</w:t>
      </w:r>
    </w:p>
    <w:p w14:paraId="4173E165" w14:textId="5542A87E" w:rsidR="000E2270" w:rsidRPr="000E2270" w:rsidRDefault="000E2270" w:rsidP="000E2270">
      <w:pPr>
        <w:spacing w:after="0"/>
        <w:ind w:left="720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gramStart"/>
      <w:r w:rsidRPr="000E2270">
        <w:rPr>
          <w:rFonts w:cstheme="minorHAnsi"/>
          <w:lang w:val="en-US"/>
        </w:rPr>
        <w:t>name</w:t>
      </w:r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"</w:t>
      </w:r>
      <w:proofErr w:type="spellStart"/>
      <w:r w:rsidRPr="000E2270">
        <w:rPr>
          <w:rFonts w:cstheme="minorHAnsi"/>
          <w:lang w:val="en-US"/>
        </w:rPr>
        <w:t>jobApache</w:t>
      </w:r>
      <w:proofErr w:type="spellEnd"/>
      <w:r w:rsidRPr="000E2270">
        <w:rPr>
          <w:rFonts w:cstheme="minorHAnsi"/>
          <w:lang w:val="en-US"/>
        </w:rPr>
        <w:t>",</w:t>
      </w:r>
    </w:p>
    <w:p w14:paraId="159ABE07" w14:textId="4F38565C" w:rsidR="000E2270" w:rsidRPr="000E2270" w:rsidRDefault="000E2270" w:rsidP="000E227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spellStart"/>
      <w:proofErr w:type="gramStart"/>
      <w:r w:rsidRPr="000E2270">
        <w:rPr>
          <w:rFonts w:cstheme="minorHAnsi"/>
          <w:lang w:val="en-US"/>
        </w:rPr>
        <w:t>description</w:t>
      </w:r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"test</w:t>
      </w:r>
      <w:proofErr w:type="spellEnd"/>
      <w:r w:rsidRPr="000E2270">
        <w:rPr>
          <w:rFonts w:cstheme="minorHAnsi"/>
          <w:lang w:val="en-US"/>
        </w:rPr>
        <w:t xml:space="preserve"> job for Apache metrics",</w:t>
      </w:r>
    </w:p>
    <w:p w14:paraId="6C78E051" w14:textId="77777777" w:rsidR="000E2270" w:rsidRPr="000E2270" w:rsidRDefault="000E2270" w:rsidP="000E227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spellStart"/>
      <w:proofErr w:type="gramStart"/>
      <w:r w:rsidRPr="000E2270">
        <w:rPr>
          <w:rFonts w:cstheme="minorHAnsi"/>
          <w:lang w:val="en-US"/>
        </w:rPr>
        <w:t>jobSource</w:t>
      </w:r>
      <w:proofErr w:type="spellEnd"/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{</w:t>
      </w:r>
    </w:p>
    <w:p w14:paraId="74427218" w14:textId="77777777" w:rsidR="000E2270" w:rsidRPr="000E2270" w:rsidRDefault="000E2270" w:rsidP="000E2270">
      <w:pPr>
        <w:pStyle w:val="Paragrafoelenco"/>
        <w:spacing w:after="0"/>
        <w:ind w:left="1080" w:firstLine="336"/>
        <w:rPr>
          <w:rFonts w:asciiTheme="minorHAnsi" w:hAnsiTheme="minorHAnsi" w:cstheme="minorHAnsi"/>
          <w:lang w:val="en-US"/>
        </w:rPr>
      </w:pPr>
      <w:r w:rsidRPr="000E2270">
        <w:rPr>
          <w:rFonts w:asciiTheme="minorHAnsi" w:hAnsiTheme="minorHAnsi" w:cstheme="minorHAnsi"/>
          <w:color w:val="212121"/>
          <w:lang w:val="en-US"/>
        </w:rPr>
        <w:t>"</w:t>
      </w:r>
      <w:proofErr w:type="spellStart"/>
      <w:proofErr w:type="gramStart"/>
      <w:r w:rsidRPr="000E2270">
        <w:rPr>
          <w:rFonts w:asciiTheme="minorHAnsi" w:hAnsiTheme="minorHAnsi" w:cstheme="minorHAnsi"/>
          <w:lang w:val="en-US"/>
        </w:rPr>
        <w:t>sourceType</w:t>
      </w:r>
      <w:proofErr w:type="spellEnd"/>
      <w:proofErr w:type="gramEnd"/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"EXPORTER",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proofErr w:type="spellStart"/>
      <w:r w:rsidRPr="000E2270">
        <w:rPr>
          <w:rFonts w:asciiTheme="minorHAnsi" w:hAnsiTheme="minorHAnsi" w:cstheme="minorHAnsi"/>
          <w:lang w:val="en-US"/>
        </w:rPr>
        <w:t>metricPath</w:t>
      </w:r>
      <w:proofErr w:type="spellEnd"/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"/metrics",</w:t>
      </w:r>
    </w:p>
    <w:p w14:paraId="341FE780" w14:textId="47A4C521" w:rsidR="000E2270" w:rsidRPr="000E2270" w:rsidRDefault="000E2270" w:rsidP="000E2270">
      <w:pPr>
        <w:pStyle w:val="Paragrafoelenco"/>
        <w:spacing w:after="0"/>
        <w:ind w:left="1080" w:firstLine="336"/>
        <w:rPr>
          <w:rFonts w:asciiTheme="minorHAnsi" w:hAnsiTheme="minorHAnsi" w:cstheme="minorHAnsi"/>
          <w:lang w:val="en-US"/>
        </w:rPr>
      </w:pP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port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9117,</w:t>
      </w:r>
      <w:r w:rsidRPr="000E2270">
        <w:rPr>
          <w:rFonts w:asciiTheme="minorHAnsi" w:hAnsiTheme="minorHAnsi" w:cstheme="minorHAnsi"/>
          <w:color w:val="212121"/>
          <w:lang w:val="en-US"/>
        </w:rPr>
        <w:t xml:space="preserve"> "</w:t>
      </w:r>
      <w:r w:rsidRPr="000E2270">
        <w:rPr>
          <w:rFonts w:asciiTheme="minorHAnsi" w:hAnsiTheme="minorHAnsi" w:cstheme="minorHAnsi"/>
          <w:lang w:val="en-US"/>
        </w:rPr>
        <w:t>interval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15,</w:t>
      </w:r>
      <w:r w:rsidRPr="000E2270">
        <w:rPr>
          <w:rFonts w:asciiTheme="minorHAnsi" w:hAnsiTheme="minorHAnsi" w:cstheme="minorHAnsi"/>
          <w:color w:val="212121"/>
          <w:lang w:val="en-US"/>
        </w:rPr>
        <w:t xml:space="preserve"> "</w:t>
      </w:r>
      <w:proofErr w:type="spellStart"/>
      <w:r w:rsidRPr="000E2270">
        <w:rPr>
          <w:rFonts w:asciiTheme="minorHAnsi" w:hAnsiTheme="minorHAnsi" w:cstheme="minorHAnsi"/>
          <w:lang w:val="en-US"/>
        </w:rPr>
        <w:t>dashboardType</w:t>
      </w:r>
      <w:proofErr w:type="spellEnd"/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"APACHE"},</w:t>
      </w:r>
    </w:p>
    <w:p w14:paraId="4700D8D0" w14:textId="77777777" w:rsidR="000E2270" w:rsidRPr="000E2270" w:rsidRDefault="000E2270" w:rsidP="000E227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gramStart"/>
      <w:r w:rsidRPr="000E2270">
        <w:rPr>
          <w:rFonts w:cstheme="minorHAnsi"/>
          <w:lang w:val="en-US"/>
        </w:rPr>
        <w:t>nodes</w:t>
      </w:r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[{</w:t>
      </w: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name</w:t>
      </w: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"</w:t>
      </w:r>
      <w:proofErr w:type="spellStart"/>
      <w:r w:rsidRPr="000E2270">
        <w:rPr>
          <w:rFonts w:cstheme="minorHAnsi"/>
          <w:lang w:val="en-US"/>
        </w:rPr>
        <w:t>nodeTest</w:t>
      </w:r>
      <w:proofErr w:type="spellEnd"/>
      <w:r w:rsidRPr="000E2270">
        <w:rPr>
          <w:rFonts w:cstheme="minorHAnsi"/>
          <w:lang w:val="en-US"/>
        </w:rPr>
        <w:t>"}]</w:t>
      </w:r>
    </w:p>
    <w:p w14:paraId="182E56DC" w14:textId="27E6922E" w:rsidR="00CA6C99" w:rsidRPr="00601080" w:rsidRDefault="000E2270" w:rsidP="0060108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lang w:val="en-US"/>
        </w:rPr>
        <w:t>}</w:t>
      </w:r>
    </w:p>
    <w:p w14:paraId="18FBBE97" w14:textId="0EF01F92" w:rsidR="00C2488D" w:rsidRPr="001E3DC8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sz w:val="24"/>
        </w:rPr>
        <w:t xml:space="preserve"> </w:t>
      </w:r>
      <w:r w:rsidRPr="00C80A04">
        <w:rPr>
          <w:b/>
          <w:sz w:val="24"/>
        </w:rPr>
        <w:t xml:space="preserve">Create/Modify </w:t>
      </w:r>
      <w:r>
        <w:rPr>
          <w:b/>
          <w:sz w:val="24"/>
        </w:rPr>
        <w:t xml:space="preserve"> a S</w:t>
      </w:r>
      <w:r w:rsidRPr="00C80A04">
        <w:rPr>
          <w:b/>
          <w:sz w:val="24"/>
        </w:rPr>
        <w:t>ervice</w:t>
      </w:r>
      <w:r w:rsidR="00CA6C99" w:rsidRPr="00CA6C99">
        <w:rPr>
          <w:b/>
          <w:sz w:val="24"/>
          <w:lang w:val="en-US"/>
        </w:rPr>
        <w:t xml:space="preserve"> with job</w:t>
      </w:r>
      <w:r w:rsidR="004F27A7">
        <w:rPr>
          <w:b/>
          <w:sz w:val="24"/>
          <w:lang w:val="en-US"/>
        </w:rPr>
        <w:t xml:space="preserve"> for</w:t>
      </w:r>
      <w:r w:rsidR="00CA6C99" w:rsidRPr="00CA6C99">
        <w:rPr>
          <w:b/>
          <w:sz w:val="24"/>
          <w:lang w:val="en-US"/>
        </w:rPr>
        <w:t xml:space="preserve"> </w:t>
      </w:r>
      <w:r w:rsidR="00CA6C99">
        <w:rPr>
          <w:b/>
          <w:sz w:val="24"/>
          <w:lang w:val="en-US"/>
        </w:rPr>
        <w:t>Apache</w:t>
      </w:r>
      <w:r w:rsidR="004F27A7">
        <w:rPr>
          <w:b/>
          <w:sz w:val="24"/>
          <w:lang w:val="en-US"/>
        </w:rPr>
        <w:t xml:space="preserve"> exporter</w:t>
      </w:r>
    </w:p>
    <w:p w14:paraId="5F6436B6" w14:textId="027CE6E2" w:rsidR="00BC2282" w:rsidRDefault="00C2488D" w:rsidP="00BC2282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  <w:r w:rsidRPr="000E2270">
        <w:rPr>
          <w:rFonts w:cstheme="minorHAnsi"/>
          <w:lang w:val="en-US" w:eastAsia="it-IT"/>
        </w:rPr>
        <w:t>{</w:t>
      </w:r>
      <w:r w:rsidR="000E2270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name</w:t>
      </w:r>
      <w:r w:rsidR="000E2270" w:rsidRPr="000E2270">
        <w:rPr>
          <w:rFonts w:cstheme="minorHAnsi"/>
          <w:lang w:val="en-US" w:eastAsia="it-IT"/>
        </w:rPr>
        <w:t>"</w:t>
      </w:r>
      <w:r w:rsidR="00CA6C99" w:rsidRPr="000E2270">
        <w:rPr>
          <w:rFonts w:cstheme="minorHAnsi"/>
          <w:lang w:val="en-US" w:eastAsia="it-IT"/>
        </w:rPr>
        <w:t>: "</w:t>
      </w:r>
      <w:proofErr w:type="spellStart"/>
      <w:r w:rsidR="00CA6C99" w:rsidRPr="000E2270">
        <w:rPr>
          <w:rFonts w:cstheme="minorHAnsi"/>
          <w:lang w:val="en-US" w:eastAsia="it-IT"/>
        </w:rPr>
        <w:t>serviceApache</w:t>
      </w:r>
      <w:proofErr w:type="spellEnd"/>
      <w:r w:rsidRPr="000E2270">
        <w:rPr>
          <w:rFonts w:cstheme="minorHAnsi"/>
          <w:lang w:val="en-US" w:eastAsia="it-IT"/>
        </w:rPr>
        <w:t>",</w:t>
      </w:r>
      <w:r w:rsidR="000E2270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jobs</w:t>
      </w:r>
      <w:r w:rsidR="000E2270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:[{</w:t>
      </w:r>
      <w:r w:rsidR="007D2821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name</w:t>
      </w:r>
      <w:r w:rsidR="007D2821" w:rsidRPr="000E2270">
        <w:rPr>
          <w:rFonts w:cstheme="minorHAnsi"/>
          <w:lang w:val="en-US" w:eastAsia="it-IT"/>
        </w:rPr>
        <w:t>"</w:t>
      </w:r>
      <w:r w:rsidR="00CA6C99" w:rsidRPr="000E2270">
        <w:rPr>
          <w:rFonts w:cstheme="minorHAnsi"/>
          <w:lang w:val="en-US" w:eastAsia="it-IT"/>
        </w:rPr>
        <w:t>: "</w:t>
      </w:r>
      <w:proofErr w:type="spellStart"/>
      <w:r w:rsidR="00CA6C99" w:rsidRPr="000E2270">
        <w:rPr>
          <w:rFonts w:cstheme="minorHAnsi"/>
          <w:lang w:val="en-US" w:eastAsia="it-IT"/>
        </w:rPr>
        <w:t>jobApache</w:t>
      </w:r>
      <w:proofErr w:type="spellEnd"/>
      <w:proofErr w:type="gramStart"/>
      <w:r w:rsidRPr="000E2270">
        <w:rPr>
          <w:rFonts w:cstheme="minorHAnsi"/>
          <w:lang w:val="en-US" w:eastAsia="it-IT"/>
        </w:rPr>
        <w:t>" }</w:t>
      </w:r>
      <w:proofErr w:type="gramEnd"/>
      <w:r w:rsidRPr="000E2270">
        <w:rPr>
          <w:rFonts w:cstheme="minorHAnsi"/>
          <w:lang w:val="en-US" w:eastAsia="it-IT"/>
        </w:rPr>
        <w:t>]}</w:t>
      </w:r>
    </w:p>
    <w:p w14:paraId="0CB22F8A" w14:textId="52019C8A" w:rsidR="00311DEC" w:rsidRDefault="00311DEC" w:rsidP="00BC2282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</w:p>
    <w:p w14:paraId="22DF2DAE" w14:textId="5AD9FA62" w:rsidR="00311DEC" w:rsidRDefault="00311DEC" w:rsidP="00BC2282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</w:p>
    <w:p w14:paraId="77675E96" w14:textId="07C792B1" w:rsidR="00311DEC" w:rsidRDefault="00311DEC" w:rsidP="00BC2282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</w:p>
    <w:p w14:paraId="0E534CC5" w14:textId="4E693502" w:rsidR="00311DEC" w:rsidRDefault="00311DEC" w:rsidP="00BC2282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</w:p>
    <w:p w14:paraId="3523695D" w14:textId="0E559801" w:rsidR="00311DEC" w:rsidRDefault="00311DEC" w:rsidP="00BC2282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</w:p>
    <w:p w14:paraId="628A40EA" w14:textId="77777777" w:rsidR="00311DEC" w:rsidRDefault="00311DEC" w:rsidP="00311DEC">
      <w:pPr>
        <w:jc w:val="both"/>
        <w:rPr>
          <w:rFonts w:ascii="Arial" w:hAnsi="Arial" w:cs="Arial"/>
          <w:sz w:val="24"/>
          <w:lang w:val="en-US"/>
        </w:rPr>
      </w:pPr>
    </w:p>
    <w:p w14:paraId="26F912F6" w14:textId="77777777" w:rsidR="00311DEC" w:rsidRDefault="00311DEC" w:rsidP="00311DEC">
      <w:pPr>
        <w:jc w:val="both"/>
        <w:rPr>
          <w:rFonts w:ascii="Arial" w:hAnsi="Arial" w:cs="Arial"/>
          <w:sz w:val="24"/>
          <w:lang w:val="en-US"/>
        </w:rPr>
      </w:pPr>
    </w:p>
    <w:p w14:paraId="020F3BB7" w14:textId="77777777" w:rsidR="00311DEC" w:rsidRDefault="00311DEC" w:rsidP="00311DEC">
      <w:pPr>
        <w:jc w:val="both"/>
        <w:rPr>
          <w:rFonts w:ascii="Arial" w:hAnsi="Arial" w:cs="Arial"/>
          <w:sz w:val="24"/>
          <w:lang w:val="en-US"/>
        </w:rPr>
      </w:pPr>
    </w:p>
    <w:p w14:paraId="1CF17F3E" w14:textId="77777777" w:rsidR="00311DEC" w:rsidRDefault="00311DEC" w:rsidP="00311DEC">
      <w:pPr>
        <w:jc w:val="both"/>
        <w:rPr>
          <w:rFonts w:ascii="Arial" w:hAnsi="Arial" w:cs="Arial"/>
          <w:sz w:val="24"/>
          <w:lang w:val="en-US"/>
        </w:rPr>
      </w:pPr>
    </w:p>
    <w:p w14:paraId="5058447B" w14:textId="77777777" w:rsidR="00311DEC" w:rsidRDefault="00311DEC" w:rsidP="00311DEC">
      <w:pPr>
        <w:jc w:val="both"/>
        <w:rPr>
          <w:rFonts w:ascii="Arial" w:hAnsi="Arial" w:cs="Arial"/>
          <w:sz w:val="24"/>
          <w:lang w:val="en-US"/>
        </w:rPr>
      </w:pPr>
    </w:p>
    <w:p w14:paraId="67D27015" w14:textId="77777777" w:rsidR="00311DEC" w:rsidRDefault="00311DEC" w:rsidP="00311DEC">
      <w:pPr>
        <w:jc w:val="both"/>
        <w:rPr>
          <w:rFonts w:ascii="Arial" w:hAnsi="Arial" w:cs="Arial"/>
          <w:sz w:val="24"/>
          <w:lang w:val="en-US"/>
        </w:rPr>
      </w:pPr>
    </w:p>
    <w:p w14:paraId="4D7A0782" w14:textId="16D620F9" w:rsidR="00311DEC" w:rsidRDefault="00311DEC" w:rsidP="00311DEC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lastRenderedPageBreak/>
        <w:t>Moreover, only via rest A</w:t>
      </w:r>
      <w:r w:rsidR="002C3243">
        <w:rPr>
          <w:rFonts w:ascii="Arial" w:hAnsi="Arial" w:cs="Arial"/>
          <w:sz w:val="24"/>
          <w:lang w:val="en-US"/>
        </w:rPr>
        <w:t xml:space="preserve">PI - by </w:t>
      </w:r>
      <w:proofErr w:type="spellStart"/>
      <w:r w:rsidR="002C3243">
        <w:rPr>
          <w:rFonts w:ascii="Arial" w:hAnsi="Arial" w:cs="Arial"/>
          <w:sz w:val="24"/>
          <w:lang w:val="en-US"/>
        </w:rPr>
        <w:t>FrontEnd</w:t>
      </w:r>
      <w:proofErr w:type="spellEnd"/>
      <w:r w:rsidR="002C3243">
        <w:rPr>
          <w:rFonts w:ascii="Arial" w:hAnsi="Arial" w:cs="Arial"/>
          <w:sz w:val="24"/>
          <w:lang w:val="en-US"/>
        </w:rPr>
        <w:t>- it is possibl</w:t>
      </w:r>
      <w:r>
        <w:rPr>
          <w:rFonts w:ascii="Arial" w:hAnsi="Arial" w:cs="Arial"/>
          <w:sz w:val="24"/>
          <w:lang w:val="en-US"/>
        </w:rPr>
        <w:t xml:space="preserve">e to create and delete alert rules </w:t>
      </w:r>
      <w:proofErr w:type="gramStart"/>
      <w:r>
        <w:rPr>
          <w:rFonts w:ascii="Arial" w:hAnsi="Arial" w:cs="Arial"/>
          <w:sz w:val="24"/>
          <w:lang w:val="en-US"/>
        </w:rPr>
        <w:t xml:space="preserve">to </w:t>
      </w:r>
      <w:r w:rsidRPr="0072413F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permit</w:t>
      </w:r>
      <w:proofErr w:type="gramEnd"/>
      <w:r>
        <w:rPr>
          <w:rFonts w:ascii="Arial" w:hAnsi="Arial" w:cs="Arial"/>
          <w:sz w:val="24"/>
          <w:lang w:val="en-US"/>
        </w:rPr>
        <w:t xml:space="preserve"> Alert Manager to manage alerts.</w:t>
      </w:r>
    </w:p>
    <w:tbl>
      <w:tblPr>
        <w:tblStyle w:val="Grigliatabella2"/>
        <w:tblW w:w="958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4"/>
        <w:gridCol w:w="5839"/>
        <w:gridCol w:w="876"/>
        <w:gridCol w:w="1314"/>
        <w:gridCol w:w="688"/>
      </w:tblGrid>
      <w:tr w:rsidR="00311DEC" w:rsidRPr="0072413F" w14:paraId="3572C1EF" w14:textId="77777777" w:rsidTr="002F510C">
        <w:trPr>
          <w:trHeight w:val="815"/>
        </w:trPr>
        <w:tc>
          <w:tcPr>
            <w:tcW w:w="864" w:type="dxa"/>
          </w:tcPr>
          <w:p w14:paraId="2B19FCE3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Object</w:t>
            </w:r>
          </w:p>
        </w:tc>
        <w:tc>
          <w:tcPr>
            <w:tcW w:w="5839" w:type="dxa"/>
          </w:tcPr>
          <w:p w14:paraId="1F074BF6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proofErr w:type="spellStart"/>
            <w:r w:rsidRPr="0072413F">
              <w:rPr>
                <w:rFonts w:ascii="Calibri" w:eastAsia="Calibri" w:hAnsi="Calibri" w:cs="Times New Roman"/>
                <w:b/>
              </w:rPr>
              <w:t>Url</w:t>
            </w:r>
            <w:proofErr w:type="spellEnd"/>
          </w:p>
        </w:tc>
        <w:tc>
          <w:tcPr>
            <w:tcW w:w="876" w:type="dxa"/>
          </w:tcPr>
          <w:p w14:paraId="75F9D862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hod</w:t>
            </w:r>
          </w:p>
        </w:tc>
        <w:tc>
          <w:tcPr>
            <w:tcW w:w="1314" w:type="dxa"/>
          </w:tcPr>
          <w:p w14:paraId="0CEF1467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Description</w:t>
            </w:r>
            <w:proofErr w:type="spellEnd"/>
          </w:p>
        </w:tc>
        <w:tc>
          <w:tcPr>
            <w:tcW w:w="688" w:type="dxa"/>
          </w:tcPr>
          <w:p w14:paraId="4AEE5D01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Body</w:t>
            </w:r>
          </w:p>
        </w:tc>
      </w:tr>
      <w:tr w:rsidR="00311DEC" w:rsidRPr="0072413F" w14:paraId="76933585" w14:textId="77777777" w:rsidTr="002F510C">
        <w:trPr>
          <w:trHeight w:val="300"/>
        </w:trPr>
        <w:tc>
          <w:tcPr>
            <w:tcW w:w="864" w:type="dxa"/>
          </w:tcPr>
          <w:p w14:paraId="25813522" w14:textId="2E77832E" w:rsidR="00311DEC" w:rsidRPr="0072413F" w:rsidRDefault="00311DEC" w:rsidP="00311DE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Alert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Rule</w:t>
            </w:r>
            <w:proofErr w:type="spellEnd"/>
          </w:p>
        </w:tc>
        <w:tc>
          <w:tcPr>
            <w:tcW w:w="5839" w:type="dxa"/>
          </w:tcPr>
          <w:p w14:paraId="68E01BD0" w14:textId="5D8B9B4E" w:rsidR="00311DEC" w:rsidRPr="0072413F" w:rsidRDefault="00311DEC" w:rsidP="00311DE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alertrule</w:t>
            </w:r>
          </w:p>
        </w:tc>
        <w:tc>
          <w:tcPr>
            <w:tcW w:w="876" w:type="dxa"/>
          </w:tcPr>
          <w:p w14:paraId="7897D8D2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7465DD75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02EDC45F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311DEC" w:rsidRPr="0072413F" w14:paraId="782A177D" w14:textId="77777777" w:rsidTr="002F510C">
        <w:trPr>
          <w:trHeight w:val="815"/>
        </w:trPr>
        <w:tc>
          <w:tcPr>
            <w:tcW w:w="864" w:type="dxa"/>
          </w:tcPr>
          <w:p w14:paraId="4E5F623A" w14:textId="1CD3DC8A" w:rsidR="00311DEC" w:rsidRPr="0072413F" w:rsidRDefault="00311DEC" w:rsidP="00311DE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Alert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Rule</w:t>
            </w:r>
            <w:proofErr w:type="spellEnd"/>
          </w:p>
        </w:tc>
        <w:tc>
          <w:tcPr>
            <w:tcW w:w="5839" w:type="dxa"/>
          </w:tcPr>
          <w:p w14:paraId="3C482403" w14:textId="4D55C1BA" w:rsidR="00311DEC" w:rsidRPr="0072413F" w:rsidRDefault="00311DEC" w:rsidP="00311DE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alertrule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369A51DF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59439620" w14:textId="50E15759" w:rsidR="00311DEC" w:rsidRPr="00311DEC" w:rsidRDefault="00311DEC" w:rsidP="00311DEC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311DEC">
              <w:rPr>
                <w:rFonts w:ascii="Calibri" w:eastAsia="Calibri" w:hAnsi="Calibri" w:cs="Times New Roman"/>
                <w:lang w:val="en-US"/>
              </w:rPr>
              <w:t>REMOVE a single alert rule identified by &lt;name&gt;</w:t>
            </w:r>
          </w:p>
        </w:tc>
        <w:tc>
          <w:tcPr>
            <w:tcW w:w="688" w:type="dxa"/>
          </w:tcPr>
          <w:p w14:paraId="10E339B9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</w:tbl>
    <w:p w14:paraId="17C2487D" w14:textId="77777777" w:rsidR="00311DEC" w:rsidRDefault="00311DEC" w:rsidP="00311DEC">
      <w:pPr>
        <w:rPr>
          <w:rFonts w:ascii="Arial" w:hAnsi="Arial" w:cs="Arial"/>
          <w:sz w:val="24"/>
          <w:lang w:val="en-US"/>
        </w:rPr>
      </w:pPr>
    </w:p>
    <w:p w14:paraId="1D48268D" w14:textId="397DEC35" w:rsidR="00311DEC" w:rsidRDefault="00F03EDD" w:rsidP="00311DEC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In the </w:t>
      </w:r>
      <w:proofErr w:type="gramStart"/>
      <w:r>
        <w:rPr>
          <w:rFonts w:ascii="Arial" w:hAnsi="Arial" w:cs="Arial"/>
          <w:sz w:val="24"/>
          <w:lang w:val="en-US"/>
        </w:rPr>
        <w:t>following</w:t>
      </w:r>
      <w:proofErr w:type="gramEnd"/>
      <w:r>
        <w:rPr>
          <w:rFonts w:ascii="Arial" w:hAnsi="Arial" w:cs="Arial"/>
          <w:sz w:val="24"/>
          <w:lang w:val="en-US"/>
        </w:rPr>
        <w:t xml:space="preserve"> so</w:t>
      </w:r>
      <w:r w:rsidR="00311DEC" w:rsidRPr="007A6162">
        <w:rPr>
          <w:rFonts w:ascii="Arial" w:hAnsi="Arial" w:cs="Arial"/>
          <w:sz w:val="24"/>
          <w:lang w:val="en-US"/>
        </w:rPr>
        <w:t xml:space="preserve">me examples of Body </w:t>
      </w:r>
      <w:r>
        <w:rPr>
          <w:rFonts w:ascii="Arial" w:hAnsi="Arial" w:cs="Arial"/>
          <w:sz w:val="24"/>
          <w:lang w:val="en-US"/>
        </w:rPr>
        <w:t xml:space="preserve">for Alert Rules </w:t>
      </w:r>
      <w:r w:rsidR="00311DEC" w:rsidRPr="007A6162">
        <w:rPr>
          <w:rFonts w:ascii="Arial" w:hAnsi="Arial" w:cs="Arial"/>
          <w:sz w:val="24"/>
          <w:lang w:val="en-US"/>
        </w:rPr>
        <w:t>are illustrated:</w:t>
      </w:r>
    </w:p>
    <w:p w14:paraId="292A4E49" w14:textId="1F15FEF1" w:rsidR="00311DEC" w:rsidRPr="00C80A04" w:rsidRDefault="00311DEC" w:rsidP="00311DEC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 xml:space="preserve">Create </w:t>
      </w:r>
      <w:r w:rsidRPr="00311DEC">
        <w:rPr>
          <w:b/>
          <w:sz w:val="24"/>
          <w:lang w:val="en-US"/>
        </w:rPr>
        <w:t>a global Rule defining a CPU usage thre</w:t>
      </w:r>
      <w:r>
        <w:rPr>
          <w:b/>
          <w:sz w:val="24"/>
          <w:lang w:val="en-US"/>
        </w:rPr>
        <w:t>shold</w:t>
      </w:r>
    </w:p>
    <w:p w14:paraId="64366AA7" w14:textId="78936281" w:rsidR="00311DEC" w:rsidRPr="002C3243" w:rsidRDefault="00311DEC" w:rsidP="00311DEC">
      <w:pPr>
        <w:shd w:val="clear" w:color="auto" w:fill="FFFFFF"/>
        <w:rPr>
          <w:rFonts w:ascii="Segoe UI" w:hAnsi="Segoe UI" w:cs="Segoe UI"/>
          <w:color w:val="172B4D"/>
          <w:sz w:val="21"/>
          <w:szCs w:val="21"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311DEC" w14:paraId="1C83BF41" w14:textId="77777777" w:rsidTr="00311DEC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A66DF9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{</w:t>
            </w:r>
          </w:p>
          <w:p w14:paraId="09D5B31D" w14:textId="0C6130D8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name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: "</w:t>
            </w:r>
            <w:proofErr w:type="spellStart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HighCPULoad</w:t>
            </w:r>
            <w:proofErr w:type="spellEnd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",</w:t>
            </w:r>
          </w:p>
          <w:p w14:paraId="66452837" w14:textId="49BDD6DD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expression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: 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100 - ((rate(</w:t>
            </w:r>
            <w:proofErr w:type="spellStart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node_cpu_seconds_total</w:t>
            </w:r>
            <w:proofErr w:type="spellEnd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{mode=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\\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"idle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\\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"}[1m])) * 100) &gt; 70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,</w:t>
            </w:r>
          </w:p>
          <w:p w14:paraId="0624A72B" w14:textId="35E0BACF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duration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: 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1m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,</w:t>
            </w:r>
          </w:p>
          <w:p w14:paraId="472DC049" w14:textId="3AE41419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severity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: 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critical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,</w:t>
            </w:r>
          </w:p>
          <w:p w14:paraId="41369C0B" w14:textId="7B851140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summary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: "High CPU load (service {{ $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labels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.service }} , node {{ $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labels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.instance }})",</w:t>
            </w:r>
          </w:p>
          <w:p w14:paraId="670D1E92" w14:textId="7635EAF6" w:rsidR="00311DEC" w:rsidRPr="00311DEC" w:rsidRDefault="00311DEC" w:rsidP="00F03EDD">
            <w:pPr>
              <w:spacing w:line="480" w:lineRule="auto"/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description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: "CPU load is &gt; 70%\n  VALUE = {{ $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value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 }}\n"</w:t>
            </w:r>
          </w:p>
          <w:p w14:paraId="7D5AB94D" w14:textId="77777777" w:rsid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Style w:val="CodiceHTML"/>
                <w:rFonts w:eastAsiaTheme="minorHAnsi"/>
                <w:color w:val="172B4D"/>
              </w:rPr>
              <w:t>}</w:t>
            </w:r>
          </w:p>
        </w:tc>
      </w:tr>
    </w:tbl>
    <w:p w14:paraId="36C71DD3" w14:textId="17DD93AB" w:rsidR="00F03EDD" w:rsidRPr="00F03EDD" w:rsidRDefault="00F03EDD" w:rsidP="00F03EDD">
      <w:pPr>
        <w:spacing w:after="160" w:line="259" w:lineRule="auto"/>
        <w:rPr>
          <w:b/>
          <w:sz w:val="24"/>
        </w:rPr>
      </w:pPr>
    </w:p>
    <w:p w14:paraId="62FD4870" w14:textId="2B3C55C8" w:rsidR="00F03EDD" w:rsidRPr="00F03EDD" w:rsidRDefault="00F03EDD" w:rsidP="0059406B">
      <w:pPr>
        <w:pStyle w:val="Paragrafoelenco"/>
        <w:numPr>
          <w:ilvl w:val="0"/>
          <w:numId w:val="31"/>
        </w:numPr>
        <w:shd w:val="clear" w:color="auto" w:fill="FFFFFF"/>
        <w:spacing w:after="160" w:line="259" w:lineRule="auto"/>
        <w:jc w:val="left"/>
        <w:rPr>
          <w:rFonts w:cs="Segoe UI"/>
          <w:color w:val="172B4D"/>
          <w:sz w:val="21"/>
          <w:szCs w:val="21"/>
          <w:lang w:val="en-US"/>
        </w:rPr>
      </w:pPr>
      <w:r w:rsidRPr="00F03EDD">
        <w:rPr>
          <w:b/>
          <w:sz w:val="24"/>
          <w:lang w:val="en-US"/>
        </w:rPr>
        <w:t>C</w:t>
      </w:r>
      <w:r w:rsidRPr="00F03EDD">
        <w:rPr>
          <w:b/>
          <w:sz w:val="24"/>
        </w:rPr>
        <w:t xml:space="preserve">reate </w:t>
      </w:r>
      <w:r w:rsidRPr="00F03EDD">
        <w:rPr>
          <w:b/>
          <w:sz w:val="24"/>
          <w:lang w:val="en-US"/>
        </w:rPr>
        <w:t xml:space="preserve">a </w:t>
      </w:r>
      <w:r>
        <w:rPr>
          <w:b/>
          <w:sz w:val="24"/>
          <w:lang w:val="en-US"/>
        </w:rPr>
        <w:t xml:space="preserve">rule about </w:t>
      </w:r>
      <w:r w:rsidRPr="00E47021">
        <w:rPr>
          <w:b/>
          <w:sz w:val="24"/>
          <w:lang w:val="en-US"/>
        </w:rPr>
        <w:t xml:space="preserve">a </w:t>
      </w:r>
      <w:r w:rsidRPr="00E47021">
        <w:rPr>
          <w:rFonts w:cs="Segoe UI"/>
          <w:b/>
          <w:sz w:val="24"/>
          <w:szCs w:val="24"/>
          <w:lang w:val="en-US"/>
        </w:rPr>
        <w:t xml:space="preserve">simple custom metric </w:t>
      </w:r>
      <w:proofErr w:type="spellStart"/>
      <w:r w:rsidRPr="00E47021">
        <w:rPr>
          <w:rFonts w:cs="Segoe UI"/>
          <w:b/>
          <w:sz w:val="24"/>
          <w:szCs w:val="24"/>
          <w:lang w:val="en-US"/>
        </w:rPr>
        <w:t>collector_running_docker_containers</w:t>
      </w:r>
      <w:proofErr w:type="spellEnd"/>
    </w:p>
    <w:p w14:paraId="7299BC38" w14:textId="405EC738" w:rsidR="00311DEC" w:rsidRPr="002C3243" w:rsidRDefault="00311DEC" w:rsidP="00311DEC">
      <w:pPr>
        <w:shd w:val="clear" w:color="auto" w:fill="FFFFFF"/>
        <w:rPr>
          <w:rFonts w:ascii="Segoe UI" w:hAnsi="Segoe UI" w:cs="Segoe UI"/>
          <w:color w:val="172B4D"/>
          <w:sz w:val="21"/>
          <w:szCs w:val="21"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2"/>
      </w:tblGrid>
      <w:tr w:rsidR="00311DEC" w14:paraId="136E810A" w14:textId="77777777" w:rsidTr="00311DEC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D6B4E5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{  </w:t>
            </w:r>
          </w:p>
          <w:p w14:paraId="5DE6751B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    "name": "testRule1",  </w:t>
            </w:r>
          </w:p>
          <w:p w14:paraId="6D276453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    "duration": "1m",  </w:t>
            </w:r>
          </w:p>
          <w:p w14:paraId="1B40A3FD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    "severity": "major",  </w:t>
            </w:r>
          </w:p>
          <w:p w14:paraId="19DFE0AD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lastRenderedPageBreak/>
              <w:t>    "expression": "</w:t>
            </w:r>
            <w:proofErr w:type="spellStart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collector_running_docker_containers</w:t>
            </w:r>
            <w:proofErr w:type="spellEnd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 &lt; 15",  </w:t>
            </w:r>
          </w:p>
          <w:p w14:paraId="3CBB166E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    "summary": "testRule1 on  (instance {{ $\"labels\".instance }})",  </w:t>
            </w:r>
          </w:p>
          <w:p w14:paraId="70583BAC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"description": "</w:t>
            </w:r>
            <w:proofErr w:type="spellStart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descr</w:t>
            </w:r>
            <w:proofErr w:type="spellEnd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 VALUE = {{ $\"value\" }} LABELS: {{ $\"labels\" }}"}</w:t>
            </w:r>
          </w:p>
          <w:p w14:paraId="03F61ACB" w14:textId="77777777" w:rsid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Style w:val="CodiceHTML"/>
                <w:rFonts w:eastAsiaTheme="minorHAnsi"/>
                <w:color w:val="172B4D"/>
              </w:rPr>
              <w:t>}</w:t>
            </w:r>
          </w:p>
        </w:tc>
      </w:tr>
    </w:tbl>
    <w:p w14:paraId="74554B06" w14:textId="77777777" w:rsidR="00F03EDD" w:rsidRPr="00F03EDD" w:rsidRDefault="00F03EDD" w:rsidP="00F03EDD">
      <w:pPr>
        <w:pStyle w:val="Paragrafoelenco"/>
        <w:shd w:val="clear" w:color="auto" w:fill="FFFFFF"/>
        <w:spacing w:after="160" w:line="259" w:lineRule="auto"/>
        <w:ind w:left="1080"/>
        <w:jc w:val="left"/>
        <w:rPr>
          <w:rFonts w:cs="Segoe UI"/>
          <w:color w:val="172B4D"/>
          <w:sz w:val="21"/>
          <w:szCs w:val="21"/>
          <w:lang w:val="en-US"/>
        </w:rPr>
      </w:pPr>
    </w:p>
    <w:p w14:paraId="21B4CE25" w14:textId="307D0222" w:rsidR="00F03EDD" w:rsidRPr="00E47021" w:rsidRDefault="00F03EDD" w:rsidP="00F03EDD">
      <w:pPr>
        <w:pStyle w:val="Paragrafoelenco"/>
        <w:numPr>
          <w:ilvl w:val="0"/>
          <w:numId w:val="31"/>
        </w:numPr>
        <w:shd w:val="clear" w:color="auto" w:fill="FFFFFF"/>
        <w:spacing w:after="160" w:line="259" w:lineRule="auto"/>
        <w:jc w:val="left"/>
        <w:rPr>
          <w:rFonts w:cs="Segoe UI"/>
          <w:b/>
          <w:sz w:val="24"/>
          <w:szCs w:val="24"/>
          <w:lang w:val="en-US"/>
        </w:rPr>
      </w:pPr>
      <w:r w:rsidRPr="00F03EDD">
        <w:rPr>
          <w:b/>
          <w:sz w:val="24"/>
          <w:lang w:val="en-US"/>
        </w:rPr>
        <w:t>C</w:t>
      </w:r>
      <w:r w:rsidRPr="00F03EDD">
        <w:rPr>
          <w:b/>
          <w:sz w:val="24"/>
        </w:rPr>
        <w:t xml:space="preserve">reate </w:t>
      </w:r>
      <w:r w:rsidRPr="00F03EDD">
        <w:rPr>
          <w:b/>
          <w:sz w:val="24"/>
          <w:lang w:val="en-US"/>
        </w:rPr>
        <w:t xml:space="preserve">a </w:t>
      </w:r>
      <w:r>
        <w:rPr>
          <w:b/>
          <w:sz w:val="24"/>
          <w:lang w:val="en-US"/>
        </w:rPr>
        <w:t xml:space="preserve">rule </w:t>
      </w:r>
      <w:r w:rsidRPr="00E47021">
        <w:rPr>
          <w:b/>
          <w:sz w:val="24"/>
          <w:szCs w:val="24"/>
          <w:lang w:val="en-US"/>
        </w:rPr>
        <w:t xml:space="preserve">about </w:t>
      </w:r>
      <w:r w:rsidRPr="00E47021">
        <w:rPr>
          <w:rFonts w:cs="Segoe UI"/>
          <w:b/>
          <w:sz w:val="24"/>
          <w:szCs w:val="24"/>
          <w:lang w:val="en-US"/>
        </w:rPr>
        <w:t>a</w:t>
      </w:r>
      <w:r w:rsidRPr="00E47021">
        <w:rPr>
          <w:rFonts w:cs="Segoe UI"/>
          <w:b/>
          <w:sz w:val="24"/>
          <w:szCs w:val="24"/>
        </w:rPr>
        <w:t xml:space="preserve"> system metric applied to a specific service configured on Monitoring system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311DEC" w14:paraId="17AF5F2E" w14:textId="77777777" w:rsidTr="00311DEC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D3CEFC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{   "name": "</w:t>
            </w:r>
            <w:proofErr w:type="spellStart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testCPUSipP</w:t>
            </w:r>
            <w:proofErr w:type="spellEnd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",  </w:t>
            </w:r>
          </w:p>
          <w:p w14:paraId="6CB86599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    "duration": "1m",  </w:t>
            </w:r>
          </w:p>
          <w:p w14:paraId="791E866E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    "severity": "major",  </w:t>
            </w:r>
          </w:p>
          <w:p w14:paraId="231820E0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    "expression": "node_cpu_seconds_total{service=\\\"serviceSipP\\\",mode=\\\"user\\\"} &gt; 12000",  </w:t>
            </w:r>
          </w:p>
          <w:p w14:paraId="6FB1EF0A" w14:textId="4E50E424" w:rsidR="00311DEC" w:rsidRPr="00311DEC" w:rsidRDefault="00F03EDD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>
              <w:rPr>
                <w:rStyle w:val="CodiceHTML"/>
                <w:rFonts w:eastAsiaTheme="minorHAnsi"/>
                <w:color w:val="172B4D"/>
                <w:lang w:val="en-US"/>
              </w:rPr>
              <w:t>    "summary": "</w:t>
            </w:r>
            <w:proofErr w:type="spellStart"/>
            <w:r>
              <w:rPr>
                <w:rStyle w:val="CodiceHTML"/>
                <w:rFonts w:eastAsiaTheme="minorHAnsi"/>
                <w:color w:val="172B4D"/>
                <w:lang w:val="en-US"/>
              </w:rPr>
              <w:t>testCPUSipP</w:t>
            </w:r>
            <w:proofErr w:type="spellEnd"/>
            <w:r w:rsidR="00311DEC"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 (instance {{ $\"labels\".instance }})",  </w:t>
            </w:r>
          </w:p>
          <w:p w14:paraId="182C3F48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"description": "</w:t>
            </w:r>
            <w:proofErr w:type="spellStart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descr</w:t>
            </w:r>
            <w:proofErr w:type="spellEnd"/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 VALUE = {{ $\"value\" }} LABELS: {{ $\"labels\" }}"</w:t>
            </w:r>
          </w:p>
          <w:p w14:paraId="74846F51" w14:textId="77777777" w:rsid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Style w:val="CodiceHTML"/>
                <w:rFonts w:eastAsiaTheme="minorHAnsi"/>
                <w:color w:val="172B4D"/>
              </w:rPr>
              <w:t>}</w:t>
            </w:r>
          </w:p>
        </w:tc>
      </w:tr>
    </w:tbl>
    <w:p w14:paraId="5CC8AAC9" w14:textId="77777777" w:rsidR="00E47021" w:rsidRDefault="00E47021" w:rsidP="00E47021">
      <w:pPr>
        <w:jc w:val="both"/>
        <w:rPr>
          <w:rFonts w:ascii="Arial" w:hAnsi="Arial" w:cs="Arial"/>
          <w:sz w:val="24"/>
          <w:lang w:val="en-US"/>
        </w:rPr>
      </w:pPr>
    </w:p>
    <w:p w14:paraId="5732D2A2" w14:textId="77777777" w:rsidR="00E47021" w:rsidRDefault="00E47021" w:rsidP="00E47021">
      <w:pPr>
        <w:jc w:val="both"/>
        <w:rPr>
          <w:rFonts w:ascii="Arial" w:hAnsi="Arial" w:cs="Arial"/>
          <w:sz w:val="24"/>
          <w:lang w:val="en-US"/>
        </w:rPr>
      </w:pPr>
    </w:p>
    <w:p w14:paraId="6BADB6CC" w14:textId="77777777" w:rsidR="00E47021" w:rsidRDefault="00E47021" w:rsidP="00E47021">
      <w:pPr>
        <w:jc w:val="both"/>
        <w:rPr>
          <w:rFonts w:ascii="Arial" w:hAnsi="Arial" w:cs="Arial"/>
          <w:sz w:val="24"/>
          <w:lang w:val="en-US"/>
        </w:rPr>
      </w:pPr>
    </w:p>
    <w:p w14:paraId="6CEB4A4D" w14:textId="61276959" w:rsidR="00E47021" w:rsidRPr="00E47021" w:rsidRDefault="00E47021" w:rsidP="00E47021">
      <w:pPr>
        <w:jc w:val="both"/>
        <w:rPr>
          <w:rFonts w:ascii="Arial" w:hAnsi="Arial" w:cs="Arial"/>
          <w:sz w:val="24"/>
          <w:lang w:val="en-US"/>
        </w:rPr>
      </w:pPr>
      <w:proofErr w:type="gramStart"/>
      <w:r>
        <w:rPr>
          <w:rFonts w:ascii="Arial" w:hAnsi="Arial" w:cs="Arial"/>
          <w:sz w:val="24"/>
          <w:lang w:val="en-US"/>
        </w:rPr>
        <w:t>All generated alerts are managed by Alert Manager</w:t>
      </w:r>
      <w:proofErr w:type="gramEnd"/>
      <w:r>
        <w:rPr>
          <w:rFonts w:ascii="Arial" w:hAnsi="Arial" w:cs="Arial"/>
          <w:sz w:val="24"/>
          <w:lang w:val="en-US"/>
        </w:rPr>
        <w:t>: it is possible to Get Alerts List or to receive alerts notifications</w:t>
      </w:r>
    </w:p>
    <w:p w14:paraId="188E5C62" w14:textId="0F3AF1C2" w:rsidR="007E22D8" w:rsidRPr="007E22D8" w:rsidRDefault="00E47021" w:rsidP="007E22D8">
      <w:pPr>
        <w:spacing w:before="450"/>
        <w:outlineLvl w:val="3"/>
        <w:rPr>
          <w:rFonts w:ascii="Segoe UI" w:hAnsi="Segoe UI" w:cs="Segoe UI"/>
          <w:b/>
          <w:bCs/>
          <w:color w:val="172B4D"/>
          <w:spacing w:val="-1"/>
          <w:lang w:val="en-US"/>
        </w:rPr>
      </w:pPr>
      <w:r>
        <w:rPr>
          <w:rFonts w:ascii="Segoe UI" w:hAnsi="Segoe UI" w:cs="Segoe UI"/>
          <w:b/>
          <w:bCs/>
          <w:color w:val="172B4D"/>
          <w:spacing w:val="-1"/>
          <w:lang w:val="en-US"/>
        </w:rPr>
        <w:t>G</w:t>
      </w:r>
      <w:r w:rsidR="007E22D8" w:rsidRPr="007E22D8">
        <w:rPr>
          <w:rFonts w:ascii="Segoe UI" w:hAnsi="Segoe UI" w:cs="Segoe UI"/>
          <w:b/>
          <w:bCs/>
          <w:color w:val="172B4D"/>
          <w:spacing w:val="-1"/>
          <w:lang w:val="en-US"/>
        </w:rPr>
        <w:t>et Alert List (pull mode)</w:t>
      </w:r>
    </w:p>
    <w:p w14:paraId="287ACFFB" w14:textId="6751C7B6" w:rsidR="007E22D8" w:rsidRPr="007E22D8" w:rsidRDefault="007E22D8" w:rsidP="007E22D8">
      <w:pPr>
        <w:pStyle w:val="NormaleWeb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7E22D8">
        <w:rPr>
          <w:rFonts w:ascii="Segoe UI" w:hAnsi="Segoe UI" w:cs="Segoe UI"/>
          <w:color w:val="172B4D"/>
          <w:sz w:val="21"/>
          <w:szCs w:val="21"/>
          <w:lang w:val="en-US"/>
        </w:rPr>
        <w:t xml:space="preserve">Dashboard (or other consumers) can view the list of </w:t>
      </w:r>
      <w:r w:rsidR="00E47021">
        <w:rPr>
          <w:rFonts w:ascii="Segoe UI" w:hAnsi="Segoe UI" w:cs="Segoe UI"/>
          <w:color w:val="172B4D"/>
          <w:sz w:val="21"/>
          <w:szCs w:val="21"/>
          <w:lang w:val="en-US"/>
        </w:rPr>
        <w:t>open “firing” alerts</w:t>
      </w:r>
      <w:r w:rsidRPr="007E22D8">
        <w:rPr>
          <w:rFonts w:ascii="Segoe UI" w:hAnsi="Segoe UI" w:cs="Segoe UI"/>
          <w:color w:val="172B4D"/>
          <w:sz w:val="21"/>
          <w:szCs w:val="21"/>
          <w:lang w:val="en-US"/>
        </w:rPr>
        <w:t xml:space="preserve"> through REST API:</w:t>
      </w:r>
    </w:p>
    <w:p w14:paraId="0A899964" w14:textId="77777777" w:rsidR="007E22D8" w:rsidRPr="007E22D8" w:rsidRDefault="00BD7373" w:rsidP="007E22D8">
      <w:pPr>
        <w:pStyle w:val="NormaleWeb"/>
        <w:rPr>
          <w:rFonts w:ascii="Segoe UI" w:hAnsi="Segoe UI" w:cs="Segoe UI"/>
          <w:color w:val="172B4D"/>
          <w:sz w:val="21"/>
          <w:szCs w:val="21"/>
          <w:lang w:val="en-US"/>
        </w:rPr>
      </w:pPr>
      <w:hyperlink r:id="rId20" w:history="1">
        <w:r w:rsidR="007E22D8" w:rsidRPr="007E22D8">
          <w:rPr>
            <w:rStyle w:val="Collegamentoipertestuale"/>
            <w:rFonts w:eastAsiaTheme="majorEastAsia" w:cs="Segoe UI"/>
            <w:sz w:val="21"/>
            <w:szCs w:val="21"/>
            <w:lang w:val="en-US"/>
          </w:rPr>
          <w:t>http://</w:t>
        </w:r>
        <w:r w:rsidR="007E22D8" w:rsidRPr="007E22D8">
          <w:rPr>
            <w:rStyle w:val="Collegamentoipertestuale"/>
            <w:rFonts w:eastAsiaTheme="majorEastAsia" w:cs="Segoe UI"/>
            <w:color w:val="172B4D"/>
            <w:sz w:val="21"/>
            <w:szCs w:val="21"/>
            <w:lang w:val="en-US"/>
          </w:rPr>
          <w:t>&lt;5g-monitoring&gt;</w:t>
        </w:r>
        <w:r w:rsidR="007E22D8" w:rsidRPr="007E22D8">
          <w:rPr>
            <w:rStyle w:val="Collegamentoipertestuale"/>
            <w:rFonts w:eastAsiaTheme="majorEastAsia" w:cs="Segoe UI"/>
            <w:sz w:val="21"/>
            <w:szCs w:val="21"/>
            <w:lang w:val="en-US"/>
          </w:rPr>
          <w:t>:9093/api/v1/alerts</w:t>
        </w:r>
      </w:hyperlink>
    </w:p>
    <w:p w14:paraId="5BCE568F" w14:textId="77777777" w:rsidR="007E22D8" w:rsidRPr="007E22D8" w:rsidRDefault="007E22D8" w:rsidP="007E22D8">
      <w:pPr>
        <w:pStyle w:val="NormaleWeb"/>
        <w:rPr>
          <w:rFonts w:ascii="Segoe UI" w:hAnsi="Segoe UI" w:cs="Segoe UI"/>
          <w:color w:val="172B4D"/>
          <w:sz w:val="21"/>
          <w:szCs w:val="21"/>
          <w:lang w:val="en-US"/>
        </w:rPr>
      </w:pPr>
    </w:p>
    <w:p w14:paraId="15DBA5DC" w14:textId="77777777" w:rsidR="007E22D8" w:rsidRDefault="007E22D8" w:rsidP="007E22D8">
      <w:pPr>
        <w:pStyle w:val="NormaleWeb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Sampl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spons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:</w:t>
      </w:r>
    </w:p>
    <w:p w14:paraId="2676B0B4" w14:textId="77777777" w:rsidR="007E22D8" w:rsidRPr="007E22D8" w:rsidRDefault="007E22D8" w:rsidP="007E22D8">
      <w:pPr>
        <w:pStyle w:val="PreformattatoHTML"/>
        <w:rPr>
          <w:color w:val="172B4D"/>
          <w:lang w:val="en-US"/>
        </w:rPr>
      </w:pPr>
      <w:proofErr w:type="gramStart"/>
      <w:r w:rsidRPr="007E22D8">
        <w:rPr>
          <w:color w:val="172B4D"/>
          <w:lang w:val="en-US"/>
        </w:rPr>
        <w:t xml:space="preserve">{"status":"success","data":[{"labels":{"alertname":"HighMemoryUsage","instance":"Monitoring","job":"Monitoring","org":"SYSMONITORING","service":"ServiceMonitoring","severity":"critical","type":"NODE"},"annotations":{"description":"Memory Usage is over 5% : current value 20.388611878429263%","summary":"High Memory Usage (service </w:t>
      </w:r>
      <w:proofErr w:type="spellStart"/>
      <w:r w:rsidRPr="007E22D8">
        <w:rPr>
          <w:color w:val="172B4D"/>
          <w:lang w:val="en-US"/>
        </w:rPr>
        <w:t>ServiceMonitoring</w:t>
      </w:r>
      <w:proofErr w:type="spellEnd"/>
      <w:r w:rsidRPr="007E22D8">
        <w:rPr>
          <w:color w:val="172B4D"/>
          <w:lang w:val="en-US"/>
        </w:rPr>
        <w:t xml:space="preserve"> , node Monitoring)"},"startsAt":"2019-08-30T14:13:45.520693759Z","endsAt":"2019-08-30T14:25:30.530777099Z","generatorURL":"http://prometheus:9090/graph?g0.expr=%28%28node_memory_MemTotal_bytes+-</w:t>
      </w:r>
      <w:r w:rsidRPr="007E22D8">
        <w:rPr>
          <w:color w:val="172B4D"/>
          <w:lang w:val="en-US"/>
        </w:rPr>
        <w:lastRenderedPageBreak/>
        <w:t xml:space="preserve">+node_memory_MemFree_bytes%29+%2F+%28node_memory_MemTotal_bytes%29%29+%2A+100+%3E+5\u0026g0.tab=1","status":{"state":"active","silencedBy":[],"inhibitedBy":[]},"receivers":["dashboard"],"fingerprint":"150f23f63fc31d03"},{"labels":{"alertname":"HighMemoryUsage","instance":"J_Backup","job":"J_Backup_Node","org":"SYSMONITORING","service":"ServiceJenkins","severity":"critical","type":"NODE"},"annotations":{"description":"Memory Usage is over 5% : current value 97.26593574208314%","summary":"High Memory Usage (service </w:t>
      </w:r>
      <w:proofErr w:type="spellStart"/>
      <w:r w:rsidRPr="007E22D8">
        <w:rPr>
          <w:color w:val="172B4D"/>
          <w:lang w:val="en-US"/>
        </w:rPr>
        <w:t>ServiceJenkins</w:t>
      </w:r>
      <w:proofErr w:type="spellEnd"/>
      <w:r w:rsidRPr="007E22D8">
        <w:rPr>
          <w:color w:val="172B4D"/>
          <w:lang w:val="en-US"/>
        </w:rPr>
        <w:t xml:space="preserve"> , node J_Backup)"},"startsAt":"2019-08-30T14:14:15.520693759Z","endsAt":"2019-08-30T14:25:30.530777099Z","generatorURL":"http://prometheus:9090/graph?g0.expr=%28%28node_memory_MemTotal_bytes+-+node_memory_MemFree_bytes%29+%2F+%28node_memory_MemTotal_bytes%29%29+%2A+100+%3E+5\u0026g0.tab=1","status":{"state":"active","silencedBy":[],"inhibitedBy":[]},"receivers":["dashboard"],"fingerprint":"a09c9c7d89277a2e"},{"labels":{"alertname":"HighCpuLoad","cpu":"1","instance":"Monitoring","job":"Monitoring","mode":"idle","org":"SYSMONITORING","service":"ServiceMonitoring","severity":"critical","type":"NODE"},"annotations":{"description":"CPU load is \u003e 80%\n  VALUE = 1.355555555653865\n  LABELS: map[</w:t>
      </w:r>
      <w:proofErr w:type="spellStart"/>
      <w:r w:rsidRPr="007E22D8">
        <w:rPr>
          <w:color w:val="172B4D"/>
          <w:lang w:val="en-US"/>
        </w:rPr>
        <w:t>instance:Monitoring</w:t>
      </w:r>
      <w:proofErr w:type="spellEnd"/>
      <w:r w:rsidRPr="007E22D8">
        <w:rPr>
          <w:color w:val="172B4D"/>
          <w:lang w:val="en-US"/>
        </w:rPr>
        <w:t xml:space="preserve"> </w:t>
      </w:r>
      <w:proofErr w:type="spellStart"/>
      <w:r w:rsidRPr="007E22D8">
        <w:rPr>
          <w:color w:val="172B4D"/>
          <w:lang w:val="en-US"/>
        </w:rPr>
        <w:t>job:Monitoring</w:t>
      </w:r>
      <w:proofErr w:type="spellEnd"/>
      <w:r w:rsidRPr="007E22D8">
        <w:rPr>
          <w:color w:val="172B4D"/>
          <w:lang w:val="en-US"/>
        </w:rPr>
        <w:t xml:space="preserve"> </w:t>
      </w:r>
      <w:proofErr w:type="spellStart"/>
      <w:r w:rsidRPr="007E22D8">
        <w:rPr>
          <w:color w:val="172B4D"/>
          <w:lang w:val="en-US"/>
        </w:rPr>
        <w:t>mode:idle</w:t>
      </w:r>
      <w:proofErr w:type="spellEnd"/>
      <w:r w:rsidRPr="007E22D8">
        <w:rPr>
          <w:color w:val="172B4D"/>
          <w:lang w:val="en-US"/>
        </w:rPr>
        <w:t xml:space="preserve"> </w:t>
      </w:r>
      <w:proofErr w:type="spellStart"/>
      <w:r w:rsidRPr="007E22D8">
        <w:rPr>
          <w:color w:val="172B4D"/>
          <w:lang w:val="en-US"/>
        </w:rPr>
        <w:t>org:SYSMONITORING</w:t>
      </w:r>
      <w:proofErr w:type="spellEnd"/>
      <w:r w:rsidRPr="007E22D8">
        <w:rPr>
          <w:color w:val="172B4D"/>
          <w:lang w:val="en-US"/>
        </w:rPr>
        <w:t xml:space="preserve"> </w:t>
      </w:r>
      <w:proofErr w:type="spellStart"/>
      <w:r w:rsidRPr="007E22D8">
        <w:rPr>
          <w:color w:val="172B4D"/>
          <w:lang w:val="en-US"/>
        </w:rPr>
        <w:t>service:ServiceMonitoring</w:t>
      </w:r>
      <w:proofErr w:type="spellEnd"/>
      <w:r w:rsidRPr="007E22D8">
        <w:rPr>
          <w:color w:val="172B4D"/>
          <w:lang w:val="en-US"/>
        </w:rPr>
        <w:t xml:space="preserve"> </w:t>
      </w:r>
      <w:proofErr w:type="spellStart"/>
      <w:r w:rsidRPr="007E22D8">
        <w:rPr>
          <w:color w:val="172B4D"/>
          <w:lang w:val="en-US"/>
        </w:rPr>
        <w:t>type:NODE</w:t>
      </w:r>
      <w:proofErr w:type="spellEnd"/>
      <w:r w:rsidRPr="007E22D8">
        <w:rPr>
          <w:color w:val="172B4D"/>
          <w:lang w:val="en-US"/>
        </w:rPr>
        <w:t xml:space="preserve"> cpu:1]","</w:t>
      </w:r>
      <w:proofErr w:type="spellStart"/>
      <w:r w:rsidRPr="007E22D8">
        <w:rPr>
          <w:color w:val="172B4D"/>
          <w:lang w:val="en-US"/>
        </w:rPr>
        <w:t>summary":"High</w:t>
      </w:r>
      <w:proofErr w:type="spellEnd"/>
      <w:r w:rsidRPr="007E22D8">
        <w:rPr>
          <w:color w:val="172B4D"/>
          <w:lang w:val="en-US"/>
        </w:rPr>
        <w:t xml:space="preserve"> CPU load (service </w:t>
      </w:r>
      <w:proofErr w:type="spellStart"/>
      <w:r w:rsidRPr="007E22D8">
        <w:rPr>
          <w:color w:val="172B4D"/>
          <w:lang w:val="en-US"/>
        </w:rPr>
        <w:t>ServiceMonitoring</w:t>
      </w:r>
      <w:proofErr w:type="spellEnd"/>
      <w:r w:rsidRPr="007E22D8">
        <w:rPr>
          <w:color w:val="172B4D"/>
          <w:lang w:val="en-US"/>
        </w:rPr>
        <w:t xml:space="preserve"> , node Monitoring)"},"startsAt":"2019-08-30T14:20:15.520693759Z","endsAt":"2019-08-30T14:25:30.527470373Z","generatorURL":"http://prometheus:9090/graph?g0.expr=100+-+%28%28rate%28node_cpu_seconds_total%7Bmode%3D%22idle%22%7D%5B1m%5D%29%29+%2A+100%29+%3E+1\u0026g0.tab=1","status":{"state":"active","silencedBy":[],"inhibitedBy":[]},"receivers":["dashboard"],"fingerprint":"fb3ace00522413f5"}]}</w:t>
      </w:r>
      <w:proofErr w:type="gramEnd"/>
    </w:p>
    <w:p w14:paraId="3265C3AE" w14:textId="77777777" w:rsidR="007E22D8" w:rsidRPr="007E22D8" w:rsidRDefault="007E22D8" w:rsidP="007E22D8">
      <w:pPr>
        <w:pStyle w:val="NormaleWeb"/>
        <w:rPr>
          <w:rFonts w:ascii="Segoe UI" w:hAnsi="Segoe UI" w:cs="Segoe UI"/>
          <w:color w:val="172B4D"/>
          <w:sz w:val="21"/>
          <w:szCs w:val="21"/>
          <w:lang w:val="en-US"/>
        </w:rPr>
      </w:pPr>
    </w:p>
    <w:p w14:paraId="0510BF55" w14:textId="376810A5" w:rsidR="007E22D8" w:rsidRPr="007E22D8" w:rsidRDefault="007E22D8" w:rsidP="007E22D8">
      <w:pPr>
        <w:spacing w:before="450"/>
        <w:outlineLvl w:val="3"/>
        <w:rPr>
          <w:rFonts w:ascii="Segoe UI" w:hAnsi="Segoe UI" w:cs="Segoe UI"/>
          <w:b/>
          <w:bCs/>
          <w:color w:val="172B4D"/>
          <w:spacing w:val="-1"/>
          <w:sz w:val="24"/>
          <w:szCs w:val="24"/>
          <w:lang w:val="en-US"/>
        </w:rPr>
      </w:pPr>
      <w:r w:rsidRPr="007E22D8">
        <w:rPr>
          <w:rFonts w:ascii="Segoe UI" w:hAnsi="Segoe UI" w:cs="Segoe UI"/>
          <w:b/>
          <w:bCs/>
          <w:color w:val="172B4D"/>
          <w:spacing w:val="-1"/>
          <w:lang w:val="en-US"/>
        </w:rPr>
        <w:t>Alert</w:t>
      </w:r>
      <w:r w:rsidR="00372CBD">
        <w:rPr>
          <w:rFonts w:ascii="Segoe UI" w:hAnsi="Segoe UI" w:cs="Segoe UI"/>
          <w:b/>
          <w:bCs/>
          <w:color w:val="172B4D"/>
          <w:spacing w:val="-1"/>
          <w:lang w:val="en-US"/>
        </w:rPr>
        <w:t>s</w:t>
      </w:r>
      <w:r w:rsidRPr="007E22D8">
        <w:rPr>
          <w:rFonts w:ascii="Segoe UI" w:hAnsi="Segoe UI" w:cs="Segoe UI"/>
          <w:b/>
          <w:bCs/>
          <w:color w:val="172B4D"/>
          <w:spacing w:val="-1"/>
          <w:lang w:val="en-US"/>
        </w:rPr>
        <w:t xml:space="preserve"> notification (push mode)</w:t>
      </w:r>
    </w:p>
    <w:p w14:paraId="6E88E08A" w14:textId="52C9EDAC" w:rsidR="007E22D8" w:rsidRPr="007E22D8" w:rsidRDefault="007E22D8" w:rsidP="007E22D8">
      <w:pPr>
        <w:pStyle w:val="NormaleWeb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7E22D8">
        <w:rPr>
          <w:rFonts w:ascii="Segoe UI" w:hAnsi="Segoe UI" w:cs="Segoe UI"/>
          <w:color w:val="172B4D"/>
          <w:sz w:val="21"/>
          <w:szCs w:val="21"/>
          <w:lang w:val="en-US"/>
        </w:rPr>
        <w:t xml:space="preserve">Dashboard (or other consumers) </w:t>
      </w:r>
      <w:proofErr w:type="gramStart"/>
      <w:r w:rsidRPr="007E22D8">
        <w:rPr>
          <w:rFonts w:ascii="Segoe UI" w:hAnsi="Segoe UI" w:cs="Segoe UI"/>
          <w:color w:val="172B4D"/>
          <w:sz w:val="21"/>
          <w:szCs w:val="21"/>
          <w:lang w:val="en-US"/>
        </w:rPr>
        <w:t>can be notified</w:t>
      </w:r>
      <w:proofErr w:type="gramEnd"/>
      <w:r w:rsidRPr="007E22D8">
        <w:rPr>
          <w:rFonts w:ascii="Segoe UI" w:hAnsi="Segoe UI" w:cs="Segoe UI"/>
          <w:color w:val="172B4D"/>
          <w:sz w:val="21"/>
          <w:szCs w:val="21"/>
          <w:lang w:val="en-US"/>
        </w:rPr>
        <w:t xml:space="preserve"> of incoming </w:t>
      </w:r>
      <w:r w:rsidR="002C3243">
        <w:rPr>
          <w:rFonts w:ascii="Segoe UI" w:hAnsi="Segoe UI" w:cs="Segoe UI"/>
          <w:color w:val="172B4D"/>
          <w:sz w:val="21"/>
          <w:szCs w:val="21"/>
          <w:lang w:val="en-US"/>
        </w:rPr>
        <w:t>“firing” and</w:t>
      </w:r>
      <w:r w:rsidR="00E47021">
        <w:rPr>
          <w:rFonts w:ascii="Segoe UI" w:hAnsi="Segoe UI" w:cs="Segoe UI"/>
          <w:color w:val="172B4D"/>
          <w:sz w:val="21"/>
          <w:szCs w:val="21"/>
          <w:lang w:val="en-US"/>
        </w:rPr>
        <w:t xml:space="preserve"> “resolved” alerts.</w:t>
      </w:r>
    </w:p>
    <w:p w14:paraId="141B04F9" w14:textId="20F42FD8" w:rsidR="007E22D8" w:rsidRPr="007E22D8" w:rsidRDefault="007E22D8" w:rsidP="007E22D8">
      <w:pPr>
        <w:pStyle w:val="NormaleWeb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7E22D8">
        <w:rPr>
          <w:rFonts w:ascii="Segoe UI" w:hAnsi="Segoe UI" w:cs="Segoe UI"/>
          <w:color w:val="172B4D"/>
          <w:sz w:val="21"/>
          <w:szCs w:val="21"/>
          <w:lang w:val="en-US"/>
        </w:rPr>
        <w:t xml:space="preserve">To be notified they must expose an http endpoint (e.g.: </w:t>
      </w:r>
      <w:hyperlink r:id="rId21" w:history="1">
        <w:r w:rsidRPr="007E22D8">
          <w:rPr>
            <w:rStyle w:val="Collegamentoipertestuale"/>
            <w:rFonts w:eastAsiaTheme="majorEastAsia" w:cs="Segoe UI"/>
            <w:sz w:val="21"/>
            <w:szCs w:val="21"/>
            <w:lang w:val="en-US"/>
          </w:rPr>
          <w:t>http://dashboard/notification-endpoint</w:t>
        </w:r>
      </w:hyperlink>
      <w:r w:rsidRPr="007E22D8">
        <w:rPr>
          <w:rFonts w:ascii="Segoe UI" w:hAnsi="Segoe UI" w:cs="Segoe UI"/>
          <w:color w:val="172B4D"/>
          <w:sz w:val="21"/>
          <w:szCs w:val="21"/>
          <w:lang w:val="en-US"/>
        </w:rPr>
        <w:t>) to receive POST noti</w:t>
      </w:r>
      <w:r w:rsidR="00E47021">
        <w:rPr>
          <w:rFonts w:ascii="Segoe UI" w:hAnsi="Segoe UI" w:cs="Segoe UI"/>
          <w:color w:val="172B4D"/>
          <w:sz w:val="21"/>
          <w:szCs w:val="21"/>
          <w:lang w:val="en-US"/>
        </w:rPr>
        <w:t>fication from module Alert Manager of Monitoring System</w:t>
      </w:r>
    </w:p>
    <w:p w14:paraId="61D3084A" w14:textId="49582874" w:rsidR="002C3243" w:rsidRPr="002C3243" w:rsidRDefault="002C3243" w:rsidP="002C3243">
      <w:pPr>
        <w:pStyle w:val="NormaleWeb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2C3243">
        <w:rPr>
          <w:rStyle w:val="Enfasigrassetto"/>
          <w:rFonts w:ascii="Segoe UI" w:hAnsi="Segoe UI" w:cs="Segoe UI"/>
          <w:b w:val="0"/>
          <w:color w:val="172B4D"/>
          <w:sz w:val="21"/>
          <w:szCs w:val="21"/>
          <w:lang w:val="en-US"/>
        </w:rPr>
        <w:t>Example notification sent from Monitoring to Dashboard</w:t>
      </w:r>
      <w:r w:rsidRPr="002C3243">
        <w:rPr>
          <w:rFonts w:ascii="Segoe UI" w:hAnsi="Segoe UI" w:cs="Segoe UI"/>
          <w:color w:val="172B4D"/>
          <w:sz w:val="21"/>
          <w:szCs w:val="21"/>
          <w:lang w:val="en-US"/>
        </w:rPr>
        <w:t>: POST </w:t>
      </w:r>
      <w:hyperlink r:id="rId22" w:history="1">
        <w:r w:rsidRPr="002C3243">
          <w:rPr>
            <w:rStyle w:val="Collegamentoipertestuale"/>
            <w:rFonts w:eastAsiaTheme="majorEastAsia" w:cs="Segoe UI"/>
            <w:sz w:val="21"/>
            <w:szCs w:val="21"/>
            <w:lang w:val="en-US"/>
          </w:rPr>
          <w:t>http://dashboard/notification-endpoint</w:t>
        </w:r>
      </w:hyperlink>
      <w:r w:rsidRPr="002C3243">
        <w:rPr>
          <w:rFonts w:ascii="Segoe UI" w:hAnsi="Segoe UI" w:cs="Segoe UI"/>
          <w:color w:val="172B4D"/>
          <w:sz w:val="21"/>
          <w:szCs w:val="21"/>
          <w:lang w:val="en-US"/>
        </w:rPr>
        <w:t> </w:t>
      </w:r>
    </w:p>
    <w:p w14:paraId="77F1EAA0" w14:textId="77777777" w:rsidR="002C3243" w:rsidRPr="002C3243" w:rsidRDefault="002C3243" w:rsidP="002C3243">
      <w:pPr>
        <w:pStyle w:val="PreformattatoHTML"/>
        <w:rPr>
          <w:color w:val="172B4D"/>
          <w:lang w:val="en-US"/>
        </w:rPr>
      </w:pPr>
      <w:proofErr w:type="gramStart"/>
      <w:r w:rsidRPr="002C3243">
        <w:rPr>
          <w:color w:val="172B4D"/>
          <w:lang w:val="en-US"/>
        </w:rPr>
        <w:t>{</w:t>
      </w:r>
      <w:r w:rsidRPr="002C3243">
        <w:rPr>
          <w:color w:val="172B4D"/>
          <w:lang w:val="en-US"/>
        </w:rPr>
        <w:br/>
        <w:t>"receiver": "dashboard",</w:t>
      </w:r>
      <w:r w:rsidRPr="002C3243">
        <w:rPr>
          <w:color w:val="172B4D"/>
          <w:lang w:val="en-US"/>
        </w:rPr>
        <w:br/>
        <w:t>"status": "firing",</w:t>
      </w:r>
      <w:r w:rsidRPr="002C3243">
        <w:rPr>
          <w:color w:val="172B4D"/>
          <w:lang w:val="en-US"/>
        </w:rPr>
        <w:br/>
        <w:t>"alerts": [</w:t>
      </w:r>
      <w:r w:rsidRPr="002C3243">
        <w:rPr>
          <w:color w:val="172B4D"/>
          <w:lang w:val="en-US"/>
        </w:rPr>
        <w:br/>
        <w:t>{</w:t>
      </w:r>
      <w:r w:rsidRPr="002C3243">
        <w:rPr>
          <w:color w:val="172B4D"/>
          <w:lang w:val="en-US"/>
        </w:rPr>
        <w:br/>
        <w:t>"status": "firing",</w:t>
      </w:r>
      <w:r w:rsidRPr="002C3243">
        <w:rPr>
          <w:color w:val="172B4D"/>
          <w:lang w:val="en-US"/>
        </w:rPr>
        <w:br/>
        <w:t>"labels": {</w:t>
      </w:r>
      <w:r w:rsidRPr="002C3243">
        <w:rPr>
          <w:color w:val="172B4D"/>
          <w:lang w:val="en-US"/>
        </w:rPr>
        <w:br/>
        <w:t>"</w:t>
      </w:r>
      <w:proofErr w:type="spellStart"/>
      <w:r w:rsidRPr="002C3243">
        <w:rPr>
          <w:color w:val="172B4D"/>
          <w:lang w:val="en-US"/>
        </w:rPr>
        <w:t>alertname</w:t>
      </w:r>
      <w:proofErr w:type="spellEnd"/>
      <w:r w:rsidRPr="002C3243">
        <w:rPr>
          <w:color w:val="172B4D"/>
          <w:lang w:val="en-US"/>
        </w:rPr>
        <w:t>": "</w:t>
      </w:r>
      <w:proofErr w:type="spellStart"/>
      <w:r w:rsidRPr="002C3243">
        <w:rPr>
          <w:color w:val="172B4D"/>
          <w:lang w:val="en-US"/>
        </w:rPr>
        <w:t>InstanceDown</w:t>
      </w:r>
      <w:proofErr w:type="spellEnd"/>
      <w:r w:rsidRPr="002C3243">
        <w:rPr>
          <w:color w:val="172B4D"/>
          <w:lang w:val="en-US"/>
        </w:rPr>
        <w:t>",</w:t>
      </w:r>
      <w:r w:rsidRPr="002C3243">
        <w:rPr>
          <w:color w:val="172B4D"/>
          <w:lang w:val="en-US"/>
        </w:rPr>
        <w:br/>
        <w:t>"instance": "Monitoring",</w:t>
      </w:r>
      <w:r w:rsidRPr="002C3243">
        <w:rPr>
          <w:color w:val="172B4D"/>
          <w:lang w:val="en-US"/>
        </w:rPr>
        <w:br/>
        <w:t>"job": "Monitoring",</w:t>
      </w:r>
      <w:r w:rsidRPr="002C3243">
        <w:rPr>
          <w:color w:val="172B4D"/>
          <w:lang w:val="en-US"/>
        </w:rPr>
        <w:br/>
        <w:t>"org": "SYSMONITORING",</w:t>
      </w:r>
      <w:r w:rsidRPr="002C3243">
        <w:rPr>
          <w:color w:val="172B4D"/>
          <w:lang w:val="en-US"/>
        </w:rPr>
        <w:br/>
        <w:t>"service": "</w:t>
      </w:r>
      <w:proofErr w:type="spellStart"/>
      <w:r w:rsidRPr="002C3243">
        <w:rPr>
          <w:color w:val="172B4D"/>
          <w:lang w:val="en-US"/>
        </w:rPr>
        <w:t>ServiceMonitoring</w:t>
      </w:r>
      <w:proofErr w:type="spellEnd"/>
      <w:r w:rsidRPr="002C3243">
        <w:rPr>
          <w:color w:val="172B4D"/>
          <w:lang w:val="en-US"/>
        </w:rPr>
        <w:t>",</w:t>
      </w:r>
      <w:r w:rsidRPr="002C3243">
        <w:rPr>
          <w:color w:val="172B4D"/>
          <w:lang w:val="en-US"/>
        </w:rPr>
        <w:br/>
        <w:t>"severity": "critical",</w:t>
      </w:r>
      <w:r w:rsidRPr="002C3243">
        <w:rPr>
          <w:color w:val="172B4D"/>
          <w:lang w:val="en-US"/>
        </w:rPr>
        <w:br/>
        <w:t>"type": "NODE"</w:t>
      </w:r>
      <w:r w:rsidRPr="002C3243">
        <w:rPr>
          <w:color w:val="172B4D"/>
          <w:lang w:val="en-US"/>
        </w:rPr>
        <w:br/>
        <w:t>},</w:t>
      </w:r>
      <w:r w:rsidRPr="002C3243">
        <w:rPr>
          <w:color w:val="172B4D"/>
          <w:lang w:val="en-US"/>
        </w:rPr>
        <w:br/>
        <w:t>"annotations": {</w:t>
      </w:r>
      <w:r w:rsidRPr="002C3243">
        <w:rPr>
          <w:color w:val="172B4D"/>
          <w:lang w:val="en-US"/>
        </w:rPr>
        <w:br/>
        <w:t>"description": "Monitoring of job Monitoring has been down for more than 5 minutes.",</w:t>
      </w:r>
      <w:r w:rsidRPr="002C3243">
        <w:rPr>
          <w:color w:val="172B4D"/>
          <w:lang w:val="en-US"/>
        </w:rPr>
        <w:br/>
        <w:t>"summary": "Instance Monitoring down"</w:t>
      </w:r>
      <w:r w:rsidRPr="002C3243">
        <w:rPr>
          <w:color w:val="172B4D"/>
          <w:lang w:val="en-US"/>
        </w:rPr>
        <w:br/>
        <w:t>},</w:t>
      </w:r>
      <w:r w:rsidRPr="002C3243">
        <w:rPr>
          <w:color w:val="172B4D"/>
          <w:lang w:val="en-US"/>
        </w:rPr>
        <w:br/>
        <w:t>"</w:t>
      </w:r>
      <w:proofErr w:type="spellStart"/>
      <w:r w:rsidRPr="002C3243">
        <w:rPr>
          <w:color w:val="172B4D"/>
          <w:lang w:val="en-US"/>
        </w:rPr>
        <w:t>startsAt</w:t>
      </w:r>
      <w:proofErr w:type="spellEnd"/>
      <w:r w:rsidRPr="002C3243">
        <w:rPr>
          <w:color w:val="172B4D"/>
          <w:lang w:val="en-US"/>
        </w:rPr>
        <w:t>": "2019-08-28T14:44:00.520693759Z",</w:t>
      </w:r>
      <w:r w:rsidRPr="002C3243">
        <w:rPr>
          <w:color w:val="172B4D"/>
          <w:lang w:val="en-US"/>
        </w:rPr>
        <w:br/>
        <w:t>"</w:t>
      </w:r>
      <w:proofErr w:type="spellStart"/>
      <w:r w:rsidRPr="002C3243">
        <w:rPr>
          <w:color w:val="172B4D"/>
          <w:lang w:val="en-US"/>
        </w:rPr>
        <w:t>endsAt</w:t>
      </w:r>
      <w:proofErr w:type="spellEnd"/>
      <w:r w:rsidRPr="002C3243">
        <w:rPr>
          <w:color w:val="172B4D"/>
          <w:lang w:val="en-US"/>
        </w:rPr>
        <w:t>": "0001-01-01T00:00:00Z",</w:t>
      </w:r>
      <w:r w:rsidRPr="002C3243">
        <w:rPr>
          <w:color w:val="172B4D"/>
          <w:lang w:val="en-US"/>
        </w:rPr>
        <w:br/>
      </w:r>
      <w:r w:rsidRPr="002C3243">
        <w:rPr>
          <w:color w:val="172B4D"/>
          <w:lang w:val="en-US"/>
        </w:rPr>
        <w:lastRenderedPageBreak/>
        <w:t>"</w:t>
      </w:r>
      <w:proofErr w:type="spellStart"/>
      <w:r w:rsidRPr="002C3243">
        <w:rPr>
          <w:color w:val="172B4D"/>
          <w:lang w:val="en-US"/>
        </w:rPr>
        <w:t>generatorURL</w:t>
      </w:r>
      <w:proofErr w:type="spellEnd"/>
      <w:r w:rsidRPr="002C3243">
        <w:rPr>
          <w:color w:val="172B4D"/>
          <w:lang w:val="en-US"/>
        </w:rPr>
        <w:t>": "</w:t>
      </w:r>
      <w:hyperlink r:id="rId23" w:history="1">
        <w:r w:rsidRPr="002C3243">
          <w:rPr>
            <w:rStyle w:val="Collegamentoipertestuale"/>
            <w:rFonts w:eastAsiaTheme="majorEastAsia"/>
            <w:lang w:val="en-US"/>
          </w:rPr>
          <w:t>http://prometheus:9090/graph?g0.expr=up+%3D%3D+0\u0026g0.tab=1</w:t>
        </w:r>
      </w:hyperlink>
      <w:r w:rsidRPr="002C3243">
        <w:rPr>
          <w:color w:val="172B4D"/>
          <w:lang w:val="en-US"/>
        </w:rPr>
        <w:t>"</w:t>
      </w:r>
      <w:r w:rsidRPr="002C3243">
        <w:rPr>
          <w:color w:val="172B4D"/>
          <w:lang w:val="en-US"/>
        </w:rPr>
        <w:br/>
        <w:t>}</w:t>
      </w:r>
      <w:r w:rsidRPr="002C3243">
        <w:rPr>
          <w:color w:val="172B4D"/>
          <w:lang w:val="en-US"/>
        </w:rPr>
        <w:br/>
        <w:t>],</w:t>
      </w:r>
      <w:r w:rsidRPr="002C3243">
        <w:rPr>
          <w:color w:val="172B4D"/>
          <w:lang w:val="en-US"/>
        </w:rPr>
        <w:br/>
        <w:t>"</w:t>
      </w:r>
      <w:proofErr w:type="spellStart"/>
      <w:r w:rsidRPr="002C3243">
        <w:rPr>
          <w:color w:val="172B4D"/>
          <w:lang w:val="en-US"/>
        </w:rPr>
        <w:t>groupLabels</w:t>
      </w:r>
      <w:proofErr w:type="spellEnd"/>
      <w:r w:rsidRPr="002C3243">
        <w:rPr>
          <w:color w:val="172B4D"/>
          <w:lang w:val="en-US"/>
        </w:rPr>
        <w:t>": {</w:t>
      </w:r>
      <w:r w:rsidRPr="002C3243">
        <w:rPr>
          <w:color w:val="172B4D"/>
          <w:lang w:val="en-US"/>
        </w:rPr>
        <w:br/>
        <w:t>"</w:t>
      </w:r>
      <w:proofErr w:type="spellStart"/>
      <w:r w:rsidRPr="002C3243">
        <w:rPr>
          <w:color w:val="172B4D"/>
          <w:lang w:val="en-US"/>
        </w:rPr>
        <w:t>alertname</w:t>
      </w:r>
      <w:proofErr w:type="spellEnd"/>
      <w:r w:rsidRPr="002C3243">
        <w:rPr>
          <w:color w:val="172B4D"/>
          <w:lang w:val="en-US"/>
        </w:rPr>
        <w:t>": "</w:t>
      </w:r>
      <w:proofErr w:type="spellStart"/>
      <w:r w:rsidRPr="002C3243">
        <w:rPr>
          <w:color w:val="172B4D"/>
          <w:lang w:val="en-US"/>
        </w:rPr>
        <w:t>InstanceDown</w:t>
      </w:r>
      <w:proofErr w:type="spellEnd"/>
      <w:r w:rsidRPr="002C3243">
        <w:rPr>
          <w:color w:val="172B4D"/>
          <w:lang w:val="en-US"/>
        </w:rPr>
        <w:t>"</w:t>
      </w:r>
      <w:r w:rsidRPr="002C3243">
        <w:rPr>
          <w:color w:val="172B4D"/>
          <w:lang w:val="en-US"/>
        </w:rPr>
        <w:br/>
        <w:t>},</w:t>
      </w:r>
      <w:r w:rsidRPr="002C3243">
        <w:rPr>
          <w:color w:val="172B4D"/>
          <w:lang w:val="en-US"/>
        </w:rPr>
        <w:br/>
        <w:t>"</w:t>
      </w:r>
      <w:proofErr w:type="spellStart"/>
      <w:r w:rsidRPr="002C3243">
        <w:rPr>
          <w:color w:val="172B4D"/>
          <w:lang w:val="en-US"/>
        </w:rPr>
        <w:t>commonLabels</w:t>
      </w:r>
      <w:proofErr w:type="spellEnd"/>
      <w:r w:rsidRPr="002C3243">
        <w:rPr>
          <w:color w:val="172B4D"/>
          <w:lang w:val="en-US"/>
        </w:rPr>
        <w:t>": {</w:t>
      </w:r>
      <w:r w:rsidRPr="002C3243">
        <w:rPr>
          <w:color w:val="172B4D"/>
          <w:lang w:val="en-US"/>
        </w:rPr>
        <w:br/>
        <w:t>"</w:t>
      </w:r>
      <w:proofErr w:type="spellStart"/>
      <w:r w:rsidRPr="002C3243">
        <w:rPr>
          <w:color w:val="172B4D"/>
          <w:lang w:val="en-US"/>
        </w:rPr>
        <w:t>alertname</w:t>
      </w:r>
      <w:proofErr w:type="spellEnd"/>
      <w:r w:rsidRPr="002C3243">
        <w:rPr>
          <w:color w:val="172B4D"/>
          <w:lang w:val="en-US"/>
        </w:rPr>
        <w:t>": "</w:t>
      </w:r>
      <w:proofErr w:type="spellStart"/>
      <w:r w:rsidRPr="002C3243">
        <w:rPr>
          <w:color w:val="172B4D"/>
          <w:lang w:val="en-US"/>
        </w:rPr>
        <w:t>InstanceDown</w:t>
      </w:r>
      <w:proofErr w:type="spellEnd"/>
      <w:r w:rsidRPr="002C3243">
        <w:rPr>
          <w:color w:val="172B4D"/>
          <w:lang w:val="en-US"/>
        </w:rPr>
        <w:t>",</w:t>
      </w:r>
      <w:r w:rsidRPr="002C3243">
        <w:rPr>
          <w:color w:val="172B4D"/>
          <w:lang w:val="en-US"/>
        </w:rPr>
        <w:br/>
        <w:t>"instance": "Monitoring",</w:t>
      </w:r>
      <w:r w:rsidRPr="002C3243">
        <w:rPr>
          <w:color w:val="172B4D"/>
          <w:lang w:val="en-US"/>
        </w:rPr>
        <w:br/>
        <w:t>"job": "Monitoring",</w:t>
      </w:r>
      <w:r w:rsidRPr="002C3243">
        <w:rPr>
          <w:color w:val="172B4D"/>
          <w:lang w:val="en-US"/>
        </w:rPr>
        <w:br/>
        <w:t>"org": "SYSMONITORING",</w:t>
      </w:r>
      <w:r w:rsidRPr="002C3243">
        <w:rPr>
          <w:color w:val="172B4D"/>
          <w:lang w:val="en-US"/>
        </w:rPr>
        <w:br/>
        <w:t>"service": "</w:t>
      </w:r>
      <w:proofErr w:type="spellStart"/>
      <w:r w:rsidRPr="002C3243">
        <w:rPr>
          <w:color w:val="172B4D"/>
          <w:lang w:val="en-US"/>
        </w:rPr>
        <w:t>ServiceMonitoring</w:t>
      </w:r>
      <w:proofErr w:type="spellEnd"/>
      <w:r w:rsidRPr="002C3243">
        <w:rPr>
          <w:color w:val="172B4D"/>
          <w:lang w:val="en-US"/>
        </w:rPr>
        <w:t>",</w:t>
      </w:r>
      <w:r w:rsidRPr="002C3243">
        <w:rPr>
          <w:color w:val="172B4D"/>
          <w:lang w:val="en-US"/>
        </w:rPr>
        <w:br/>
        <w:t>"severity": "critical",</w:t>
      </w:r>
      <w:r w:rsidRPr="002C3243">
        <w:rPr>
          <w:color w:val="172B4D"/>
          <w:lang w:val="en-US"/>
        </w:rPr>
        <w:br/>
        <w:t>"type": "NODE"</w:t>
      </w:r>
      <w:r w:rsidRPr="002C3243">
        <w:rPr>
          <w:color w:val="172B4D"/>
          <w:lang w:val="en-US"/>
        </w:rPr>
        <w:br/>
        <w:t>},</w:t>
      </w:r>
      <w:r w:rsidRPr="002C3243">
        <w:rPr>
          <w:color w:val="172B4D"/>
          <w:lang w:val="en-US"/>
        </w:rPr>
        <w:br/>
        <w:t>"</w:t>
      </w:r>
      <w:proofErr w:type="spellStart"/>
      <w:r w:rsidRPr="002C3243">
        <w:rPr>
          <w:color w:val="172B4D"/>
          <w:lang w:val="en-US"/>
        </w:rPr>
        <w:t>commonAnnotations</w:t>
      </w:r>
      <w:proofErr w:type="spellEnd"/>
      <w:r w:rsidRPr="002C3243">
        <w:rPr>
          <w:color w:val="172B4D"/>
          <w:lang w:val="en-US"/>
        </w:rPr>
        <w:t>": {</w:t>
      </w:r>
      <w:r w:rsidRPr="002C3243">
        <w:rPr>
          <w:color w:val="172B4D"/>
          <w:lang w:val="en-US"/>
        </w:rPr>
        <w:br/>
        <w:t>"description": "Monitoring of job Monitoring has been down for more than 5 minutes.",</w:t>
      </w:r>
      <w:r w:rsidRPr="002C3243">
        <w:rPr>
          <w:color w:val="172B4D"/>
          <w:lang w:val="en-US"/>
        </w:rPr>
        <w:br/>
        <w:t>"summary": "Instance Monitoring down"</w:t>
      </w:r>
      <w:r w:rsidRPr="002C3243">
        <w:rPr>
          <w:color w:val="172B4D"/>
          <w:lang w:val="en-US"/>
        </w:rPr>
        <w:br/>
        <w:t>},</w:t>
      </w:r>
      <w:r w:rsidRPr="002C3243">
        <w:rPr>
          <w:color w:val="172B4D"/>
          <w:lang w:val="en-US"/>
        </w:rPr>
        <w:br/>
        <w:t>"</w:t>
      </w:r>
      <w:proofErr w:type="spellStart"/>
      <w:r w:rsidRPr="002C3243">
        <w:rPr>
          <w:color w:val="172B4D"/>
          <w:lang w:val="en-US"/>
        </w:rPr>
        <w:t>externalURL</w:t>
      </w:r>
      <w:proofErr w:type="spellEnd"/>
      <w:r w:rsidRPr="002C3243">
        <w:rPr>
          <w:color w:val="172B4D"/>
          <w:lang w:val="en-US"/>
        </w:rPr>
        <w:t>": "</w:t>
      </w:r>
      <w:hyperlink r:id="rId24" w:history="1">
        <w:r w:rsidRPr="002C3243">
          <w:rPr>
            <w:rStyle w:val="Collegamentoipertestuale"/>
            <w:rFonts w:eastAsiaTheme="majorEastAsia"/>
            <w:lang w:val="en-US"/>
          </w:rPr>
          <w:t>http://alertmanager:9093</w:t>
        </w:r>
      </w:hyperlink>
      <w:r w:rsidRPr="002C3243">
        <w:rPr>
          <w:color w:val="172B4D"/>
          <w:lang w:val="en-US"/>
        </w:rPr>
        <w:t>",</w:t>
      </w:r>
      <w:r w:rsidRPr="002C3243">
        <w:rPr>
          <w:color w:val="172B4D"/>
          <w:lang w:val="en-US"/>
        </w:rPr>
        <w:br/>
        <w:t>"version": "4",</w:t>
      </w:r>
      <w:r w:rsidRPr="002C3243">
        <w:rPr>
          <w:color w:val="172B4D"/>
          <w:lang w:val="en-US"/>
        </w:rPr>
        <w:br/>
        <w:t>"</w:t>
      </w:r>
      <w:proofErr w:type="spellStart"/>
      <w:r w:rsidRPr="002C3243">
        <w:rPr>
          <w:color w:val="172B4D"/>
          <w:lang w:val="en-US"/>
        </w:rPr>
        <w:t>groupKey</w:t>
      </w:r>
      <w:proofErr w:type="spellEnd"/>
      <w:r w:rsidRPr="002C3243">
        <w:rPr>
          <w:color w:val="172B4D"/>
          <w:lang w:val="en-US"/>
        </w:rPr>
        <w:t>": "{}:{</w:t>
      </w:r>
      <w:proofErr w:type="spellStart"/>
      <w:r w:rsidRPr="002C3243">
        <w:rPr>
          <w:color w:val="172B4D"/>
          <w:lang w:val="en-US"/>
        </w:rPr>
        <w:t>alertname</w:t>
      </w:r>
      <w:proofErr w:type="spellEnd"/>
      <w:r w:rsidRPr="002C3243">
        <w:rPr>
          <w:color w:val="172B4D"/>
          <w:lang w:val="en-US"/>
        </w:rPr>
        <w:t>=\"</w:t>
      </w:r>
      <w:proofErr w:type="spellStart"/>
      <w:r w:rsidRPr="002C3243">
        <w:rPr>
          <w:color w:val="172B4D"/>
          <w:lang w:val="en-US"/>
        </w:rPr>
        <w:t>InstanceDown</w:t>
      </w:r>
      <w:proofErr w:type="spellEnd"/>
      <w:r w:rsidRPr="002C3243">
        <w:rPr>
          <w:color w:val="172B4D"/>
          <w:lang w:val="en-US"/>
        </w:rPr>
        <w:t>\"}"</w:t>
      </w:r>
      <w:r w:rsidRPr="002C3243">
        <w:rPr>
          <w:color w:val="172B4D"/>
          <w:lang w:val="en-US"/>
        </w:rPr>
        <w:br/>
        <w:t>}</w:t>
      </w:r>
      <w:proofErr w:type="gramEnd"/>
    </w:p>
    <w:p w14:paraId="2DF8A2C8" w14:textId="77777777" w:rsidR="007E22D8" w:rsidRPr="000E2270" w:rsidRDefault="007E22D8" w:rsidP="007E22D8">
      <w:pPr>
        <w:jc w:val="both"/>
        <w:rPr>
          <w:rFonts w:cstheme="minorHAnsi"/>
          <w:lang w:val="en-US" w:eastAsia="it-IT"/>
        </w:rPr>
      </w:pPr>
    </w:p>
    <w:sectPr w:rsidR="007E22D8" w:rsidRPr="000E2270" w:rsidSect="00F21BD3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276" w:right="1134" w:bottom="1134" w:left="1134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15C42" w14:textId="77777777" w:rsidR="00BD7373" w:rsidRDefault="00BD7373" w:rsidP="00DA0161">
      <w:pPr>
        <w:spacing w:after="0" w:line="240" w:lineRule="auto"/>
      </w:pPr>
      <w:r>
        <w:separator/>
      </w:r>
    </w:p>
  </w:endnote>
  <w:endnote w:type="continuationSeparator" w:id="0">
    <w:p w14:paraId="5195EFA7" w14:textId="77777777" w:rsidR="00BD7373" w:rsidRDefault="00BD7373" w:rsidP="00DA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enir 45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572312"/>
      <w:docPartObj>
        <w:docPartGallery w:val="Page Numbers (Bottom of Page)"/>
        <w:docPartUnique/>
      </w:docPartObj>
    </w:sdtPr>
    <w:sdtEndPr/>
    <w:sdtContent>
      <w:p w14:paraId="4772A5E0" w14:textId="06828F09" w:rsidR="001E7E43" w:rsidRDefault="001E7E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2D6" w:rsidRPr="00C342D6">
          <w:rPr>
            <w:noProof/>
            <w:lang w:val="it-IT"/>
          </w:rPr>
          <w:t>18</w:t>
        </w:r>
        <w:r>
          <w:fldChar w:fldCharType="end"/>
        </w:r>
      </w:p>
    </w:sdtContent>
  </w:sdt>
  <w:p w14:paraId="56C8E572" w14:textId="0DA67F69" w:rsidR="001E7E43" w:rsidRDefault="001E7E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A76F" w14:textId="6B9380D5" w:rsidR="001E7E43" w:rsidRDefault="001E7E43">
    <w:pPr>
      <w:pStyle w:val="Pidipagina"/>
    </w:pPr>
    <w:r>
      <w:rPr>
        <w:lang w:val="it-IT"/>
      </w:rPr>
      <w:t>CONFIDENTIAL</w:t>
    </w:r>
  </w:p>
  <w:p w14:paraId="4CAF5A08" w14:textId="77777777" w:rsidR="001E7E43" w:rsidRDefault="001E7E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47A64" w14:textId="77777777" w:rsidR="00BD7373" w:rsidRDefault="00BD7373" w:rsidP="00DA0161">
      <w:pPr>
        <w:spacing w:after="0" w:line="240" w:lineRule="auto"/>
      </w:pPr>
      <w:r>
        <w:separator/>
      </w:r>
    </w:p>
  </w:footnote>
  <w:footnote w:type="continuationSeparator" w:id="0">
    <w:p w14:paraId="2FA6226D" w14:textId="77777777" w:rsidR="00BD7373" w:rsidRDefault="00BD7373" w:rsidP="00DA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7D59" w14:textId="07F7E024" w:rsidR="001E7E43" w:rsidRPr="006F618B" w:rsidRDefault="001E7E43" w:rsidP="006F618B">
    <w:pPr>
      <w:pStyle w:val="Intestazione"/>
      <w:tabs>
        <w:tab w:val="clear" w:pos="4819"/>
        <w:tab w:val="center" w:pos="4820"/>
      </w:tabs>
      <w:ind w:left="4820" w:hanging="4820"/>
      <w:rPr>
        <w:i/>
      </w:rPr>
    </w:pPr>
    <w:r w:rsidRPr="006F618B">
      <w:rPr>
        <w:rFonts w:ascii="Times New Roman" w:eastAsia="Times New Roman" w:hAnsi="Times New Roman" w:cs="Times New Roman"/>
        <w:noProof/>
        <w:sz w:val="24"/>
        <w:szCs w:val="20"/>
        <w:lang w:eastAsia="it-IT"/>
      </w:rPr>
      <w:drawing>
        <wp:inline distT="0" distB="0" distL="0" distR="0" wp14:anchorId="4E60D18B" wp14:editId="269C29C7">
          <wp:extent cx="1266825" cy="362893"/>
          <wp:effectExtent l="0" t="0" r="0" b="0"/>
          <wp:docPr id="1036" name="Immagine 1036" descr="Italtel_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Italtel_logo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874" cy="372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D9F9E" w14:textId="2F637671" w:rsidR="001E7E43" w:rsidRDefault="001E7E43" w:rsidP="00AE65FF">
    <w:pPr>
      <w:pStyle w:val="Intestazione"/>
      <w:tabs>
        <w:tab w:val="clear" w:pos="4819"/>
        <w:tab w:val="clear" w:pos="9638"/>
        <w:tab w:val="left" w:pos="13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E5F"/>
    <w:multiLevelType w:val="hybridMultilevel"/>
    <w:tmpl w:val="27A8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2A2"/>
    <w:multiLevelType w:val="hybridMultilevel"/>
    <w:tmpl w:val="BBCABB88"/>
    <w:lvl w:ilvl="0" w:tplc="0A3AC67C">
      <w:start w:val="1"/>
      <w:numFmt w:val="bullet"/>
      <w:pStyle w:val="Elenc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42240"/>
    <w:multiLevelType w:val="multilevel"/>
    <w:tmpl w:val="30EC2ABC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-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-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4"/>
      <w:suff w:val="space"/>
      <w:lvlText w:val="%1.%2.%3.%4. "/>
      <w:lvlJc w:val="left"/>
      <w:pPr>
        <w:ind w:left="297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-709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-11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13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3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135" w:firstLine="0"/>
      </w:pPr>
      <w:rPr>
        <w:rFonts w:hint="default"/>
      </w:rPr>
    </w:lvl>
  </w:abstractNum>
  <w:abstractNum w:abstractNumId="3" w15:restartNumberingAfterBreak="0">
    <w:nsid w:val="13B37D45"/>
    <w:multiLevelType w:val="hybridMultilevel"/>
    <w:tmpl w:val="4C7C81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2F68"/>
    <w:multiLevelType w:val="multilevel"/>
    <w:tmpl w:val="6454744A"/>
    <w:lvl w:ilvl="0">
      <w:start w:val="1"/>
      <w:numFmt w:val="decimal"/>
      <w:pStyle w:val="ITALTEL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ITALTELheading2"/>
      <w:lvlText w:val="%1.%2"/>
      <w:lvlJc w:val="left"/>
      <w:pPr>
        <w:ind w:left="576" w:hanging="576"/>
      </w:pPr>
    </w:lvl>
    <w:lvl w:ilvl="2">
      <w:start w:val="1"/>
      <w:numFmt w:val="decimal"/>
      <w:pStyle w:val="ITALTELheading3"/>
      <w:lvlText w:val="%1.%2.%3"/>
      <w:lvlJc w:val="left"/>
      <w:pPr>
        <w:ind w:left="6391" w:hanging="720"/>
      </w:pPr>
    </w:lvl>
    <w:lvl w:ilvl="3">
      <w:start w:val="1"/>
      <w:numFmt w:val="decimal"/>
      <w:pStyle w:val="ITALTELl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1E515F"/>
    <w:multiLevelType w:val="singleLevel"/>
    <w:tmpl w:val="070238B8"/>
    <w:lvl w:ilvl="0">
      <w:start w:val="1"/>
      <w:numFmt w:val="lowerLetter"/>
      <w:pStyle w:val="Numberedparagraph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/>
        <w:i w:val="0"/>
        <w:sz w:val="24"/>
      </w:rPr>
    </w:lvl>
  </w:abstractNum>
  <w:abstractNum w:abstractNumId="6" w15:restartNumberingAfterBreak="0">
    <w:nsid w:val="1DA32EBB"/>
    <w:multiLevelType w:val="multilevel"/>
    <w:tmpl w:val="F502E65C"/>
    <w:styleLink w:val="ANNEXHEAD"/>
    <w:lvl w:ilvl="0">
      <w:start w:val="1"/>
      <w:numFmt w:val="upperLetter"/>
      <w:pStyle w:val="AnnexH1"/>
      <w:lvlText w:val="ANNEX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nnexH2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0E242A9"/>
    <w:multiLevelType w:val="hybridMultilevel"/>
    <w:tmpl w:val="43A8D942"/>
    <w:lvl w:ilvl="0" w:tplc="67BAE320">
      <w:start w:val="1"/>
      <w:numFmt w:val="bullet"/>
      <w:pStyle w:val="ITALTELlist"/>
      <w:lvlText w:val=""/>
      <w:lvlJc w:val="left"/>
      <w:pPr>
        <w:ind w:left="-5040" w:hanging="360"/>
      </w:pPr>
      <w:rPr>
        <w:rFonts w:ascii="Symbol" w:hAnsi="Symbol" w:hint="default"/>
      </w:rPr>
    </w:lvl>
    <w:lvl w:ilvl="1" w:tplc="CE08A492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2206C2F2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43FEB9E2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AF6A2AB2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591AB718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B9AEE68C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12BE4C32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9BD4A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27F0966"/>
    <w:multiLevelType w:val="hybridMultilevel"/>
    <w:tmpl w:val="7B40E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709C"/>
    <w:multiLevelType w:val="hybridMultilevel"/>
    <w:tmpl w:val="C224769C"/>
    <w:lvl w:ilvl="0" w:tplc="CEB804FA">
      <w:start w:val="1"/>
      <w:numFmt w:val="decimal"/>
      <w:pStyle w:val="AnswerNum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E4B1CAD"/>
    <w:multiLevelType w:val="hybridMultilevel"/>
    <w:tmpl w:val="4A2AACAC"/>
    <w:name w:val="WW8Num32"/>
    <w:lvl w:ilvl="0" w:tplc="FFFFFFFF">
      <w:start w:val="1"/>
      <w:numFmt w:val="decimal"/>
      <w:pStyle w:val="ITALTELreference"/>
      <w:lvlText w:val="[%1]"/>
      <w:lvlJc w:val="left"/>
      <w:pPr>
        <w:ind w:left="502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1EEB"/>
    <w:multiLevelType w:val="hybridMultilevel"/>
    <w:tmpl w:val="A2F8B454"/>
    <w:lvl w:ilvl="0" w:tplc="F4B091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2FB0"/>
    <w:multiLevelType w:val="singleLevel"/>
    <w:tmpl w:val="1E12120A"/>
    <w:lvl w:ilvl="0">
      <w:start w:val="1"/>
      <w:numFmt w:val="decimal"/>
      <w:pStyle w:val="Riferimenti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A1911"/>
    <w:multiLevelType w:val="hybridMultilevel"/>
    <w:tmpl w:val="9238FEF6"/>
    <w:lvl w:ilvl="0" w:tplc="A9CC6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6ACEC">
      <w:start w:val="1"/>
      <w:numFmt w:val="bullet"/>
      <w:pStyle w:val="Elenco2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254B4">
      <w:start w:val="1"/>
      <w:numFmt w:val="bullet"/>
      <w:pStyle w:val="Elenco3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1F50"/>
    <w:multiLevelType w:val="multilevel"/>
    <w:tmpl w:val="82D82E7A"/>
    <w:lvl w:ilvl="0">
      <w:start w:val="1"/>
      <w:numFmt w:val="decimal"/>
      <w:pStyle w:val="Canale"/>
      <w:lvlText w:val="Canale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E463925"/>
    <w:multiLevelType w:val="hybridMultilevel"/>
    <w:tmpl w:val="FA7E6C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07E58"/>
    <w:multiLevelType w:val="hybridMultilevel"/>
    <w:tmpl w:val="6FFC8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53C2D"/>
    <w:multiLevelType w:val="multilevel"/>
    <w:tmpl w:val="B44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CA544A"/>
    <w:multiLevelType w:val="singleLevel"/>
    <w:tmpl w:val="2016733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16"/>
      </w:rPr>
    </w:lvl>
  </w:abstractNum>
  <w:abstractNum w:abstractNumId="20" w15:restartNumberingAfterBreak="0">
    <w:nsid w:val="552E0800"/>
    <w:multiLevelType w:val="multilevel"/>
    <w:tmpl w:val="4DFC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E41C70"/>
    <w:multiLevelType w:val="hybridMultilevel"/>
    <w:tmpl w:val="555E8F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B170B"/>
    <w:multiLevelType w:val="multilevel"/>
    <w:tmpl w:val="15BC4170"/>
    <w:lvl w:ilvl="0">
      <w:start w:val="1"/>
      <w:numFmt w:val="decimal"/>
      <w:pStyle w:val="Figura"/>
      <w:lvlText w:val="Figura   %1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AAA05E1"/>
    <w:multiLevelType w:val="hybridMultilevel"/>
    <w:tmpl w:val="7F184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80891"/>
    <w:multiLevelType w:val="hybridMultilevel"/>
    <w:tmpl w:val="9B50B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A66D8"/>
    <w:multiLevelType w:val="hybridMultilevel"/>
    <w:tmpl w:val="F51CFD16"/>
    <w:lvl w:ilvl="0" w:tplc="D9FAF7DA">
      <w:start w:val="1"/>
      <w:numFmt w:val="decimal"/>
      <w:pStyle w:val="riferimento"/>
      <w:lvlText w:val="[%1]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953D09"/>
    <w:multiLevelType w:val="hybridMultilevel"/>
    <w:tmpl w:val="984AC45A"/>
    <w:lvl w:ilvl="0" w:tplc="70CA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lvl w:ilvl="0">
        <w:numFmt w:val="decimal"/>
        <w:pStyle w:val="AnnexH1"/>
        <w:lvlText w:val=""/>
        <w:lvlJc w:val="left"/>
      </w:lvl>
    </w:lvlOverride>
    <w:lvlOverride w:ilvl="1">
      <w:lvl w:ilvl="1">
        <w:start w:val="1"/>
        <w:numFmt w:val="decimal"/>
        <w:pStyle w:val="AnnexH2"/>
        <w:lvlText w:val="%1.%2"/>
        <w:lvlJc w:val="left"/>
        <w:pPr>
          <w:ind w:left="71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3">
    <w:abstractNumId w:val="6"/>
  </w:num>
  <w:num w:numId="4">
    <w:abstractNumId w:val="14"/>
  </w:num>
  <w:num w:numId="5">
    <w:abstractNumId w:val="19"/>
  </w:num>
  <w:num w:numId="6">
    <w:abstractNumId w:val="25"/>
  </w:num>
  <w:num w:numId="7">
    <w:abstractNumId w:val="7"/>
  </w:num>
  <w:num w:numId="8">
    <w:abstractNumId w:val="1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22"/>
  </w:num>
  <w:num w:numId="14">
    <w:abstractNumId w:val="15"/>
  </w:num>
  <w:num w:numId="15">
    <w:abstractNumId w:val="0"/>
  </w:num>
  <w:num w:numId="16">
    <w:abstractNumId w:val="12"/>
  </w:num>
  <w:num w:numId="17">
    <w:abstractNumId w:val="5"/>
    <w:lvlOverride w:ilvl="0">
      <w:startOverride w:val="1"/>
    </w:lvlOverride>
  </w:num>
  <w:num w:numId="18">
    <w:abstractNumId w:val="19"/>
  </w:num>
  <w:num w:numId="19">
    <w:abstractNumId w:val="8"/>
  </w:num>
  <w:num w:numId="20">
    <w:abstractNumId w:val="17"/>
  </w:num>
  <w:num w:numId="21">
    <w:abstractNumId w:val="21"/>
  </w:num>
  <w:num w:numId="22">
    <w:abstractNumId w:val="24"/>
  </w:num>
  <w:num w:numId="23">
    <w:abstractNumId w:val="23"/>
  </w:num>
  <w:num w:numId="24">
    <w:abstractNumId w:val="26"/>
  </w:num>
  <w:num w:numId="25">
    <w:abstractNumId w:val="16"/>
  </w:num>
  <w:num w:numId="26">
    <w:abstractNumId w:val="3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11"/>
  </w:num>
  <w:num w:numId="32">
    <w:abstractNumId w:val="20"/>
  </w:num>
  <w:num w:numId="3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A8"/>
    <w:rsid w:val="00000B66"/>
    <w:rsid w:val="00001732"/>
    <w:rsid w:val="000019E4"/>
    <w:rsid w:val="00002187"/>
    <w:rsid w:val="000023ED"/>
    <w:rsid w:val="000046B8"/>
    <w:rsid w:val="000049AE"/>
    <w:rsid w:val="000064D8"/>
    <w:rsid w:val="00006598"/>
    <w:rsid w:val="00006633"/>
    <w:rsid w:val="00006B1C"/>
    <w:rsid w:val="000071EC"/>
    <w:rsid w:val="00007A86"/>
    <w:rsid w:val="00007CD7"/>
    <w:rsid w:val="00010B7F"/>
    <w:rsid w:val="000114A1"/>
    <w:rsid w:val="0001194B"/>
    <w:rsid w:val="00012189"/>
    <w:rsid w:val="000145F1"/>
    <w:rsid w:val="00016814"/>
    <w:rsid w:val="00017903"/>
    <w:rsid w:val="0002114E"/>
    <w:rsid w:val="00021D2D"/>
    <w:rsid w:val="00022719"/>
    <w:rsid w:val="00022C03"/>
    <w:rsid w:val="00023177"/>
    <w:rsid w:val="0002474D"/>
    <w:rsid w:val="00024A85"/>
    <w:rsid w:val="0002550D"/>
    <w:rsid w:val="0003025F"/>
    <w:rsid w:val="000318AB"/>
    <w:rsid w:val="000321EE"/>
    <w:rsid w:val="00032881"/>
    <w:rsid w:val="00033C63"/>
    <w:rsid w:val="00033DAC"/>
    <w:rsid w:val="0003403C"/>
    <w:rsid w:val="00034A37"/>
    <w:rsid w:val="00034B4B"/>
    <w:rsid w:val="00034EA2"/>
    <w:rsid w:val="00035A63"/>
    <w:rsid w:val="0003656A"/>
    <w:rsid w:val="000404F1"/>
    <w:rsid w:val="0004083F"/>
    <w:rsid w:val="00041A07"/>
    <w:rsid w:val="0004200F"/>
    <w:rsid w:val="0004231D"/>
    <w:rsid w:val="00043525"/>
    <w:rsid w:val="00044763"/>
    <w:rsid w:val="00045277"/>
    <w:rsid w:val="00045278"/>
    <w:rsid w:val="00045783"/>
    <w:rsid w:val="00045E38"/>
    <w:rsid w:val="000464D3"/>
    <w:rsid w:val="00046FB0"/>
    <w:rsid w:val="0004799E"/>
    <w:rsid w:val="000504A5"/>
    <w:rsid w:val="0005107A"/>
    <w:rsid w:val="000519AE"/>
    <w:rsid w:val="000522E0"/>
    <w:rsid w:val="000528B1"/>
    <w:rsid w:val="00052A5A"/>
    <w:rsid w:val="0005325B"/>
    <w:rsid w:val="00053E32"/>
    <w:rsid w:val="000546E4"/>
    <w:rsid w:val="0005483B"/>
    <w:rsid w:val="0005559F"/>
    <w:rsid w:val="00056046"/>
    <w:rsid w:val="000562E4"/>
    <w:rsid w:val="00056474"/>
    <w:rsid w:val="00057D68"/>
    <w:rsid w:val="00060272"/>
    <w:rsid w:val="000604D0"/>
    <w:rsid w:val="00061041"/>
    <w:rsid w:val="00061C4D"/>
    <w:rsid w:val="00062912"/>
    <w:rsid w:val="00062F22"/>
    <w:rsid w:val="0006310C"/>
    <w:rsid w:val="00063FB1"/>
    <w:rsid w:val="00065093"/>
    <w:rsid w:val="0006582B"/>
    <w:rsid w:val="00065C16"/>
    <w:rsid w:val="00066078"/>
    <w:rsid w:val="00066B2F"/>
    <w:rsid w:val="0006774C"/>
    <w:rsid w:val="00070263"/>
    <w:rsid w:val="0007235E"/>
    <w:rsid w:val="0007344C"/>
    <w:rsid w:val="000738E5"/>
    <w:rsid w:val="00073AF1"/>
    <w:rsid w:val="0007530A"/>
    <w:rsid w:val="00075483"/>
    <w:rsid w:val="00076243"/>
    <w:rsid w:val="00080526"/>
    <w:rsid w:val="00080E09"/>
    <w:rsid w:val="00082867"/>
    <w:rsid w:val="00083D1D"/>
    <w:rsid w:val="00084957"/>
    <w:rsid w:val="00085B73"/>
    <w:rsid w:val="00085C55"/>
    <w:rsid w:val="000861E7"/>
    <w:rsid w:val="00086338"/>
    <w:rsid w:val="00086F71"/>
    <w:rsid w:val="00087399"/>
    <w:rsid w:val="00090752"/>
    <w:rsid w:val="00090D3F"/>
    <w:rsid w:val="0009116B"/>
    <w:rsid w:val="000918D1"/>
    <w:rsid w:val="00091A93"/>
    <w:rsid w:val="00092075"/>
    <w:rsid w:val="0009246B"/>
    <w:rsid w:val="00092A9D"/>
    <w:rsid w:val="00092EF9"/>
    <w:rsid w:val="00093037"/>
    <w:rsid w:val="00095650"/>
    <w:rsid w:val="000A0025"/>
    <w:rsid w:val="000A014C"/>
    <w:rsid w:val="000A02BA"/>
    <w:rsid w:val="000A065C"/>
    <w:rsid w:val="000A07BF"/>
    <w:rsid w:val="000A0B5A"/>
    <w:rsid w:val="000A2979"/>
    <w:rsid w:val="000A3D63"/>
    <w:rsid w:val="000A429F"/>
    <w:rsid w:val="000A4BD1"/>
    <w:rsid w:val="000A4E60"/>
    <w:rsid w:val="000A4FE2"/>
    <w:rsid w:val="000A555C"/>
    <w:rsid w:val="000A5E90"/>
    <w:rsid w:val="000A767C"/>
    <w:rsid w:val="000B2B67"/>
    <w:rsid w:val="000B4099"/>
    <w:rsid w:val="000B4E26"/>
    <w:rsid w:val="000B54E0"/>
    <w:rsid w:val="000B59E1"/>
    <w:rsid w:val="000B63B1"/>
    <w:rsid w:val="000B69DA"/>
    <w:rsid w:val="000B6CB3"/>
    <w:rsid w:val="000B7BDB"/>
    <w:rsid w:val="000C3C19"/>
    <w:rsid w:val="000C5E60"/>
    <w:rsid w:val="000D0D96"/>
    <w:rsid w:val="000D1B4F"/>
    <w:rsid w:val="000D2187"/>
    <w:rsid w:val="000D2EF8"/>
    <w:rsid w:val="000D3852"/>
    <w:rsid w:val="000D3FAA"/>
    <w:rsid w:val="000D4CE8"/>
    <w:rsid w:val="000D5FFB"/>
    <w:rsid w:val="000D64C2"/>
    <w:rsid w:val="000D6865"/>
    <w:rsid w:val="000D7BEB"/>
    <w:rsid w:val="000D7E9F"/>
    <w:rsid w:val="000E05C4"/>
    <w:rsid w:val="000E0EF1"/>
    <w:rsid w:val="000E186F"/>
    <w:rsid w:val="000E224C"/>
    <w:rsid w:val="000E2270"/>
    <w:rsid w:val="000E33F4"/>
    <w:rsid w:val="000E4F23"/>
    <w:rsid w:val="000E53B4"/>
    <w:rsid w:val="000E6B3C"/>
    <w:rsid w:val="000E7958"/>
    <w:rsid w:val="000F0FA1"/>
    <w:rsid w:val="000F101E"/>
    <w:rsid w:val="000F1BD8"/>
    <w:rsid w:val="000F3248"/>
    <w:rsid w:val="000F3911"/>
    <w:rsid w:val="000F3B44"/>
    <w:rsid w:val="000F3F6B"/>
    <w:rsid w:val="000F3FD7"/>
    <w:rsid w:val="000F5414"/>
    <w:rsid w:val="000F5D82"/>
    <w:rsid w:val="000F6176"/>
    <w:rsid w:val="000F6F2E"/>
    <w:rsid w:val="000F7714"/>
    <w:rsid w:val="00100786"/>
    <w:rsid w:val="00101AE5"/>
    <w:rsid w:val="00102BA8"/>
    <w:rsid w:val="001038BF"/>
    <w:rsid w:val="0010442B"/>
    <w:rsid w:val="00104FBE"/>
    <w:rsid w:val="00106783"/>
    <w:rsid w:val="00106939"/>
    <w:rsid w:val="00106FCA"/>
    <w:rsid w:val="001078B4"/>
    <w:rsid w:val="00110DB8"/>
    <w:rsid w:val="001129A5"/>
    <w:rsid w:val="00112C9D"/>
    <w:rsid w:val="00112DF1"/>
    <w:rsid w:val="00113567"/>
    <w:rsid w:val="00113C0C"/>
    <w:rsid w:val="0011463A"/>
    <w:rsid w:val="001160E5"/>
    <w:rsid w:val="0011635F"/>
    <w:rsid w:val="001165B2"/>
    <w:rsid w:val="001210F0"/>
    <w:rsid w:val="001219A1"/>
    <w:rsid w:val="00122C6E"/>
    <w:rsid w:val="00122FE0"/>
    <w:rsid w:val="0012392B"/>
    <w:rsid w:val="00124792"/>
    <w:rsid w:val="00124B9D"/>
    <w:rsid w:val="001260C9"/>
    <w:rsid w:val="0012637C"/>
    <w:rsid w:val="00131C97"/>
    <w:rsid w:val="0013206D"/>
    <w:rsid w:val="001327FC"/>
    <w:rsid w:val="00133D40"/>
    <w:rsid w:val="00133D71"/>
    <w:rsid w:val="00134C9E"/>
    <w:rsid w:val="00134CC5"/>
    <w:rsid w:val="001353DE"/>
    <w:rsid w:val="00135CCF"/>
    <w:rsid w:val="00136CFE"/>
    <w:rsid w:val="00137DC0"/>
    <w:rsid w:val="001402FB"/>
    <w:rsid w:val="00140F52"/>
    <w:rsid w:val="001428F9"/>
    <w:rsid w:val="001446C3"/>
    <w:rsid w:val="00144BD3"/>
    <w:rsid w:val="00145A81"/>
    <w:rsid w:val="00145D53"/>
    <w:rsid w:val="00146039"/>
    <w:rsid w:val="0014614A"/>
    <w:rsid w:val="00147F50"/>
    <w:rsid w:val="0015010B"/>
    <w:rsid w:val="0015182B"/>
    <w:rsid w:val="00151F3B"/>
    <w:rsid w:val="0015297E"/>
    <w:rsid w:val="00153311"/>
    <w:rsid w:val="00153469"/>
    <w:rsid w:val="00153AAB"/>
    <w:rsid w:val="00153CDF"/>
    <w:rsid w:val="00154E56"/>
    <w:rsid w:val="00155358"/>
    <w:rsid w:val="00160131"/>
    <w:rsid w:val="00160EC1"/>
    <w:rsid w:val="00161D86"/>
    <w:rsid w:val="00162049"/>
    <w:rsid w:val="001628F1"/>
    <w:rsid w:val="00162C97"/>
    <w:rsid w:val="00162D08"/>
    <w:rsid w:val="00163204"/>
    <w:rsid w:val="001636CD"/>
    <w:rsid w:val="001639D6"/>
    <w:rsid w:val="00163B32"/>
    <w:rsid w:val="00163C2D"/>
    <w:rsid w:val="00165BD6"/>
    <w:rsid w:val="00170049"/>
    <w:rsid w:val="001701CF"/>
    <w:rsid w:val="00170951"/>
    <w:rsid w:val="00170F3D"/>
    <w:rsid w:val="0017158C"/>
    <w:rsid w:val="00172D18"/>
    <w:rsid w:val="00173B77"/>
    <w:rsid w:val="001778D1"/>
    <w:rsid w:val="001817BA"/>
    <w:rsid w:val="00183A3A"/>
    <w:rsid w:val="001844EA"/>
    <w:rsid w:val="0018681D"/>
    <w:rsid w:val="00187F38"/>
    <w:rsid w:val="0019007F"/>
    <w:rsid w:val="001900C2"/>
    <w:rsid w:val="00193619"/>
    <w:rsid w:val="00193672"/>
    <w:rsid w:val="00193B82"/>
    <w:rsid w:val="00193BFD"/>
    <w:rsid w:val="0019466E"/>
    <w:rsid w:val="001951BE"/>
    <w:rsid w:val="001968E5"/>
    <w:rsid w:val="00196A2D"/>
    <w:rsid w:val="001A0F3B"/>
    <w:rsid w:val="001A19EF"/>
    <w:rsid w:val="001A2338"/>
    <w:rsid w:val="001A2E4A"/>
    <w:rsid w:val="001A3F74"/>
    <w:rsid w:val="001A447A"/>
    <w:rsid w:val="001A4994"/>
    <w:rsid w:val="001A49D9"/>
    <w:rsid w:val="001A53C8"/>
    <w:rsid w:val="001B01FF"/>
    <w:rsid w:val="001B02F2"/>
    <w:rsid w:val="001B06CC"/>
    <w:rsid w:val="001B0900"/>
    <w:rsid w:val="001B19CE"/>
    <w:rsid w:val="001B2F1A"/>
    <w:rsid w:val="001B371D"/>
    <w:rsid w:val="001B464F"/>
    <w:rsid w:val="001B5113"/>
    <w:rsid w:val="001B61E0"/>
    <w:rsid w:val="001B6F14"/>
    <w:rsid w:val="001B74E6"/>
    <w:rsid w:val="001B792F"/>
    <w:rsid w:val="001C0EE4"/>
    <w:rsid w:val="001C0FC7"/>
    <w:rsid w:val="001C1AFD"/>
    <w:rsid w:val="001C33D0"/>
    <w:rsid w:val="001C4347"/>
    <w:rsid w:val="001C4535"/>
    <w:rsid w:val="001C5CE9"/>
    <w:rsid w:val="001D0559"/>
    <w:rsid w:val="001D0609"/>
    <w:rsid w:val="001D0CA4"/>
    <w:rsid w:val="001D0D5F"/>
    <w:rsid w:val="001D298E"/>
    <w:rsid w:val="001D2E68"/>
    <w:rsid w:val="001D4445"/>
    <w:rsid w:val="001D4E31"/>
    <w:rsid w:val="001D61C3"/>
    <w:rsid w:val="001D62C8"/>
    <w:rsid w:val="001D6697"/>
    <w:rsid w:val="001D7E64"/>
    <w:rsid w:val="001E088B"/>
    <w:rsid w:val="001E089B"/>
    <w:rsid w:val="001E0985"/>
    <w:rsid w:val="001E0C32"/>
    <w:rsid w:val="001E0F50"/>
    <w:rsid w:val="001E21A3"/>
    <w:rsid w:val="001E4EC8"/>
    <w:rsid w:val="001E6556"/>
    <w:rsid w:val="001E7AC4"/>
    <w:rsid w:val="001E7E43"/>
    <w:rsid w:val="001E7E73"/>
    <w:rsid w:val="001F03A9"/>
    <w:rsid w:val="001F4385"/>
    <w:rsid w:val="001F526E"/>
    <w:rsid w:val="001F538E"/>
    <w:rsid w:val="001F658A"/>
    <w:rsid w:val="001F7468"/>
    <w:rsid w:val="001F79BD"/>
    <w:rsid w:val="001F7C68"/>
    <w:rsid w:val="00200446"/>
    <w:rsid w:val="002004C4"/>
    <w:rsid w:val="002006AA"/>
    <w:rsid w:val="00200D5B"/>
    <w:rsid w:val="00200D74"/>
    <w:rsid w:val="00201F37"/>
    <w:rsid w:val="002028A1"/>
    <w:rsid w:val="00205090"/>
    <w:rsid w:val="00205E48"/>
    <w:rsid w:val="0020631F"/>
    <w:rsid w:val="0020672A"/>
    <w:rsid w:val="002073A9"/>
    <w:rsid w:val="00207C25"/>
    <w:rsid w:val="002100A5"/>
    <w:rsid w:val="00210451"/>
    <w:rsid w:val="002112F9"/>
    <w:rsid w:val="002116B3"/>
    <w:rsid w:val="00213484"/>
    <w:rsid w:val="002137EF"/>
    <w:rsid w:val="002146F0"/>
    <w:rsid w:val="002148BD"/>
    <w:rsid w:val="00216A67"/>
    <w:rsid w:val="00216C93"/>
    <w:rsid w:val="00217259"/>
    <w:rsid w:val="002210C5"/>
    <w:rsid w:val="00221211"/>
    <w:rsid w:val="0022259A"/>
    <w:rsid w:val="00222B44"/>
    <w:rsid w:val="00223734"/>
    <w:rsid w:val="002238F3"/>
    <w:rsid w:val="002250E6"/>
    <w:rsid w:val="00225E85"/>
    <w:rsid w:val="0022645D"/>
    <w:rsid w:val="00226831"/>
    <w:rsid w:val="002312E8"/>
    <w:rsid w:val="00231B60"/>
    <w:rsid w:val="00233F81"/>
    <w:rsid w:val="00234509"/>
    <w:rsid w:val="00235064"/>
    <w:rsid w:val="00235318"/>
    <w:rsid w:val="00235395"/>
    <w:rsid w:val="0023554E"/>
    <w:rsid w:val="00236F72"/>
    <w:rsid w:val="00237595"/>
    <w:rsid w:val="00237C66"/>
    <w:rsid w:val="002406FE"/>
    <w:rsid w:val="00240F1C"/>
    <w:rsid w:val="00243F18"/>
    <w:rsid w:val="00244272"/>
    <w:rsid w:val="0024459E"/>
    <w:rsid w:val="002457D5"/>
    <w:rsid w:val="00245FB5"/>
    <w:rsid w:val="00247022"/>
    <w:rsid w:val="00247088"/>
    <w:rsid w:val="0024787C"/>
    <w:rsid w:val="00247A7A"/>
    <w:rsid w:val="002508BF"/>
    <w:rsid w:val="002509C0"/>
    <w:rsid w:val="0025273C"/>
    <w:rsid w:val="00252F7C"/>
    <w:rsid w:val="00253480"/>
    <w:rsid w:val="00253504"/>
    <w:rsid w:val="00253B7C"/>
    <w:rsid w:val="0025717F"/>
    <w:rsid w:val="00257A9A"/>
    <w:rsid w:val="00261408"/>
    <w:rsid w:val="0026373D"/>
    <w:rsid w:val="00265444"/>
    <w:rsid w:val="0026628F"/>
    <w:rsid w:val="002663E9"/>
    <w:rsid w:val="0026669B"/>
    <w:rsid w:val="0026704B"/>
    <w:rsid w:val="002723B5"/>
    <w:rsid w:val="00272618"/>
    <w:rsid w:val="0027295F"/>
    <w:rsid w:val="00272C79"/>
    <w:rsid w:val="00273B31"/>
    <w:rsid w:val="0027720E"/>
    <w:rsid w:val="002800C5"/>
    <w:rsid w:val="0028025F"/>
    <w:rsid w:val="002814CD"/>
    <w:rsid w:val="002816AB"/>
    <w:rsid w:val="0028342C"/>
    <w:rsid w:val="0028364D"/>
    <w:rsid w:val="00283E7F"/>
    <w:rsid w:val="002866B8"/>
    <w:rsid w:val="00287BCC"/>
    <w:rsid w:val="0029039D"/>
    <w:rsid w:val="0029164F"/>
    <w:rsid w:val="00291DFA"/>
    <w:rsid w:val="00292056"/>
    <w:rsid w:val="002924E0"/>
    <w:rsid w:val="002979B9"/>
    <w:rsid w:val="002A01D8"/>
    <w:rsid w:val="002A1774"/>
    <w:rsid w:val="002A2243"/>
    <w:rsid w:val="002A394E"/>
    <w:rsid w:val="002A3F8C"/>
    <w:rsid w:val="002A46AD"/>
    <w:rsid w:val="002A5CCF"/>
    <w:rsid w:val="002A79FB"/>
    <w:rsid w:val="002A7D84"/>
    <w:rsid w:val="002B058D"/>
    <w:rsid w:val="002B08EE"/>
    <w:rsid w:val="002B13D3"/>
    <w:rsid w:val="002B1608"/>
    <w:rsid w:val="002B1788"/>
    <w:rsid w:val="002B37B0"/>
    <w:rsid w:val="002B3A1D"/>
    <w:rsid w:val="002B7345"/>
    <w:rsid w:val="002C047E"/>
    <w:rsid w:val="002C04AF"/>
    <w:rsid w:val="002C23BC"/>
    <w:rsid w:val="002C3243"/>
    <w:rsid w:val="002C3DF5"/>
    <w:rsid w:val="002C40A5"/>
    <w:rsid w:val="002C4BA3"/>
    <w:rsid w:val="002C4C6E"/>
    <w:rsid w:val="002C66A4"/>
    <w:rsid w:val="002C7884"/>
    <w:rsid w:val="002C7E8E"/>
    <w:rsid w:val="002D0635"/>
    <w:rsid w:val="002D18FD"/>
    <w:rsid w:val="002D1E56"/>
    <w:rsid w:val="002D25D0"/>
    <w:rsid w:val="002D2D84"/>
    <w:rsid w:val="002D2DDD"/>
    <w:rsid w:val="002D3CF6"/>
    <w:rsid w:val="002D6300"/>
    <w:rsid w:val="002D6AF7"/>
    <w:rsid w:val="002D6B9C"/>
    <w:rsid w:val="002D7528"/>
    <w:rsid w:val="002D7ADD"/>
    <w:rsid w:val="002E032E"/>
    <w:rsid w:val="002E1821"/>
    <w:rsid w:val="002E1E75"/>
    <w:rsid w:val="002E22C6"/>
    <w:rsid w:val="002E2759"/>
    <w:rsid w:val="002E400B"/>
    <w:rsid w:val="002E4E4F"/>
    <w:rsid w:val="002E539A"/>
    <w:rsid w:val="002E64A9"/>
    <w:rsid w:val="002E684C"/>
    <w:rsid w:val="002E6AED"/>
    <w:rsid w:val="002E750F"/>
    <w:rsid w:val="002E7AA3"/>
    <w:rsid w:val="002E7CFD"/>
    <w:rsid w:val="002F0AA1"/>
    <w:rsid w:val="002F1155"/>
    <w:rsid w:val="002F206F"/>
    <w:rsid w:val="002F26BE"/>
    <w:rsid w:val="002F39C0"/>
    <w:rsid w:val="002F3F8B"/>
    <w:rsid w:val="002F43F1"/>
    <w:rsid w:val="002F4EF1"/>
    <w:rsid w:val="002F51A3"/>
    <w:rsid w:val="002F53F4"/>
    <w:rsid w:val="002F5EF8"/>
    <w:rsid w:val="002F6A05"/>
    <w:rsid w:val="00300A09"/>
    <w:rsid w:val="00300DCC"/>
    <w:rsid w:val="00301CBD"/>
    <w:rsid w:val="00305396"/>
    <w:rsid w:val="0030609A"/>
    <w:rsid w:val="00306C00"/>
    <w:rsid w:val="00307A98"/>
    <w:rsid w:val="00310286"/>
    <w:rsid w:val="00310974"/>
    <w:rsid w:val="003116E5"/>
    <w:rsid w:val="00311DEC"/>
    <w:rsid w:val="003130F3"/>
    <w:rsid w:val="003131F3"/>
    <w:rsid w:val="00315702"/>
    <w:rsid w:val="0031624B"/>
    <w:rsid w:val="00316EF5"/>
    <w:rsid w:val="00317797"/>
    <w:rsid w:val="00320619"/>
    <w:rsid w:val="003215D6"/>
    <w:rsid w:val="003217EC"/>
    <w:rsid w:val="00321D9E"/>
    <w:rsid w:val="00322B8F"/>
    <w:rsid w:val="00324250"/>
    <w:rsid w:val="00324481"/>
    <w:rsid w:val="00324853"/>
    <w:rsid w:val="00324BFA"/>
    <w:rsid w:val="0032692B"/>
    <w:rsid w:val="00326A0A"/>
    <w:rsid w:val="00326B0E"/>
    <w:rsid w:val="0032775D"/>
    <w:rsid w:val="00327CC6"/>
    <w:rsid w:val="00327E7B"/>
    <w:rsid w:val="003305EC"/>
    <w:rsid w:val="00330867"/>
    <w:rsid w:val="00330C9F"/>
    <w:rsid w:val="00332455"/>
    <w:rsid w:val="0033249D"/>
    <w:rsid w:val="00332A68"/>
    <w:rsid w:val="00334E2F"/>
    <w:rsid w:val="00335171"/>
    <w:rsid w:val="00335AE9"/>
    <w:rsid w:val="00335FFC"/>
    <w:rsid w:val="00336A78"/>
    <w:rsid w:val="00336CE6"/>
    <w:rsid w:val="00337D56"/>
    <w:rsid w:val="00340660"/>
    <w:rsid w:val="00340F5B"/>
    <w:rsid w:val="0034140E"/>
    <w:rsid w:val="003414D0"/>
    <w:rsid w:val="00341B8D"/>
    <w:rsid w:val="003428C5"/>
    <w:rsid w:val="00342A6E"/>
    <w:rsid w:val="00342E32"/>
    <w:rsid w:val="00344045"/>
    <w:rsid w:val="003454D6"/>
    <w:rsid w:val="00346D05"/>
    <w:rsid w:val="00347637"/>
    <w:rsid w:val="00347835"/>
    <w:rsid w:val="00350CD0"/>
    <w:rsid w:val="003511E2"/>
    <w:rsid w:val="003517BE"/>
    <w:rsid w:val="003517E7"/>
    <w:rsid w:val="00351E3B"/>
    <w:rsid w:val="003536DF"/>
    <w:rsid w:val="0035387F"/>
    <w:rsid w:val="00353B7A"/>
    <w:rsid w:val="00354B25"/>
    <w:rsid w:val="0035533E"/>
    <w:rsid w:val="0035552B"/>
    <w:rsid w:val="003573E3"/>
    <w:rsid w:val="003603A6"/>
    <w:rsid w:val="00363254"/>
    <w:rsid w:val="00364D3A"/>
    <w:rsid w:val="0036673A"/>
    <w:rsid w:val="00366CBE"/>
    <w:rsid w:val="00367ABC"/>
    <w:rsid w:val="00367E53"/>
    <w:rsid w:val="0037125E"/>
    <w:rsid w:val="00371734"/>
    <w:rsid w:val="00372CBD"/>
    <w:rsid w:val="003735AA"/>
    <w:rsid w:val="00373C4A"/>
    <w:rsid w:val="00373C69"/>
    <w:rsid w:val="00375423"/>
    <w:rsid w:val="00375E11"/>
    <w:rsid w:val="00376077"/>
    <w:rsid w:val="00376C93"/>
    <w:rsid w:val="00377DD2"/>
    <w:rsid w:val="00377E4D"/>
    <w:rsid w:val="00380068"/>
    <w:rsid w:val="003805F4"/>
    <w:rsid w:val="003818D0"/>
    <w:rsid w:val="0038444D"/>
    <w:rsid w:val="00384FC5"/>
    <w:rsid w:val="00385452"/>
    <w:rsid w:val="00385CF2"/>
    <w:rsid w:val="00386D78"/>
    <w:rsid w:val="00390EF5"/>
    <w:rsid w:val="003931A1"/>
    <w:rsid w:val="00394A4C"/>
    <w:rsid w:val="00397811"/>
    <w:rsid w:val="003978BC"/>
    <w:rsid w:val="003A03F6"/>
    <w:rsid w:val="003A1567"/>
    <w:rsid w:val="003A393B"/>
    <w:rsid w:val="003A7C91"/>
    <w:rsid w:val="003B15EB"/>
    <w:rsid w:val="003B1D26"/>
    <w:rsid w:val="003B1D35"/>
    <w:rsid w:val="003B1D6B"/>
    <w:rsid w:val="003B37E9"/>
    <w:rsid w:val="003B4990"/>
    <w:rsid w:val="003B6ED0"/>
    <w:rsid w:val="003B71BD"/>
    <w:rsid w:val="003C00D8"/>
    <w:rsid w:val="003C1BFB"/>
    <w:rsid w:val="003C24E2"/>
    <w:rsid w:val="003C3D6C"/>
    <w:rsid w:val="003C4A7F"/>
    <w:rsid w:val="003C683A"/>
    <w:rsid w:val="003C6938"/>
    <w:rsid w:val="003D0DBA"/>
    <w:rsid w:val="003D0DFA"/>
    <w:rsid w:val="003D2501"/>
    <w:rsid w:val="003D29EA"/>
    <w:rsid w:val="003D345D"/>
    <w:rsid w:val="003D3A92"/>
    <w:rsid w:val="003D3AC7"/>
    <w:rsid w:val="003D51B8"/>
    <w:rsid w:val="003D5E6D"/>
    <w:rsid w:val="003D623D"/>
    <w:rsid w:val="003D627C"/>
    <w:rsid w:val="003D67A7"/>
    <w:rsid w:val="003E0BBE"/>
    <w:rsid w:val="003E159D"/>
    <w:rsid w:val="003E189E"/>
    <w:rsid w:val="003E3030"/>
    <w:rsid w:val="003E575E"/>
    <w:rsid w:val="003E5C8A"/>
    <w:rsid w:val="003E6654"/>
    <w:rsid w:val="003E72D0"/>
    <w:rsid w:val="003E7C2A"/>
    <w:rsid w:val="003F0745"/>
    <w:rsid w:val="003F090B"/>
    <w:rsid w:val="003F0B6C"/>
    <w:rsid w:val="003F241E"/>
    <w:rsid w:val="003F3360"/>
    <w:rsid w:val="003F51A7"/>
    <w:rsid w:val="003F57C9"/>
    <w:rsid w:val="003F6C70"/>
    <w:rsid w:val="003F709F"/>
    <w:rsid w:val="00400463"/>
    <w:rsid w:val="004013EB"/>
    <w:rsid w:val="004016AE"/>
    <w:rsid w:val="0040236C"/>
    <w:rsid w:val="004026AB"/>
    <w:rsid w:val="00403988"/>
    <w:rsid w:val="00403B34"/>
    <w:rsid w:val="00403B4F"/>
    <w:rsid w:val="00403D6E"/>
    <w:rsid w:val="0040533A"/>
    <w:rsid w:val="00405B91"/>
    <w:rsid w:val="0040667F"/>
    <w:rsid w:val="00406CCC"/>
    <w:rsid w:val="00410065"/>
    <w:rsid w:val="0041068D"/>
    <w:rsid w:val="004107DE"/>
    <w:rsid w:val="0041275F"/>
    <w:rsid w:val="00412DA2"/>
    <w:rsid w:val="004133A3"/>
    <w:rsid w:val="00413AF1"/>
    <w:rsid w:val="00413AF3"/>
    <w:rsid w:val="00416327"/>
    <w:rsid w:val="00416ED1"/>
    <w:rsid w:val="0041720E"/>
    <w:rsid w:val="004178AA"/>
    <w:rsid w:val="00420BA3"/>
    <w:rsid w:val="00420F13"/>
    <w:rsid w:val="00421535"/>
    <w:rsid w:val="00422461"/>
    <w:rsid w:val="00422927"/>
    <w:rsid w:val="00423416"/>
    <w:rsid w:val="00423B90"/>
    <w:rsid w:val="00424956"/>
    <w:rsid w:val="00424D36"/>
    <w:rsid w:val="0042566B"/>
    <w:rsid w:val="00425918"/>
    <w:rsid w:val="00426102"/>
    <w:rsid w:val="00426895"/>
    <w:rsid w:val="00426D93"/>
    <w:rsid w:val="00427697"/>
    <w:rsid w:val="00430078"/>
    <w:rsid w:val="00433F1E"/>
    <w:rsid w:val="004362BB"/>
    <w:rsid w:val="004368DA"/>
    <w:rsid w:val="00436C3D"/>
    <w:rsid w:val="00437400"/>
    <w:rsid w:val="004378FC"/>
    <w:rsid w:val="0044046D"/>
    <w:rsid w:val="00440EC2"/>
    <w:rsid w:val="004416A7"/>
    <w:rsid w:val="00445F67"/>
    <w:rsid w:val="00446EDD"/>
    <w:rsid w:val="00447187"/>
    <w:rsid w:val="00450770"/>
    <w:rsid w:val="0045269D"/>
    <w:rsid w:val="00453048"/>
    <w:rsid w:val="00454872"/>
    <w:rsid w:val="0045502C"/>
    <w:rsid w:val="00455F3B"/>
    <w:rsid w:val="0045603A"/>
    <w:rsid w:val="0045664C"/>
    <w:rsid w:val="00456AB1"/>
    <w:rsid w:val="0046075C"/>
    <w:rsid w:val="00461676"/>
    <w:rsid w:val="00461F6F"/>
    <w:rsid w:val="00464497"/>
    <w:rsid w:val="00464A26"/>
    <w:rsid w:val="00465F2D"/>
    <w:rsid w:val="0046634D"/>
    <w:rsid w:val="00470AAE"/>
    <w:rsid w:val="004716EE"/>
    <w:rsid w:val="00471909"/>
    <w:rsid w:val="00472F20"/>
    <w:rsid w:val="00473208"/>
    <w:rsid w:val="00474A4F"/>
    <w:rsid w:val="00474BB3"/>
    <w:rsid w:val="00474FDD"/>
    <w:rsid w:val="0047622C"/>
    <w:rsid w:val="00477BF3"/>
    <w:rsid w:val="004801E0"/>
    <w:rsid w:val="004803BA"/>
    <w:rsid w:val="00480A49"/>
    <w:rsid w:val="0048116F"/>
    <w:rsid w:val="004812AD"/>
    <w:rsid w:val="004817BE"/>
    <w:rsid w:val="0048281D"/>
    <w:rsid w:val="00483047"/>
    <w:rsid w:val="00483247"/>
    <w:rsid w:val="00484E04"/>
    <w:rsid w:val="00486EDC"/>
    <w:rsid w:val="004906B7"/>
    <w:rsid w:val="00490A03"/>
    <w:rsid w:val="00490ABF"/>
    <w:rsid w:val="004915F7"/>
    <w:rsid w:val="004920F1"/>
    <w:rsid w:val="004921C2"/>
    <w:rsid w:val="00492DE5"/>
    <w:rsid w:val="00494669"/>
    <w:rsid w:val="004950B6"/>
    <w:rsid w:val="004A0A95"/>
    <w:rsid w:val="004A0C1A"/>
    <w:rsid w:val="004A1F09"/>
    <w:rsid w:val="004A22D9"/>
    <w:rsid w:val="004A2639"/>
    <w:rsid w:val="004A2EF2"/>
    <w:rsid w:val="004A2FC9"/>
    <w:rsid w:val="004A3176"/>
    <w:rsid w:val="004A381D"/>
    <w:rsid w:val="004A4663"/>
    <w:rsid w:val="004A5106"/>
    <w:rsid w:val="004A5F87"/>
    <w:rsid w:val="004A661A"/>
    <w:rsid w:val="004A7009"/>
    <w:rsid w:val="004B0A7D"/>
    <w:rsid w:val="004B1774"/>
    <w:rsid w:val="004B3B81"/>
    <w:rsid w:val="004B4A18"/>
    <w:rsid w:val="004B4CAE"/>
    <w:rsid w:val="004B6E5C"/>
    <w:rsid w:val="004C09DD"/>
    <w:rsid w:val="004C0C46"/>
    <w:rsid w:val="004C0D9D"/>
    <w:rsid w:val="004C13C0"/>
    <w:rsid w:val="004C1839"/>
    <w:rsid w:val="004C18F7"/>
    <w:rsid w:val="004C26C1"/>
    <w:rsid w:val="004C304F"/>
    <w:rsid w:val="004C5DE4"/>
    <w:rsid w:val="004C5FC3"/>
    <w:rsid w:val="004C6EB6"/>
    <w:rsid w:val="004C7850"/>
    <w:rsid w:val="004C7D38"/>
    <w:rsid w:val="004C7F04"/>
    <w:rsid w:val="004D02F3"/>
    <w:rsid w:val="004D0806"/>
    <w:rsid w:val="004D0E92"/>
    <w:rsid w:val="004D20C8"/>
    <w:rsid w:val="004D335C"/>
    <w:rsid w:val="004D3DD0"/>
    <w:rsid w:val="004D5145"/>
    <w:rsid w:val="004D5AC1"/>
    <w:rsid w:val="004D6713"/>
    <w:rsid w:val="004D7475"/>
    <w:rsid w:val="004E06D7"/>
    <w:rsid w:val="004E2687"/>
    <w:rsid w:val="004E2822"/>
    <w:rsid w:val="004E4181"/>
    <w:rsid w:val="004E4C2C"/>
    <w:rsid w:val="004E5C13"/>
    <w:rsid w:val="004E61D8"/>
    <w:rsid w:val="004E6201"/>
    <w:rsid w:val="004E6E53"/>
    <w:rsid w:val="004E7C1C"/>
    <w:rsid w:val="004E7F74"/>
    <w:rsid w:val="004F02F2"/>
    <w:rsid w:val="004F1AE9"/>
    <w:rsid w:val="004F276C"/>
    <w:rsid w:val="004F27A7"/>
    <w:rsid w:val="004F2C6E"/>
    <w:rsid w:val="004F3825"/>
    <w:rsid w:val="004F429E"/>
    <w:rsid w:val="004F6855"/>
    <w:rsid w:val="004F7C52"/>
    <w:rsid w:val="00500EF6"/>
    <w:rsid w:val="005013ED"/>
    <w:rsid w:val="005017E6"/>
    <w:rsid w:val="00501B9C"/>
    <w:rsid w:val="00501F64"/>
    <w:rsid w:val="00501FBE"/>
    <w:rsid w:val="0050493E"/>
    <w:rsid w:val="00504AA2"/>
    <w:rsid w:val="0050507B"/>
    <w:rsid w:val="005078B2"/>
    <w:rsid w:val="00507F29"/>
    <w:rsid w:val="00510EDB"/>
    <w:rsid w:val="00511790"/>
    <w:rsid w:val="0051188A"/>
    <w:rsid w:val="00512419"/>
    <w:rsid w:val="00513020"/>
    <w:rsid w:val="005142CF"/>
    <w:rsid w:val="0051483A"/>
    <w:rsid w:val="005149A1"/>
    <w:rsid w:val="005152B7"/>
    <w:rsid w:val="00516117"/>
    <w:rsid w:val="00516A71"/>
    <w:rsid w:val="005170C3"/>
    <w:rsid w:val="00517C09"/>
    <w:rsid w:val="0052021D"/>
    <w:rsid w:val="00522488"/>
    <w:rsid w:val="00522628"/>
    <w:rsid w:val="00523060"/>
    <w:rsid w:val="00524B82"/>
    <w:rsid w:val="00525530"/>
    <w:rsid w:val="00525753"/>
    <w:rsid w:val="00526AC3"/>
    <w:rsid w:val="00527340"/>
    <w:rsid w:val="005276C8"/>
    <w:rsid w:val="00531A06"/>
    <w:rsid w:val="00533984"/>
    <w:rsid w:val="00534AA6"/>
    <w:rsid w:val="005351D6"/>
    <w:rsid w:val="00537435"/>
    <w:rsid w:val="005377AF"/>
    <w:rsid w:val="005400E4"/>
    <w:rsid w:val="005404B8"/>
    <w:rsid w:val="005404F0"/>
    <w:rsid w:val="00540AFC"/>
    <w:rsid w:val="0054162E"/>
    <w:rsid w:val="00543573"/>
    <w:rsid w:val="0054359C"/>
    <w:rsid w:val="00543CC3"/>
    <w:rsid w:val="0054591D"/>
    <w:rsid w:val="00546BC8"/>
    <w:rsid w:val="0054789B"/>
    <w:rsid w:val="00547954"/>
    <w:rsid w:val="005511E9"/>
    <w:rsid w:val="00551A63"/>
    <w:rsid w:val="00552E37"/>
    <w:rsid w:val="005531A5"/>
    <w:rsid w:val="00554199"/>
    <w:rsid w:val="0055483E"/>
    <w:rsid w:val="00554E6E"/>
    <w:rsid w:val="00555910"/>
    <w:rsid w:val="00557799"/>
    <w:rsid w:val="005615EA"/>
    <w:rsid w:val="005616EC"/>
    <w:rsid w:val="00561AB4"/>
    <w:rsid w:val="00561D1D"/>
    <w:rsid w:val="00562FBE"/>
    <w:rsid w:val="005632C8"/>
    <w:rsid w:val="00565BE0"/>
    <w:rsid w:val="00567A19"/>
    <w:rsid w:val="0057113D"/>
    <w:rsid w:val="00571192"/>
    <w:rsid w:val="0057171E"/>
    <w:rsid w:val="00571A99"/>
    <w:rsid w:val="005726E8"/>
    <w:rsid w:val="00572A62"/>
    <w:rsid w:val="00573326"/>
    <w:rsid w:val="0057482C"/>
    <w:rsid w:val="00575E5E"/>
    <w:rsid w:val="00576C3F"/>
    <w:rsid w:val="00580725"/>
    <w:rsid w:val="005812D3"/>
    <w:rsid w:val="005812D7"/>
    <w:rsid w:val="0058212E"/>
    <w:rsid w:val="00583653"/>
    <w:rsid w:val="00583796"/>
    <w:rsid w:val="00585652"/>
    <w:rsid w:val="0058579F"/>
    <w:rsid w:val="00585C9F"/>
    <w:rsid w:val="0058793C"/>
    <w:rsid w:val="005916F2"/>
    <w:rsid w:val="00591D95"/>
    <w:rsid w:val="00592C66"/>
    <w:rsid w:val="00593B33"/>
    <w:rsid w:val="00593E8E"/>
    <w:rsid w:val="0059409A"/>
    <w:rsid w:val="005941B6"/>
    <w:rsid w:val="0059494B"/>
    <w:rsid w:val="00594FD1"/>
    <w:rsid w:val="00595001"/>
    <w:rsid w:val="005A0A30"/>
    <w:rsid w:val="005A0A94"/>
    <w:rsid w:val="005A0EED"/>
    <w:rsid w:val="005A1AAE"/>
    <w:rsid w:val="005A26E0"/>
    <w:rsid w:val="005A2E05"/>
    <w:rsid w:val="005A3860"/>
    <w:rsid w:val="005A3CB8"/>
    <w:rsid w:val="005A507C"/>
    <w:rsid w:val="005A5162"/>
    <w:rsid w:val="005A5CEA"/>
    <w:rsid w:val="005A5D51"/>
    <w:rsid w:val="005A692E"/>
    <w:rsid w:val="005A6A43"/>
    <w:rsid w:val="005A70A8"/>
    <w:rsid w:val="005A7655"/>
    <w:rsid w:val="005A7F2C"/>
    <w:rsid w:val="005B0DBA"/>
    <w:rsid w:val="005B1A3C"/>
    <w:rsid w:val="005B1EB7"/>
    <w:rsid w:val="005B28A4"/>
    <w:rsid w:val="005B298E"/>
    <w:rsid w:val="005B3FA5"/>
    <w:rsid w:val="005B4CAC"/>
    <w:rsid w:val="005B63C7"/>
    <w:rsid w:val="005B6B0E"/>
    <w:rsid w:val="005B6DDE"/>
    <w:rsid w:val="005B75F7"/>
    <w:rsid w:val="005B7BA1"/>
    <w:rsid w:val="005C0543"/>
    <w:rsid w:val="005C08A6"/>
    <w:rsid w:val="005C10B7"/>
    <w:rsid w:val="005C1858"/>
    <w:rsid w:val="005C1DDC"/>
    <w:rsid w:val="005C1E2C"/>
    <w:rsid w:val="005C2221"/>
    <w:rsid w:val="005C25AE"/>
    <w:rsid w:val="005C2D40"/>
    <w:rsid w:val="005C2EF8"/>
    <w:rsid w:val="005C322E"/>
    <w:rsid w:val="005C6B76"/>
    <w:rsid w:val="005D005D"/>
    <w:rsid w:val="005D03D3"/>
    <w:rsid w:val="005D2CA0"/>
    <w:rsid w:val="005D434A"/>
    <w:rsid w:val="005D50A8"/>
    <w:rsid w:val="005D55D0"/>
    <w:rsid w:val="005D562E"/>
    <w:rsid w:val="005D5D12"/>
    <w:rsid w:val="005D7463"/>
    <w:rsid w:val="005D750D"/>
    <w:rsid w:val="005E001B"/>
    <w:rsid w:val="005E2C6A"/>
    <w:rsid w:val="005E348D"/>
    <w:rsid w:val="005E46A4"/>
    <w:rsid w:val="005E7D2E"/>
    <w:rsid w:val="005F0415"/>
    <w:rsid w:val="005F1309"/>
    <w:rsid w:val="005F15D2"/>
    <w:rsid w:val="005F1BBE"/>
    <w:rsid w:val="005F23F4"/>
    <w:rsid w:val="005F49BE"/>
    <w:rsid w:val="005F6E78"/>
    <w:rsid w:val="005F7BD4"/>
    <w:rsid w:val="0060054F"/>
    <w:rsid w:val="00600700"/>
    <w:rsid w:val="00600A24"/>
    <w:rsid w:val="00600FB4"/>
    <w:rsid w:val="00601080"/>
    <w:rsid w:val="00601292"/>
    <w:rsid w:val="00602116"/>
    <w:rsid w:val="00602970"/>
    <w:rsid w:val="006041B4"/>
    <w:rsid w:val="006044B4"/>
    <w:rsid w:val="00604654"/>
    <w:rsid w:val="006046A0"/>
    <w:rsid w:val="00604C46"/>
    <w:rsid w:val="00605933"/>
    <w:rsid w:val="00605FCB"/>
    <w:rsid w:val="00606604"/>
    <w:rsid w:val="006066F8"/>
    <w:rsid w:val="00606DC2"/>
    <w:rsid w:val="006072C5"/>
    <w:rsid w:val="0060772A"/>
    <w:rsid w:val="00607B50"/>
    <w:rsid w:val="00607E5A"/>
    <w:rsid w:val="00610600"/>
    <w:rsid w:val="00610D36"/>
    <w:rsid w:val="00611D7F"/>
    <w:rsid w:val="00612A1F"/>
    <w:rsid w:val="00612CD1"/>
    <w:rsid w:val="006138D7"/>
    <w:rsid w:val="0061532F"/>
    <w:rsid w:val="00615BB9"/>
    <w:rsid w:val="006162D6"/>
    <w:rsid w:val="00617C9E"/>
    <w:rsid w:val="006200D6"/>
    <w:rsid w:val="00620943"/>
    <w:rsid w:val="00621158"/>
    <w:rsid w:val="00621AE4"/>
    <w:rsid w:val="00623893"/>
    <w:rsid w:val="00623AAD"/>
    <w:rsid w:val="00624421"/>
    <w:rsid w:val="00625279"/>
    <w:rsid w:val="00627622"/>
    <w:rsid w:val="006328BD"/>
    <w:rsid w:val="00633B8F"/>
    <w:rsid w:val="00634B74"/>
    <w:rsid w:val="006357FD"/>
    <w:rsid w:val="00636913"/>
    <w:rsid w:val="0063768A"/>
    <w:rsid w:val="00637B3F"/>
    <w:rsid w:val="00640C81"/>
    <w:rsid w:val="00642525"/>
    <w:rsid w:val="00643CBF"/>
    <w:rsid w:val="00644977"/>
    <w:rsid w:val="00646C4D"/>
    <w:rsid w:val="0064702A"/>
    <w:rsid w:val="006470BE"/>
    <w:rsid w:val="006472DC"/>
    <w:rsid w:val="006479DD"/>
    <w:rsid w:val="00650A98"/>
    <w:rsid w:val="00651EC0"/>
    <w:rsid w:val="0065230C"/>
    <w:rsid w:val="00653C60"/>
    <w:rsid w:val="006554B3"/>
    <w:rsid w:val="00655906"/>
    <w:rsid w:val="00656215"/>
    <w:rsid w:val="00656691"/>
    <w:rsid w:val="0066054F"/>
    <w:rsid w:val="0066057F"/>
    <w:rsid w:val="006612FE"/>
    <w:rsid w:val="00662EE3"/>
    <w:rsid w:val="00662FFF"/>
    <w:rsid w:val="006637D9"/>
    <w:rsid w:val="00663B5D"/>
    <w:rsid w:val="00664704"/>
    <w:rsid w:val="00664AB1"/>
    <w:rsid w:val="00666F6A"/>
    <w:rsid w:val="0066777E"/>
    <w:rsid w:val="0066790B"/>
    <w:rsid w:val="0067104C"/>
    <w:rsid w:val="006710A9"/>
    <w:rsid w:val="0067198C"/>
    <w:rsid w:val="00671D6F"/>
    <w:rsid w:val="0067311A"/>
    <w:rsid w:val="0067507C"/>
    <w:rsid w:val="0067580B"/>
    <w:rsid w:val="00676978"/>
    <w:rsid w:val="00677AC3"/>
    <w:rsid w:val="00682AC3"/>
    <w:rsid w:val="00682AF9"/>
    <w:rsid w:val="00683CD0"/>
    <w:rsid w:val="00683D27"/>
    <w:rsid w:val="00684CEC"/>
    <w:rsid w:val="006856F0"/>
    <w:rsid w:val="00685C4D"/>
    <w:rsid w:val="0068627E"/>
    <w:rsid w:val="00686F62"/>
    <w:rsid w:val="00691019"/>
    <w:rsid w:val="00692061"/>
    <w:rsid w:val="0069211A"/>
    <w:rsid w:val="00692A40"/>
    <w:rsid w:val="00692B86"/>
    <w:rsid w:val="00693140"/>
    <w:rsid w:val="006935FE"/>
    <w:rsid w:val="0069558F"/>
    <w:rsid w:val="0069729D"/>
    <w:rsid w:val="00697336"/>
    <w:rsid w:val="00697FF1"/>
    <w:rsid w:val="006A05CB"/>
    <w:rsid w:val="006A071B"/>
    <w:rsid w:val="006A0E0F"/>
    <w:rsid w:val="006A1FD4"/>
    <w:rsid w:val="006A2E4C"/>
    <w:rsid w:val="006B091E"/>
    <w:rsid w:val="006B1BE9"/>
    <w:rsid w:val="006B1BED"/>
    <w:rsid w:val="006B350A"/>
    <w:rsid w:val="006B5321"/>
    <w:rsid w:val="006B54C2"/>
    <w:rsid w:val="006B645F"/>
    <w:rsid w:val="006B6EF0"/>
    <w:rsid w:val="006B72DF"/>
    <w:rsid w:val="006C1755"/>
    <w:rsid w:val="006C20C6"/>
    <w:rsid w:val="006C2C17"/>
    <w:rsid w:val="006C75E7"/>
    <w:rsid w:val="006D0A6E"/>
    <w:rsid w:val="006D1B83"/>
    <w:rsid w:val="006D1C36"/>
    <w:rsid w:val="006D2171"/>
    <w:rsid w:val="006D227A"/>
    <w:rsid w:val="006D2301"/>
    <w:rsid w:val="006D2755"/>
    <w:rsid w:val="006D2EE7"/>
    <w:rsid w:val="006D3E1B"/>
    <w:rsid w:val="006D43C8"/>
    <w:rsid w:val="006D496A"/>
    <w:rsid w:val="006D7207"/>
    <w:rsid w:val="006D740B"/>
    <w:rsid w:val="006D769C"/>
    <w:rsid w:val="006E0353"/>
    <w:rsid w:val="006E1977"/>
    <w:rsid w:val="006E1C6F"/>
    <w:rsid w:val="006E2F93"/>
    <w:rsid w:val="006E35E7"/>
    <w:rsid w:val="006E3C5E"/>
    <w:rsid w:val="006E419C"/>
    <w:rsid w:val="006E479C"/>
    <w:rsid w:val="006E4E5E"/>
    <w:rsid w:val="006E72CF"/>
    <w:rsid w:val="006E75CC"/>
    <w:rsid w:val="006E7E3B"/>
    <w:rsid w:val="006F18A6"/>
    <w:rsid w:val="006F1CF3"/>
    <w:rsid w:val="006F3807"/>
    <w:rsid w:val="006F4A84"/>
    <w:rsid w:val="006F5568"/>
    <w:rsid w:val="006F5578"/>
    <w:rsid w:val="006F5DBC"/>
    <w:rsid w:val="006F5F7C"/>
    <w:rsid w:val="006F618B"/>
    <w:rsid w:val="006F62BC"/>
    <w:rsid w:val="006F654D"/>
    <w:rsid w:val="006F67D1"/>
    <w:rsid w:val="006F7445"/>
    <w:rsid w:val="006F7A79"/>
    <w:rsid w:val="006F7B65"/>
    <w:rsid w:val="007000A7"/>
    <w:rsid w:val="00700806"/>
    <w:rsid w:val="0070111D"/>
    <w:rsid w:val="00701661"/>
    <w:rsid w:val="00702FB1"/>
    <w:rsid w:val="00703AD3"/>
    <w:rsid w:val="00703FB3"/>
    <w:rsid w:val="00704161"/>
    <w:rsid w:val="00704948"/>
    <w:rsid w:val="00705523"/>
    <w:rsid w:val="00705A31"/>
    <w:rsid w:val="00705E37"/>
    <w:rsid w:val="007069B1"/>
    <w:rsid w:val="007075B2"/>
    <w:rsid w:val="00707F24"/>
    <w:rsid w:val="00710A02"/>
    <w:rsid w:val="0071203D"/>
    <w:rsid w:val="0071250C"/>
    <w:rsid w:val="00712A5C"/>
    <w:rsid w:val="00713EC3"/>
    <w:rsid w:val="0071495B"/>
    <w:rsid w:val="0071554E"/>
    <w:rsid w:val="00715F9E"/>
    <w:rsid w:val="00717096"/>
    <w:rsid w:val="0071735F"/>
    <w:rsid w:val="007174FE"/>
    <w:rsid w:val="00717BAE"/>
    <w:rsid w:val="00717D16"/>
    <w:rsid w:val="00721310"/>
    <w:rsid w:val="00721C9F"/>
    <w:rsid w:val="00721F9B"/>
    <w:rsid w:val="007223A5"/>
    <w:rsid w:val="00722C4B"/>
    <w:rsid w:val="0072341D"/>
    <w:rsid w:val="00723F0D"/>
    <w:rsid w:val="0072413F"/>
    <w:rsid w:val="00724A01"/>
    <w:rsid w:val="00724CA8"/>
    <w:rsid w:val="00724E1F"/>
    <w:rsid w:val="00732185"/>
    <w:rsid w:val="00732944"/>
    <w:rsid w:val="0073347C"/>
    <w:rsid w:val="00733E7E"/>
    <w:rsid w:val="00734C75"/>
    <w:rsid w:val="00735B14"/>
    <w:rsid w:val="007360CC"/>
    <w:rsid w:val="007377B4"/>
    <w:rsid w:val="00737A02"/>
    <w:rsid w:val="00737CCB"/>
    <w:rsid w:val="00740161"/>
    <w:rsid w:val="00740294"/>
    <w:rsid w:val="00742033"/>
    <w:rsid w:val="0074272A"/>
    <w:rsid w:val="00744BB4"/>
    <w:rsid w:val="00745594"/>
    <w:rsid w:val="00745B6A"/>
    <w:rsid w:val="00745FE8"/>
    <w:rsid w:val="00747557"/>
    <w:rsid w:val="00750658"/>
    <w:rsid w:val="0075258C"/>
    <w:rsid w:val="00752F2E"/>
    <w:rsid w:val="00753A16"/>
    <w:rsid w:val="00753C3A"/>
    <w:rsid w:val="00754438"/>
    <w:rsid w:val="0075523C"/>
    <w:rsid w:val="0075547C"/>
    <w:rsid w:val="007555E5"/>
    <w:rsid w:val="0075585A"/>
    <w:rsid w:val="00755FEF"/>
    <w:rsid w:val="00756B5C"/>
    <w:rsid w:val="00760DD1"/>
    <w:rsid w:val="007616D1"/>
    <w:rsid w:val="00762308"/>
    <w:rsid w:val="00763A36"/>
    <w:rsid w:val="00765939"/>
    <w:rsid w:val="00766BD6"/>
    <w:rsid w:val="00766DD8"/>
    <w:rsid w:val="00770074"/>
    <w:rsid w:val="00770193"/>
    <w:rsid w:val="00771EEA"/>
    <w:rsid w:val="00772388"/>
    <w:rsid w:val="00772AB1"/>
    <w:rsid w:val="00773056"/>
    <w:rsid w:val="007731B3"/>
    <w:rsid w:val="00774CE6"/>
    <w:rsid w:val="00774E5D"/>
    <w:rsid w:val="00775209"/>
    <w:rsid w:val="007752CB"/>
    <w:rsid w:val="007769A2"/>
    <w:rsid w:val="00776F07"/>
    <w:rsid w:val="007770A3"/>
    <w:rsid w:val="00777300"/>
    <w:rsid w:val="00777DD7"/>
    <w:rsid w:val="00780F6B"/>
    <w:rsid w:val="007816DD"/>
    <w:rsid w:val="00781E93"/>
    <w:rsid w:val="00782B4D"/>
    <w:rsid w:val="00783C3D"/>
    <w:rsid w:val="00785265"/>
    <w:rsid w:val="00785C82"/>
    <w:rsid w:val="00787F1E"/>
    <w:rsid w:val="0079000B"/>
    <w:rsid w:val="00792141"/>
    <w:rsid w:val="00792339"/>
    <w:rsid w:val="007927C7"/>
    <w:rsid w:val="00792BBE"/>
    <w:rsid w:val="007945B9"/>
    <w:rsid w:val="0079593A"/>
    <w:rsid w:val="00797295"/>
    <w:rsid w:val="007A020B"/>
    <w:rsid w:val="007A0629"/>
    <w:rsid w:val="007A0FD8"/>
    <w:rsid w:val="007A1C0B"/>
    <w:rsid w:val="007A2505"/>
    <w:rsid w:val="007A6162"/>
    <w:rsid w:val="007A6AA0"/>
    <w:rsid w:val="007A7EFB"/>
    <w:rsid w:val="007B0270"/>
    <w:rsid w:val="007B0670"/>
    <w:rsid w:val="007B1220"/>
    <w:rsid w:val="007B138D"/>
    <w:rsid w:val="007B2008"/>
    <w:rsid w:val="007B3FF7"/>
    <w:rsid w:val="007B54A5"/>
    <w:rsid w:val="007B63C5"/>
    <w:rsid w:val="007B66AA"/>
    <w:rsid w:val="007B7BE8"/>
    <w:rsid w:val="007C0434"/>
    <w:rsid w:val="007C0617"/>
    <w:rsid w:val="007C0671"/>
    <w:rsid w:val="007C1048"/>
    <w:rsid w:val="007C15AB"/>
    <w:rsid w:val="007C18D9"/>
    <w:rsid w:val="007C1E0C"/>
    <w:rsid w:val="007C21CF"/>
    <w:rsid w:val="007C5B08"/>
    <w:rsid w:val="007C6B75"/>
    <w:rsid w:val="007C7AE5"/>
    <w:rsid w:val="007D06E2"/>
    <w:rsid w:val="007D08A8"/>
    <w:rsid w:val="007D0E0A"/>
    <w:rsid w:val="007D1D34"/>
    <w:rsid w:val="007D2821"/>
    <w:rsid w:val="007D38C7"/>
    <w:rsid w:val="007D3CBB"/>
    <w:rsid w:val="007D4AA3"/>
    <w:rsid w:val="007D529F"/>
    <w:rsid w:val="007D66EC"/>
    <w:rsid w:val="007D6B20"/>
    <w:rsid w:val="007D7901"/>
    <w:rsid w:val="007E0216"/>
    <w:rsid w:val="007E042D"/>
    <w:rsid w:val="007E0D47"/>
    <w:rsid w:val="007E139E"/>
    <w:rsid w:val="007E19F3"/>
    <w:rsid w:val="007E1AB4"/>
    <w:rsid w:val="007E2230"/>
    <w:rsid w:val="007E22D8"/>
    <w:rsid w:val="007E3273"/>
    <w:rsid w:val="007F021E"/>
    <w:rsid w:val="007F0D76"/>
    <w:rsid w:val="007F0E68"/>
    <w:rsid w:val="007F11A8"/>
    <w:rsid w:val="007F224A"/>
    <w:rsid w:val="007F2290"/>
    <w:rsid w:val="007F2673"/>
    <w:rsid w:val="007F282E"/>
    <w:rsid w:val="007F36F8"/>
    <w:rsid w:val="007F37BB"/>
    <w:rsid w:val="007F3997"/>
    <w:rsid w:val="007F39E5"/>
    <w:rsid w:val="007F4C26"/>
    <w:rsid w:val="007F54C9"/>
    <w:rsid w:val="007F54DC"/>
    <w:rsid w:val="007F7F6B"/>
    <w:rsid w:val="008008B7"/>
    <w:rsid w:val="00800A17"/>
    <w:rsid w:val="00800A39"/>
    <w:rsid w:val="00800BC6"/>
    <w:rsid w:val="008023EC"/>
    <w:rsid w:val="00803CD3"/>
    <w:rsid w:val="008040F8"/>
    <w:rsid w:val="00807016"/>
    <w:rsid w:val="00807995"/>
    <w:rsid w:val="008101B2"/>
    <w:rsid w:val="008112ED"/>
    <w:rsid w:val="0081394F"/>
    <w:rsid w:val="00814CC5"/>
    <w:rsid w:val="00815275"/>
    <w:rsid w:val="00815711"/>
    <w:rsid w:val="00816A17"/>
    <w:rsid w:val="00817928"/>
    <w:rsid w:val="00817D52"/>
    <w:rsid w:val="008229BB"/>
    <w:rsid w:val="00826A7C"/>
    <w:rsid w:val="00831989"/>
    <w:rsid w:val="00832005"/>
    <w:rsid w:val="00832261"/>
    <w:rsid w:val="00832B9D"/>
    <w:rsid w:val="008338E9"/>
    <w:rsid w:val="00833FFA"/>
    <w:rsid w:val="0083404A"/>
    <w:rsid w:val="00835586"/>
    <w:rsid w:val="00835F74"/>
    <w:rsid w:val="0084082B"/>
    <w:rsid w:val="008414BA"/>
    <w:rsid w:val="00841C5D"/>
    <w:rsid w:val="00844079"/>
    <w:rsid w:val="008444B6"/>
    <w:rsid w:val="008456C1"/>
    <w:rsid w:val="0084614B"/>
    <w:rsid w:val="0084617F"/>
    <w:rsid w:val="0084623B"/>
    <w:rsid w:val="00850239"/>
    <w:rsid w:val="00850FC0"/>
    <w:rsid w:val="008510F4"/>
    <w:rsid w:val="00853E04"/>
    <w:rsid w:val="008541FD"/>
    <w:rsid w:val="0085471C"/>
    <w:rsid w:val="00856C84"/>
    <w:rsid w:val="00857B38"/>
    <w:rsid w:val="008601FE"/>
    <w:rsid w:val="0086036B"/>
    <w:rsid w:val="00860A9A"/>
    <w:rsid w:val="00860B6A"/>
    <w:rsid w:val="00860FE0"/>
    <w:rsid w:val="008616D5"/>
    <w:rsid w:val="00861B92"/>
    <w:rsid w:val="0086226D"/>
    <w:rsid w:val="008627F6"/>
    <w:rsid w:val="008631D5"/>
    <w:rsid w:val="008673A5"/>
    <w:rsid w:val="00870483"/>
    <w:rsid w:val="008707AF"/>
    <w:rsid w:val="00870DE3"/>
    <w:rsid w:val="00871050"/>
    <w:rsid w:val="0087175A"/>
    <w:rsid w:val="008717B4"/>
    <w:rsid w:val="00873E4A"/>
    <w:rsid w:val="00874398"/>
    <w:rsid w:val="00875477"/>
    <w:rsid w:val="00876217"/>
    <w:rsid w:val="008768DB"/>
    <w:rsid w:val="00877322"/>
    <w:rsid w:val="00880378"/>
    <w:rsid w:val="0088097D"/>
    <w:rsid w:val="0088154E"/>
    <w:rsid w:val="008817F0"/>
    <w:rsid w:val="00881AF3"/>
    <w:rsid w:val="00882CDF"/>
    <w:rsid w:val="0088381E"/>
    <w:rsid w:val="0088399E"/>
    <w:rsid w:val="008844AF"/>
    <w:rsid w:val="00884C76"/>
    <w:rsid w:val="0088627A"/>
    <w:rsid w:val="00887134"/>
    <w:rsid w:val="008905FC"/>
    <w:rsid w:val="00890E0E"/>
    <w:rsid w:val="00891081"/>
    <w:rsid w:val="008911E1"/>
    <w:rsid w:val="00891FA2"/>
    <w:rsid w:val="00892536"/>
    <w:rsid w:val="0089445D"/>
    <w:rsid w:val="00894AF0"/>
    <w:rsid w:val="00894F76"/>
    <w:rsid w:val="0089593A"/>
    <w:rsid w:val="00895CE0"/>
    <w:rsid w:val="0089646E"/>
    <w:rsid w:val="00896C0D"/>
    <w:rsid w:val="00896F2D"/>
    <w:rsid w:val="008A0F8A"/>
    <w:rsid w:val="008A1901"/>
    <w:rsid w:val="008A230B"/>
    <w:rsid w:val="008A2C54"/>
    <w:rsid w:val="008A3089"/>
    <w:rsid w:val="008A4182"/>
    <w:rsid w:val="008A5012"/>
    <w:rsid w:val="008A533F"/>
    <w:rsid w:val="008A630D"/>
    <w:rsid w:val="008A646E"/>
    <w:rsid w:val="008A721C"/>
    <w:rsid w:val="008A75E1"/>
    <w:rsid w:val="008B56E1"/>
    <w:rsid w:val="008B5D31"/>
    <w:rsid w:val="008B69E8"/>
    <w:rsid w:val="008B7CD0"/>
    <w:rsid w:val="008C0079"/>
    <w:rsid w:val="008C04B7"/>
    <w:rsid w:val="008C05AD"/>
    <w:rsid w:val="008C0C08"/>
    <w:rsid w:val="008C11FF"/>
    <w:rsid w:val="008C1FDD"/>
    <w:rsid w:val="008C2BB8"/>
    <w:rsid w:val="008C3524"/>
    <w:rsid w:val="008C41C5"/>
    <w:rsid w:val="008C450C"/>
    <w:rsid w:val="008C48B6"/>
    <w:rsid w:val="008C4940"/>
    <w:rsid w:val="008C4BD9"/>
    <w:rsid w:val="008C53F2"/>
    <w:rsid w:val="008C6985"/>
    <w:rsid w:val="008C7089"/>
    <w:rsid w:val="008D11EF"/>
    <w:rsid w:val="008D1561"/>
    <w:rsid w:val="008D178A"/>
    <w:rsid w:val="008D1E23"/>
    <w:rsid w:val="008D38EE"/>
    <w:rsid w:val="008D49EC"/>
    <w:rsid w:val="008D51F5"/>
    <w:rsid w:val="008D55D2"/>
    <w:rsid w:val="008D55E9"/>
    <w:rsid w:val="008D5746"/>
    <w:rsid w:val="008D5B03"/>
    <w:rsid w:val="008D623C"/>
    <w:rsid w:val="008E1C8F"/>
    <w:rsid w:val="008E2A4B"/>
    <w:rsid w:val="008E2FEB"/>
    <w:rsid w:val="008E3E16"/>
    <w:rsid w:val="008E3EDB"/>
    <w:rsid w:val="008E4475"/>
    <w:rsid w:val="008E4634"/>
    <w:rsid w:val="008E4C29"/>
    <w:rsid w:val="008E4CEC"/>
    <w:rsid w:val="008E544B"/>
    <w:rsid w:val="008E5654"/>
    <w:rsid w:val="008E56C9"/>
    <w:rsid w:val="008E6BB7"/>
    <w:rsid w:val="008F0630"/>
    <w:rsid w:val="008F0936"/>
    <w:rsid w:val="008F0A8B"/>
    <w:rsid w:val="008F14D5"/>
    <w:rsid w:val="008F2C41"/>
    <w:rsid w:val="008F3127"/>
    <w:rsid w:val="008F3DDB"/>
    <w:rsid w:val="008F424A"/>
    <w:rsid w:val="008F47BE"/>
    <w:rsid w:val="008F609F"/>
    <w:rsid w:val="00900605"/>
    <w:rsid w:val="00900FA9"/>
    <w:rsid w:val="009016F4"/>
    <w:rsid w:val="00901B9A"/>
    <w:rsid w:val="009031EF"/>
    <w:rsid w:val="009033CA"/>
    <w:rsid w:val="00903C41"/>
    <w:rsid w:val="00905694"/>
    <w:rsid w:val="00907D4B"/>
    <w:rsid w:val="00911352"/>
    <w:rsid w:val="00911FF7"/>
    <w:rsid w:val="00914A92"/>
    <w:rsid w:val="00915696"/>
    <w:rsid w:val="00916F9B"/>
    <w:rsid w:val="00917E05"/>
    <w:rsid w:val="00920358"/>
    <w:rsid w:val="0092144F"/>
    <w:rsid w:val="00923001"/>
    <w:rsid w:val="009237A7"/>
    <w:rsid w:val="00923EC3"/>
    <w:rsid w:val="009240BE"/>
    <w:rsid w:val="00924175"/>
    <w:rsid w:val="009244BB"/>
    <w:rsid w:val="0092572B"/>
    <w:rsid w:val="00925AC5"/>
    <w:rsid w:val="00925B5F"/>
    <w:rsid w:val="00927331"/>
    <w:rsid w:val="00927471"/>
    <w:rsid w:val="009277AC"/>
    <w:rsid w:val="0093030E"/>
    <w:rsid w:val="00930C9C"/>
    <w:rsid w:val="00932A3D"/>
    <w:rsid w:val="00933743"/>
    <w:rsid w:val="00933A85"/>
    <w:rsid w:val="00933BA7"/>
    <w:rsid w:val="009340B9"/>
    <w:rsid w:val="00934CB5"/>
    <w:rsid w:val="009355F5"/>
    <w:rsid w:val="00935A25"/>
    <w:rsid w:val="00935F8A"/>
    <w:rsid w:val="009363D1"/>
    <w:rsid w:val="0093708E"/>
    <w:rsid w:val="00937592"/>
    <w:rsid w:val="009404E3"/>
    <w:rsid w:val="00940787"/>
    <w:rsid w:val="009413F6"/>
    <w:rsid w:val="00942251"/>
    <w:rsid w:val="00942ABF"/>
    <w:rsid w:val="009446AB"/>
    <w:rsid w:val="00944834"/>
    <w:rsid w:val="0094585B"/>
    <w:rsid w:val="00945861"/>
    <w:rsid w:val="00946CC3"/>
    <w:rsid w:val="00947400"/>
    <w:rsid w:val="0095218E"/>
    <w:rsid w:val="009524F4"/>
    <w:rsid w:val="00954A56"/>
    <w:rsid w:val="00955625"/>
    <w:rsid w:val="00955C7D"/>
    <w:rsid w:val="00956437"/>
    <w:rsid w:val="00956A4C"/>
    <w:rsid w:val="00957610"/>
    <w:rsid w:val="00957DB2"/>
    <w:rsid w:val="009603D6"/>
    <w:rsid w:val="0096091E"/>
    <w:rsid w:val="009609B7"/>
    <w:rsid w:val="00961439"/>
    <w:rsid w:val="00962A63"/>
    <w:rsid w:val="0096370C"/>
    <w:rsid w:val="009643FC"/>
    <w:rsid w:val="009645F6"/>
    <w:rsid w:val="00965066"/>
    <w:rsid w:val="0096614B"/>
    <w:rsid w:val="0097363E"/>
    <w:rsid w:val="0097363F"/>
    <w:rsid w:val="009737BF"/>
    <w:rsid w:val="00974BA4"/>
    <w:rsid w:val="00975931"/>
    <w:rsid w:val="00977107"/>
    <w:rsid w:val="00977D90"/>
    <w:rsid w:val="0098013F"/>
    <w:rsid w:val="0098050E"/>
    <w:rsid w:val="00980911"/>
    <w:rsid w:val="00980F98"/>
    <w:rsid w:val="009821FF"/>
    <w:rsid w:val="009824C9"/>
    <w:rsid w:val="00983A52"/>
    <w:rsid w:val="00986026"/>
    <w:rsid w:val="00987D0D"/>
    <w:rsid w:val="00990052"/>
    <w:rsid w:val="009902A0"/>
    <w:rsid w:val="009903E0"/>
    <w:rsid w:val="009906DD"/>
    <w:rsid w:val="00990840"/>
    <w:rsid w:val="009930AA"/>
    <w:rsid w:val="00993EE8"/>
    <w:rsid w:val="0099589C"/>
    <w:rsid w:val="00995BDC"/>
    <w:rsid w:val="00996452"/>
    <w:rsid w:val="00996804"/>
    <w:rsid w:val="00996CDA"/>
    <w:rsid w:val="00997420"/>
    <w:rsid w:val="009A006E"/>
    <w:rsid w:val="009A01D9"/>
    <w:rsid w:val="009A05F6"/>
    <w:rsid w:val="009A15D5"/>
    <w:rsid w:val="009A1E21"/>
    <w:rsid w:val="009A4B93"/>
    <w:rsid w:val="009A4D13"/>
    <w:rsid w:val="009A6755"/>
    <w:rsid w:val="009A6781"/>
    <w:rsid w:val="009A6E89"/>
    <w:rsid w:val="009A7A88"/>
    <w:rsid w:val="009B180E"/>
    <w:rsid w:val="009B2584"/>
    <w:rsid w:val="009B40FB"/>
    <w:rsid w:val="009B48BF"/>
    <w:rsid w:val="009B5B04"/>
    <w:rsid w:val="009B5E3F"/>
    <w:rsid w:val="009C1736"/>
    <w:rsid w:val="009C1F71"/>
    <w:rsid w:val="009C3498"/>
    <w:rsid w:val="009C3D42"/>
    <w:rsid w:val="009C3DF5"/>
    <w:rsid w:val="009C46B1"/>
    <w:rsid w:val="009C481C"/>
    <w:rsid w:val="009C5A77"/>
    <w:rsid w:val="009C5FBF"/>
    <w:rsid w:val="009C6431"/>
    <w:rsid w:val="009C75FD"/>
    <w:rsid w:val="009C7FE6"/>
    <w:rsid w:val="009D06AB"/>
    <w:rsid w:val="009D0961"/>
    <w:rsid w:val="009D0A9C"/>
    <w:rsid w:val="009D0EC6"/>
    <w:rsid w:val="009D1D84"/>
    <w:rsid w:val="009D2733"/>
    <w:rsid w:val="009D3607"/>
    <w:rsid w:val="009D3E35"/>
    <w:rsid w:val="009D48C7"/>
    <w:rsid w:val="009D4C13"/>
    <w:rsid w:val="009D5F9D"/>
    <w:rsid w:val="009D6B3D"/>
    <w:rsid w:val="009D6EB9"/>
    <w:rsid w:val="009D7799"/>
    <w:rsid w:val="009D78E6"/>
    <w:rsid w:val="009D7F08"/>
    <w:rsid w:val="009E00CA"/>
    <w:rsid w:val="009E07AF"/>
    <w:rsid w:val="009E1F1C"/>
    <w:rsid w:val="009E220E"/>
    <w:rsid w:val="009E24F1"/>
    <w:rsid w:val="009E28D9"/>
    <w:rsid w:val="009E387A"/>
    <w:rsid w:val="009E3E1B"/>
    <w:rsid w:val="009E3E5E"/>
    <w:rsid w:val="009E3F46"/>
    <w:rsid w:val="009E43EB"/>
    <w:rsid w:val="009E5085"/>
    <w:rsid w:val="009E5DB4"/>
    <w:rsid w:val="009E5F2F"/>
    <w:rsid w:val="009E638C"/>
    <w:rsid w:val="009E7575"/>
    <w:rsid w:val="009E7A6E"/>
    <w:rsid w:val="009F042C"/>
    <w:rsid w:val="009F1C19"/>
    <w:rsid w:val="009F2099"/>
    <w:rsid w:val="009F3CB5"/>
    <w:rsid w:val="009F49DC"/>
    <w:rsid w:val="009F5621"/>
    <w:rsid w:val="009F62D3"/>
    <w:rsid w:val="009F6340"/>
    <w:rsid w:val="009F6F98"/>
    <w:rsid w:val="009F7007"/>
    <w:rsid w:val="009F7522"/>
    <w:rsid w:val="00A00269"/>
    <w:rsid w:val="00A004FF"/>
    <w:rsid w:val="00A017AE"/>
    <w:rsid w:val="00A02737"/>
    <w:rsid w:val="00A029A0"/>
    <w:rsid w:val="00A03005"/>
    <w:rsid w:val="00A034AD"/>
    <w:rsid w:val="00A03C04"/>
    <w:rsid w:val="00A047FA"/>
    <w:rsid w:val="00A054E2"/>
    <w:rsid w:val="00A05C1E"/>
    <w:rsid w:val="00A06601"/>
    <w:rsid w:val="00A06775"/>
    <w:rsid w:val="00A06D11"/>
    <w:rsid w:val="00A10196"/>
    <w:rsid w:val="00A103E2"/>
    <w:rsid w:val="00A104BC"/>
    <w:rsid w:val="00A107C1"/>
    <w:rsid w:val="00A1360F"/>
    <w:rsid w:val="00A14643"/>
    <w:rsid w:val="00A15417"/>
    <w:rsid w:val="00A15FD3"/>
    <w:rsid w:val="00A16DFD"/>
    <w:rsid w:val="00A171F8"/>
    <w:rsid w:val="00A17906"/>
    <w:rsid w:val="00A201F1"/>
    <w:rsid w:val="00A207DF"/>
    <w:rsid w:val="00A20B35"/>
    <w:rsid w:val="00A21DE1"/>
    <w:rsid w:val="00A22B69"/>
    <w:rsid w:val="00A23AD8"/>
    <w:rsid w:val="00A2477E"/>
    <w:rsid w:val="00A25BFD"/>
    <w:rsid w:val="00A25F2D"/>
    <w:rsid w:val="00A26625"/>
    <w:rsid w:val="00A26C36"/>
    <w:rsid w:val="00A30F5E"/>
    <w:rsid w:val="00A32387"/>
    <w:rsid w:val="00A32603"/>
    <w:rsid w:val="00A3410A"/>
    <w:rsid w:val="00A346AD"/>
    <w:rsid w:val="00A3567E"/>
    <w:rsid w:val="00A35B4E"/>
    <w:rsid w:val="00A365D3"/>
    <w:rsid w:val="00A40F44"/>
    <w:rsid w:val="00A4218A"/>
    <w:rsid w:val="00A431C0"/>
    <w:rsid w:val="00A4457A"/>
    <w:rsid w:val="00A455F0"/>
    <w:rsid w:val="00A4595E"/>
    <w:rsid w:val="00A46E0C"/>
    <w:rsid w:val="00A47F5D"/>
    <w:rsid w:val="00A5134F"/>
    <w:rsid w:val="00A523B6"/>
    <w:rsid w:val="00A529E1"/>
    <w:rsid w:val="00A54056"/>
    <w:rsid w:val="00A5436F"/>
    <w:rsid w:val="00A5480A"/>
    <w:rsid w:val="00A55D98"/>
    <w:rsid w:val="00A563E6"/>
    <w:rsid w:val="00A56A82"/>
    <w:rsid w:val="00A577DE"/>
    <w:rsid w:val="00A57861"/>
    <w:rsid w:val="00A57D04"/>
    <w:rsid w:val="00A60DBA"/>
    <w:rsid w:val="00A61406"/>
    <w:rsid w:val="00A6236A"/>
    <w:rsid w:val="00A6274B"/>
    <w:rsid w:val="00A63303"/>
    <w:rsid w:val="00A65DD4"/>
    <w:rsid w:val="00A66362"/>
    <w:rsid w:val="00A6689D"/>
    <w:rsid w:val="00A67E45"/>
    <w:rsid w:val="00A71F5C"/>
    <w:rsid w:val="00A72372"/>
    <w:rsid w:val="00A7454E"/>
    <w:rsid w:val="00A7485F"/>
    <w:rsid w:val="00A74E17"/>
    <w:rsid w:val="00A76967"/>
    <w:rsid w:val="00A77A41"/>
    <w:rsid w:val="00A805EB"/>
    <w:rsid w:val="00A80BFA"/>
    <w:rsid w:val="00A81570"/>
    <w:rsid w:val="00A81C77"/>
    <w:rsid w:val="00A838FE"/>
    <w:rsid w:val="00A83A86"/>
    <w:rsid w:val="00A83B32"/>
    <w:rsid w:val="00A84B40"/>
    <w:rsid w:val="00A854B5"/>
    <w:rsid w:val="00A85B6D"/>
    <w:rsid w:val="00A85EEA"/>
    <w:rsid w:val="00A87A1C"/>
    <w:rsid w:val="00A915D2"/>
    <w:rsid w:val="00A92D3C"/>
    <w:rsid w:val="00A93DA5"/>
    <w:rsid w:val="00A9443C"/>
    <w:rsid w:val="00A95276"/>
    <w:rsid w:val="00A96AB8"/>
    <w:rsid w:val="00A979BB"/>
    <w:rsid w:val="00AA1389"/>
    <w:rsid w:val="00AA28F9"/>
    <w:rsid w:val="00AA4FC6"/>
    <w:rsid w:val="00AA5BBF"/>
    <w:rsid w:val="00AA5EBB"/>
    <w:rsid w:val="00AA6634"/>
    <w:rsid w:val="00AB031B"/>
    <w:rsid w:val="00AB0AC3"/>
    <w:rsid w:val="00AB136E"/>
    <w:rsid w:val="00AB18FD"/>
    <w:rsid w:val="00AB1F63"/>
    <w:rsid w:val="00AB2A96"/>
    <w:rsid w:val="00AB2AE3"/>
    <w:rsid w:val="00AB513C"/>
    <w:rsid w:val="00AB53A0"/>
    <w:rsid w:val="00AB5724"/>
    <w:rsid w:val="00AB5A4A"/>
    <w:rsid w:val="00AB5C35"/>
    <w:rsid w:val="00AB6E98"/>
    <w:rsid w:val="00AB7F14"/>
    <w:rsid w:val="00AC149D"/>
    <w:rsid w:val="00AC3580"/>
    <w:rsid w:val="00AC3E5B"/>
    <w:rsid w:val="00AC4C18"/>
    <w:rsid w:val="00AC5065"/>
    <w:rsid w:val="00AC5AF0"/>
    <w:rsid w:val="00AD0A0C"/>
    <w:rsid w:val="00AD1D41"/>
    <w:rsid w:val="00AD2390"/>
    <w:rsid w:val="00AD2671"/>
    <w:rsid w:val="00AD2C76"/>
    <w:rsid w:val="00AD374E"/>
    <w:rsid w:val="00AD3D3E"/>
    <w:rsid w:val="00AD405D"/>
    <w:rsid w:val="00AD410D"/>
    <w:rsid w:val="00AD48E3"/>
    <w:rsid w:val="00AD5DF0"/>
    <w:rsid w:val="00AD67D9"/>
    <w:rsid w:val="00AD7038"/>
    <w:rsid w:val="00AD7857"/>
    <w:rsid w:val="00AE00AC"/>
    <w:rsid w:val="00AE18E9"/>
    <w:rsid w:val="00AE3B6A"/>
    <w:rsid w:val="00AE6314"/>
    <w:rsid w:val="00AE645A"/>
    <w:rsid w:val="00AE65FF"/>
    <w:rsid w:val="00AE67BE"/>
    <w:rsid w:val="00AF1E43"/>
    <w:rsid w:val="00AF4120"/>
    <w:rsid w:val="00AF498E"/>
    <w:rsid w:val="00AF5CEC"/>
    <w:rsid w:val="00AF734E"/>
    <w:rsid w:val="00AF75ED"/>
    <w:rsid w:val="00AF7876"/>
    <w:rsid w:val="00AF7A23"/>
    <w:rsid w:val="00B00DE1"/>
    <w:rsid w:val="00B014EC"/>
    <w:rsid w:val="00B0245F"/>
    <w:rsid w:val="00B025C9"/>
    <w:rsid w:val="00B02D5E"/>
    <w:rsid w:val="00B0598B"/>
    <w:rsid w:val="00B059C2"/>
    <w:rsid w:val="00B06394"/>
    <w:rsid w:val="00B065FA"/>
    <w:rsid w:val="00B068F0"/>
    <w:rsid w:val="00B07137"/>
    <w:rsid w:val="00B07C0E"/>
    <w:rsid w:val="00B1058A"/>
    <w:rsid w:val="00B11063"/>
    <w:rsid w:val="00B116E6"/>
    <w:rsid w:val="00B116F6"/>
    <w:rsid w:val="00B11EF4"/>
    <w:rsid w:val="00B1354B"/>
    <w:rsid w:val="00B1416E"/>
    <w:rsid w:val="00B15212"/>
    <w:rsid w:val="00B15DDA"/>
    <w:rsid w:val="00B15EC0"/>
    <w:rsid w:val="00B2024D"/>
    <w:rsid w:val="00B22331"/>
    <w:rsid w:val="00B22F06"/>
    <w:rsid w:val="00B23EFD"/>
    <w:rsid w:val="00B24FA6"/>
    <w:rsid w:val="00B2514E"/>
    <w:rsid w:val="00B26A03"/>
    <w:rsid w:val="00B2786D"/>
    <w:rsid w:val="00B30ABC"/>
    <w:rsid w:val="00B31FF3"/>
    <w:rsid w:val="00B331D1"/>
    <w:rsid w:val="00B33445"/>
    <w:rsid w:val="00B342A5"/>
    <w:rsid w:val="00B34BCF"/>
    <w:rsid w:val="00B3591E"/>
    <w:rsid w:val="00B36A57"/>
    <w:rsid w:val="00B3751B"/>
    <w:rsid w:val="00B378C5"/>
    <w:rsid w:val="00B37BE0"/>
    <w:rsid w:val="00B400BF"/>
    <w:rsid w:val="00B40250"/>
    <w:rsid w:val="00B409BD"/>
    <w:rsid w:val="00B40FAC"/>
    <w:rsid w:val="00B412E0"/>
    <w:rsid w:val="00B42DB9"/>
    <w:rsid w:val="00B4344E"/>
    <w:rsid w:val="00B43505"/>
    <w:rsid w:val="00B4397D"/>
    <w:rsid w:val="00B446E6"/>
    <w:rsid w:val="00B44963"/>
    <w:rsid w:val="00B45A8B"/>
    <w:rsid w:val="00B45D7E"/>
    <w:rsid w:val="00B45E25"/>
    <w:rsid w:val="00B45F71"/>
    <w:rsid w:val="00B469EF"/>
    <w:rsid w:val="00B46CB8"/>
    <w:rsid w:val="00B46EE2"/>
    <w:rsid w:val="00B4735C"/>
    <w:rsid w:val="00B4764A"/>
    <w:rsid w:val="00B477B5"/>
    <w:rsid w:val="00B477E8"/>
    <w:rsid w:val="00B5011C"/>
    <w:rsid w:val="00B5043E"/>
    <w:rsid w:val="00B511D1"/>
    <w:rsid w:val="00B526EF"/>
    <w:rsid w:val="00B53F78"/>
    <w:rsid w:val="00B54205"/>
    <w:rsid w:val="00B542FB"/>
    <w:rsid w:val="00B54BA0"/>
    <w:rsid w:val="00B5506C"/>
    <w:rsid w:val="00B56968"/>
    <w:rsid w:val="00B56C58"/>
    <w:rsid w:val="00B578D7"/>
    <w:rsid w:val="00B60632"/>
    <w:rsid w:val="00B608D5"/>
    <w:rsid w:val="00B60AFB"/>
    <w:rsid w:val="00B60D12"/>
    <w:rsid w:val="00B61E3E"/>
    <w:rsid w:val="00B62790"/>
    <w:rsid w:val="00B63081"/>
    <w:rsid w:val="00B63EF8"/>
    <w:rsid w:val="00B6514E"/>
    <w:rsid w:val="00B65CAF"/>
    <w:rsid w:val="00B67E1C"/>
    <w:rsid w:val="00B70887"/>
    <w:rsid w:val="00B71AC3"/>
    <w:rsid w:val="00B72934"/>
    <w:rsid w:val="00B75090"/>
    <w:rsid w:val="00B76E2B"/>
    <w:rsid w:val="00B7755C"/>
    <w:rsid w:val="00B80B0F"/>
    <w:rsid w:val="00B80F1C"/>
    <w:rsid w:val="00B81768"/>
    <w:rsid w:val="00B81B69"/>
    <w:rsid w:val="00B830E7"/>
    <w:rsid w:val="00B832DF"/>
    <w:rsid w:val="00B83658"/>
    <w:rsid w:val="00B84588"/>
    <w:rsid w:val="00B85E26"/>
    <w:rsid w:val="00B86470"/>
    <w:rsid w:val="00B86AAA"/>
    <w:rsid w:val="00B86B08"/>
    <w:rsid w:val="00B87C19"/>
    <w:rsid w:val="00B9081D"/>
    <w:rsid w:val="00B91460"/>
    <w:rsid w:val="00B928F5"/>
    <w:rsid w:val="00B92C0C"/>
    <w:rsid w:val="00B93D0F"/>
    <w:rsid w:val="00B93FFF"/>
    <w:rsid w:val="00B94498"/>
    <w:rsid w:val="00B95CC4"/>
    <w:rsid w:val="00B962F1"/>
    <w:rsid w:val="00B97684"/>
    <w:rsid w:val="00BA034F"/>
    <w:rsid w:val="00BA0B06"/>
    <w:rsid w:val="00BA199B"/>
    <w:rsid w:val="00BA3246"/>
    <w:rsid w:val="00BA4A02"/>
    <w:rsid w:val="00BA50E1"/>
    <w:rsid w:val="00BA5DE6"/>
    <w:rsid w:val="00BA6453"/>
    <w:rsid w:val="00BA6E41"/>
    <w:rsid w:val="00BA705B"/>
    <w:rsid w:val="00BA7957"/>
    <w:rsid w:val="00BB09D7"/>
    <w:rsid w:val="00BB1109"/>
    <w:rsid w:val="00BB1870"/>
    <w:rsid w:val="00BB5835"/>
    <w:rsid w:val="00BB7A7B"/>
    <w:rsid w:val="00BC096B"/>
    <w:rsid w:val="00BC0BF4"/>
    <w:rsid w:val="00BC11C8"/>
    <w:rsid w:val="00BC2282"/>
    <w:rsid w:val="00BC2579"/>
    <w:rsid w:val="00BC2642"/>
    <w:rsid w:val="00BC3351"/>
    <w:rsid w:val="00BC4C60"/>
    <w:rsid w:val="00BC5304"/>
    <w:rsid w:val="00BC5986"/>
    <w:rsid w:val="00BC614F"/>
    <w:rsid w:val="00BD088A"/>
    <w:rsid w:val="00BD0C59"/>
    <w:rsid w:val="00BD14C7"/>
    <w:rsid w:val="00BD1CF1"/>
    <w:rsid w:val="00BD3B8C"/>
    <w:rsid w:val="00BD4C01"/>
    <w:rsid w:val="00BD4FEE"/>
    <w:rsid w:val="00BD518C"/>
    <w:rsid w:val="00BD5420"/>
    <w:rsid w:val="00BD57C6"/>
    <w:rsid w:val="00BD5AD2"/>
    <w:rsid w:val="00BD7373"/>
    <w:rsid w:val="00BD7D42"/>
    <w:rsid w:val="00BE0FD8"/>
    <w:rsid w:val="00BE10B5"/>
    <w:rsid w:val="00BE1552"/>
    <w:rsid w:val="00BE1719"/>
    <w:rsid w:val="00BE1C57"/>
    <w:rsid w:val="00BE3144"/>
    <w:rsid w:val="00BE393C"/>
    <w:rsid w:val="00BE3CC4"/>
    <w:rsid w:val="00BE56F5"/>
    <w:rsid w:val="00BE6274"/>
    <w:rsid w:val="00BE64B4"/>
    <w:rsid w:val="00BE6D70"/>
    <w:rsid w:val="00BE7B8A"/>
    <w:rsid w:val="00BF0A34"/>
    <w:rsid w:val="00BF0D32"/>
    <w:rsid w:val="00BF1283"/>
    <w:rsid w:val="00BF23E4"/>
    <w:rsid w:val="00BF2963"/>
    <w:rsid w:val="00BF31A4"/>
    <w:rsid w:val="00BF3F89"/>
    <w:rsid w:val="00BF4B51"/>
    <w:rsid w:val="00BF4B8F"/>
    <w:rsid w:val="00BF57A1"/>
    <w:rsid w:val="00BF5BB4"/>
    <w:rsid w:val="00BF5D57"/>
    <w:rsid w:val="00BF663D"/>
    <w:rsid w:val="00BF6A65"/>
    <w:rsid w:val="00BF7193"/>
    <w:rsid w:val="00C014AB"/>
    <w:rsid w:val="00C017F5"/>
    <w:rsid w:val="00C020EE"/>
    <w:rsid w:val="00C0378C"/>
    <w:rsid w:val="00C03A5D"/>
    <w:rsid w:val="00C03BD7"/>
    <w:rsid w:val="00C0556B"/>
    <w:rsid w:val="00C066B4"/>
    <w:rsid w:val="00C06F6A"/>
    <w:rsid w:val="00C07815"/>
    <w:rsid w:val="00C10326"/>
    <w:rsid w:val="00C10EE6"/>
    <w:rsid w:val="00C119DA"/>
    <w:rsid w:val="00C12824"/>
    <w:rsid w:val="00C12AFE"/>
    <w:rsid w:val="00C12DE6"/>
    <w:rsid w:val="00C135E1"/>
    <w:rsid w:val="00C1397A"/>
    <w:rsid w:val="00C1440F"/>
    <w:rsid w:val="00C159D8"/>
    <w:rsid w:val="00C1612D"/>
    <w:rsid w:val="00C165C3"/>
    <w:rsid w:val="00C174EA"/>
    <w:rsid w:val="00C2021E"/>
    <w:rsid w:val="00C203D4"/>
    <w:rsid w:val="00C20917"/>
    <w:rsid w:val="00C20E02"/>
    <w:rsid w:val="00C20EAC"/>
    <w:rsid w:val="00C2201B"/>
    <w:rsid w:val="00C22F73"/>
    <w:rsid w:val="00C2488D"/>
    <w:rsid w:val="00C24925"/>
    <w:rsid w:val="00C260DD"/>
    <w:rsid w:val="00C2622D"/>
    <w:rsid w:val="00C26B02"/>
    <w:rsid w:val="00C26EB2"/>
    <w:rsid w:val="00C276C1"/>
    <w:rsid w:val="00C277F7"/>
    <w:rsid w:val="00C30294"/>
    <w:rsid w:val="00C3052B"/>
    <w:rsid w:val="00C30C3E"/>
    <w:rsid w:val="00C3154F"/>
    <w:rsid w:val="00C3276F"/>
    <w:rsid w:val="00C33DD8"/>
    <w:rsid w:val="00C342D6"/>
    <w:rsid w:val="00C3570B"/>
    <w:rsid w:val="00C3735B"/>
    <w:rsid w:val="00C3752D"/>
    <w:rsid w:val="00C376B2"/>
    <w:rsid w:val="00C3780E"/>
    <w:rsid w:val="00C40F62"/>
    <w:rsid w:val="00C41581"/>
    <w:rsid w:val="00C41AD7"/>
    <w:rsid w:val="00C4367D"/>
    <w:rsid w:val="00C43A52"/>
    <w:rsid w:val="00C43D1E"/>
    <w:rsid w:val="00C44440"/>
    <w:rsid w:val="00C44CD9"/>
    <w:rsid w:val="00C44E1B"/>
    <w:rsid w:val="00C46ABF"/>
    <w:rsid w:val="00C47EF3"/>
    <w:rsid w:val="00C50766"/>
    <w:rsid w:val="00C514B3"/>
    <w:rsid w:val="00C515C0"/>
    <w:rsid w:val="00C515C2"/>
    <w:rsid w:val="00C51827"/>
    <w:rsid w:val="00C51887"/>
    <w:rsid w:val="00C51D19"/>
    <w:rsid w:val="00C55162"/>
    <w:rsid w:val="00C55A86"/>
    <w:rsid w:val="00C55D36"/>
    <w:rsid w:val="00C5631D"/>
    <w:rsid w:val="00C56482"/>
    <w:rsid w:val="00C570A1"/>
    <w:rsid w:val="00C57833"/>
    <w:rsid w:val="00C600CF"/>
    <w:rsid w:val="00C60964"/>
    <w:rsid w:val="00C610AA"/>
    <w:rsid w:val="00C61518"/>
    <w:rsid w:val="00C61BAB"/>
    <w:rsid w:val="00C61FDD"/>
    <w:rsid w:val="00C62007"/>
    <w:rsid w:val="00C63652"/>
    <w:rsid w:val="00C63E0B"/>
    <w:rsid w:val="00C64798"/>
    <w:rsid w:val="00C647A3"/>
    <w:rsid w:val="00C64EB8"/>
    <w:rsid w:val="00C66EA0"/>
    <w:rsid w:val="00C66F83"/>
    <w:rsid w:val="00C67069"/>
    <w:rsid w:val="00C67ACA"/>
    <w:rsid w:val="00C67C06"/>
    <w:rsid w:val="00C67F72"/>
    <w:rsid w:val="00C70233"/>
    <w:rsid w:val="00C710F5"/>
    <w:rsid w:val="00C71520"/>
    <w:rsid w:val="00C71F9E"/>
    <w:rsid w:val="00C72B80"/>
    <w:rsid w:val="00C768AC"/>
    <w:rsid w:val="00C80A04"/>
    <w:rsid w:val="00C812B4"/>
    <w:rsid w:val="00C8139D"/>
    <w:rsid w:val="00C82109"/>
    <w:rsid w:val="00C83687"/>
    <w:rsid w:val="00C83D94"/>
    <w:rsid w:val="00C84938"/>
    <w:rsid w:val="00C8550D"/>
    <w:rsid w:val="00C85527"/>
    <w:rsid w:val="00C8595C"/>
    <w:rsid w:val="00C87F25"/>
    <w:rsid w:val="00C9011E"/>
    <w:rsid w:val="00C90D35"/>
    <w:rsid w:val="00C90E64"/>
    <w:rsid w:val="00C9110D"/>
    <w:rsid w:val="00C91EA2"/>
    <w:rsid w:val="00C92298"/>
    <w:rsid w:val="00C93BEE"/>
    <w:rsid w:val="00C94690"/>
    <w:rsid w:val="00C95C10"/>
    <w:rsid w:val="00C95C5A"/>
    <w:rsid w:val="00C971FF"/>
    <w:rsid w:val="00C97D15"/>
    <w:rsid w:val="00CA28DC"/>
    <w:rsid w:val="00CA3B13"/>
    <w:rsid w:val="00CA5227"/>
    <w:rsid w:val="00CA5667"/>
    <w:rsid w:val="00CA5708"/>
    <w:rsid w:val="00CA5DDA"/>
    <w:rsid w:val="00CA6C99"/>
    <w:rsid w:val="00CB0E78"/>
    <w:rsid w:val="00CB14A1"/>
    <w:rsid w:val="00CB1E02"/>
    <w:rsid w:val="00CB2EAB"/>
    <w:rsid w:val="00CB4320"/>
    <w:rsid w:val="00CB6CAF"/>
    <w:rsid w:val="00CB6F8D"/>
    <w:rsid w:val="00CB7118"/>
    <w:rsid w:val="00CB7367"/>
    <w:rsid w:val="00CC13ED"/>
    <w:rsid w:val="00CC1C14"/>
    <w:rsid w:val="00CC3BA6"/>
    <w:rsid w:val="00CC53FE"/>
    <w:rsid w:val="00CC57C6"/>
    <w:rsid w:val="00CC61BB"/>
    <w:rsid w:val="00CC6ED4"/>
    <w:rsid w:val="00CD0207"/>
    <w:rsid w:val="00CD0C04"/>
    <w:rsid w:val="00CD0ED7"/>
    <w:rsid w:val="00CD18EC"/>
    <w:rsid w:val="00CD2A67"/>
    <w:rsid w:val="00CD3173"/>
    <w:rsid w:val="00CD352A"/>
    <w:rsid w:val="00CD5330"/>
    <w:rsid w:val="00CD7344"/>
    <w:rsid w:val="00CD7C16"/>
    <w:rsid w:val="00CE09CE"/>
    <w:rsid w:val="00CE18A4"/>
    <w:rsid w:val="00CE1C89"/>
    <w:rsid w:val="00CE35FE"/>
    <w:rsid w:val="00CE479A"/>
    <w:rsid w:val="00CE6712"/>
    <w:rsid w:val="00CE6CDB"/>
    <w:rsid w:val="00CE7116"/>
    <w:rsid w:val="00CF074A"/>
    <w:rsid w:val="00CF36D2"/>
    <w:rsid w:val="00CF3EF7"/>
    <w:rsid w:val="00CF6BC1"/>
    <w:rsid w:val="00D00295"/>
    <w:rsid w:val="00D002A1"/>
    <w:rsid w:val="00D017D7"/>
    <w:rsid w:val="00D04097"/>
    <w:rsid w:val="00D04EE1"/>
    <w:rsid w:val="00D05100"/>
    <w:rsid w:val="00D0550C"/>
    <w:rsid w:val="00D05FD2"/>
    <w:rsid w:val="00D0685A"/>
    <w:rsid w:val="00D07F6D"/>
    <w:rsid w:val="00D10F3B"/>
    <w:rsid w:val="00D11C9F"/>
    <w:rsid w:val="00D12464"/>
    <w:rsid w:val="00D13C5B"/>
    <w:rsid w:val="00D13D3D"/>
    <w:rsid w:val="00D13D99"/>
    <w:rsid w:val="00D14BEF"/>
    <w:rsid w:val="00D15EF7"/>
    <w:rsid w:val="00D215C2"/>
    <w:rsid w:val="00D21E52"/>
    <w:rsid w:val="00D220A2"/>
    <w:rsid w:val="00D229D4"/>
    <w:rsid w:val="00D22A8A"/>
    <w:rsid w:val="00D22F13"/>
    <w:rsid w:val="00D237D5"/>
    <w:rsid w:val="00D246E3"/>
    <w:rsid w:val="00D2551C"/>
    <w:rsid w:val="00D273CC"/>
    <w:rsid w:val="00D27B31"/>
    <w:rsid w:val="00D301DD"/>
    <w:rsid w:val="00D313E2"/>
    <w:rsid w:val="00D31B47"/>
    <w:rsid w:val="00D32723"/>
    <w:rsid w:val="00D33653"/>
    <w:rsid w:val="00D338CA"/>
    <w:rsid w:val="00D34495"/>
    <w:rsid w:val="00D346F6"/>
    <w:rsid w:val="00D34BE1"/>
    <w:rsid w:val="00D3510E"/>
    <w:rsid w:val="00D35D7A"/>
    <w:rsid w:val="00D36917"/>
    <w:rsid w:val="00D37301"/>
    <w:rsid w:val="00D37C0C"/>
    <w:rsid w:val="00D37CC5"/>
    <w:rsid w:val="00D4086A"/>
    <w:rsid w:val="00D40FA5"/>
    <w:rsid w:val="00D419E9"/>
    <w:rsid w:val="00D41B6E"/>
    <w:rsid w:val="00D44E98"/>
    <w:rsid w:val="00D464E4"/>
    <w:rsid w:val="00D50997"/>
    <w:rsid w:val="00D50AD0"/>
    <w:rsid w:val="00D529A5"/>
    <w:rsid w:val="00D52B0F"/>
    <w:rsid w:val="00D53BC4"/>
    <w:rsid w:val="00D54757"/>
    <w:rsid w:val="00D54E94"/>
    <w:rsid w:val="00D56794"/>
    <w:rsid w:val="00D56C45"/>
    <w:rsid w:val="00D61794"/>
    <w:rsid w:val="00D61E29"/>
    <w:rsid w:val="00D62CEB"/>
    <w:rsid w:val="00D62E7C"/>
    <w:rsid w:val="00D63C34"/>
    <w:rsid w:val="00D63E95"/>
    <w:rsid w:val="00D64431"/>
    <w:rsid w:val="00D66B89"/>
    <w:rsid w:val="00D711AD"/>
    <w:rsid w:val="00D742AF"/>
    <w:rsid w:val="00D74BA1"/>
    <w:rsid w:val="00D75270"/>
    <w:rsid w:val="00D75567"/>
    <w:rsid w:val="00D77E95"/>
    <w:rsid w:val="00D8141C"/>
    <w:rsid w:val="00D84099"/>
    <w:rsid w:val="00D84617"/>
    <w:rsid w:val="00D851D2"/>
    <w:rsid w:val="00D8616E"/>
    <w:rsid w:val="00D90422"/>
    <w:rsid w:val="00D90F0D"/>
    <w:rsid w:val="00D91380"/>
    <w:rsid w:val="00D91423"/>
    <w:rsid w:val="00D918C0"/>
    <w:rsid w:val="00D91F7E"/>
    <w:rsid w:val="00D928CB"/>
    <w:rsid w:val="00D9408C"/>
    <w:rsid w:val="00D95797"/>
    <w:rsid w:val="00D95F2B"/>
    <w:rsid w:val="00D95F73"/>
    <w:rsid w:val="00D975B4"/>
    <w:rsid w:val="00D97F13"/>
    <w:rsid w:val="00DA0161"/>
    <w:rsid w:val="00DA020A"/>
    <w:rsid w:val="00DA1B8A"/>
    <w:rsid w:val="00DA216F"/>
    <w:rsid w:val="00DA225D"/>
    <w:rsid w:val="00DA4CF8"/>
    <w:rsid w:val="00DA5091"/>
    <w:rsid w:val="00DA6BCE"/>
    <w:rsid w:val="00DA6E63"/>
    <w:rsid w:val="00DB1977"/>
    <w:rsid w:val="00DB2008"/>
    <w:rsid w:val="00DB4F71"/>
    <w:rsid w:val="00DB565B"/>
    <w:rsid w:val="00DB571B"/>
    <w:rsid w:val="00DB5C38"/>
    <w:rsid w:val="00DB63B0"/>
    <w:rsid w:val="00DB6E8D"/>
    <w:rsid w:val="00DB7161"/>
    <w:rsid w:val="00DC0287"/>
    <w:rsid w:val="00DC0FE8"/>
    <w:rsid w:val="00DC1212"/>
    <w:rsid w:val="00DC1676"/>
    <w:rsid w:val="00DC1971"/>
    <w:rsid w:val="00DC3CBE"/>
    <w:rsid w:val="00DC42D5"/>
    <w:rsid w:val="00DC4889"/>
    <w:rsid w:val="00DC4BCF"/>
    <w:rsid w:val="00DC564E"/>
    <w:rsid w:val="00DC5748"/>
    <w:rsid w:val="00DC684E"/>
    <w:rsid w:val="00DC6C68"/>
    <w:rsid w:val="00DC7A01"/>
    <w:rsid w:val="00DC7CF0"/>
    <w:rsid w:val="00DD0F97"/>
    <w:rsid w:val="00DD2584"/>
    <w:rsid w:val="00DD3198"/>
    <w:rsid w:val="00DD3C65"/>
    <w:rsid w:val="00DD4A3E"/>
    <w:rsid w:val="00DD5143"/>
    <w:rsid w:val="00DD6C9D"/>
    <w:rsid w:val="00DD7AF9"/>
    <w:rsid w:val="00DE01F5"/>
    <w:rsid w:val="00DE195A"/>
    <w:rsid w:val="00DE1ABB"/>
    <w:rsid w:val="00DE47C5"/>
    <w:rsid w:val="00DE4D03"/>
    <w:rsid w:val="00DE4D29"/>
    <w:rsid w:val="00DE4F56"/>
    <w:rsid w:val="00DE5896"/>
    <w:rsid w:val="00DE5C2F"/>
    <w:rsid w:val="00DF0A23"/>
    <w:rsid w:val="00DF0DFF"/>
    <w:rsid w:val="00DF0E97"/>
    <w:rsid w:val="00DF0F32"/>
    <w:rsid w:val="00DF1B13"/>
    <w:rsid w:val="00DF1F00"/>
    <w:rsid w:val="00DF24FC"/>
    <w:rsid w:val="00DF4765"/>
    <w:rsid w:val="00DF69A7"/>
    <w:rsid w:val="00DF77C4"/>
    <w:rsid w:val="00E00BCD"/>
    <w:rsid w:val="00E010F1"/>
    <w:rsid w:val="00E01304"/>
    <w:rsid w:val="00E013E1"/>
    <w:rsid w:val="00E02600"/>
    <w:rsid w:val="00E031AA"/>
    <w:rsid w:val="00E03A73"/>
    <w:rsid w:val="00E03F14"/>
    <w:rsid w:val="00E05195"/>
    <w:rsid w:val="00E051E7"/>
    <w:rsid w:val="00E06961"/>
    <w:rsid w:val="00E07CD2"/>
    <w:rsid w:val="00E100FE"/>
    <w:rsid w:val="00E10654"/>
    <w:rsid w:val="00E10D80"/>
    <w:rsid w:val="00E10DF1"/>
    <w:rsid w:val="00E126F3"/>
    <w:rsid w:val="00E12EF1"/>
    <w:rsid w:val="00E138BB"/>
    <w:rsid w:val="00E13AF5"/>
    <w:rsid w:val="00E13FB8"/>
    <w:rsid w:val="00E1471B"/>
    <w:rsid w:val="00E1517E"/>
    <w:rsid w:val="00E15367"/>
    <w:rsid w:val="00E166E6"/>
    <w:rsid w:val="00E16888"/>
    <w:rsid w:val="00E16AD1"/>
    <w:rsid w:val="00E16D08"/>
    <w:rsid w:val="00E16EDA"/>
    <w:rsid w:val="00E16EE9"/>
    <w:rsid w:val="00E20C5D"/>
    <w:rsid w:val="00E21184"/>
    <w:rsid w:val="00E21326"/>
    <w:rsid w:val="00E22826"/>
    <w:rsid w:val="00E22D4D"/>
    <w:rsid w:val="00E24271"/>
    <w:rsid w:val="00E25A2F"/>
    <w:rsid w:val="00E25C76"/>
    <w:rsid w:val="00E26946"/>
    <w:rsid w:val="00E26C99"/>
    <w:rsid w:val="00E32094"/>
    <w:rsid w:val="00E3238F"/>
    <w:rsid w:val="00E32848"/>
    <w:rsid w:val="00E3354C"/>
    <w:rsid w:val="00E33D99"/>
    <w:rsid w:val="00E358F6"/>
    <w:rsid w:val="00E35E69"/>
    <w:rsid w:val="00E361AE"/>
    <w:rsid w:val="00E36B7F"/>
    <w:rsid w:val="00E37370"/>
    <w:rsid w:val="00E406AE"/>
    <w:rsid w:val="00E40AC4"/>
    <w:rsid w:val="00E41C72"/>
    <w:rsid w:val="00E41E25"/>
    <w:rsid w:val="00E41E28"/>
    <w:rsid w:val="00E422C9"/>
    <w:rsid w:val="00E424AB"/>
    <w:rsid w:val="00E4290D"/>
    <w:rsid w:val="00E42C3F"/>
    <w:rsid w:val="00E436C8"/>
    <w:rsid w:val="00E4424A"/>
    <w:rsid w:val="00E4561C"/>
    <w:rsid w:val="00E4604C"/>
    <w:rsid w:val="00E4691A"/>
    <w:rsid w:val="00E47021"/>
    <w:rsid w:val="00E5046D"/>
    <w:rsid w:val="00E50892"/>
    <w:rsid w:val="00E51814"/>
    <w:rsid w:val="00E521C1"/>
    <w:rsid w:val="00E528F3"/>
    <w:rsid w:val="00E5322F"/>
    <w:rsid w:val="00E559B5"/>
    <w:rsid w:val="00E56D07"/>
    <w:rsid w:val="00E57A99"/>
    <w:rsid w:val="00E606BC"/>
    <w:rsid w:val="00E6134E"/>
    <w:rsid w:val="00E61B5B"/>
    <w:rsid w:val="00E67541"/>
    <w:rsid w:val="00E67613"/>
    <w:rsid w:val="00E677BC"/>
    <w:rsid w:val="00E714CA"/>
    <w:rsid w:val="00E7240F"/>
    <w:rsid w:val="00E72969"/>
    <w:rsid w:val="00E749CC"/>
    <w:rsid w:val="00E762E3"/>
    <w:rsid w:val="00E76365"/>
    <w:rsid w:val="00E76411"/>
    <w:rsid w:val="00E80065"/>
    <w:rsid w:val="00E80508"/>
    <w:rsid w:val="00E80F83"/>
    <w:rsid w:val="00E826B8"/>
    <w:rsid w:val="00E838E8"/>
    <w:rsid w:val="00E83955"/>
    <w:rsid w:val="00E853B4"/>
    <w:rsid w:val="00E857AC"/>
    <w:rsid w:val="00E863EE"/>
    <w:rsid w:val="00E86B78"/>
    <w:rsid w:val="00E87B02"/>
    <w:rsid w:val="00E9110A"/>
    <w:rsid w:val="00E9143C"/>
    <w:rsid w:val="00E9148B"/>
    <w:rsid w:val="00E925C5"/>
    <w:rsid w:val="00E94805"/>
    <w:rsid w:val="00E94A8B"/>
    <w:rsid w:val="00E9632F"/>
    <w:rsid w:val="00E96586"/>
    <w:rsid w:val="00E97F0F"/>
    <w:rsid w:val="00E97F35"/>
    <w:rsid w:val="00EA1FFC"/>
    <w:rsid w:val="00EA24FA"/>
    <w:rsid w:val="00EA2613"/>
    <w:rsid w:val="00EA2B95"/>
    <w:rsid w:val="00EA352E"/>
    <w:rsid w:val="00EA35D5"/>
    <w:rsid w:val="00EA37E2"/>
    <w:rsid w:val="00EA3852"/>
    <w:rsid w:val="00EB0F45"/>
    <w:rsid w:val="00EB117B"/>
    <w:rsid w:val="00EB2093"/>
    <w:rsid w:val="00EB27F1"/>
    <w:rsid w:val="00EB2C88"/>
    <w:rsid w:val="00EB2EBC"/>
    <w:rsid w:val="00EB4D40"/>
    <w:rsid w:val="00EB5426"/>
    <w:rsid w:val="00EB5758"/>
    <w:rsid w:val="00EB57EB"/>
    <w:rsid w:val="00EB582A"/>
    <w:rsid w:val="00EC08CF"/>
    <w:rsid w:val="00EC1879"/>
    <w:rsid w:val="00EC1938"/>
    <w:rsid w:val="00EC1B55"/>
    <w:rsid w:val="00EC2EB7"/>
    <w:rsid w:val="00EC3205"/>
    <w:rsid w:val="00EC3315"/>
    <w:rsid w:val="00EC4599"/>
    <w:rsid w:val="00EC47D3"/>
    <w:rsid w:val="00EC5AE4"/>
    <w:rsid w:val="00ED0685"/>
    <w:rsid w:val="00ED0A0B"/>
    <w:rsid w:val="00ED0F81"/>
    <w:rsid w:val="00ED2A38"/>
    <w:rsid w:val="00ED444E"/>
    <w:rsid w:val="00ED6199"/>
    <w:rsid w:val="00ED76F4"/>
    <w:rsid w:val="00ED7A80"/>
    <w:rsid w:val="00ED7FFE"/>
    <w:rsid w:val="00EE023E"/>
    <w:rsid w:val="00EE0D97"/>
    <w:rsid w:val="00EE18A3"/>
    <w:rsid w:val="00EE1CFE"/>
    <w:rsid w:val="00EE1DEF"/>
    <w:rsid w:val="00EE1EB5"/>
    <w:rsid w:val="00EE2246"/>
    <w:rsid w:val="00EE22A3"/>
    <w:rsid w:val="00EE2914"/>
    <w:rsid w:val="00EE30F3"/>
    <w:rsid w:val="00EE41CC"/>
    <w:rsid w:val="00EE54E2"/>
    <w:rsid w:val="00EE5870"/>
    <w:rsid w:val="00EE6122"/>
    <w:rsid w:val="00EE706A"/>
    <w:rsid w:val="00EE7447"/>
    <w:rsid w:val="00EE7518"/>
    <w:rsid w:val="00EE76D6"/>
    <w:rsid w:val="00EF04D4"/>
    <w:rsid w:val="00EF0D0A"/>
    <w:rsid w:val="00EF246E"/>
    <w:rsid w:val="00EF267A"/>
    <w:rsid w:val="00EF289E"/>
    <w:rsid w:val="00EF328A"/>
    <w:rsid w:val="00EF3597"/>
    <w:rsid w:val="00EF3EB8"/>
    <w:rsid w:val="00EF5E24"/>
    <w:rsid w:val="00EF7BF4"/>
    <w:rsid w:val="00F0085C"/>
    <w:rsid w:val="00F01C23"/>
    <w:rsid w:val="00F01F13"/>
    <w:rsid w:val="00F02976"/>
    <w:rsid w:val="00F02CA4"/>
    <w:rsid w:val="00F03EDD"/>
    <w:rsid w:val="00F054D5"/>
    <w:rsid w:val="00F05FF5"/>
    <w:rsid w:val="00F0666E"/>
    <w:rsid w:val="00F067F2"/>
    <w:rsid w:val="00F077CD"/>
    <w:rsid w:val="00F117B7"/>
    <w:rsid w:val="00F12347"/>
    <w:rsid w:val="00F127C3"/>
    <w:rsid w:val="00F127D7"/>
    <w:rsid w:val="00F13256"/>
    <w:rsid w:val="00F135EA"/>
    <w:rsid w:val="00F16B67"/>
    <w:rsid w:val="00F17304"/>
    <w:rsid w:val="00F216CB"/>
    <w:rsid w:val="00F21BD3"/>
    <w:rsid w:val="00F2212C"/>
    <w:rsid w:val="00F222D9"/>
    <w:rsid w:val="00F23869"/>
    <w:rsid w:val="00F24C0C"/>
    <w:rsid w:val="00F24D6C"/>
    <w:rsid w:val="00F25731"/>
    <w:rsid w:val="00F25863"/>
    <w:rsid w:val="00F26A16"/>
    <w:rsid w:val="00F2726D"/>
    <w:rsid w:val="00F277A8"/>
    <w:rsid w:val="00F30191"/>
    <w:rsid w:val="00F308E0"/>
    <w:rsid w:val="00F30EDD"/>
    <w:rsid w:val="00F34EE4"/>
    <w:rsid w:val="00F36A5B"/>
    <w:rsid w:val="00F374FD"/>
    <w:rsid w:val="00F404A6"/>
    <w:rsid w:val="00F405B7"/>
    <w:rsid w:val="00F40B00"/>
    <w:rsid w:val="00F40D16"/>
    <w:rsid w:val="00F4272C"/>
    <w:rsid w:val="00F42C4B"/>
    <w:rsid w:val="00F42E79"/>
    <w:rsid w:val="00F4303A"/>
    <w:rsid w:val="00F44085"/>
    <w:rsid w:val="00F455A7"/>
    <w:rsid w:val="00F45C40"/>
    <w:rsid w:val="00F50832"/>
    <w:rsid w:val="00F50DC6"/>
    <w:rsid w:val="00F510AD"/>
    <w:rsid w:val="00F51B76"/>
    <w:rsid w:val="00F52989"/>
    <w:rsid w:val="00F52C52"/>
    <w:rsid w:val="00F5379E"/>
    <w:rsid w:val="00F53C8E"/>
    <w:rsid w:val="00F54756"/>
    <w:rsid w:val="00F5524B"/>
    <w:rsid w:val="00F57C83"/>
    <w:rsid w:val="00F60DC3"/>
    <w:rsid w:val="00F60F1C"/>
    <w:rsid w:val="00F614EE"/>
    <w:rsid w:val="00F61F3E"/>
    <w:rsid w:val="00F630D2"/>
    <w:rsid w:val="00F63144"/>
    <w:rsid w:val="00F63939"/>
    <w:rsid w:val="00F64094"/>
    <w:rsid w:val="00F64243"/>
    <w:rsid w:val="00F64422"/>
    <w:rsid w:val="00F6451F"/>
    <w:rsid w:val="00F646C2"/>
    <w:rsid w:val="00F65648"/>
    <w:rsid w:val="00F657BB"/>
    <w:rsid w:val="00F65BE0"/>
    <w:rsid w:val="00F66902"/>
    <w:rsid w:val="00F66A16"/>
    <w:rsid w:val="00F66B82"/>
    <w:rsid w:val="00F6738D"/>
    <w:rsid w:val="00F67848"/>
    <w:rsid w:val="00F7460F"/>
    <w:rsid w:val="00F75148"/>
    <w:rsid w:val="00F7530C"/>
    <w:rsid w:val="00F753FB"/>
    <w:rsid w:val="00F75ADC"/>
    <w:rsid w:val="00F75E9E"/>
    <w:rsid w:val="00F76A4C"/>
    <w:rsid w:val="00F76C48"/>
    <w:rsid w:val="00F77712"/>
    <w:rsid w:val="00F77AFA"/>
    <w:rsid w:val="00F80B2C"/>
    <w:rsid w:val="00F82067"/>
    <w:rsid w:val="00F82A3C"/>
    <w:rsid w:val="00F83482"/>
    <w:rsid w:val="00F866C3"/>
    <w:rsid w:val="00F871A3"/>
    <w:rsid w:val="00F874B0"/>
    <w:rsid w:val="00F9167B"/>
    <w:rsid w:val="00F916AD"/>
    <w:rsid w:val="00F916D2"/>
    <w:rsid w:val="00F923EC"/>
    <w:rsid w:val="00F9443B"/>
    <w:rsid w:val="00F9484E"/>
    <w:rsid w:val="00F96772"/>
    <w:rsid w:val="00F96A64"/>
    <w:rsid w:val="00F970D3"/>
    <w:rsid w:val="00F9758A"/>
    <w:rsid w:val="00FA1E62"/>
    <w:rsid w:val="00FA20BB"/>
    <w:rsid w:val="00FA245C"/>
    <w:rsid w:val="00FA2710"/>
    <w:rsid w:val="00FA33DC"/>
    <w:rsid w:val="00FA39E2"/>
    <w:rsid w:val="00FA4976"/>
    <w:rsid w:val="00FA4DA4"/>
    <w:rsid w:val="00FA5D19"/>
    <w:rsid w:val="00FA6148"/>
    <w:rsid w:val="00FA71C1"/>
    <w:rsid w:val="00FA73A7"/>
    <w:rsid w:val="00FB019E"/>
    <w:rsid w:val="00FB171F"/>
    <w:rsid w:val="00FB201D"/>
    <w:rsid w:val="00FB28C5"/>
    <w:rsid w:val="00FB3109"/>
    <w:rsid w:val="00FB3E5D"/>
    <w:rsid w:val="00FB56EE"/>
    <w:rsid w:val="00FB658E"/>
    <w:rsid w:val="00FB67F3"/>
    <w:rsid w:val="00FB7723"/>
    <w:rsid w:val="00FC0C92"/>
    <w:rsid w:val="00FC198E"/>
    <w:rsid w:val="00FC2DDD"/>
    <w:rsid w:val="00FC3578"/>
    <w:rsid w:val="00FC64B5"/>
    <w:rsid w:val="00FC7182"/>
    <w:rsid w:val="00FD0D8A"/>
    <w:rsid w:val="00FD1D4B"/>
    <w:rsid w:val="00FD243C"/>
    <w:rsid w:val="00FD24C5"/>
    <w:rsid w:val="00FD34E7"/>
    <w:rsid w:val="00FD5B48"/>
    <w:rsid w:val="00FD5EBE"/>
    <w:rsid w:val="00FD630C"/>
    <w:rsid w:val="00FE143E"/>
    <w:rsid w:val="00FE1C79"/>
    <w:rsid w:val="00FE36C2"/>
    <w:rsid w:val="00FE4E08"/>
    <w:rsid w:val="00FE57BE"/>
    <w:rsid w:val="00FE6A57"/>
    <w:rsid w:val="00FE7527"/>
    <w:rsid w:val="00FF03DE"/>
    <w:rsid w:val="00FF0544"/>
    <w:rsid w:val="00FF0AAF"/>
    <w:rsid w:val="00FF241E"/>
    <w:rsid w:val="00FF2A6A"/>
    <w:rsid w:val="00FF2CDF"/>
    <w:rsid w:val="00FF4C10"/>
    <w:rsid w:val="00FF6F15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E9FD3"/>
  <w15:docId w15:val="{7B179F6F-B191-4608-BC6D-14CBA0D5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TNOVA_H1"/>
    <w:basedOn w:val="Normale"/>
    <w:next w:val="Normale"/>
    <w:link w:val="Titolo1Carattere"/>
    <w:uiPriority w:val="99"/>
    <w:qFormat/>
    <w:rsid w:val="007F11A8"/>
    <w:pPr>
      <w:keepNext/>
      <w:keepLines/>
      <w:pageBreakBefore/>
      <w:numPr>
        <w:numId w:val="1"/>
      </w:numPr>
      <w:spacing w:before="480" w:after="360" w:line="240" w:lineRule="auto"/>
      <w:outlineLvl w:val="0"/>
    </w:pPr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paragraph" w:styleId="Titolo2">
    <w:name w:val="heading 2"/>
    <w:aliases w:val="TNOVA_H2"/>
    <w:basedOn w:val="Titolo1"/>
    <w:next w:val="Normale"/>
    <w:link w:val="Titolo2Carattere"/>
    <w:autoRedefine/>
    <w:uiPriority w:val="99"/>
    <w:unhideWhenUsed/>
    <w:qFormat/>
    <w:rsid w:val="004F02F2"/>
    <w:pPr>
      <w:pageBreakBefore w:val="0"/>
      <w:numPr>
        <w:ilvl w:val="1"/>
      </w:numPr>
      <w:spacing w:before="200" w:after="240"/>
      <w:outlineLvl w:val="1"/>
    </w:pPr>
    <w:rPr>
      <w:bCs w:val="0"/>
      <w:smallCaps w:val="0"/>
      <w:sz w:val="28"/>
      <w:szCs w:val="26"/>
    </w:rPr>
  </w:style>
  <w:style w:type="paragraph" w:styleId="Titolo3">
    <w:name w:val="heading 3"/>
    <w:aliases w:val="TNOVA_H3"/>
    <w:basedOn w:val="Titolo2"/>
    <w:next w:val="Normale"/>
    <w:link w:val="Titolo3Carattere"/>
    <w:autoRedefine/>
    <w:uiPriority w:val="99"/>
    <w:unhideWhenUsed/>
    <w:qFormat/>
    <w:rsid w:val="007A1C0B"/>
    <w:pPr>
      <w:numPr>
        <w:ilvl w:val="2"/>
      </w:numPr>
      <w:ind w:left="0"/>
      <w:jc w:val="both"/>
      <w:outlineLvl w:val="2"/>
    </w:pPr>
    <w:rPr>
      <w:b w:val="0"/>
      <w:bCs/>
      <w:noProof/>
    </w:rPr>
  </w:style>
  <w:style w:type="paragraph" w:styleId="Titolo4">
    <w:name w:val="heading 4"/>
    <w:aliases w:val="TNOVA_H4"/>
    <w:basedOn w:val="Titolo3"/>
    <w:next w:val="Normale"/>
    <w:link w:val="Titolo4Carattere"/>
    <w:autoRedefine/>
    <w:uiPriority w:val="99"/>
    <w:unhideWhenUsed/>
    <w:qFormat/>
    <w:rsid w:val="00B86AAA"/>
    <w:pPr>
      <w:numPr>
        <w:ilvl w:val="3"/>
      </w:numPr>
      <w:ind w:left="0"/>
      <w:outlineLvl w:val="3"/>
    </w:pPr>
    <w:rPr>
      <w:bCs w:val="0"/>
      <w:iCs/>
      <w:sz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1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NOVA_H1 Carattere"/>
    <w:basedOn w:val="Carpredefinitoparagrafo"/>
    <w:link w:val="Titolo1"/>
    <w:uiPriority w:val="99"/>
    <w:rsid w:val="007F11A8"/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character" w:customStyle="1" w:styleId="Titolo2Carattere">
    <w:name w:val="Titolo 2 Carattere"/>
    <w:aliases w:val="TNOVA_H2 Carattere"/>
    <w:basedOn w:val="Carpredefinitoparagrafo"/>
    <w:link w:val="Titolo2"/>
    <w:uiPriority w:val="99"/>
    <w:rsid w:val="004F02F2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l-GR"/>
    </w:rPr>
  </w:style>
  <w:style w:type="character" w:customStyle="1" w:styleId="Titolo3Carattere">
    <w:name w:val="Titolo 3 Carattere"/>
    <w:aliases w:val="TNOVA_H3 Carattere"/>
    <w:basedOn w:val="Carpredefinitoparagrafo"/>
    <w:link w:val="Titolo3"/>
    <w:uiPriority w:val="99"/>
    <w:rsid w:val="007A1C0B"/>
    <w:rPr>
      <w:rFonts w:ascii="Segoe UI" w:eastAsiaTheme="majorEastAsia" w:hAnsi="Segoe UI" w:cstheme="majorBidi"/>
      <w:bCs/>
      <w:noProof/>
      <w:color w:val="17365D" w:themeColor="text2" w:themeShade="BF"/>
      <w:sz w:val="28"/>
      <w:szCs w:val="26"/>
      <w:lang w:val="el-GR"/>
    </w:rPr>
  </w:style>
  <w:style w:type="character" w:customStyle="1" w:styleId="Titolo4Carattere">
    <w:name w:val="Titolo 4 Carattere"/>
    <w:aliases w:val="TNOVA_H4 Carattere"/>
    <w:basedOn w:val="Carpredefinitoparagrafo"/>
    <w:link w:val="Titolo4"/>
    <w:uiPriority w:val="99"/>
    <w:rsid w:val="00B86AAA"/>
    <w:rPr>
      <w:rFonts w:ascii="Segoe UI" w:eastAsiaTheme="majorEastAsia" w:hAnsi="Segoe UI" w:cstheme="majorBidi"/>
      <w:iCs/>
      <w:noProof/>
      <w:color w:val="17365D" w:themeColor="text2" w:themeShade="BF"/>
      <w:sz w:val="24"/>
      <w:szCs w:val="26"/>
      <w:lang w:val="el-G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6C3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ph with List"/>
    <w:basedOn w:val="Normale"/>
    <w:link w:val="ParagrafoelencoCarattere"/>
    <w:uiPriority w:val="34"/>
    <w:qFormat/>
    <w:rsid w:val="001446C3"/>
    <w:pPr>
      <w:spacing w:after="120" w:line="240" w:lineRule="auto"/>
      <w:ind w:left="720"/>
      <w:contextualSpacing/>
      <w:jc w:val="both"/>
    </w:pPr>
    <w:rPr>
      <w:rFonts w:ascii="Segoe UI" w:hAnsi="Segoe UI"/>
      <w:lang w:val="el-GR"/>
    </w:rPr>
  </w:style>
  <w:style w:type="character" w:customStyle="1" w:styleId="ParagrafoelencoCarattere">
    <w:name w:val="Paragrafo elenco Carattere"/>
    <w:aliases w:val="Paragraph with List Carattere"/>
    <w:basedOn w:val="Carpredefinitoparagrafo"/>
    <w:link w:val="Paragrafoelenco"/>
    <w:uiPriority w:val="34"/>
    <w:locked/>
    <w:rsid w:val="001446C3"/>
    <w:rPr>
      <w:rFonts w:ascii="Segoe UI" w:hAnsi="Segoe UI"/>
      <w:lang w:val="el-GR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A0161"/>
    <w:pPr>
      <w:spacing w:after="0" w:line="240" w:lineRule="auto"/>
      <w:jc w:val="both"/>
    </w:pPr>
    <w:rPr>
      <w:rFonts w:ascii="Segoe UI" w:hAnsi="Segoe UI"/>
      <w:sz w:val="20"/>
      <w:szCs w:val="20"/>
      <w:lang w:val="el-G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A0161"/>
    <w:rPr>
      <w:rFonts w:ascii="Segoe UI" w:hAnsi="Segoe UI"/>
      <w:sz w:val="20"/>
      <w:szCs w:val="20"/>
      <w:lang w:val="el-GR"/>
    </w:rPr>
  </w:style>
  <w:style w:type="character" w:styleId="Rimandonotaapidipagina">
    <w:name w:val="footnote reference"/>
    <w:basedOn w:val="Carpredefinitoparagrafo"/>
    <w:uiPriority w:val="99"/>
    <w:unhideWhenUsed/>
    <w:rsid w:val="00DA0161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1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idascalia">
    <w:name w:val="caption"/>
    <w:aliases w:val="TNOVA_Caption,ref,Fig &amp; Table Title,Resp caption,Caption2,Appendix A,Appendix A1,Appendix A2,Appendix A3,Appendix A4,Appendix A5,Appendix A6,Appendix A7,Appendix A8,Appendix A11,Appendix A21,Appendix A31,Appendix A41,Appendix A51,Appendix A61"/>
    <w:basedOn w:val="Normale"/>
    <w:next w:val="Normale"/>
    <w:link w:val="DidascaliaCarattere"/>
    <w:uiPriority w:val="35"/>
    <w:unhideWhenUsed/>
    <w:qFormat/>
    <w:rsid w:val="00DA0161"/>
    <w:pPr>
      <w:spacing w:line="240" w:lineRule="auto"/>
      <w:jc w:val="center"/>
    </w:pPr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table" w:customStyle="1" w:styleId="Sfondomedio1-Colore11">
    <w:name w:val="Sfondo medio 1 - Colore 11"/>
    <w:basedOn w:val="Tabellanormale"/>
    <w:uiPriority w:val="63"/>
    <w:rsid w:val="00DA0161"/>
    <w:pPr>
      <w:spacing w:after="0" w:line="240" w:lineRule="auto"/>
    </w:pPr>
    <w:rPr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nnexH1">
    <w:name w:val="Annex H1"/>
    <w:basedOn w:val="Titolo1"/>
    <w:next w:val="Normale"/>
    <w:qFormat/>
    <w:rsid w:val="00F216CB"/>
    <w:pPr>
      <w:numPr>
        <w:numId w:val="2"/>
      </w:numPr>
    </w:pPr>
    <w:rPr>
      <w:lang w:val="en-US"/>
    </w:rPr>
  </w:style>
  <w:style w:type="paragraph" w:customStyle="1" w:styleId="AnnexH2">
    <w:name w:val="Annex H2"/>
    <w:basedOn w:val="Titolo2"/>
    <w:next w:val="Normale"/>
    <w:link w:val="AnnexH2Char"/>
    <w:qFormat/>
    <w:rsid w:val="00F216CB"/>
    <w:pPr>
      <w:numPr>
        <w:numId w:val="2"/>
      </w:numPr>
      <w:spacing w:before="360"/>
    </w:pPr>
    <w:rPr>
      <w:lang w:val="en-US"/>
    </w:rPr>
  </w:style>
  <w:style w:type="character" w:customStyle="1" w:styleId="AnnexH2Char">
    <w:name w:val="Annex H2 Char"/>
    <w:basedOn w:val="Titolo2Carattere"/>
    <w:link w:val="AnnexH2"/>
    <w:rsid w:val="00F216CB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n-US"/>
    </w:rPr>
  </w:style>
  <w:style w:type="numbering" w:customStyle="1" w:styleId="ANNEXHEAD">
    <w:name w:val="ANNEX HEAD"/>
    <w:uiPriority w:val="99"/>
    <w:rsid w:val="00F216CB"/>
    <w:pPr>
      <w:numPr>
        <w:numId w:val="3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D74BA1"/>
    <w:pPr>
      <w:tabs>
        <w:tab w:val="center" w:pos="4153"/>
        <w:tab w:val="right" w:pos="8306"/>
      </w:tabs>
      <w:spacing w:after="0" w:line="240" w:lineRule="auto"/>
      <w:jc w:val="both"/>
    </w:pPr>
    <w:rPr>
      <w:rFonts w:ascii="Segoe UI" w:hAnsi="Segoe UI"/>
      <w:lang w:val="el-G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BA1"/>
    <w:rPr>
      <w:rFonts w:ascii="Segoe UI" w:hAnsi="Segoe UI"/>
      <w:lang w:val="el-GR"/>
    </w:rPr>
  </w:style>
  <w:style w:type="paragraph" w:customStyle="1" w:styleId="HeadingAppendix">
    <w:name w:val="Heading_Appendix"/>
    <w:basedOn w:val="Titolo1"/>
    <w:next w:val="Normale"/>
    <w:qFormat/>
    <w:rsid w:val="008E4CEC"/>
    <w:pPr>
      <w:numPr>
        <w:numId w:val="0"/>
      </w:numPr>
    </w:pPr>
    <w:rPr>
      <w:lang w:val="en-US"/>
    </w:rPr>
  </w:style>
  <w:style w:type="character" w:customStyle="1" w:styleId="apple-converted-space">
    <w:name w:val="apple-converted-space"/>
    <w:basedOn w:val="Carpredefinitoparagrafo"/>
    <w:rsid w:val="00DC4BCF"/>
  </w:style>
  <w:style w:type="character" w:styleId="Collegamentoipertestuale">
    <w:name w:val="Hyperlink"/>
    <w:basedOn w:val="Carpredefinitoparagrafo"/>
    <w:uiPriority w:val="99"/>
    <w:unhideWhenUsed/>
    <w:rsid w:val="00C33DD8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9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Carpredefinitoparagrafo"/>
    <w:rsid w:val="004A4663"/>
  </w:style>
  <w:style w:type="paragraph" w:styleId="NormaleWeb">
    <w:name w:val="Normal (Web)"/>
    <w:basedOn w:val="Normale"/>
    <w:uiPriority w:val="99"/>
    <w:unhideWhenUsed/>
    <w:rsid w:val="004A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ffiliation">
    <w:name w:val="Affiliation"/>
    <w:uiPriority w:val="99"/>
    <w:rsid w:val="00D051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uiPriority w:val="99"/>
    <w:rsid w:val="001038BF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bulletlist">
    <w:name w:val="bullet list"/>
    <w:basedOn w:val="Corpotesto"/>
    <w:rsid w:val="00803CD3"/>
    <w:pPr>
      <w:numPr>
        <w:numId w:val="4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Text">
    <w:name w:val="Text"/>
    <w:basedOn w:val="Normale"/>
    <w:rsid w:val="00803CD3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03C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3CD3"/>
  </w:style>
  <w:style w:type="paragraph" w:customStyle="1" w:styleId="references">
    <w:name w:val="references"/>
    <w:uiPriority w:val="99"/>
    <w:rsid w:val="007E1AB4"/>
    <w:pPr>
      <w:numPr>
        <w:numId w:val="5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D67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67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67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67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67A7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241E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F241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F241E"/>
    <w:pPr>
      <w:spacing w:after="100"/>
      <w:ind w:left="220"/>
    </w:pPr>
  </w:style>
  <w:style w:type="paragraph" w:styleId="Intestazione">
    <w:name w:val="header"/>
    <w:aliases w:val="h,Header/Footer,header odd,Hyphen,header,Header First,머리글=,Header1,even header,appendice,ITT i,form,form1,hd,En-tête SQ"/>
    <w:basedOn w:val="Normale"/>
    <w:link w:val="IntestazioneCarattere"/>
    <w:uiPriority w:val="99"/>
    <w:unhideWhenUsed/>
    <w:rsid w:val="00611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Header/Footer Carattere,header odd Carattere,Hyphen Carattere,header Carattere,Header First Carattere,머리글= Carattere,Header1 Carattere,even header Carattere,appendice Carattere,ITT i Carattere,form Carattere"/>
    <w:basedOn w:val="Carpredefinitoparagrafo"/>
    <w:link w:val="Intestazione"/>
    <w:uiPriority w:val="99"/>
    <w:rsid w:val="00611D7F"/>
  </w:style>
  <w:style w:type="paragraph" w:styleId="Sommario3">
    <w:name w:val="toc 3"/>
    <w:basedOn w:val="Normale"/>
    <w:next w:val="Normale"/>
    <w:autoRedefine/>
    <w:uiPriority w:val="39"/>
    <w:unhideWhenUsed/>
    <w:rsid w:val="004F3825"/>
    <w:pPr>
      <w:spacing w:after="100"/>
      <w:ind w:left="440"/>
    </w:pPr>
  </w:style>
  <w:style w:type="character" w:styleId="Riferimentodelicato">
    <w:name w:val="Subtle Reference"/>
    <w:basedOn w:val="Carpredefinitoparagrafo"/>
    <w:uiPriority w:val="31"/>
    <w:qFormat/>
    <w:rsid w:val="00B97684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B97684"/>
    <w:rPr>
      <w:b/>
      <w:bCs/>
      <w:smallCaps/>
      <w:color w:val="4F81BD" w:themeColor="accent1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1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10C"/>
    <w:rPr>
      <w:i/>
      <w:iCs/>
      <w:color w:val="404040" w:themeColor="text1" w:themeTint="BF"/>
    </w:rPr>
  </w:style>
  <w:style w:type="paragraph" w:styleId="Nessunaspaziatura">
    <w:name w:val="No Spacing"/>
    <w:link w:val="NessunaspaziaturaCarattere"/>
    <w:uiPriority w:val="1"/>
    <w:qFormat/>
    <w:rsid w:val="002814C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814CD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8579F"/>
    <w:rPr>
      <w:color w:val="808080"/>
    </w:rPr>
  </w:style>
  <w:style w:type="paragraph" w:customStyle="1" w:styleId="riferimento">
    <w:name w:val="riferimento"/>
    <w:basedOn w:val="Normale"/>
    <w:link w:val="riferimentoCarattere"/>
    <w:qFormat/>
    <w:rsid w:val="00237C66"/>
    <w:pPr>
      <w:numPr>
        <w:numId w:val="6"/>
      </w:numPr>
      <w:spacing w:before="120" w:after="120" w:line="240" w:lineRule="auto"/>
      <w:ind w:left="567" w:hanging="567"/>
      <w:jc w:val="both"/>
    </w:pPr>
    <w:rPr>
      <w:rFonts w:eastAsiaTheme="minorEastAsia"/>
      <w:lang w:eastAsia="it-IT"/>
    </w:rPr>
  </w:style>
  <w:style w:type="character" w:customStyle="1" w:styleId="riferimentoCarattere">
    <w:name w:val="riferimento Carattere"/>
    <w:basedOn w:val="Carpredefinitoparagrafo"/>
    <w:link w:val="riferimento"/>
    <w:rsid w:val="00237C66"/>
    <w:rPr>
      <w:rFonts w:eastAsiaTheme="minorEastAsia"/>
      <w:lang w:eastAsia="it-IT"/>
    </w:rPr>
  </w:style>
  <w:style w:type="paragraph" w:customStyle="1" w:styleId="ITALTELlist">
    <w:name w:val="ITALTEL list"/>
    <w:basedOn w:val="Normale"/>
    <w:link w:val="ITALTELlistChar"/>
    <w:qFormat/>
    <w:rsid w:val="00A103E2"/>
    <w:pPr>
      <w:numPr>
        <w:numId w:val="7"/>
      </w:numPr>
      <w:spacing w:after="160" w:line="252" w:lineRule="auto"/>
      <w:jc w:val="both"/>
    </w:pPr>
    <w:rPr>
      <w:rFonts w:eastAsiaTheme="minorEastAsia"/>
      <w:lang w:eastAsia="it-IT"/>
    </w:rPr>
  </w:style>
  <w:style w:type="paragraph" w:customStyle="1" w:styleId="List1">
    <w:name w:val="List 1"/>
    <w:basedOn w:val="ITALTELlist"/>
    <w:link w:val="List1Carattere"/>
    <w:qFormat/>
    <w:rsid w:val="00A103E2"/>
  </w:style>
  <w:style w:type="character" w:customStyle="1" w:styleId="List1Carattere">
    <w:name w:val="List 1 Carattere"/>
    <w:basedOn w:val="Carpredefinitoparagrafo"/>
    <w:link w:val="List1"/>
    <w:rsid w:val="00A103E2"/>
    <w:rPr>
      <w:rFonts w:eastAsiaTheme="minorEastAsia"/>
      <w:lang w:eastAsia="it-IT"/>
    </w:rPr>
  </w:style>
  <w:style w:type="character" w:customStyle="1" w:styleId="DidascaliaCarattere">
    <w:name w:val="Didascalia Carattere"/>
    <w:aliases w:val="TNOVA_Caption Carattere,ref Carattere,Fig &amp; Table Title Carattere,Resp caption Carattere,Caption2 Carattere,Appendix A Carattere,Appendix A1 Carattere,Appendix A2 Carattere,Appendix A3 Carattere,Appendix A4 Carattere"/>
    <w:basedOn w:val="Carpredefinitoparagrafo"/>
    <w:link w:val="Didascalia"/>
    <w:uiPriority w:val="35"/>
    <w:rsid w:val="00D338CA"/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character" w:customStyle="1" w:styleId="ITALTELlistChar">
    <w:name w:val="ITALTEL list Char"/>
    <w:basedOn w:val="Carpredefinitoparagrafo"/>
    <w:link w:val="ITALTELlist"/>
    <w:rsid w:val="00D338CA"/>
    <w:rPr>
      <w:rFonts w:eastAsiaTheme="minorEastAsia"/>
      <w:lang w:eastAsia="it-IT"/>
    </w:rPr>
  </w:style>
  <w:style w:type="paragraph" w:customStyle="1" w:styleId="NormaleCentrato">
    <w:name w:val="Normale Centrato"/>
    <w:basedOn w:val="Normale"/>
    <w:link w:val="NormaleCentratoCarattere"/>
    <w:qFormat/>
    <w:rsid w:val="00D338CA"/>
    <w:pPr>
      <w:spacing w:after="160" w:line="252" w:lineRule="auto"/>
      <w:jc w:val="center"/>
    </w:pPr>
    <w:rPr>
      <w:rFonts w:eastAsiaTheme="minorEastAsia"/>
      <w:lang w:eastAsia="it-IT"/>
    </w:rPr>
  </w:style>
  <w:style w:type="character" w:customStyle="1" w:styleId="NormaleCentratoCarattere">
    <w:name w:val="Normale Centrato Carattere"/>
    <w:basedOn w:val="Carpredefinitoparagrafo"/>
    <w:link w:val="NormaleCentrato"/>
    <w:rsid w:val="00D338CA"/>
    <w:rPr>
      <w:rFonts w:eastAsiaTheme="minorEastAsia"/>
      <w:lang w:eastAsia="it-IT"/>
    </w:rPr>
  </w:style>
  <w:style w:type="paragraph" w:customStyle="1" w:styleId="Elenco21">
    <w:name w:val="Elenco 21"/>
    <w:basedOn w:val="List1"/>
    <w:rsid w:val="00E6134E"/>
    <w:pPr>
      <w:numPr>
        <w:ilvl w:val="1"/>
        <w:numId w:val="8"/>
      </w:numPr>
      <w:spacing w:after="100" w:afterAutospacing="1"/>
      <w:ind w:left="1434" w:hanging="357"/>
      <w:jc w:val="left"/>
    </w:pPr>
  </w:style>
  <w:style w:type="paragraph" w:customStyle="1" w:styleId="Elenco31">
    <w:name w:val="Elenco 31"/>
    <w:basedOn w:val="List1"/>
    <w:rsid w:val="00E6134E"/>
    <w:pPr>
      <w:numPr>
        <w:ilvl w:val="2"/>
        <w:numId w:val="8"/>
      </w:numPr>
      <w:ind w:left="2154" w:hanging="357"/>
      <w:jc w:val="left"/>
    </w:pPr>
  </w:style>
  <w:style w:type="paragraph" w:customStyle="1" w:styleId="Elenco22">
    <w:name w:val="Elenco 22"/>
    <w:basedOn w:val="Elenco21"/>
    <w:link w:val="List2Carattere1"/>
    <w:qFormat/>
    <w:rsid w:val="00E6134E"/>
  </w:style>
  <w:style w:type="character" w:customStyle="1" w:styleId="List2Carattere1">
    <w:name w:val="List 2 Carattere1"/>
    <w:basedOn w:val="Carpredefinitoparagrafo"/>
    <w:link w:val="Elenco22"/>
    <w:rsid w:val="00E6134E"/>
    <w:rPr>
      <w:rFonts w:eastAsiaTheme="minorEastAsia"/>
      <w:lang w:eastAsia="it-IT"/>
    </w:rPr>
  </w:style>
  <w:style w:type="paragraph" w:customStyle="1" w:styleId="Elenco1">
    <w:name w:val="Elenco1"/>
    <w:basedOn w:val="Normale"/>
    <w:link w:val="ListCarattere"/>
    <w:rsid w:val="00E05195"/>
    <w:pPr>
      <w:numPr>
        <w:numId w:val="9"/>
      </w:numPr>
      <w:suppressAutoHyphens/>
      <w:spacing w:before="60" w:after="160" w:line="252" w:lineRule="auto"/>
      <w:jc w:val="both"/>
    </w:pPr>
    <w:rPr>
      <w:rFonts w:eastAsiaTheme="minorEastAsia" w:cs="Arial"/>
      <w:szCs w:val="20"/>
      <w:lang w:val="en-GB" w:eastAsia="it-IT"/>
    </w:rPr>
  </w:style>
  <w:style w:type="character" w:customStyle="1" w:styleId="ListCarattere">
    <w:name w:val="List Carattere"/>
    <w:basedOn w:val="Carpredefinitoparagrafo"/>
    <w:link w:val="Elenco1"/>
    <w:rsid w:val="00E05195"/>
    <w:rPr>
      <w:rFonts w:eastAsiaTheme="minorEastAsia" w:cs="Arial"/>
      <w:szCs w:val="20"/>
      <w:lang w:val="en-GB" w:eastAsia="it-IT"/>
    </w:rPr>
  </w:style>
  <w:style w:type="paragraph" w:customStyle="1" w:styleId="ITALTELheading2">
    <w:name w:val="ITALTEL heading 2"/>
    <w:basedOn w:val="ITALTELheading3"/>
    <w:link w:val="ITALTELheading2Char"/>
    <w:rsid w:val="004B3B81"/>
    <w:pPr>
      <w:numPr>
        <w:ilvl w:val="1"/>
      </w:numPr>
      <w:ind w:left="1080" w:hanging="360"/>
    </w:pPr>
    <w:rPr>
      <w:sz w:val="28"/>
      <w:szCs w:val="28"/>
    </w:rPr>
  </w:style>
  <w:style w:type="paragraph" w:customStyle="1" w:styleId="ITALTELheading3">
    <w:name w:val="ITALTEL heading 3"/>
    <w:basedOn w:val="Normale"/>
    <w:link w:val="ITALTELheading3Char"/>
    <w:qFormat/>
    <w:rsid w:val="004B3B81"/>
    <w:pPr>
      <w:keepNext/>
      <w:widowControl w:val="0"/>
      <w:numPr>
        <w:ilvl w:val="2"/>
        <w:numId w:val="10"/>
      </w:numPr>
      <w:spacing w:before="240" w:after="120" w:line="252" w:lineRule="auto"/>
      <w:ind w:left="720"/>
      <w:outlineLvl w:val="0"/>
    </w:pPr>
    <w:rPr>
      <w:rFonts w:eastAsiaTheme="minorEastAsia"/>
      <w:b/>
      <w:lang w:eastAsia="it-IT"/>
    </w:rPr>
  </w:style>
  <w:style w:type="paragraph" w:customStyle="1" w:styleId="ITALTELlheading4">
    <w:name w:val="ITALTELl heading 4"/>
    <w:basedOn w:val="ITALTELheading3"/>
    <w:rsid w:val="004B3B81"/>
    <w:pPr>
      <w:numPr>
        <w:ilvl w:val="3"/>
      </w:numPr>
      <w:ind w:left="2520" w:hanging="360"/>
    </w:pPr>
  </w:style>
  <w:style w:type="paragraph" w:customStyle="1" w:styleId="ITALTELheading1">
    <w:name w:val="ITALTEL heading 1"/>
    <w:basedOn w:val="Normale"/>
    <w:link w:val="ITALTELheading1Char"/>
    <w:rsid w:val="004B3B81"/>
    <w:pPr>
      <w:keepNext/>
      <w:widowControl w:val="0"/>
      <w:numPr>
        <w:numId w:val="10"/>
      </w:numPr>
      <w:spacing w:before="360" w:after="360" w:line="252" w:lineRule="auto"/>
      <w:outlineLvl w:val="0"/>
    </w:pPr>
    <w:rPr>
      <w:rFonts w:eastAsiaTheme="minorEastAsia"/>
      <w:b/>
      <w:sz w:val="32"/>
      <w:szCs w:val="20"/>
      <w:lang w:eastAsia="it-IT"/>
    </w:rPr>
  </w:style>
  <w:style w:type="character" w:customStyle="1" w:styleId="ITALTELheading3Char">
    <w:name w:val="ITALTEL heading 3 Char"/>
    <w:basedOn w:val="Carpredefinitoparagrafo"/>
    <w:link w:val="ITALTELheading3"/>
    <w:rsid w:val="004B3B81"/>
    <w:rPr>
      <w:rFonts w:eastAsiaTheme="minorEastAsia"/>
      <w:b/>
      <w:lang w:eastAsia="it-IT"/>
    </w:rPr>
  </w:style>
  <w:style w:type="character" w:customStyle="1" w:styleId="DidascaliaCarattere1">
    <w:name w:val="Didascalia Carattere1"/>
    <w:aliases w:val="ref Carattere1,Fig &amp; Table Title Carattere1,Resp caption Carattere1,Caption2 Carattere1,Appendix A Carattere1,Appendix A1 Carattere1,Appendix A2 Carattere1,Appendix A3 Carattere1,Appendix A4 Carattere1,Appendix A5 Carattere1"/>
    <w:basedOn w:val="Carpredefinitoparagrafo"/>
    <w:uiPriority w:val="35"/>
    <w:rsid w:val="004B3B81"/>
    <w:rPr>
      <w:b/>
      <w:bCs/>
      <w:sz w:val="18"/>
      <w:szCs w:val="18"/>
    </w:rPr>
  </w:style>
  <w:style w:type="paragraph" w:customStyle="1" w:styleId="ITALTELnormal">
    <w:name w:val="ITALTEL normal"/>
    <w:basedOn w:val="Normale"/>
    <w:link w:val="ITALTELnormalChar"/>
    <w:qFormat/>
    <w:rsid w:val="00106FCA"/>
    <w:pPr>
      <w:widowControl w:val="0"/>
      <w:spacing w:before="120" w:after="120" w:line="252" w:lineRule="auto"/>
      <w:jc w:val="both"/>
    </w:pPr>
    <w:rPr>
      <w:rFonts w:eastAsiaTheme="minorEastAsia"/>
      <w:lang w:val="en-GB" w:eastAsia="it-IT"/>
    </w:rPr>
  </w:style>
  <w:style w:type="character" w:customStyle="1" w:styleId="ITALTELnormalChar">
    <w:name w:val="ITALTEL normal Char"/>
    <w:basedOn w:val="Carpredefinitoparagrafo"/>
    <w:link w:val="ITALTELnormal"/>
    <w:rsid w:val="00106FCA"/>
    <w:rPr>
      <w:rFonts w:eastAsiaTheme="minorEastAsia"/>
      <w:lang w:val="en-GB" w:eastAsia="it-IT"/>
    </w:rPr>
  </w:style>
  <w:style w:type="paragraph" w:customStyle="1" w:styleId="Italtelheading10">
    <w:name w:val="Italtel heading 1"/>
    <w:basedOn w:val="ITALTELheading1"/>
    <w:link w:val="Italtelheading1Char0"/>
    <w:qFormat/>
    <w:rsid w:val="00106FCA"/>
    <w:pPr>
      <w:numPr>
        <w:numId w:val="0"/>
      </w:numPr>
      <w:spacing w:before="100" w:beforeAutospacing="1" w:after="100" w:afterAutospacing="1"/>
    </w:pPr>
  </w:style>
  <w:style w:type="character" w:customStyle="1" w:styleId="Italtelheading1Char0">
    <w:name w:val="Italtel heading 1 Char"/>
    <w:basedOn w:val="Carpredefinitoparagrafo"/>
    <w:link w:val="Italtelheading10"/>
    <w:rsid w:val="00106FCA"/>
    <w:rPr>
      <w:rFonts w:eastAsiaTheme="minorEastAsia"/>
      <w:b/>
      <w:sz w:val="32"/>
      <w:szCs w:val="20"/>
      <w:lang w:eastAsia="it-IT"/>
    </w:rPr>
  </w:style>
  <w:style w:type="character" w:customStyle="1" w:styleId="ITALTELheading2Char">
    <w:name w:val="ITALTEL heading 2 Char"/>
    <w:basedOn w:val="ITALTELheading3Char"/>
    <w:link w:val="ITALTELheading2"/>
    <w:rsid w:val="00691019"/>
    <w:rPr>
      <w:rFonts w:eastAsiaTheme="minorEastAsia"/>
      <w:b/>
      <w:sz w:val="28"/>
      <w:szCs w:val="28"/>
      <w:lang w:eastAsia="it-IT"/>
    </w:rPr>
  </w:style>
  <w:style w:type="character" w:customStyle="1" w:styleId="ITALTELheading1Char">
    <w:name w:val="ITALTEL heading 1 Char"/>
    <w:basedOn w:val="Carpredefinitoparagrafo"/>
    <w:link w:val="ITALTELheading1"/>
    <w:rsid w:val="00106939"/>
    <w:rPr>
      <w:rFonts w:eastAsiaTheme="minorEastAsia"/>
      <w:b/>
      <w:sz w:val="32"/>
      <w:szCs w:val="20"/>
      <w:lang w:eastAsia="it-IT"/>
    </w:rPr>
  </w:style>
  <w:style w:type="paragraph" w:customStyle="1" w:styleId="ITALTELreference">
    <w:name w:val="ITALTEL reference"/>
    <w:basedOn w:val="ITALTELnormal"/>
    <w:link w:val="ITALTELreferenceChar"/>
    <w:qFormat/>
    <w:rsid w:val="008B56E1"/>
    <w:pPr>
      <w:numPr>
        <w:numId w:val="11"/>
      </w:numPr>
      <w:spacing w:line="240" w:lineRule="auto"/>
      <w:ind w:left="720" w:hanging="720"/>
    </w:pPr>
    <w:rPr>
      <w:rFonts w:ascii="Arial" w:eastAsia="Times New Roman" w:hAnsi="Arial" w:cs="Times New Roman"/>
    </w:rPr>
  </w:style>
  <w:style w:type="character" w:customStyle="1" w:styleId="ITALTELreferenceChar">
    <w:name w:val="ITALTEL reference Char"/>
    <w:basedOn w:val="ITALTELnormalChar"/>
    <w:link w:val="ITALTELreference"/>
    <w:rsid w:val="008B56E1"/>
    <w:rPr>
      <w:rFonts w:ascii="Arial" w:eastAsia="Times New Roman" w:hAnsi="Arial" w:cs="Times New Roman"/>
      <w:lang w:val="en-GB" w:eastAsia="it-IT"/>
    </w:rPr>
  </w:style>
  <w:style w:type="character" w:customStyle="1" w:styleId="ZGSM">
    <w:name w:val="ZGSM"/>
    <w:rsid w:val="008B56E1"/>
  </w:style>
  <w:style w:type="paragraph" w:customStyle="1" w:styleId="Default">
    <w:name w:val="Default"/>
    <w:basedOn w:val="Normale"/>
    <w:rsid w:val="0094483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22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8116F"/>
    <w:rPr>
      <w:color w:val="800080" w:themeColor="followedHyperlink"/>
      <w:u w:val="single"/>
    </w:rPr>
  </w:style>
  <w:style w:type="character" w:customStyle="1" w:styleId="A2">
    <w:name w:val="A2"/>
    <w:uiPriority w:val="99"/>
    <w:rsid w:val="00F753FB"/>
    <w:rPr>
      <w:rFonts w:ascii="Avenir 45 Book" w:hAnsi="Avenir 45 Book" w:cs="Avenir 45 Book" w:hint="default"/>
      <w:color w:val="000000"/>
    </w:rPr>
  </w:style>
  <w:style w:type="paragraph" w:customStyle="1" w:styleId="AnswerNum">
    <w:name w:val="AnswerNum"/>
    <w:basedOn w:val="Normale"/>
    <w:rsid w:val="00880378"/>
    <w:pPr>
      <w:numPr>
        <w:numId w:val="12"/>
      </w:numPr>
      <w:suppressAutoHyphens/>
      <w:spacing w:before="60" w:after="160" w:line="252" w:lineRule="auto"/>
      <w:jc w:val="both"/>
    </w:pPr>
    <w:rPr>
      <w:rFonts w:eastAsiaTheme="minorEastAsia" w:cs="Arial"/>
      <w:color w:val="31849B" w:themeColor="accent5" w:themeShade="BF"/>
      <w:sz w:val="24"/>
      <w:szCs w:val="20"/>
      <w:lang w:val="en-GB" w:eastAsia="ar-SA"/>
    </w:rPr>
  </w:style>
  <w:style w:type="paragraph" w:customStyle="1" w:styleId="Figura">
    <w:name w:val="Figura"/>
    <w:basedOn w:val="Normale"/>
    <w:next w:val="Normale"/>
    <w:autoRedefine/>
    <w:rsid w:val="0086226D"/>
    <w:pPr>
      <w:keepNext/>
      <w:keepLines/>
      <w:widowControl w:val="0"/>
      <w:numPr>
        <w:numId w:val="13"/>
      </w:numPr>
      <w:tabs>
        <w:tab w:val="left" w:pos="1080"/>
        <w:tab w:val="left" w:pos="1701"/>
        <w:tab w:val="left" w:pos="3402"/>
        <w:tab w:val="left" w:pos="4865"/>
        <w:tab w:val="left" w:pos="6305"/>
      </w:tabs>
      <w:spacing w:before="76" w:after="227" w:line="280" w:lineRule="atLeast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customStyle="1" w:styleId="Canale">
    <w:name w:val="Canale"/>
    <w:basedOn w:val="Normale"/>
    <w:next w:val="Normale"/>
    <w:rsid w:val="00093037"/>
    <w:pPr>
      <w:keepLines/>
      <w:widowControl w:val="0"/>
      <w:numPr>
        <w:numId w:val="14"/>
      </w:numPr>
      <w:tabs>
        <w:tab w:val="left" w:pos="2835"/>
        <w:tab w:val="left" w:pos="3969"/>
        <w:tab w:val="left" w:pos="5103"/>
      </w:tabs>
      <w:spacing w:after="0" w:line="280" w:lineRule="atLeast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Riferimenti">
    <w:name w:val="Riferimenti"/>
    <w:basedOn w:val="Normale"/>
    <w:rsid w:val="00307A98"/>
    <w:pPr>
      <w:numPr>
        <w:numId w:val="16"/>
      </w:numPr>
      <w:tabs>
        <w:tab w:val="left" w:pos="567"/>
        <w:tab w:val="left" w:pos="1440"/>
        <w:tab w:val="left" w:pos="2880"/>
        <w:tab w:val="left" w:pos="4321"/>
      </w:tabs>
      <w:spacing w:before="20" w:after="0" w:line="278" w:lineRule="atLeast"/>
      <w:ind w:left="357" w:hanging="357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character" w:customStyle="1" w:styleId="tgc">
    <w:name w:val="_tgc"/>
    <w:basedOn w:val="Carpredefinitoparagrafo"/>
    <w:rsid w:val="00E606BC"/>
  </w:style>
  <w:style w:type="character" w:customStyle="1" w:styleId="st">
    <w:name w:val="st"/>
    <w:basedOn w:val="Carpredefinitoparagrafo"/>
    <w:rsid w:val="00E606BC"/>
  </w:style>
  <w:style w:type="character" w:styleId="Enfasicorsivo">
    <w:name w:val="Emphasis"/>
    <w:basedOn w:val="Carpredefinitoparagrafo"/>
    <w:uiPriority w:val="20"/>
    <w:qFormat/>
    <w:rsid w:val="0029164F"/>
    <w:rPr>
      <w:i/>
      <w:iCs/>
    </w:rPr>
  </w:style>
  <w:style w:type="paragraph" w:customStyle="1" w:styleId="Numberedparagraph">
    <w:name w:val="Numbered paragraph"/>
    <w:basedOn w:val="Normale"/>
    <w:rsid w:val="002508BF"/>
    <w:pPr>
      <w:numPr>
        <w:numId w:val="17"/>
      </w:numPr>
      <w:snapToGrid w:val="0"/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table" w:customStyle="1" w:styleId="Grigliatabella2">
    <w:name w:val="Griglia tabella2"/>
    <w:basedOn w:val="Tabellanormale"/>
    <w:next w:val="Grigliatabella"/>
    <w:uiPriority w:val="39"/>
    <w:rsid w:val="007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diceHTML">
    <w:name w:val="HTML Code"/>
    <w:basedOn w:val="Carpredefinitoparagrafo"/>
    <w:uiPriority w:val="99"/>
    <w:semiHidden/>
    <w:unhideWhenUsed/>
    <w:rsid w:val="00311DEC"/>
    <w:rPr>
      <w:rFonts w:ascii="Courier" w:eastAsia="Times New Roman" w:hAnsi="Courier" w:cs="Courier New" w:hint="default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E2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E22D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nh-number">
    <w:name w:val="nh-number"/>
    <w:basedOn w:val="Carpredefinitoparagrafo"/>
    <w:rsid w:val="007E22D8"/>
  </w:style>
  <w:style w:type="character" w:styleId="Enfasigrassetto">
    <w:name w:val="Strong"/>
    <w:basedOn w:val="Carpredefinitoparagrafo"/>
    <w:uiPriority w:val="22"/>
    <w:qFormat/>
    <w:rsid w:val="002C3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8100">
                      <w:marLeft w:val="481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9274">
                      <w:marLeft w:val="481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556">
                      <w:marLeft w:val="481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3352">
                      <w:marLeft w:val="481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9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729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00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8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9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42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2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31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60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73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00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3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440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42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5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78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35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7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9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26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28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73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583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2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73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13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93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47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38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7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50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38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dashboard/notification-endpoin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138.132.108.30:9093/api/v1/alert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alertmanager:9093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prometheus:9090/graph?g0.expr=up+%3D%3D+0\u0026g0.tab=1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dashboard/notification-endpoin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0DA93470951E419C5C867610654A25" ma:contentTypeVersion="0" ma:contentTypeDescription="Creare un nuovo documento." ma:contentTypeScope="" ma:versionID="ef00cc37a05568127dbe4616b12ce0bb">
  <xsd:schema xmlns:xsd="http://www.w3.org/2001/XMLSchema" xmlns:p="http://schemas.microsoft.com/office/2006/metadata/properties" targetNamespace="http://schemas.microsoft.com/office/2006/metadata/properties" ma:root="true" ma:fieldsID="803b19e3fb2d984028875c8d921871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Ope14</b:Tag>
    <b:SourceType>InternetSite</b:SourceType>
    <b:Guid>{E3427A2D-774D-4387-A327-5C0007CFD138}</b:Guid>
    <b:Author>
      <b:Author>
        <b:Corporate>OpenStack</b:Corporate>
      </b:Author>
    </b:Author>
    <b:Title>Open source software for building</b:Title>
    <b:InternetSiteTitle>OpenStack</b:InternetSiteTitle>
    <b:Year>2014</b:Year>
    <b:URL>www.openstack.org</b:URL>
    <b:RefOrder>40</b:RefOrder>
  </b:Source>
  <b:Source>
    <b:Tag>vmw14</b:Tag>
    <b:SourceType>InternetSite</b:SourceType>
    <b:Guid>{9318452E-F0F1-4093-9E0D-58D40BA3EAF7}</b:Guid>
    <b:Author>
      <b:Author>
        <b:Corporate>vmware</b:Corporate>
      </b:Author>
    </b:Author>
    <b:Title>vCloud Suite</b:Title>
    <b:InternetSiteTitle>vmware.com</b:InternetSiteTitle>
    <b:Year>2014</b:Year>
    <b:URL>http://www.vmware.com/products/vcloud-suite</b:URL>
    <b:RefOrder>43</b:RefOrder>
  </b:Source>
  <b:Source>
    <b:Tag>Ope144</b:Tag>
    <b:SourceType>InternetSite</b:SourceType>
    <b:Guid>{90A01991-19EA-4904-8610-610926A7827E}</b:Guid>
    <b:Author>
      <b:Author>
        <b:Corporate>OpenDaylight.org</b:Corporate>
      </b:Author>
    </b:Author>
    <b:Title>OpenDaylight</b:Title>
    <b:InternetSiteTitle>OpenDaylight</b:InternetSiteTitle>
    <b:Year>2014</b:Year>
    <b:URL>www.opendaylight.org</b:URL>
    <b:RefOrder>52</b:RefOrder>
  </b:Source>
  <b:Source>
    <b:Tag>Ope141</b:Tag>
    <b:SourceType>InternetSite</b:SourceType>
    <b:Guid>{DE05B930-D7BB-4F83-AF10-3F107A71B5F5}</b:Guid>
    <b:Author>
      <b:Author>
        <b:Corporate>OpenStack</b:Corporate>
      </b:Author>
    </b:Author>
    <b:Title>OpenStack Neutron</b:Title>
    <b:Year>2014</b:Year>
    <b:InternetSiteTitle>OpenStack</b:InternetSiteTitle>
    <b:URL>https://wiki.openstack.org/wiki/Neutron</b:URL>
    <b:RefOrder>57</b:RefOrder>
  </b:Source>
  <b:Source>
    <b:Tag>Kha</b:Tag>
    <b:SourceType>Book</b:SourceType>
    <b:Guid>{235AC1CB-7F91-499F-8326-BBF6F4B796E4}</b:Guid>
    <b:Author>
      <b:Author>
        <b:NameList>
          <b:Person>
            <b:Last>Ahmad</b:Last>
            <b:First>Khalid</b:First>
          </b:Person>
        </b:NameList>
      </b:Author>
    </b:Author>
    <b:Title>Sourcebook of ATM and IP Internetworking</b:Title>
    <b:Publisher>IEEE Press</b:Publisher>
    <b:RefOrder>65</b:RefOrder>
  </b:Source>
</b:Sources>
</file>

<file path=customXml/itemProps1.xml><?xml version="1.0" encoding="utf-8"?>
<ds:datastoreItem xmlns:ds="http://schemas.openxmlformats.org/officeDocument/2006/customXml" ds:itemID="{040D4170-027D-4223-845A-0D0AB62CED5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6F92A31-6BC4-490A-B1C8-BE0792962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4994F6A-EE36-4A05-BAB3-833F8852E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868AA-F1CB-4B1E-9C10-28C3FBB9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9</Pages>
  <Words>2503</Words>
  <Characters>1427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GCity:
  Monitoring System Description</vt:lpstr>
      <vt:lpstr>Progetto ADVENt
  WP1: use case big data</vt:lpstr>
    </vt:vector>
  </TitlesOfParts>
  <Company>italtel</Company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GCity:
  Monitoring System Description</dc:title>
  <dc:subject/>
  <dc:creator>Italtel</dc:creator>
  <cp:keywords/>
  <dc:description/>
  <cp:lastModifiedBy>Rastelli Alessandra</cp:lastModifiedBy>
  <cp:revision>116</cp:revision>
  <cp:lastPrinted>2017-02-14T12:51:00Z</cp:lastPrinted>
  <dcterms:created xsi:type="dcterms:W3CDTF">2017-02-02T09:11:00Z</dcterms:created>
  <dcterms:modified xsi:type="dcterms:W3CDTF">2020-02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DA93470951E419C5C867610654A25</vt:lpwstr>
  </property>
</Properties>
</file>